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A089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65645D">
        <w:rPr>
          <w:rFonts w:ascii="Arial" w:hAnsi="Arial" w:cs="Arial"/>
          <w:b/>
          <w:i/>
          <w:sz w:val="24"/>
          <w:szCs w:val="24"/>
        </w:rPr>
        <w:t>исание уроков МАОУ СОШ № 4 на 01.0</w:t>
      </w:r>
      <w:r w:rsidR="004941EB">
        <w:rPr>
          <w:rFonts w:ascii="Arial" w:hAnsi="Arial" w:cs="Arial"/>
          <w:b/>
          <w:i/>
          <w:sz w:val="24"/>
          <w:szCs w:val="24"/>
        </w:rPr>
        <w:t>2</w:t>
      </w:r>
      <w:r w:rsidR="0065645D">
        <w:rPr>
          <w:rFonts w:ascii="Arial" w:hAnsi="Arial" w:cs="Arial"/>
          <w:b/>
          <w:i/>
          <w:sz w:val="24"/>
          <w:szCs w:val="24"/>
        </w:rPr>
        <w:t>.202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529B78C4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3174DE9B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5D59B209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CAD42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FABB9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CB9DAB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C6B35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66290" w:rsidRPr="005D6390" w14:paraId="0825F63C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FDEAE" w14:textId="77777777" w:rsidR="00F66290" w:rsidRPr="005D6390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EAA20" w14:textId="77777777" w:rsidR="00F66290" w:rsidRPr="005D6390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31838F" w14:textId="77777777" w:rsidR="00F66290" w:rsidRPr="005D6390" w:rsidRDefault="0065645D" w:rsidP="00F662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10168" w14:textId="77777777" w:rsidR="00606E33" w:rsidRPr="006E5B1A" w:rsidRDefault="00606E33" w:rsidP="00606E33">
            <w:pPr>
              <w:rPr>
                <w:rFonts w:ascii="Arial" w:hAnsi="Arial" w:cs="Arial"/>
              </w:rPr>
            </w:pPr>
            <w:r w:rsidRPr="006E5B1A">
              <w:rPr>
                <w:rFonts w:ascii="Arial" w:hAnsi="Arial" w:cs="Arial"/>
                <w:b/>
              </w:rPr>
              <w:t>Тема урока</w:t>
            </w:r>
            <w:r w:rsidRPr="006E5B1A">
              <w:rPr>
                <w:rFonts w:ascii="Arial" w:hAnsi="Arial" w:cs="Arial"/>
              </w:rPr>
              <w:t>: Правописание гласных  и согласных в приставках.</w:t>
            </w:r>
          </w:p>
          <w:p w14:paraId="50EFC14E" w14:textId="77777777" w:rsidR="00606E33" w:rsidRPr="006E5B1A" w:rsidRDefault="00606E33" w:rsidP="00606E33">
            <w:pPr>
              <w:rPr>
                <w:rFonts w:ascii="Arial" w:hAnsi="Arial" w:cs="Arial"/>
                <w:b/>
              </w:rPr>
            </w:pPr>
            <w:r w:rsidRPr="006E5B1A">
              <w:rPr>
                <w:rFonts w:ascii="Arial" w:hAnsi="Arial" w:cs="Arial"/>
                <w:b/>
              </w:rPr>
              <w:t>Работа с учебником:</w:t>
            </w:r>
          </w:p>
          <w:p w14:paraId="18D7B4F7" w14:textId="77777777" w:rsidR="00606E33" w:rsidRPr="006E5B1A" w:rsidRDefault="00606E33" w:rsidP="00606E33">
            <w:pPr>
              <w:rPr>
                <w:rFonts w:ascii="Arial" w:hAnsi="Arial" w:cs="Arial"/>
              </w:rPr>
            </w:pPr>
            <w:r w:rsidRPr="006E5B1A">
              <w:rPr>
                <w:rFonts w:ascii="Arial" w:hAnsi="Arial" w:cs="Arial"/>
              </w:rPr>
              <w:t xml:space="preserve"> П.82 прочитать.</w:t>
            </w:r>
          </w:p>
          <w:p w14:paraId="2646233A" w14:textId="77777777" w:rsidR="00606E33" w:rsidRPr="006E5B1A" w:rsidRDefault="00606E33" w:rsidP="00606E33">
            <w:pPr>
              <w:rPr>
                <w:rFonts w:ascii="Arial" w:hAnsi="Arial" w:cs="Arial"/>
              </w:rPr>
            </w:pPr>
            <w:r w:rsidRPr="006E5B1A">
              <w:rPr>
                <w:rFonts w:ascii="Arial" w:hAnsi="Arial" w:cs="Arial"/>
              </w:rPr>
              <w:t>Выполнить упражнения упр.435 (устно),упр.433,436(письменно).</w:t>
            </w:r>
          </w:p>
          <w:p w14:paraId="6BC22416" w14:textId="77777777" w:rsidR="00606E33" w:rsidRPr="006E5B1A" w:rsidRDefault="00606E33" w:rsidP="00606E33">
            <w:pPr>
              <w:rPr>
                <w:rFonts w:ascii="Arial" w:hAnsi="Arial" w:cs="Arial"/>
                <w:b/>
              </w:rPr>
            </w:pPr>
            <w:r w:rsidRPr="006E5B1A">
              <w:rPr>
                <w:rFonts w:ascii="Arial" w:hAnsi="Arial" w:cs="Arial"/>
                <w:b/>
              </w:rPr>
              <w:t>Тема: Правописание гласных и согласных в приставках.</w:t>
            </w:r>
          </w:p>
          <w:p w14:paraId="11EF4CCB" w14:textId="77777777" w:rsidR="00606E33" w:rsidRPr="006E5B1A" w:rsidRDefault="00606E33" w:rsidP="00606E33">
            <w:pPr>
              <w:rPr>
                <w:rFonts w:ascii="Arial" w:hAnsi="Arial" w:cs="Arial"/>
                <w:b/>
              </w:rPr>
            </w:pPr>
            <w:r w:rsidRPr="006E5B1A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2461B155" w14:textId="77777777" w:rsidR="00606E33" w:rsidRPr="006E5B1A" w:rsidRDefault="00606E33" w:rsidP="00606E33">
            <w:pPr>
              <w:rPr>
                <w:rFonts w:ascii="Arial" w:hAnsi="Arial" w:cs="Arial"/>
                <w:b/>
              </w:rPr>
            </w:pPr>
            <w:r w:rsidRPr="006E5B1A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52DCDC73" w14:textId="77777777" w:rsidR="00606E33" w:rsidRPr="006E5B1A" w:rsidRDefault="00606E33" w:rsidP="00606E33">
            <w:pPr>
              <w:rPr>
                <w:rFonts w:ascii="Arial" w:hAnsi="Arial" w:cs="Arial"/>
              </w:rPr>
            </w:pPr>
            <w:r w:rsidRPr="006E5B1A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E02080F" w14:textId="77777777" w:rsidR="00606E33" w:rsidRPr="006E5B1A" w:rsidRDefault="00606E33" w:rsidP="00606E33">
            <w:pPr>
              <w:rPr>
                <w:rFonts w:ascii="Arial" w:hAnsi="Arial" w:cs="Arial"/>
              </w:rPr>
            </w:pPr>
            <w:r w:rsidRPr="006E5B1A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2EFC10F3" w14:textId="77777777" w:rsidR="00606E33" w:rsidRPr="006E5B1A" w:rsidRDefault="00606E33" w:rsidP="00606E33">
            <w:pPr>
              <w:rPr>
                <w:rFonts w:ascii="Arial" w:hAnsi="Arial" w:cs="Arial"/>
              </w:rPr>
            </w:pPr>
            <w:r w:rsidRPr="006E5B1A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17230A87" w14:textId="77777777" w:rsidR="00606E33" w:rsidRPr="006E5B1A" w:rsidRDefault="00606E33" w:rsidP="00606E33">
            <w:pPr>
              <w:rPr>
                <w:rFonts w:ascii="Arial" w:hAnsi="Arial" w:cs="Arial"/>
              </w:rPr>
            </w:pPr>
            <w:r w:rsidRPr="006E5B1A">
              <w:rPr>
                <w:rFonts w:ascii="Arial" w:hAnsi="Arial" w:cs="Arial"/>
              </w:rPr>
              <w:t>п.82 выучить правило,упр.434</w:t>
            </w:r>
          </w:p>
          <w:p w14:paraId="3657A520" w14:textId="77777777" w:rsidR="00606E33" w:rsidRPr="006E5B1A" w:rsidRDefault="00606E33" w:rsidP="00606E33">
            <w:pPr>
              <w:rPr>
                <w:rFonts w:ascii="Arial" w:hAnsi="Arial" w:cs="Arial"/>
                <w:b/>
              </w:rPr>
            </w:pPr>
            <w:r w:rsidRPr="006E5B1A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6E5B1A">
              <w:rPr>
                <w:rFonts w:ascii="Arial" w:hAnsi="Arial" w:cs="Arial"/>
                <w:b/>
              </w:rPr>
              <w:t>: telepina88@bk.ru</w:t>
            </w:r>
          </w:p>
          <w:p w14:paraId="5B668C6C" w14:textId="77777777" w:rsidR="00F66290" w:rsidRPr="006E5B1A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5D6390" w14:paraId="0214BA7A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41DF6" w14:textId="77777777" w:rsidR="004941EB" w:rsidRPr="005D6390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E28C1" w14:textId="77777777" w:rsidR="004941EB" w:rsidRPr="005D6390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E4B68" w14:textId="77777777" w:rsidR="004941EB" w:rsidRPr="005D6390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  <w:p w14:paraId="682F9FB5" w14:textId="77777777" w:rsidR="004941EB" w:rsidRPr="005D6390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7F59B1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Контрольная работа по теме: «Многообразие живых организмов».</w:t>
            </w:r>
          </w:p>
          <w:p w14:paraId="73A0ABB2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 xml:space="preserve">Повторить п.8-16, стр.35-72. Выполнить задание на платформе </w:t>
            </w:r>
            <w:proofErr w:type="spellStart"/>
            <w:r w:rsidRPr="006E5B1A">
              <w:rPr>
                <w:rFonts w:ascii="Arial" w:hAnsi="Arial" w:cs="Arial"/>
                <w:bCs/>
                <w:iCs/>
                <w:lang w:val="en-US"/>
              </w:rPr>
              <w:t>UCHi</w:t>
            </w:r>
            <w:proofErr w:type="spellEnd"/>
            <w:r w:rsidRPr="006E5B1A">
              <w:rPr>
                <w:rFonts w:ascii="Arial" w:hAnsi="Arial" w:cs="Arial"/>
                <w:bCs/>
                <w:iCs/>
              </w:rPr>
              <w:t>.</w:t>
            </w:r>
            <w:r w:rsidRPr="006E5B1A">
              <w:rPr>
                <w:rFonts w:ascii="Arial" w:hAnsi="Arial" w:cs="Arial"/>
                <w:bCs/>
                <w:iCs/>
                <w:lang w:val="en-US"/>
              </w:rPr>
              <w:t>RU</w:t>
            </w:r>
          </w:p>
          <w:p w14:paraId="060ED52C" w14:textId="77777777" w:rsidR="004941EB" w:rsidRPr="006E5B1A" w:rsidRDefault="004941EB" w:rsidP="000A5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5D6390" w14:paraId="36C48C14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2845A" w14:textId="77777777" w:rsidR="004941EB" w:rsidRPr="005D6390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C6D14" w14:textId="77777777" w:rsidR="004941EB" w:rsidRPr="005D6390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176E7" w14:textId="77777777" w:rsidR="004941EB" w:rsidRPr="005D6390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 xml:space="preserve">ОДНКН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B3F34" w14:textId="0F459655" w:rsidR="004941EB" w:rsidRPr="005D6390" w:rsidRDefault="00F164D5" w:rsidP="000838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дание в электронном журнале.</w:t>
            </w:r>
          </w:p>
        </w:tc>
      </w:tr>
      <w:tr w:rsidR="004941EB" w:rsidRPr="005D6390" w14:paraId="1E26C278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E9B1B" w14:textId="77777777" w:rsidR="004941EB" w:rsidRPr="005D6390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12B5B" w14:textId="77777777" w:rsidR="004941EB" w:rsidRPr="005D6390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92603" w14:textId="77777777" w:rsidR="004941EB" w:rsidRPr="005D6390" w:rsidRDefault="0065645D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426C4" w14:textId="77777777" w:rsidR="00B50A9E" w:rsidRPr="005D6390" w:rsidRDefault="00B50A9E" w:rsidP="00B50A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латформа Zoom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Тема: Свободное время. Глаголы с отделяемой приставкой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1. Проверка домашнего задания стр.50 упр.2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2.Работа с учебником: 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 xml:space="preserve">- рассмотреть на стр.51 рамку </w:t>
            </w:r>
            <w:proofErr w:type="spellStart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Denk</w:t>
            </w:r>
            <w:proofErr w:type="spellEnd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nach</w:t>
            </w:r>
            <w:proofErr w:type="spellEnd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(отделяемые приставки)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стр.51 упр.3 прочитать диалог, устно перевести, подобрать подходящее по смыслу окончание диалога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3. Домашнее задание: подготовить хорошее чтение диалога стр. 51 упр.3 </w:t>
            </w:r>
          </w:p>
          <w:p w14:paraId="084019B4" w14:textId="77777777" w:rsidR="004941EB" w:rsidRPr="005D6390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5D6390" w14:paraId="3C25D87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F3249" w14:textId="77777777" w:rsidR="004941EB" w:rsidRPr="005D6390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F94F" w14:textId="77777777" w:rsidR="004941EB" w:rsidRPr="005D6390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0F690" w14:textId="77777777" w:rsidR="004941EB" w:rsidRPr="005D6390" w:rsidRDefault="0065645D" w:rsidP="004941EB">
            <w:pPr>
              <w:jc w:val="center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BFA1E5" w14:textId="77777777" w:rsidR="00293271" w:rsidRPr="005D6390" w:rsidRDefault="00293271" w:rsidP="00293271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урока: Приведение дробей к общему знаменателю</w:t>
            </w:r>
          </w:p>
          <w:p w14:paraId="23B28EC8" w14:textId="77777777" w:rsidR="00293271" w:rsidRPr="005D6390" w:rsidRDefault="00293271" w:rsidP="005D639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Актуализация (решаем задачу № 785, устная работа, повторение основного свойства дроби)</w:t>
            </w:r>
          </w:p>
          <w:p w14:paraId="141C63A9" w14:textId="77777777" w:rsidR="00293271" w:rsidRPr="005D6390" w:rsidRDefault="00293271" w:rsidP="005D639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Изучение нового материала:</w:t>
            </w:r>
          </w:p>
          <w:p w14:paraId="20280C25" w14:textId="77777777" w:rsidR="00293271" w:rsidRPr="005D6390" w:rsidRDefault="00293271" w:rsidP="005D6390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Алгоритм приведения дробей к общему знаменателю, </w:t>
            </w:r>
          </w:p>
          <w:p w14:paraId="3B66BD0C" w14:textId="77777777" w:rsidR="00293271" w:rsidRPr="005D6390" w:rsidRDefault="00293271" w:rsidP="005D6390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Рассмотрение примеров.</w:t>
            </w:r>
          </w:p>
          <w:p w14:paraId="6F6F5022" w14:textId="77777777" w:rsidR="00293271" w:rsidRPr="005D6390" w:rsidRDefault="00293271" w:rsidP="005D639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Закрепление, решение задач </w:t>
            </w:r>
          </w:p>
          <w:p w14:paraId="1C62178C" w14:textId="77777777" w:rsidR="00293271" w:rsidRPr="005D6390" w:rsidRDefault="00293271" w:rsidP="005D639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одготовка к ВПР.</w:t>
            </w:r>
          </w:p>
          <w:p w14:paraId="7A2E1E9D" w14:textId="77777777" w:rsidR="00293271" w:rsidRPr="005D6390" w:rsidRDefault="00293271" w:rsidP="005D639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омашнее задание: №794, выучить алгоритм нахождения наименьшего общего знаменателя.</w:t>
            </w:r>
          </w:p>
          <w:p w14:paraId="5659552F" w14:textId="77777777" w:rsidR="004941EB" w:rsidRPr="005D6390" w:rsidRDefault="00293271" w:rsidP="00293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5D6390">
              <w:rPr>
                <w:rFonts w:ascii="Arial" w:hAnsi="Arial" w:cs="Arial"/>
              </w:rPr>
              <w:t>эл.почту</w:t>
            </w:r>
            <w:proofErr w:type="spellEnd"/>
            <w:r w:rsidRPr="005D6390">
              <w:rPr>
                <w:rFonts w:ascii="Arial" w:hAnsi="Arial" w:cs="Arial"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nadezda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tagaeva</w:t>
            </w:r>
            <w:proofErr w:type="spellEnd"/>
            <w:r w:rsidRPr="005D6390">
              <w:rPr>
                <w:rFonts w:ascii="Arial" w:hAnsi="Arial" w:cs="Arial"/>
              </w:rPr>
              <w:t>@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4941EB" w:rsidRPr="005D6390" w14:paraId="41ECE2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F539C" w14:textId="77777777" w:rsidR="004941EB" w:rsidRPr="005D6390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7487D" w14:textId="77777777" w:rsidR="004941EB" w:rsidRPr="005D6390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</w:t>
            </w:r>
            <w:r w:rsidR="004941EB"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549B75" w14:textId="77777777" w:rsidR="004941EB" w:rsidRPr="005D6390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7BDCAC3F" w14:textId="77777777" w:rsidR="004941EB" w:rsidRPr="005D6390" w:rsidRDefault="0065645D" w:rsidP="004941EB">
            <w:pPr>
              <w:jc w:val="center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C8EE70" w14:textId="77777777" w:rsidR="00EB5C76" w:rsidRPr="005D6390" w:rsidRDefault="00EB5C76" w:rsidP="004941E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Звать через прошлое к настоящему.                             </w:t>
            </w:r>
          </w:p>
          <w:p w14:paraId="46701AC6" w14:textId="77777777" w:rsidR="00EB5C76" w:rsidRPr="005D6390" w:rsidRDefault="00EB5C76" w:rsidP="004941E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Прослушать «Богатырскую симфонию» 1 часть А.П. Бородина. Нарисовать образ богатыря. </w:t>
            </w:r>
          </w:p>
          <w:p w14:paraId="55C000D6" w14:textId="77777777" w:rsidR="004941EB" w:rsidRPr="005D6390" w:rsidRDefault="00EB5C76" w:rsidP="004941E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Работы отправлять на почту- 89058269392@mail.ru</w:t>
            </w:r>
          </w:p>
        </w:tc>
      </w:tr>
    </w:tbl>
    <w:p w14:paraId="37BD9452" w14:textId="77777777" w:rsidR="00DA1940" w:rsidRPr="005D6390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7EEFE2FB" w14:textId="77777777" w:rsidR="00F66290" w:rsidRPr="005D6390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5D6390" w14:paraId="57396CD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E3A52D" w14:textId="77777777" w:rsidR="00F66290" w:rsidRPr="005D6390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4A210" w14:textId="77777777" w:rsidR="00F66290" w:rsidRPr="005D6390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A1D2C" w14:textId="77777777" w:rsidR="00F66290" w:rsidRPr="005D6390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0E0744" w14:textId="77777777" w:rsidR="00F66290" w:rsidRPr="005D6390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5D6390" w14:paraId="7608807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1ED64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CFB62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4A136" w14:textId="77777777" w:rsidR="00AF7A85" w:rsidRPr="005D6390" w:rsidRDefault="0065645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980D0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Тема урока: </w:t>
            </w:r>
            <w:r w:rsidRPr="005D6390">
              <w:rPr>
                <w:rFonts w:ascii="Arial" w:hAnsi="Arial" w:cs="Arial"/>
              </w:rPr>
              <w:t>Равенство дробей.</w:t>
            </w:r>
          </w:p>
          <w:p w14:paraId="460F907E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рок будет проходить в Zoom.</w:t>
            </w:r>
          </w:p>
          <w:p w14:paraId="5E26FF06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 xml:space="preserve">У кого нет возможности подключиться, смотрим видео-урок и  выполняем задание: </w:t>
            </w:r>
            <w:hyperlink r:id="rId6" w:history="1">
              <w:r w:rsidRPr="005D6390">
                <w:rPr>
                  <w:rStyle w:val="a6"/>
                  <w:rFonts w:ascii="Arial" w:hAnsi="Arial" w:cs="Arial"/>
                </w:rPr>
                <w:t>https://resh.edu.ru/subject/lesson/7781/main/269492/</w:t>
              </w:r>
            </w:hyperlink>
          </w:p>
          <w:p w14:paraId="19126D70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1.</w:t>
            </w:r>
            <w:r w:rsidRPr="005D6390">
              <w:rPr>
                <w:rFonts w:ascii="Arial" w:hAnsi="Arial" w:cs="Arial"/>
              </w:rPr>
              <w:t>Проверьте справедливость равенства:</w:t>
            </w:r>
          </w:p>
          <w:p w14:paraId="72FD1682" w14:textId="77777777" w:rsidR="00400883" w:rsidRPr="005D6390" w:rsidRDefault="00400883" w:rsidP="00400883">
            <w:pPr>
              <w:rPr>
                <w:rFonts w:ascii="Arial" w:eastAsiaTheme="minorEastAsia" w:hAnsi="Arial" w:cs="Arial"/>
              </w:rPr>
            </w:pPr>
            <w:r w:rsidRPr="005D6390">
              <w:rPr>
                <w:rFonts w:ascii="Arial" w:hAnsi="Arial" w:cs="Arial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5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 xml:space="preserve">:      б)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5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5</m:t>
                  </m:r>
                </m:den>
              </m:f>
              <m:r>
                <w:rPr>
                  <w:rFonts w:ascii="Cambria Math" w:hAnsi="Cambria Math" w:cs="Arial"/>
                </w:rPr>
                <m:t xml:space="preserve">;      в)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0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.</m:t>
              </m:r>
            </m:oMath>
          </w:p>
          <w:p w14:paraId="72557B99" w14:textId="77777777" w:rsidR="00400883" w:rsidRPr="005D6390" w:rsidRDefault="00400883" w:rsidP="00400883">
            <w:pPr>
              <w:rPr>
                <w:rFonts w:ascii="Arial" w:eastAsiaTheme="minorEastAsia" w:hAnsi="Arial" w:cs="Arial"/>
              </w:rPr>
            </w:pPr>
            <w:r w:rsidRPr="005D6390">
              <w:rPr>
                <w:rFonts w:ascii="Arial" w:eastAsiaTheme="minorEastAsia" w:hAnsi="Arial" w:cs="Arial"/>
                <w:b/>
              </w:rPr>
              <w:t xml:space="preserve">2. </w:t>
            </w:r>
            <w:r w:rsidRPr="005D6390">
              <w:rPr>
                <w:rFonts w:ascii="Arial" w:eastAsiaTheme="minorEastAsia" w:hAnsi="Arial" w:cs="Arial"/>
              </w:rPr>
              <w:t>Сократите дроби:</w:t>
            </w:r>
          </w:p>
          <w:p w14:paraId="54739EE2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eastAsiaTheme="minorEastAsia" w:hAnsi="Arial" w:cs="Arial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     б)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56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.</m:t>
              </m:r>
            </m:oMath>
          </w:p>
          <w:p w14:paraId="72A31924" w14:textId="77777777" w:rsidR="00AF7A85" w:rsidRPr="005D6390" w:rsidRDefault="00400883" w:rsidP="004008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  <w:b/>
              </w:rPr>
              <w:t xml:space="preserve">Домашнее задание: </w:t>
            </w:r>
            <w:r w:rsidRPr="005D6390">
              <w:rPr>
                <w:rFonts w:ascii="Arial" w:hAnsi="Arial" w:cs="Arial"/>
              </w:rPr>
              <w:t xml:space="preserve">на платформе </w:t>
            </w:r>
            <w:proofErr w:type="spellStart"/>
            <w:r w:rsidRPr="005D6390">
              <w:rPr>
                <w:rFonts w:ascii="Arial" w:hAnsi="Arial" w:cs="Arial"/>
                <w:b/>
              </w:rPr>
              <w:t>Учи.Ру</w:t>
            </w:r>
            <w:proofErr w:type="spellEnd"/>
            <w:r w:rsidRPr="005D6390">
              <w:rPr>
                <w:rFonts w:ascii="Arial" w:hAnsi="Arial" w:cs="Arial"/>
                <w:b/>
              </w:rPr>
              <w:t>.</w:t>
            </w:r>
          </w:p>
        </w:tc>
      </w:tr>
      <w:tr w:rsidR="00AF7A85" w:rsidRPr="005D6390" w14:paraId="6703412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6833F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5CC26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5937D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7F967" w14:textId="77777777" w:rsidR="00EB5C76" w:rsidRPr="005D6390" w:rsidRDefault="00EB5C76" w:rsidP="00EB5C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Звать через прошлое к настоящему.                             </w:t>
            </w:r>
          </w:p>
          <w:p w14:paraId="4BA7B9D6" w14:textId="77777777" w:rsidR="00EB5C76" w:rsidRPr="005D6390" w:rsidRDefault="00EB5C76" w:rsidP="00EB5C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Прослушать «Богатырскую симфонию» 1 часть А.П. Бородина. Нарисовать образ богатыря. </w:t>
            </w:r>
          </w:p>
          <w:p w14:paraId="7C912346" w14:textId="77777777" w:rsidR="00AF7A85" w:rsidRPr="005D6390" w:rsidRDefault="00EB5C76" w:rsidP="00EB5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Работы отправлять на почту- 89058269392@mail.ru</w:t>
            </w:r>
          </w:p>
        </w:tc>
      </w:tr>
      <w:tr w:rsidR="00AF7A85" w:rsidRPr="005D6390" w14:paraId="5FD7A84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70714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74D8C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6F869" w14:textId="77777777" w:rsidR="00AF7A85" w:rsidRPr="005D6390" w:rsidRDefault="0065645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E4AAFC" w14:textId="77777777" w:rsidR="00B50A9E" w:rsidRPr="005D6390" w:rsidRDefault="00B50A9E" w:rsidP="00B50A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латформа Zoom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Тема: Свободное время. Глаголы с отделяемой приставкой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1. Проверка домашнего задания стр.50 упр.2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2.Работа с учебником: 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 xml:space="preserve">- рассмотреть на стр.51 рамку </w:t>
            </w:r>
            <w:proofErr w:type="spellStart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Denk</w:t>
            </w:r>
            <w:proofErr w:type="spellEnd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nach</w:t>
            </w:r>
            <w:proofErr w:type="spellEnd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(отделяемые приставки)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стр.51 упр.3 прочитать диалог, устно перевести, подобрать подходящее по смыслу окончание диалога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3. Домашнее задание: подготовить хорошее чтение диалога стр. 51 упр.3 </w:t>
            </w:r>
          </w:p>
          <w:p w14:paraId="49807364" w14:textId="77777777" w:rsidR="00AF7A85" w:rsidRPr="005D6390" w:rsidRDefault="00AF7A85" w:rsidP="000A5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5D6390" w14:paraId="770321DB" w14:textId="77777777" w:rsidTr="00F30CD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5EB926" w14:textId="77777777" w:rsidR="0065645D" w:rsidRPr="005D6390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1EA75" w14:textId="77777777" w:rsidR="0065645D" w:rsidRPr="005D6390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C4387" w14:textId="77777777" w:rsidR="0065645D" w:rsidRPr="005D6390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378F0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Контрольная работа по теме: «Многообразие живых организмов».</w:t>
            </w:r>
          </w:p>
          <w:p w14:paraId="4A637337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 xml:space="preserve">Повторить п.8-16, стр.35-72. Выполнить задание на платформе </w:t>
            </w:r>
            <w:proofErr w:type="spellStart"/>
            <w:r w:rsidRPr="006E5B1A">
              <w:rPr>
                <w:rFonts w:ascii="Arial" w:hAnsi="Arial" w:cs="Arial"/>
                <w:bCs/>
                <w:iCs/>
                <w:lang w:val="en-US"/>
              </w:rPr>
              <w:t>UCHi</w:t>
            </w:r>
            <w:proofErr w:type="spellEnd"/>
            <w:r w:rsidRPr="006E5B1A">
              <w:rPr>
                <w:rFonts w:ascii="Arial" w:hAnsi="Arial" w:cs="Arial"/>
                <w:bCs/>
                <w:iCs/>
              </w:rPr>
              <w:t>.</w:t>
            </w:r>
            <w:r w:rsidRPr="006E5B1A">
              <w:rPr>
                <w:rFonts w:ascii="Arial" w:hAnsi="Arial" w:cs="Arial"/>
                <w:bCs/>
                <w:iCs/>
                <w:lang w:val="en-US"/>
              </w:rPr>
              <w:t>RU</w:t>
            </w:r>
          </w:p>
          <w:p w14:paraId="37774E49" w14:textId="77777777" w:rsidR="0065645D" w:rsidRPr="005D6390" w:rsidRDefault="0065645D" w:rsidP="006564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5D6390" w14:paraId="4FF4D7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6B882" w14:textId="77777777" w:rsidR="0065645D" w:rsidRPr="005D6390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12713" w14:textId="77777777" w:rsidR="0065645D" w:rsidRPr="005D6390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4C131" w14:textId="77777777" w:rsidR="0065645D" w:rsidRPr="005D6390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68464F8" w14:textId="77777777" w:rsidR="0065645D" w:rsidRPr="005D6390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2254B6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 урока</w:t>
            </w:r>
            <w:r w:rsidRPr="005D6390">
              <w:rPr>
                <w:rFonts w:ascii="Arial" w:hAnsi="Arial" w:cs="Arial"/>
              </w:rPr>
              <w:t>: Правописание гласных  и согласных в приставках.</w:t>
            </w:r>
          </w:p>
          <w:p w14:paraId="2018A30F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Работа с учебником:</w:t>
            </w:r>
          </w:p>
          <w:p w14:paraId="6C34413A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П.82 прочитать.</w:t>
            </w:r>
          </w:p>
          <w:p w14:paraId="2BB7328D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>Выполнить упражнения упр.435 (устно),упр.433,436(письменно).</w:t>
            </w:r>
          </w:p>
          <w:p w14:paraId="2E1B1507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Тема: Правописание гласных и согласных в приставках.</w:t>
            </w:r>
          </w:p>
          <w:p w14:paraId="60028429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5B94F1D5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7C0E6984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4FF2F7CB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371916EA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5890E5A0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.82 выучить правило,упр.434</w:t>
            </w:r>
          </w:p>
          <w:p w14:paraId="49C60411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5D6390">
              <w:rPr>
                <w:rFonts w:ascii="Arial" w:hAnsi="Arial" w:cs="Arial"/>
                <w:b/>
              </w:rPr>
              <w:t>: telepina88@bk.ru</w:t>
            </w:r>
          </w:p>
          <w:p w14:paraId="4C96CAF4" w14:textId="77777777" w:rsidR="0065645D" w:rsidRPr="005D6390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5D6390" w14:paraId="293E511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D89FD" w14:textId="77777777" w:rsidR="0065645D" w:rsidRPr="005D6390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3A4EB" w14:textId="77777777" w:rsidR="0065645D" w:rsidRPr="005D6390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6ACEDF" w14:textId="77777777" w:rsidR="0065645D" w:rsidRPr="005D6390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F1275" w14:textId="77777777" w:rsidR="0008510F" w:rsidRPr="005D6390" w:rsidRDefault="0008510F" w:rsidP="0008510F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 урока:</w:t>
            </w:r>
            <w:r w:rsidRPr="005D6390">
              <w:rPr>
                <w:rFonts w:ascii="Arial" w:hAnsi="Arial" w:cs="Arial"/>
              </w:rPr>
              <w:t xml:space="preserve"> Презентация проекта "Краткость -сестра таланта"(по творчеству А.П. Чехова).</w:t>
            </w:r>
          </w:p>
          <w:p w14:paraId="76C3FD59" w14:textId="77777777" w:rsidR="0008510F" w:rsidRPr="005D6390" w:rsidRDefault="0008510F" w:rsidP="0008510F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57DB4048" w14:textId="77777777" w:rsidR="0008510F" w:rsidRPr="005D6390" w:rsidRDefault="0008510F" w:rsidP="0008510F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с.346-349 читать.</w:t>
            </w:r>
          </w:p>
          <w:p w14:paraId="113DFB3A" w14:textId="77777777" w:rsidR="0008510F" w:rsidRPr="005D6390" w:rsidRDefault="0008510F" w:rsidP="0008510F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с.348 ответить на вопросы:1,2,3,4(устно) .</w:t>
            </w:r>
          </w:p>
          <w:p w14:paraId="11DB9738" w14:textId="77777777" w:rsidR="0008510F" w:rsidRPr="005D6390" w:rsidRDefault="0008510F" w:rsidP="0008510F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30450D32" w14:textId="77777777" w:rsidR="0008510F" w:rsidRPr="005D6390" w:rsidRDefault="0008510F" w:rsidP="0008510F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Подготовить краткие сведения об И.А. Бунине (письменно).</w:t>
            </w:r>
          </w:p>
          <w:p w14:paraId="64180670" w14:textId="77777777" w:rsidR="0008510F" w:rsidRPr="005D6390" w:rsidRDefault="0008510F" w:rsidP="0008510F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Отправить на проверку учителю на электронную почту</w:t>
            </w:r>
            <w:r w:rsidRPr="005D63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5D6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5D639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5D6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5D639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08BBD746" w14:textId="77777777" w:rsidR="0065645D" w:rsidRPr="005D6390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6B92C07" w14:textId="77777777" w:rsidR="004B1C49" w:rsidRPr="005D6390" w:rsidRDefault="004B1C49">
      <w:pPr>
        <w:rPr>
          <w:rFonts w:ascii="Arial" w:hAnsi="Arial" w:cs="Arial"/>
        </w:rPr>
      </w:pPr>
    </w:p>
    <w:p w14:paraId="18DAF87D" w14:textId="77777777" w:rsidR="004B1C49" w:rsidRPr="005D6390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5D6390" w14:paraId="4CB29B2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B9520" w14:textId="77777777" w:rsidR="004B1C49" w:rsidRPr="005D6390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4AB90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06A354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4BC8F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5D6390" w14:paraId="41D58CA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63161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141C2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D4A27D" w14:textId="77777777" w:rsidR="00AF7A85" w:rsidRPr="005D6390" w:rsidRDefault="0065645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A8EA4" w14:textId="77777777" w:rsidR="00EB5C76" w:rsidRPr="005D6390" w:rsidRDefault="00EB5C76" w:rsidP="00EB5C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Звать через прошлое к настоящему.                             </w:t>
            </w:r>
          </w:p>
          <w:p w14:paraId="65EF25BB" w14:textId="77777777" w:rsidR="00EB5C76" w:rsidRPr="005D6390" w:rsidRDefault="00EB5C76" w:rsidP="00EB5C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Прослушать «Богатырскую симфонию» 1 часть А.П. Бородина. Нарисовать образ богатыря. </w:t>
            </w:r>
          </w:p>
          <w:p w14:paraId="22877664" w14:textId="77777777" w:rsidR="00AF7A85" w:rsidRPr="005D6390" w:rsidRDefault="00EB5C76" w:rsidP="00EB5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Работы отправлять на почту- 89058269392@mail.ru</w:t>
            </w:r>
          </w:p>
        </w:tc>
      </w:tr>
      <w:tr w:rsidR="00AF7A85" w:rsidRPr="005D6390" w14:paraId="4779336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2CB73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3C542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33D95" w14:textId="77777777" w:rsidR="00AF7A85" w:rsidRPr="005D6390" w:rsidRDefault="00D725BE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E5757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Тема урока: </w:t>
            </w:r>
            <w:r w:rsidRPr="005D6390">
              <w:rPr>
                <w:rFonts w:ascii="Arial" w:hAnsi="Arial" w:cs="Arial"/>
              </w:rPr>
              <w:t>Равенство дробей.</w:t>
            </w:r>
          </w:p>
          <w:p w14:paraId="1639991F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рок будет проходить в Zoom.</w:t>
            </w:r>
          </w:p>
          <w:p w14:paraId="3AB3FF0C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У кого нет возможности подключиться, смотрим видео-урок и  выполняем задание: </w:t>
            </w:r>
            <w:hyperlink r:id="rId7" w:history="1">
              <w:r w:rsidRPr="005D6390">
                <w:rPr>
                  <w:rStyle w:val="a6"/>
                  <w:rFonts w:ascii="Arial" w:hAnsi="Arial" w:cs="Arial"/>
                </w:rPr>
                <w:t>https://resh.edu.ru/subject/lesson/7781/main/269492/</w:t>
              </w:r>
            </w:hyperlink>
          </w:p>
          <w:p w14:paraId="264C3F76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1.</w:t>
            </w:r>
            <w:r w:rsidRPr="005D6390">
              <w:rPr>
                <w:rFonts w:ascii="Arial" w:hAnsi="Arial" w:cs="Arial"/>
              </w:rPr>
              <w:t>Проверьте справедливость равенства:</w:t>
            </w:r>
          </w:p>
          <w:p w14:paraId="562B4C03" w14:textId="77777777" w:rsidR="00400883" w:rsidRPr="005D6390" w:rsidRDefault="00400883" w:rsidP="00400883">
            <w:pPr>
              <w:rPr>
                <w:rFonts w:ascii="Arial" w:eastAsiaTheme="minorEastAsia" w:hAnsi="Arial" w:cs="Arial"/>
              </w:rPr>
            </w:pPr>
            <w:r w:rsidRPr="005D6390">
              <w:rPr>
                <w:rFonts w:ascii="Arial" w:hAnsi="Arial" w:cs="Arial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5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 xml:space="preserve">:      б)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5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5</m:t>
                  </m:r>
                </m:den>
              </m:f>
              <m:r>
                <w:rPr>
                  <w:rFonts w:ascii="Cambria Math" w:hAnsi="Cambria Math" w:cs="Arial"/>
                </w:rPr>
                <m:t xml:space="preserve">;      в)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0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.</m:t>
              </m:r>
            </m:oMath>
          </w:p>
          <w:p w14:paraId="560FE721" w14:textId="77777777" w:rsidR="00400883" w:rsidRPr="005D6390" w:rsidRDefault="00400883" w:rsidP="00400883">
            <w:pPr>
              <w:rPr>
                <w:rFonts w:ascii="Arial" w:eastAsiaTheme="minorEastAsia" w:hAnsi="Arial" w:cs="Arial"/>
              </w:rPr>
            </w:pPr>
            <w:r w:rsidRPr="005D6390">
              <w:rPr>
                <w:rFonts w:ascii="Arial" w:eastAsiaTheme="minorEastAsia" w:hAnsi="Arial" w:cs="Arial"/>
                <w:b/>
              </w:rPr>
              <w:t xml:space="preserve">2. </w:t>
            </w:r>
            <w:r w:rsidRPr="005D6390">
              <w:rPr>
                <w:rFonts w:ascii="Arial" w:eastAsiaTheme="minorEastAsia" w:hAnsi="Arial" w:cs="Arial"/>
              </w:rPr>
              <w:t>Сократите дроби:</w:t>
            </w:r>
          </w:p>
          <w:p w14:paraId="3B22C73D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eastAsiaTheme="minorEastAsia" w:hAnsi="Arial" w:cs="Arial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     б)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56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.</m:t>
              </m:r>
            </m:oMath>
          </w:p>
          <w:p w14:paraId="4042385E" w14:textId="77777777" w:rsidR="00AF7A85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Домашнее задание: </w:t>
            </w:r>
            <w:r w:rsidRPr="005D6390">
              <w:rPr>
                <w:rFonts w:ascii="Arial" w:hAnsi="Arial" w:cs="Arial"/>
              </w:rPr>
              <w:t xml:space="preserve">на платформе </w:t>
            </w:r>
            <w:proofErr w:type="spellStart"/>
            <w:r w:rsidRPr="005D6390">
              <w:rPr>
                <w:rFonts w:ascii="Arial" w:hAnsi="Arial" w:cs="Arial"/>
                <w:b/>
              </w:rPr>
              <w:t>Учи.Ру</w:t>
            </w:r>
            <w:proofErr w:type="spellEnd"/>
            <w:r w:rsidRPr="005D6390">
              <w:rPr>
                <w:rFonts w:ascii="Arial" w:hAnsi="Arial" w:cs="Arial"/>
                <w:b/>
              </w:rPr>
              <w:t>.</w:t>
            </w:r>
          </w:p>
        </w:tc>
      </w:tr>
      <w:tr w:rsidR="00D725BE" w:rsidRPr="005D6390" w14:paraId="11EDA4F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50A26" w14:textId="77777777" w:rsidR="00D725BE" w:rsidRPr="005D6390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31B96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623C8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5DA784C6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9D86F4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 урока</w:t>
            </w:r>
            <w:r w:rsidRPr="005D6390">
              <w:rPr>
                <w:rFonts w:ascii="Arial" w:hAnsi="Arial" w:cs="Arial"/>
              </w:rPr>
              <w:t>: Правописание гласных  и согласных в приставках.</w:t>
            </w:r>
          </w:p>
          <w:p w14:paraId="7C4F3579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Работа с учебником:</w:t>
            </w:r>
          </w:p>
          <w:p w14:paraId="05C36676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П.82 прочитать.</w:t>
            </w:r>
          </w:p>
          <w:p w14:paraId="343E67F4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ить упражнения упр.435 (устно),упр.433,436(письменно).</w:t>
            </w:r>
          </w:p>
          <w:p w14:paraId="5926C020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Тема: Правописание гласных и согласных в приставках.</w:t>
            </w:r>
          </w:p>
          <w:p w14:paraId="3EA56637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6A4F169B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77233536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lastRenderedPageBreak/>
              <w:t xml:space="preserve">Идентификатор конференции:(отправлен в группу) </w:t>
            </w:r>
          </w:p>
          <w:p w14:paraId="1CBD50F4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25D76FB1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54E4A4FA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.82 выучить правило,упр.434</w:t>
            </w:r>
          </w:p>
          <w:p w14:paraId="6299F631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5D6390">
              <w:rPr>
                <w:rFonts w:ascii="Arial" w:hAnsi="Arial" w:cs="Arial"/>
                <w:b/>
              </w:rPr>
              <w:t>: telepina88@bk.ru</w:t>
            </w:r>
          </w:p>
          <w:p w14:paraId="47869ACE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5D6390" w14:paraId="31E66688" w14:textId="77777777" w:rsidTr="00341B39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F0A59" w14:textId="77777777" w:rsidR="00D725BE" w:rsidRPr="005D6390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CD804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7E992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850E4" w14:textId="77777777" w:rsidR="0008510F" w:rsidRPr="005D6390" w:rsidRDefault="0008510F" w:rsidP="0008510F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 урока</w:t>
            </w:r>
            <w:r w:rsidRPr="005D6390">
              <w:rPr>
                <w:rFonts w:ascii="Arial" w:hAnsi="Arial" w:cs="Arial"/>
              </w:rPr>
              <w:t xml:space="preserve">: Рассказ </w:t>
            </w:r>
            <w:proofErr w:type="spellStart"/>
            <w:r w:rsidRPr="005D6390">
              <w:rPr>
                <w:rFonts w:ascii="Arial" w:hAnsi="Arial" w:cs="Arial"/>
              </w:rPr>
              <w:t>А.П.Чехова</w:t>
            </w:r>
            <w:proofErr w:type="spellEnd"/>
            <w:r w:rsidRPr="005D6390">
              <w:rPr>
                <w:rFonts w:ascii="Arial" w:hAnsi="Arial" w:cs="Arial"/>
              </w:rPr>
              <w:t xml:space="preserve"> "</w:t>
            </w:r>
            <w:proofErr w:type="spellStart"/>
            <w:r w:rsidRPr="005D6390">
              <w:rPr>
                <w:rFonts w:ascii="Arial" w:hAnsi="Arial" w:cs="Arial"/>
              </w:rPr>
              <w:t>Пересолил".Работа</w:t>
            </w:r>
            <w:proofErr w:type="spellEnd"/>
            <w:r w:rsidRPr="005D6390">
              <w:rPr>
                <w:rFonts w:ascii="Arial" w:hAnsi="Arial" w:cs="Arial"/>
              </w:rPr>
              <w:t xml:space="preserve"> над проектом.</w:t>
            </w:r>
          </w:p>
          <w:p w14:paraId="6FF42646" w14:textId="77777777" w:rsidR="0008510F" w:rsidRPr="005D6390" w:rsidRDefault="0008510F" w:rsidP="0008510F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Работа с учебником:</w:t>
            </w:r>
          </w:p>
          <w:p w14:paraId="046D3768" w14:textId="77777777" w:rsidR="0008510F" w:rsidRPr="005D6390" w:rsidRDefault="0008510F" w:rsidP="0008510F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с.345 ответить на вопросы:1,2,3(устно)</w:t>
            </w:r>
          </w:p>
          <w:p w14:paraId="6CF33A84" w14:textId="77777777" w:rsidR="0008510F" w:rsidRPr="005D6390" w:rsidRDefault="0008510F" w:rsidP="0008510F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</w:p>
          <w:p w14:paraId="4A18BA76" w14:textId="77777777" w:rsidR="0008510F" w:rsidRPr="005D6390" w:rsidRDefault="0008510F" w:rsidP="0008510F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Подготовиться к сочинению на </w:t>
            </w:r>
            <w:proofErr w:type="spellStart"/>
            <w:r w:rsidRPr="005D6390">
              <w:rPr>
                <w:rFonts w:ascii="Arial" w:hAnsi="Arial" w:cs="Arial"/>
              </w:rPr>
              <w:t>тему:"Юмористический</w:t>
            </w:r>
            <w:proofErr w:type="spellEnd"/>
            <w:r w:rsidRPr="005D6390">
              <w:rPr>
                <w:rFonts w:ascii="Arial" w:hAnsi="Arial" w:cs="Arial"/>
              </w:rPr>
              <w:t xml:space="preserve"> рассказ о случае из моей жизни".</w:t>
            </w:r>
          </w:p>
          <w:p w14:paraId="31B618E9" w14:textId="77777777" w:rsidR="00D725BE" w:rsidRPr="005D6390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5D6390" w14:paraId="0E65B03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8389C" w14:textId="77777777" w:rsidR="00D725BE" w:rsidRPr="005D6390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0A445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CABE9E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1BF65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Контрольная работа по теме: «Многообразие живых организмов».</w:t>
            </w:r>
          </w:p>
          <w:p w14:paraId="3EF8375F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 xml:space="preserve">Повторить п.8-16, стр.35-72. Выполнить задание на платформе </w:t>
            </w:r>
            <w:proofErr w:type="spellStart"/>
            <w:r w:rsidRPr="006E5B1A">
              <w:rPr>
                <w:rFonts w:ascii="Arial" w:hAnsi="Arial" w:cs="Arial"/>
                <w:bCs/>
                <w:iCs/>
                <w:lang w:val="en-US"/>
              </w:rPr>
              <w:t>UCHi</w:t>
            </w:r>
            <w:proofErr w:type="spellEnd"/>
            <w:r w:rsidRPr="006E5B1A">
              <w:rPr>
                <w:rFonts w:ascii="Arial" w:hAnsi="Arial" w:cs="Arial"/>
                <w:bCs/>
                <w:iCs/>
              </w:rPr>
              <w:t>.</w:t>
            </w:r>
            <w:r w:rsidRPr="006E5B1A">
              <w:rPr>
                <w:rFonts w:ascii="Arial" w:hAnsi="Arial" w:cs="Arial"/>
                <w:bCs/>
                <w:iCs/>
                <w:lang w:val="en-US"/>
              </w:rPr>
              <w:t>RU</w:t>
            </w:r>
          </w:p>
          <w:p w14:paraId="70FF54D0" w14:textId="77777777" w:rsidR="00D725BE" w:rsidRPr="005D6390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5D6390" w14:paraId="5E47363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6032C" w14:textId="77777777" w:rsidR="00D725BE" w:rsidRPr="005D6390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49CFB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7158A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20622" w14:textId="77777777" w:rsidR="00B50A9E" w:rsidRPr="005D6390" w:rsidRDefault="00B50A9E" w:rsidP="00B50A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латформа Zoom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Тема: Свободное время. Глаголы с отделяемой приставкой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1. Проверка домашнего задания стр.50 упр.2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2.Работа с учебником: 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 xml:space="preserve">- рассмотреть на стр.51 рамку </w:t>
            </w:r>
            <w:proofErr w:type="spellStart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Denk</w:t>
            </w:r>
            <w:proofErr w:type="spellEnd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nach</w:t>
            </w:r>
            <w:proofErr w:type="spellEnd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(отделяемые приставки)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стр.51 упр.3 прочитать диалог, устно перевести, подобрать подходящее по смыслу окончание диалога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3. Домашнее задание: подготовить хорошее чтение диалога стр. 51 упр.3 </w:t>
            </w:r>
          </w:p>
          <w:p w14:paraId="52D20644" w14:textId="77777777" w:rsidR="00D725BE" w:rsidRPr="005D6390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CF7E22D" w14:textId="77777777" w:rsidR="004B1C49" w:rsidRPr="005D6390" w:rsidRDefault="004B1C49">
      <w:pPr>
        <w:rPr>
          <w:rFonts w:ascii="Arial" w:hAnsi="Arial" w:cs="Arial"/>
        </w:rPr>
      </w:pPr>
    </w:p>
    <w:p w14:paraId="7CACBE66" w14:textId="77777777" w:rsidR="004B1C49" w:rsidRPr="005D6390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hAnsi="Arial" w:cs="Arial"/>
        </w:rPr>
        <w:tab/>
      </w: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5D6390" w14:paraId="1262C42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1382F" w14:textId="77777777" w:rsidR="004B1C49" w:rsidRPr="005D6390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5108E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78FB3E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4B4353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5D6390" w14:paraId="29D5C9E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0B254A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27907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09BFCE" w14:textId="77777777" w:rsidR="00AF7A85" w:rsidRPr="005D6390" w:rsidRDefault="00D725BE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Биология </w:t>
            </w:r>
          </w:p>
          <w:p w14:paraId="65103FDD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A1581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Контрольная работа по теме: «Многообразие живых организмов».</w:t>
            </w:r>
          </w:p>
          <w:p w14:paraId="09F7DC4B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 xml:space="preserve">Повторить п.8-16, стр.35-72. Выполнить задание на платформе </w:t>
            </w:r>
            <w:proofErr w:type="spellStart"/>
            <w:r w:rsidRPr="006E5B1A">
              <w:rPr>
                <w:rFonts w:ascii="Arial" w:hAnsi="Arial" w:cs="Arial"/>
                <w:bCs/>
                <w:iCs/>
                <w:lang w:val="en-US"/>
              </w:rPr>
              <w:t>UCHi</w:t>
            </w:r>
            <w:proofErr w:type="spellEnd"/>
            <w:r w:rsidRPr="006E5B1A">
              <w:rPr>
                <w:rFonts w:ascii="Arial" w:hAnsi="Arial" w:cs="Arial"/>
                <w:bCs/>
                <w:iCs/>
              </w:rPr>
              <w:t>.</w:t>
            </w:r>
            <w:r w:rsidRPr="006E5B1A">
              <w:rPr>
                <w:rFonts w:ascii="Arial" w:hAnsi="Arial" w:cs="Arial"/>
                <w:bCs/>
                <w:iCs/>
                <w:lang w:val="en-US"/>
              </w:rPr>
              <w:t>RU</w:t>
            </w:r>
          </w:p>
          <w:p w14:paraId="3B6EEF0E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5D6390" w14:paraId="33D111D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F3FEB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3D92A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1EDBFA" w14:textId="77777777" w:rsidR="00AF7A85" w:rsidRPr="005D6390" w:rsidRDefault="00D725BE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9D6BF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 урока</w:t>
            </w:r>
            <w:r w:rsidRPr="005D6390">
              <w:rPr>
                <w:rFonts w:ascii="Arial" w:hAnsi="Arial" w:cs="Arial"/>
              </w:rPr>
              <w:t>: Правописание гласных  и согласных в приставках.</w:t>
            </w:r>
          </w:p>
          <w:p w14:paraId="46E01775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Работа с учебником:</w:t>
            </w:r>
          </w:p>
          <w:p w14:paraId="1DF0B494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П.82 прочитать.</w:t>
            </w:r>
          </w:p>
          <w:p w14:paraId="364C59C6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ить упражнения упр.435 (устно),упр.433,436(письменно).</w:t>
            </w:r>
          </w:p>
          <w:p w14:paraId="2A1CC9C3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Тема: Правописание гласных и согласных в приставках.</w:t>
            </w:r>
          </w:p>
          <w:p w14:paraId="2D750699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7D8ADD5E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535B4B6B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06933D7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0EF6B57F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299D7C50" w14:textId="77777777" w:rsidR="00606E33" w:rsidRPr="005D6390" w:rsidRDefault="00606E33" w:rsidP="00606E3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.82 выучить правило,упр.434</w:t>
            </w:r>
          </w:p>
          <w:p w14:paraId="19B6E53A" w14:textId="77777777" w:rsidR="00606E33" w:rsidRPr="005D6390" w:rsidRDefault="00606E33" w:rsidP="00606E33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5D6390">
              <w:rPr>
                <w:rFonts w:ascii="Arial" w:hAnsi="Arial" w:cs="Arial"/>
                <w:b/>
              </w:rPr>
              <w:t>: telepina88@bk.ru</w:t>
            </w:r>
          </w:p>
          <w:p w14:paraId="1884A595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5D6390" w14:paraId="1521CAD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6D865" w14:textId="77777777" w:rsidR="00D725BE" w:rsidRPr="005D6390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892B9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1C31D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6E569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Тема урока: </w:t>
            </w:r>
            <w:r w:rsidRPr="005D6390">
              <w:rPr>
                <w:rFonts w:ascii="Arial" w:hAnsi="Arial" w:cs="Arial"/>
              </w:rPr>
              <w:t>Равенство дробей.</w:t>
            </w:r>
          </w:p>
          <w:p w14:paraId="4BEBB79F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рок будет проходить в Zoom.</w:t>
            </w:r>
          </w:p>
          <w:p w14:paraId="2CF03DBB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У кого нет возможности подключиться, смотрим видео-урок и  выполняем задание: </w:t>
            </w:r>
            <w:hyperlink r:id="rId8" w:history="1">
              <w:r w:rsidRPr="005D6390">
                <w:rPr>
                  <w:rStyle w:val="a6"/>
                  <w:rFonts w:ascii="Arial" w:hAnsi="Arial" w:cs="Arial"/>
                </w:rPr>
                <w:t>https://resh.edu.ru/subject/lesson/7781/main/269492/</w:t>
              </w:r>
            </w:hyperlink>
          </w:p>
          <w:p w14:paraId="177D0926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1.</w:t>
            </w:r>
            <w:r w:rsidRPr="005D6390">
              <w:rPr>
                <w:rFonts w:ascii="Arial" w:hAnsi="Arial" w:cs="Arial"/>
              </w:rPr>
              <w:t>Проверьте справедливость равенства:</w:t>
            </w:r>
          </w:p>
          <w:p w14:paraId="32D4C4F5" w14:textId="77777777" w:rsidR="00400883" w:rsidRPr="005D6390" w:rsidRDefault="00400883" w:rsidP="00400883">
            <w:pPr>
              <w:rPr>
                <w:rFonts w:ascii="Arial" w:eastAsiaTheme="minorEastAsia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 xml:space="preserve">а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5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 xml:space="preserve">:      б)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5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5</m:t>
                  </m:r>
                </m:den>
              </m:f>
              <m:r>
                <w:rPr>
                  <w:rFonts w:ascii="Cambria Math" w:hAnsi="Cambria Math" w:cs="Arial"/>
                </w:rPr>
                <m:t xml:space="preserve">;      в)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0</m:t>
                  </m:r>
                </m:den>
              </m:f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.</m:t>
              </m:r>
            </m:oMath>
          </w:p>
          <w:p w14:paraId="2794AFCA" w14:textId="77777777" w:rsidR="00400883" w:rsidRPr="005D6390" w:rsidRDefault="00400883" w:rsidP="00400883">
            <w:pPr>
              <w:rPr>
                <w:rFonts w:ascii="Arial" w:eastAsiaTheme="minorEastAsia" w:hAnsi="Arial" w:cs="Arial"/>
              </w:rPr>
            </w:pPr>
            <w:r w:rsidRPr="005D6390">
              <w:rPr>
                <w:rFonts w:ascii="Arial" w:eastAsiaTheme="minorEastAsia" w:hAnsi="Arial" w:cs="Arial"/>
                <w:b/>
              </w:rPr>
              <w:t xml:space="preserve">2. </w:t>
            </w:r>
            <w:r w:rsidRPr="005D6390">
              <w:rPr>
                <w:rFonts w:ascii="Arial" w:eastAsiaTheme="minorEastAsia" w:hAnsi="Arial" w:cs="Arial"/>
              </w:rPr>
              <w:t>Сократите дроби:</w:t>
            </w:r>
          </w:p>
          <w:p w14:paraId="0E28A87C" w14:textId="77777777" w:rsidR="00400883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eastAsiaTheme="minorEastAsia" w:hAnsi="Arial" w:cs="Arial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     б)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56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.</m:t>
              </m:r>
            </m:oMath>
          </w:p>
          <w:p w14:paraId="48D45731" w14:textId="77777777" w:rsidR="00D725BE" w:rsidRPr="005D6390" w:rsidRDefault="00400883" w:rsidP="0040088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Домашнее задание: </w:t>
            </w:r>
            <w:r w:rsidRPr="005D6390">
              <w:rPr>
                <w:rFonts w:ascii="Arial" w:hAnsi="Arial" w:cs="Arial"/>
              </w:rPr>
              <w:t xml:space="preserve">на платформе </w:t>
            </w:r>
            <w:proofErr w:type="spellStart"/>
            <w:r w:rsidRPr="005D6390">
              <w:rPr>
                <w:rFonts w:ascii="Arial" w:hAnsi="Arial" w:cs="Arial"/>
                <w:b/>
              </w:rPr>
              <w:t>Учи.Ру</w:t>
            </w:r>
            <w:proofErr w:type="spellEnd"/>
            <w:r w:rsidRPr="005D6390">
              <w:rPr>
                <w:rFonts w:ascii="Arial" w:hAnsi="Arial" w:cs="Arial"/>
                <w:b/>
              </w:rPr>
              <w:t>.</w:t>
            </w:r>
          </w:p>
        </w:tc>
      </w:tr>
      <w:tr w:rsidR="00D725BE" w:rsidRPr="005D6390" w14:paraId="10645CB5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F845A" w14:textId="77777777" w:rsidR="00D725BE" w:rsidRPr="005D6390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56043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AD5F0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Музыка</w:t>
            </w: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AE2BBC" w14:textId="77777777" w:rsidR="00EB5C76" w:rsidRPr="005D6390" w:rsidRDefault="00EB5C76" w:rsidP="00EB5C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Звать через прошлое к настоящему.                             </w:t>
            </w:r>
          </w:p>
          <w:p w14:paraId="31D09314" w14:textId="77777777" w:rsidR="00EB5C76" w:rsidRPr="005D6390" w:rsidRDefault="00EB5C76" w:rsidP="00EB5C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Прослушать «Богатырскую симфонию» 1 часть А.П. Бородина. Нарисовать образ богатыря. </w:t>
            </w:r>
          </w:p>
          <w:p w14:paraId="29A7408E" w14:textId="77777777" w:rsidR="00D725BE" w:rsidRPr="005D6390" w:rsidRDefault="00EB5C76" w:rsidP="00EB5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Работы отправлять на почту- 89058269392@mail.ru</w:t>
            </w:r>
          </w:p>
        </w:tc>
      </w:tr>
      <w:tr w:rsidR="00D725BE" w:rsidRPr="005D6390" w14:paraId="792DDC7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454C6A" w14:textId="77777777" w:rsidR="00D725BE" w:rsidRPr="005D6390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17557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F8E1B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B7341" w14:textId="77777777" w:rsidR="00B50A9E" w:rsidRPr="005D6390" w:rsidRDefault="00B50A9E" w:rsidP="00B50A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Платформа Zoom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Тема: Свободное время. Глаголы с отделяемой приставкой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1. Проверка домашнего задания стр.50 упр.2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2.Работа с учебником: 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 xml:space="preserve">- рассмотреть на стр.51 рамку </w:t>
            </w:r>
            <w:proofErr w:type="spellStart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Denk</w:t>
            </w:r>
            <w:proofErr w:type="spellEnd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>nach</w:t>
            </w:r>
            <w:proofErr w:type="spellEnd"/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(отделяемые приставки)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-стр.51 упр.3 прочитать диалог, устно перевести, подобрать подходящее по смыслу окончание диалога.</w:t>
            </w:r>
            <w:r w:rsidRPr="005D6390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3. Домашнее задание: подготовить хорошее чтение диалога стр. 51 упр.3 </w:t>
            </w:r>
          </w:p>
          <w:p w14:paraId="32516F76" w14:textId="77777777" w:rsidR="00D725BE" w:rsidRPr="005D6390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5D6390" w14:paraId="46744E8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F3F21" w14:textId="77777777" w:rsidR="00D725BE" w:rsidRPr="005D6390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5D1E5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2103D" w14:textId="77777777" w:rsidR="00D725BE" w:rsidRPr="005D6390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5CA08" w14:textId="77777777" w:rsidR="00D725BE" w:rsidRPr="005D6390" w:rsidRDefault="001E3784" w:rsidP="00D725BE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Тема: Рассказ А. П. Чехова "Пересолил"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Задание: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1.Прочитать рассказ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2. Найти в тексте рассказа описание героев: их имена, внешний вид, одежда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3. Что является завязкой сюжета в рассказе?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4. Где в рассказе развитие действия?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5. Кульминация?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6. Развязка?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7. В чем особенность композиции Чеховских рассказов?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Пункты 2-7 выполнить письменно в тетради. Фото работ выслать на </w:t>
            </w:r>
            <w:r w:rsidRPr="005D6390">
              <w:rPr>
                <w:rFonts w:ascii="Arial" w:hAnsi="Arial" w:cs="Arial"/>
                <w:color w:val="2C2D2E"/>
                <w:shd w:val="clear" w:color="auto" w:fill="FFFFFF"/>
              </w:rPr>
              <w:t>почту </w:t>
            </w:r>
            <w:hyperlink r:id="rId9" w:history="1">
              <w:r w:rsidRPr="005D6390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shaman920@mail.ru</w:t>
              </w:r>
            </w:hyperlink>
            <w:r w:rsidRPr="005D6390">
              <w:rPr>
                <w:rFonts w:ascii="Arial" w:hAnsi="Arial" w:cs="Arial"/>
                <w:color w:val="2C2D2E"/>
                <w:shd w:val="clear" w:color="auto" w:fill="FFFFFF"/>
              </w:rPr>
              <w:t xml:space="preserve"> или в </w:t>
            </w:r>
            <w:proofErr w:type="spellStart"/>
            <w:r w:rsidRPr="005D6390">
              <w:rPr>
                <w:rFonts w:ascii="Arial" w:hAnsi="Arial" w:cs="Arial"/>
                <w:color w:val="2C2D2E"/>
                <w:shd w:val="clear" w:color="auto" w:fill="FFFFFF"/>
              </w:rPr>
              <w:t>эл.журнал</w:t>
            </w:r>
            <w:proofErr w:type="spellEnd"/>
            <w:r w:rsidRPr="005D6390">
              <w:rPr>
                <w:rFonts w:ascii="Arial" w:hAnsi="Arial" w:cs="Arial"/>
                <w:color w:val="2C2D2E"/>
                <w:shd w:val="clear" w:color="auto" w:fill="FFFFFF"/>
              </w:rPr>
              <w:t>. </w:t>
            </w:r>
          </w:p>
        </w:tc>
      </w:tr>
    </w:tbl>
    <w:p w14:paraId="76F55EAA" w14:textId="77777777" w:rsidR="004B1C49" w:rsidRPr="005D6390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3E3DA6DB" w14:textId="77777777" w:rsidR="004B1C49" w:rsidRPr="005D6390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5D6390" w14:paraId="7879766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36E637" w14:textId="77777777" w:rsidR="004B1C49" w:rsidRPr="005D6390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AB0D5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CEC7F4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996C3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5D6390" w14:paraId="6F81422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F4246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E6BF1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5FE7B4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88E1F" w14:textId="77777777" w:rsidR="00AF7A85" w:rsidRPr="005D6390" w:rsidRDefault="006C28F4" w:rsidP="006C28F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«Сочинение по комедии Н. В. Гоголя «Ревизор»»</w:t>
            </w:r>
            <w:r w:rsidRPr="005D6390">
              <w:rPr>
                <w:rFonts w:ascii="Arial" w:hAnsi="Arial" w:cs="Arial"/>
              </w:rPr>
              <w:br/>
              <w:t>Написать сочинение по комедии Н. В. Гоголя «Ревизор» на одну из тем, данным по ссылке.</w:t>
            </w:r>
            <w:r w:rsidRPr="005D6390">
              <w:rPr>
                <w:rFonts w:ascii="Arial" w:hAnsi="Arial" w:cs="Arial"/>
              </w:rPr>
              <w:br/>
            </w:r>
            <w:hyperlink r:id="rId10" w:history="1">
              <w:r w:rsidRPr="005D6390">
                <w:rPr>
                  <w:rStyle w:val="a6"/>
                  <w:rFonts w:ascii="Arial" w:hAnsi="Arial" w:cs="Arial"/>
                </w:rPr>
                <w:t>https://drive.google.com/file/d/1r6muJ63UjQlbXgWaKnLLovc1_OgmoXXC/view?usp=sharing</w:t>
              </w:r>
            </w:hyperlink>
            <w:r w:rsidRPr="005D6390">
              <w:rPr>
                <w:rFonts w:ascii="Arial" w:hAnsi="Arial" w:cs="Arial"/>
              </w:rPr>
              <w:t xml:space="preserve"> </w:t>
            </w:r>
            <w:r w:rsidRPr="005D6390">
              <w:rPr>
                <w:rFonts w:ascii="Arial" w:hAnsi="Arial" w:cs="Arial"/>
              </w:rPr>
              <w:br/>
            </w:r>
            <w:r w:rsidRPr="005D6390">
              <w:rPr>
                <w:rFonts w:ascii="Arial" w:hAnsi="Arial" w:cs="Arial"/>
                <w:b/>
              </w:rPr>
              <w:t>Домашнее задание</w:t>
            </w:r>
            <w:r w:rsidRPr="005D6390">
              <w:rPr>
                <w:rFonts w:ascii="Arial" w:hAnsi="Arial" w:cs="Arial"/>
              </w:rPr>
              <w:br/>
              <w:t>Сочинение</w:t>
            </w:r>
            <w:r w:rsidRPr="005D6390">
              <w:rPr>
                <w:rFonts w:ascii="Arial" w:hAnsi="Arial" w:cs="Arial"/>
              </w:rPr>
              <w:br/>
              <w:t xml:space="preserve">Фото работы отправляем на </w:t>
            </w:r>
            <w:proofErr w:type="spellStart"/>
            <w:r w:rsidRPr="005D6390">
              <w:rPr>
                <w:rFonts w:ascii="Arial" w:hAnsi="Arial" w:cs="Arial"/>
              </w:rPr>
              <w:t>эл.почту</w:t>
            </w:r>
            <w:proofErr w:type="spellEnd"/>
            <w:r w:rsidRPr="005D6390">
              <w:rPr>
                <w:rFonts w:ascii="Arial" w:hAnsi="Arial" w:cs="Arial"/>
              </w:rPr>
              <w:t xml:space="preserve"> </w:t>
            </w:r>
            <w:hyperlink r:id="rId11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5D6390">
                <w:rPr>
                  <w:rStyle w:val="a6"/>
                  <w:rFonts w:ascii="Arial" w:hAnsi="Arial" w:cs="Arial"/>
                </w:rPr>
                <w:t>_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5D6390">
                <w:rPr>
                  <w:rStyle w:val="a6"/>
                  <w:rFonts w:ascii="Arial" w:hAnsi="Arial" w:cs="Arial"/>
                </w:rPr>
                <w:t>94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5D6390">
              <w:rPr>
                <w:rFonts w:ascii="Arial" w:hAnsi="Arial" w:cs="Arial"/>
              </w:rPr>
              <w:t xml:space="preserve"> – не забываем в теме письма указывать – Фамилию, имя, класс, предмет и дату </w:t>
            </w:r>
          </w:p>
        </w:tc>
      </w:tr>
      <w:tr w:rsidR="00AF7A85" w:rsidRPr="005D6390" w14:paraId="0C3D283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2EA64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6E8A7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81ED8" w14:textId="77777777" w:rsidR="00AF7A85" w:rsidRPr="005D6390" w:rsidRDefault="00B1003B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40595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Тема: </w:t>
            </w:r>
            <w:r w:rsidRPr="005D6390">
              <w:rPr>
                <w:rFonts w:ascii="Arial" w:hAnsi="Arial" w:cs="Arial"/>
                <w:b/>
              </w:rPr>
              <w:t>Лабораторная работа №6</w:t>
            </w:r>
            <w:r w:rsidRPr="005D6390">
              <w:rPr>
                <w:rFonts w:ascii="Arial" w:hAnsi="Arial" w:cs="Arial"/>
              </w:rPr>
              <w:t xml:space="preserve"> «Регулирование силы тока реостатом»</w:t>
            </w:r>
          </w:p>
          <w:p w14:paraId="5066F90C" w14:textId="77777777" w:rsidR="00CA4186" w:rsidRPr="005D6390" w:rsidRDefault="0082528E" w:rsidP="00CA4186">
            <w:pPr>
              <w:rPr>
                <w:rFonts w:ascii="Arial" w:hAnsi="Arial" w:cs="Arial"/>
              </w:rPr>
            </w:pPr>
            <w:hyperlink r:id="rId12" w:history="1">
              <w:r w:rsidR="00CA4186" w:rsidRPr="005D6390">
                <w:rPr>
                  <w:rStyle w:val="a6"/>
                  <w:rFonts w:ascii="Arial" w:hAnsi="Arial" w:cs="Arial"/>
                </w:rPr>
                <w:t>https://www.youtube.com/watch?v=UKYQ8TcKB64</w:t>
              </w:r>
            </w:hyperlink>
            <w:r w:rsidR="00CA4186" w:rsidRPr="005D6390">
              <w:rPr>
                <w:rFonts w:ascii="Arial" w:hAnsi="Arial" w:cs="Arial"/>
              </w:rPr>
              <w:t xml:space="preserve"> </w:t>
            </w:r>
          </w:p>
          <w:p w14:paraId="196D2BFC" w14:textId="77777777" w:rsidR="00AF7A85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ить лабораторную работу №6 «Регулирование силы тока реостатом» на стр. 226</w:t>
            </w:r>
          </w:p>
        </w:tc>
      </w:tr>
      <w:tr w:rsidR="00AF7A85" w:rsidRPr="005D6390" w14:paraId="453B42D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D366D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DC904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F57AFD" w14:textId="77777777" w:rsidR="00AF7A85" w:rsidRPr="005D6390" w:rsidRDefault="00B1003B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01ED8A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Тема урока: «Питание и пищеварение»</w:t>
            </w:r>
          </w:p>
          <w:p w14:paraId="21CE36DC" w14:textId="77777777" w:rsid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Посмотреть видеоурок:</w:t>
            </w:r>
            <w:r w:rsidRPr="006E5B1A">
              <w:rPr>
                <w:bCs/>
                <w:iCs/>
              </w:rPr>
              <w:t xml:space="preserve"> </w:t>
            </w:r>
            <w:hyperlink r:id="rId13" w:history="1">
              <w:r w:rsidRPr="006E5B1A">
                <w:rPr>
                  <w:rFonts w:ascii="Arial" w:hAnsi="Arial" w:cs="Arial"/>
                  <w:bCs/>
                  <w:iCs/>
                  <w:color w:val="0563C1" w:themeColor="hyperlink"/>
                  <w:u w:val="single"/>
                </w:rPr>
                <w:t>https://interneturok.ru/lesson/biology/8-klass/bpiwevarenieb/organy-pischevareniya?block=player</w:t>
              </w:r>
            </w:hyperlink>
            <w:r w:rsidRPr="006E5B1A">
              <w:rPr>
                <w:rFonts w:ascii="Arial" w:hAnsi="Arial" w:cs="Arial"/>
                <w:bCs/>
                <w:iCs/>
              </w:rPr>
              <w:t xml:space="preserve">  </w:t>
            </w:r>
          </w:p>
          <w:p w14:paraId="33BF7F3F" w14:textId="77777777" w:rsid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</w:t>
            </w:r>
            <w:r w:rsidRPr="006E5B1A">
              <w:rPr>
                <w:rFonts w:ascii="Arial" w:hAnsi="Arial" w:cs="Arial"/>
                <w:bCs/>
                <w:iCs/>
              </w:rPr>
              <w:t>рочитать п.30, стр.194-199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14:paraId="507C2243" w14:textId="0147ADAE" w:rsidR="00AF7A85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Выполнить тест на платформе UCHi.RU или ответить на вопросы №2, №4, №6, стр.199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AF7A85" w:rsidRPr="005D6390" w14:paraId="70EC4187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F745E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FFA36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ECF12" w14:textId="77777777" w:rsidR="00AF7A85" w:rsidRPr="005D6390" w:rsidRDefault="00B1003B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ABD48" w14:textId="77777777" w:rsidR="00AF7A85" w:rsidRPr="005D6390" w:rsidRDefault="00E512A6" w:rsidP="00AF7A85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>Тема: Обеспечение защиты населения от последствий аварий на гидротехнических сооружениях. Д/З – Как действовать при угрозе гидродинамической аварии.</w:t>
            </w:r>
          </w:p>
        </w:tc>
      </w:tr>
      <w:tr w:rsidR="00AF7A85" w:rsidRPr="005D6390" w14:paraId="03AB07D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AD819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0FAE4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5E56E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3BF7650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Прокопьева М.М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2AD499" w14:textId="77777777" w:rsidR="00CA4186" w:rsidRPr="005D6390" w:rsidRDefault="00CA4186" w:rsidP="00CA4186">
            <w:pPr>
              <w:rPr>
                <w:rFonts w:ascii="Arial" w:hAnsi="Arial" w:cs="Arial"/>
                <w:b/>
                <w:lang w:val="en-US"/>
              </w:rPr>
            </w:pPr>
            <w:r w:rsidRPr="005D6390">
              <w:rPr>
                <w:rFonts w:ascii="Arial" w:hAnsi="Arial" w:cs="Arial"/>
                <w:b/>
              </w:rPr>
              <w:t>Тема</w:t>
            </w:r>
            <w:r w:rsidRPr="005D6390">
              <w:rPr>
                <w:rFonts w:ascii="Arial" w:hAnsi="Arial" w:cs="Arial"/>
                <w:b/>
                <w:lang w:val="en-US"/>
              </w:rPr>
              <w:t>: To watch or to take part?</w:t>
            </w:r>
          </w:p>
          <w:p w14:paraId="5D2ABCE2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Задание</w:t>
            </w:r>
            <w:r w:rsidRPr="005D6390">
              <w:rPr>
                <w:rFonts w:ascii="Arial" w:hAnsi="Arial" w:cs="Arial"/>
              </w:rPr>
              <w:t>: 1) стр.116 упр.1.3-прочитать и (устно)перевести предложения.</w:t>
            </w:r>
          </w:p>
          <w:p w14:paraId="4B9D18FF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 xml:space="preserve">                 2) выполнить упражнение 1.1 в карточке (</w:t>
            </w:r>
            <w:proofErr w:type="spellStart"/>
            <w:r w:rsidRPr="005D6390">
              <w:rPr>
                <w:rFonts w:ascii="Arial" w:hAnsi="Arial" w:cs="Arial"/>
              </w:rPr>
              <w:t>см.файл</w:t>
            </w:r>
            <w:proofErr w:type="spellEnd"/>
            <w:r w:rsidRPr="005D6390">
              <w:rPr>
                <w:rFonts w:ascii="Arial" w:hAnsi="Arial" w:cs="Arial"/>
              </w:rPr>
              <w:t xml:space="preserve"> в электронном дневнике)</w:t>
            </w:r>
          </w:p>
          <w:p w14:paraId="64D4C1E1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5D6390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5D6390">
              <w:rPr>
                <w:rFonts w:ascii="Arial" w:hAnsi="Arial" w:cs="Arial"/>
                <w:sz w:val="22"/>
                <w:szCs w:val="22"/>
              </w:rPr>
              <w:t>стр.117 упр.2.2-на основе клише, составить небольшой рассказ о том что лучше: заниматься спортом или смотреть по телевизору.</w:t>
            </w:r>
          </w:p>
          <w:p w14:paraId="511ECD5F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14" w:history="1">
              <w:r w:rsidRPr="005D6390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25B9A049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5D46E423" w14:textId="77777777" w:rsidR="00AF7A85" w:rsidRPr="005D6390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AF7A85" w:rsidRPr="005D6390" w14:paraId="396A2BD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8262F" w14:textId="77777777" w:rsidR="00AF7A85" w:rsidRPr="005D6390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DAE90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DED42E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797ECAF0" w14:textId="77777777" w:rsidR="00AF7A85" w:rsidRPr="005D6390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C5E6A" w14:textId="77777777" w:rsidR="00AF7A85" w:rsidRPr="005D6390" w:rsidRDefault="000C2299" w:rsidP="002F246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Параолимпийское движение</w:t>
            </w:r>
          </w:p>
          <w:p w14:paraId="76FEBA7B" w14:textId="77777777" w:rsidR="000C2299" w:rsidRPr="005D6390" w:rsidRDefault="000C2299" w:rsidP="000C229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Слушать запись по ссылке(№13, </w:t>
            </w:r>
            <w:r w:rsidRPr="005D6390">
              <w:rPr>
                <w:rFonts w:ascii="Arial" w:hAnsi="Arial" w:cs="Arial"/>
                <w:lang w:val="en-US"/>
              </w:rPr>
              <w:t>ex</w:t>
            </w:r>
            <w:r w:rsidRPr="005D6390">
              <w:rPr>
                <w:rFonts w:ascii="Arial" w:hAnsi="Arial" w:cs="Arial"/>
              </w:rPr>
              <w:t xml:space="preserve">.3.2) </w:t>
            </w:r>
            <w:r w:rsidRPr="005D6390">
              <w:rPr>
                <w:rFonts w:ascii="Arial" w:hAnsi="Arial" w:cs="Arial"/>
                <w:lang w:val="en-US"/>
              </w:rPr>
              <w:t>p</w:t>
            </w:r>
            <w:r w:rsidRPr="005D6390">
              <w:rPr>
                <w:rFonts w:ascii="Arial" w:hAnsi="Arial" w:cs="Arial"/>
              </w:rPr>
              <w:t xml:space="preserve">.111 </w:t>
            </w:r>
            <w:r w:rsidRPr="005D6390">
              <w:rPr>
                <w:rFonts w:ascii="Arial" w:hAnsi="Arial" w:cs="Arial"/>
                <w:lang w:val="en-US"/>
              </w:rPr>
              <w:t>L</w:t>
            </w:r>
            <w:r w:rsidRPr="005D6390">
              <w:rPr>
                <w:rFonts w:ascii="Arial" w:hAnsi="Arial" w:cs="Arial"/>
              </w:rPr>
              <w:t>5)</w:t>
            </w:r>
          </w:p>
          <w:p w14:paraId="254506CF" w14:textId="77777777" w:rsidR="000C2299" w:rsidRPr="005D6390" w:rsidRDefault="0082528E" w:rsidP="000C2299">
            <w:pPr>
              <w:rPr>
                <w:rFonts w:ascii="Arial" w:hAnsi="Arial" w:cs="Arial"/>
              </w:rPr>
            </w:pPr>
            <w:hyperlink r:id="rId15" w:history="1">
              <w:r w:rsidR="000C2299" w:rsidRPr="005D6390">
                <w:rPr>
                  <w:rStyle w:val="a6"/>
                  <w:rFonts w:ascii="Arial" w:hAnsi="Arial" w:cs="Arial"/>
                </w:rPr>
                <w:t>https://priroda.inc.ru/grammatika/angliiskii/angl7.html</w:t>
              </w:r>
            </w:hyperlink>
            <w:r w:rsidR="000C2299" w:rsidRPr="005D6390">
              <w:rPr>
                <w:rFonts w:ascii="Arial" w:hAnsi="Arial" w:cs="Arial"/>
              </w:rPr>
              <w:t xml:space="preserve"> вставить слова в пропуски, прочитать, понять</w:t>
            </w:r>
          </w:p>
          <w:p w14:paraId="6422EC11" w14:textId="77777777" w:rsidR="000C2299" w:rsidRPr="005D6390" w:rsidRDefault="000C2299" w:rsidP="000C229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З: с.114, упр.4 голосовое сообщение</w:t>
            </w:r>
          </w:p>
          <w:p w14:paraId="2AC74336" w14:textId="77777777" w:rsidR="000C2299" w:rsidRPr="005D6390" w:rsidRDefault="000C2299" w:rsidP="000C229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4941EB" w:rsidRPr="005D6390" w14:paraId="4719987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07394" w14:textId="77777777" w:rsidR="004941EB" w:rsidRPr="005D6390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ECF81" w14:textId="77777777" w:rsidR="004941EB" w:rsidRPr="005D6390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B606E" w14:textId="77777777" w:rsidR="004941EB" w:rsidRPr="005D6390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  <w:p w14:paraId="205F2A43" w14:textId="77777777" w:rsidR="004941EB" w:rsidRPr="005D6390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E51F0F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Тема урока</w:t>
            </w:r>
            <w:r w:rsidRPr="005D6390">
              <w:rPr>
                <w:rFonts w:ascii="Arial" w:hAnsi="Arial" w:cs="Arial"/>
                <w:b/>
              </w:rPr>
              <w:t>: Растворы. Массовая доля растворенного вещества</w:t>
            </w:r>
          </w:p>
          <w:p w14:paraId="59E570AB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Ход урока:</w:t>
            </w:r>
          </w:p>
          <w:p w14:paraId="52203174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1. Просмотрите видео урок на тему «</w:t>
            </w:r>
            <w:r w:rsidRPr="005D6390">
              <w:rPr>
                <w:rFonts w:ascii="Arial" w:hAnsi="Arial" w:cs="Arial"/>
                <w:b/>
              </w:rPr>
              <w:t>Состав растворов. Массовая доля растворенного вещества</w:t>
            </w:r>
            <w:r w:rsidRPr="005D6390">
              <w:rPr>
                <w:rFonts w:ascii="Arial" w:hAnsi="Arial" w:cs="Arial"/>
              </w:rPr>
              <w:t xml:space="preserve">» по ссылке: </w:t>
            </w:r>
            <w:r w:rsidRPr="005D6390">
              <w:rPr>
                <w:rFonts w:ascii="Arial" w:hAnsi="Arial" w:cs="Arial"/>
                <w:b/>
                <w:color w:val="002060"/>
                <w:u w:val="single"/>
              </w:rPr>
              <w:t>https://youtu.be/Hjgnq_IDHko</w:t>
            </w:r>
          </w:p>
          <w:p w14:paraId="3816071B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2. Из § 22 учебника О.С. Габриелян, И.Г. Остроумов, С.А. Сладков, Химия, 8 класс, выпишите в рабочую тетрадь определения раствора, растворителя, растворенного вещества, массовой доли растворенного вещества и формулу для его определения, формулу для нахождения массы раствора. </w:t>
            </w:r>
          </w:p>
          <w:p w14:paraId="401B7A17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 xml:space="preserve">3. По алгоритмам, приведенным в § 22, решите задачи 3, 4, 5, 6 на стр. 97 учебника.   </w:t>
            </w: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§ 22, выучить все определения и формулы, приведенные в параграфе. </w:t>
            </w:r>
          </w:p>
          <w:p w14:paraId="792791AE" w14:textId="77777777" w:rsidR="00BA4EDE" w:rsidRPr="005D6390" w:rsidRDefault="00BA4EDE" w:rsidP="00BA4EDE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5D6390">
              <w:rPr>
                <w:rFonts w:ascii="Arial" w:hAnsi="Arial" w:cs="Arial"/>
                <w:b/>
                <w:lang w:val="en-US"/>
              </w:rPr>
              <w:t>mail</w:t>
            </w:r>
            <w:r w:rsidRPr="005D6390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5D6390">
              <w:rPr>
                <w:rFonts w:ascii="Arial" w:hAnsi="Arial" w:cs="Arial"/>
                <w:b/>
              </w:rPr>
              <w:t>_</w:t>
            </w:r>
            <w:r w:rsidRPr="005D6390">
              <w:rPr>
                <w:rFonts w:ascii="Arial" w:hAnsi="Arial" w:cs="Arial"/>
                <w:b/>
                <w:lang w:val="en-US"/>
              </w:rPr>
              <w:t>s</w:t>
            </w:r>
            <w:r w:rsidRPr="005D6390">
              <w:rPr>
                <w:rFonts w:ascii="Arial" w:hAnsi="Arial" w:cs="Arial"/>
                <w:b/>
              </w:rPr>
              <w:t>@</w:t>
            </w:r>
            <w:r w:rsidRPr="005D6390">
              <w:rPr>
                <w:rFonts w:ascii="Arial" w:hAnsi="Arial" w:cs="Arial"/>
                <w:b/>
                <w:lang w:val="en-US"/>
              </w:rPr>
              <w:t>list</w:t>
            </w:r>
            <w:r w:rsidRPr="005D6390">
              <w:rPr>
                <w:rFonts w:ascii="Arial" w:hAnsi="Arial" w:cs="Arial"/>
                <w:b/>
              </w:rPr>
              <w:t>.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7E0CAB6E" w14:textId="77777777" w:rsidR="004941EB" w:rsidRPr="005D6390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5D6390" w14:paraId="253774C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AF0A9" w14:textId="77777777" w:rsidR="004941EB" w:rsidRPr="005D6390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F5EA9" w14:textId="77777777" w:rsidR="004941EB" w:rsidRPr="005D6390" w:rsidRDefault="00CA29C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</w:t>
            </w:r>
            <w:r w:rsidR="004941EB"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F3604" w14:textId="77777777" w:rsidR="004941EB" w:rsidRPr="005D6390" w:rsidRDefault="00B1003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7E8E7" w14:textId="77777777" w:rsidR="00CF7376" w:rsidRPr="005D6390" w:rsidRDefault="00CF7376" w:rsidP="00CF7376">
            <w:pPr>
              <w:rPr>
                <w:rFonts w:ascii="Arial" w:eastAsiaTheme="minorEastAsia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Тема урока: </w:t>
            </w: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>Решение задач на применение признаков подобия треугольников.</w:t>
            </w:r>
          </w:p>
          <w:p w14:paraId="76CEE19F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рок будет проходить в Zoom.</w:t>
            </w:r>
          </w:p>
          <w:p w14:paraId="79B28CC4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>У кого нет возможности подключиться, выполняем задание:</w:t>
            </w:r>
          </w:p>
          <w:p w14:paraId="51CF2CB8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0" simplePos="0" relativeHeight="251659264" behindDoc="0" locked="0" layoutInCell="1" allowOverlap="0" wp14:anchorId="6E24C33A" wp14:editId="136273BF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314325</wp:posOffset>
                  </wp:positionV>
                  <wp:extent cx="952500" cy="889000"/>
                  <wp:effectExtent l="0" t="0" r="0" b="6350"/>
                  <wp:wrapSquare wrapText="bothSides"/>
                  <wp:docPr id="2" name="Рисунок 2" descr="https://cdn2.arhivurokov.ru/multiurok/html/2017/10/14/s_59e1bd527a765/71120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arhivurokov.ru/multiurok/html/2017/10/14/s_59e1bd527a765/71120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6390">
              <w:rPr>
                <w:rFonts w:ascii="Arial" w:hAnsi="Arial" w:cs="Arial"/>
                <w:sz w:val="22"/>
                <w:szCs w:val="22"/>
              </w:rPr>
              <w:t>1. На рисунке 1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 || СD</w:t>
            </w:r>
            <w:r w:rsidRPr="005D6390">
              <w:rPr>
                <w:rFonts w:ascii="Arial" w:hAnsi="Arial" w:cs="Arial"/>
                <w:sz w:val="22"/>
                <w:szCs w:val="22"/>
              </w:rPr>
              <w:t>.</w:t>
            </w:r>
            <w:r w:rsidRPr="005D639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13F36FE1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>а) Докажите, что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О</w:t>
            </w:r>
            <w:r w:rsidRPr="005D6390">
              <w:rPr>
                <w:rFonts w:ascii="Arial" w:hAnsi="Arial" w:cs="Arial"/>
                <w:sz w:val="22"/>
                <w:szCs w:val="22"/>
              </w:rPr>
              <w:t> :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С = ВО</w:t>
            </w:r>
            <w:r w:rsidRPr="005D6390">
              <w:rPr>
                <w:rFonts w:ascii="Arial" w:hAnsi="Arial" w:cs="Arial"/>
                <w:sz w:val="22"/>
                <w:szCs w:val="22"/>
              </w:rPr>
              <w:t> :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D</w:t>
            </w:r>
            <w:r w:rsidRPr="005D63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17C6D4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>б) Найдите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</w:t>
            </w:r>
            <w:r w:rsidRPr="005D6390">
              <w:rPr>
                <w:rFonts w:ascii="Arial" w:hAnsi="Arial" w:cs="Arial"/>
                <w:sz w:val="22"/>
                <w:szCs w:val="22"/>
              </w:rPr>
              <w:t>, если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D</w:t>
            </w:r>
            <w:r w:rsidRPr="005D6390">
              <w:rPr>
                <w:rFonts w:ascii="Arial" w:hAnsi="Arial" w:cs="Arial"/>
                <w:sz w:val="22"/>
                <w:szCs w:val="22"/>
              </w:rPr>
              <w:t> = 15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В</w:t>
            </w:r>
            <w:r w:rsidRPr="005D6390">
              <w:rPr>
                <w:rFonts w:ascii="Arial" w:hAnsi="Arial" w:cs="Arial"/>
                <w:sz w:val="22"/>
                <w:szCs w:val="22"/>
              </w:rPr>
              <w:t> = 9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СD</w:t>
            </w:r>
            <w:r w:rsidRPr="005D6390">
              <w:rPr>
                <w:rFonts w:ascii="Arial" w:hAnsi="Arial" w:cs="Arial"/>
                <w:sz w:val="22"/>
                <w:szCs w:val="22"/>
              </w:rPr>
              <w:t> = 25 см.</w:t>
            </w:r>
          </w:p>
          <w:p w14:paraId="1433A6C8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C921290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>2. Найдите отношение площадей треугольников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С </w:t>
            </w:r>
            <w:r w:rsidRPr="005D6390">
              <w:rPr>
                <w:rFonts w:ascii="Arial" w:hAnsi="Arial" w:cs="Arial"/>
                <w:sz w:val="22"/>
                <w:szCs w:val="22"/>
              </w:rPr>
              <w:t>и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KMN</w:t>
            </w:r>
            <w:r w:rsidRPr="005D6390">
              <w:rPr>
                <w:rFonts w:ascii="Arial" w:hAnsi="Arial" w:cs="Arial"/>
                <w:sz w:val="22"/>
                <w:szCs w:val="22"/>
              </w:rPr>
              <w:t>, если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</w:t>
            </w:r>
            <w:r w:rsidRPr="005D6390">
              <w:rPr>
                <w:rFonts w:ascii="Arial" w:hAnsi="Arial" w:cs="Arial"/>
                <w:sz w:val="22"/>
                <w:szCs w:val="22"/>
              </w:rPr>
              <w:t> = 8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ВС</w:t>
            </w:r>
            <w:r w:rsidRPr="005D6390">
              <w:rPr>
                <w:rFonts w:ascii="Arial" w:hAnsi="Arial" w:cs="Arial"/>
                <w:sz w:val="22"/>
                <w:szCs w:val="22"/>
              </w:rPr>
              <w:t> = 12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С</w:t>
            </w:r>
            <w:r w:rsidRPr="005D6390">
              <w:rPr>
                <w:rFonts w:ascii="Arial" w:hAnsi="Arial" w:cs="Arial"/>
                <w:sz w:val="22"/>
                <w:szCs w:val="22"/>
              </w:rPr>
              <w:t> = 16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KM</w:t>
            </w:r>
            <w:r w:rsidRPr="005D6390">
              <w:rPr>
                <w:rFonts w:ascii="Arial" w:hAnsi="Arial" w:cs="Arial"/>
                <w:sz w:val="22"/>
                <w:szCs w:val="22"/>
              </w:rPr>
              <w:t xml:space="preserve"> = 10 </w:t>
            </w:r>
            <w:proofErr w:type="spellStart"/>
            <w:r w:rsidRPr="005D6390">
              <w:rPr>
                <w:rFonts w:ascii="Arial" w:hAnsi="Arial" w:cs="Arial"/>
                <w:sz w:val="22"/>
                <w:szCs w:val="22"/>
              </w:rPr>
              <w:t>cм</w:t>
            </w:r>
            <w:proofErr w:type="spellEnd"/>
            <w:r w:rsidRPr="005D6390">
              <w:rPr>
                <w:rFonts w:ascii="Arial" w:hAnsi="Arial" w:cs="Arial"/>
                <w:sz w:val="22"/>
                <w:szCs w:val="22"/>
              </w:rPr>
              <w:t>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MN</w:t>
            </w:r>
            <w:r w:rsidRPr="005D6390">
              <w:rPr>
                <w:rFonts w:ascii="Arial" w:hAnsi="Arial" w:cs="Arial"/>
                <w:sz w:val="22"/>
                <w:szCs w:val="22"/>
              </w:rPr>
              <w:t> = 15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NK</w:t>
            </w:r>
            <w:r w:rsidRPr="005D6390">
              <w:rPr>
                <w:rFonts w:ascii="Arial" w:hAnsi="Arial" w:cs="Arial"/>
                <w:sz w:val="22"/>
                <w:szCs w:val="22"/>
              </w:rPr>
              <w:t> = 20 см.</w:t>
            </w:r>
          </w:p>
          <w:p w14:paraId="2ADED1DD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color w:val="767676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 xml:space="preserve"> 3. Прямая пересекает стороны треугольника АВС в точках M и K соответственно так, что MK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|| </w:t>
            </w:r>
            <w:r w:rsidRPr="005D6390">
              <w:rPr>
                <w:rFonts w:ascii="Arial" w:hAnsi="Arial" w:cs="Arial"/>
                <w:sz w:val="22"/>
                <w:szCs w:val="22"/>
              </w:rPr>
              <w:t>AC, BM:AM=1:4. Найдите периметр треугольника BMK? Найдите периметр треугольника BMK, если периметр треугольника АВС равен 25 см.</w:t>
            </w:r>
          </w:p>
          <w:p w14:paraId="4125E3ED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5D6390">
              <w:rPr>
                <w:rFonts w:ascii="Arial" w:hAnsi="Arial" w:cs="Arial"/>
                <w:sz w:val="22"/>
                <w:szCs w:val="22"/>
              </w:rPr>
              <w:t>Повторить пункты 58-63,  №560 (а).</w:t>
            </w:r>
          </w:p>
          <w:p w14:paraId="65A5D05D" w14:textId="77777777" w:rsidR="004941EB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5D6390">
              <w:rPr>
                <w:rFonts w:ascii="Arial" w:hAnsi="Arial" w:cs="Arial"/>
              </w:rPr>
              <w:t>-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5D6390">
              <w:rPr>
                <w:rFonts w:ascii="Arial" w:hAnsi="Arial" w:cs="Arial"/>
              </w:rPr>
              <w:t>@</w:t>
            </w:r>
            <w:r w:rsidRPr="005D6390">
              <w:rPr>
                <w:rFonts w:ascii="Arial" w:hAnsi="Arial" w:cs="Arial"/>
                <w:lang w:val="en-US"/>
              </w:rPr>
              <w:t>mail</w:t>
            </w:r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</w:p>
        </w:tc>
      </w:tr>
    </w:tbl>
    <w:p w14:paraId="5B86B1FB" w14:textId="77777777" w:rsidR="004B1C49" w:rsidRPr="005D6390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5966C7EB" w14:textId="77777777" w:rsidR="004B1C49" w:rsidRPr="005D6390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5D6390">
        <w:rPr>
          <w:rFonts w:ascii="Arial" w:hAnsi="Arial" w:cs="Arial"/>
        </w:rPr>
        <w:tab/>
      </w:r>
    </w:p>
    <w:p w14:paraId="57106520" w14:textId="77777777" w:rsidR="004B1C49" w:rsidRPr="005D6390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5D6390" w14:paraId="057614D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0465E7" w14:textId="77777777" w:rsidR="004B1C49" w:rsidRPr="005D6390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60A42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8480C8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4D6DB3" w14:textId="77777777" w:rsidR="004B1C49" w:rsidRPr="005D6390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5D6390" w14:paraId="4BDFE32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0B3BE7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5C9B0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172453" w14:textId="77777777" w:rsidR="00CA29CB" w:rsidRPr="005D6390" w:rsidRDefault="00B1003B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9779E" w14:textId="77777777" w:rsidR="00293271" w:rsidRPr="005D6390" w:rsidRDefault="00293271" w:rsidP="00293271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урока: Электрическое напряжение.</w:t>
            </w:r>
          </w:p>
          <w:p w14:paraId="2CCEBEB8" w14:textId="77777777" w:rsidR="00293271" w:rsidRPr="005D6390" w:rsidRDefault="00293271" w:rsidP="005D6390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Посмотреть видео урок пройдя по ссылке: </w:t>
            </w:r>
            <w:hyperlink r:id="rId17" w:history="1">
              <w:r w:rsidRPr="005D6390">
                <w:rPr>
                  <w:rStyle w:val="a6"/>
                  <w:rFonts w:ascii="Arial" w:hAnsi="Arial" w:cs="Arial"/>
                </w:rPr>
                <w:t>https://yandex.ru/video/preview/?filmId=13404418993183759549&amp;from=tabbar&amp;text=Видеоурок+Электрическое+напряжение.+физика+8+класс</w:t>
              </w:r>
            </w:hyperlink>
          </w:p>
          <w:p w14:paraId="127755EA" w14:textId="77777777" w:rsidR="00293271" w:rsidRPr="005D6390" w:rsidRDefault="00293271" w:rsidP="00293271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Сделать опорный конспект в тетрадях.</w:t>
            </w:r>
          </w:p>
          <w:p w14:paraId="0727A6E9" w14:textId="77777777" w:rsidR="00293271" w:rsidRPr="005D6390" w:rsidRDefault="00293271" w:rsidP="005D6390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Домашнее задание: выполнить задание пройдя по ссылке </w:t>
            </w:r>
            <w:hyperlink r:id="rId18" w:history="1">
              <w:r w:rsidRPr="005D6390">
                <w:rPr>
                  <w:rStyle w:val="a6"/>
                  <w:rFonts w:ascii="Arial" w:hAnsi="Arial" w:cs="Arial"/>
                </w:rPr>
                <w:t>https://edu.skysmart.ru/student/laroxivino</w:t>
              </w:r>
            </w:hyperlink>
          </w:p>
          <w:p w14:paraId="173AF544" w14:textId="77777777" w:rsidR="00CA29CB" w:rsidRPr="005D6390" w:rsidRDefault="00CA29CB" w:rsidP="00900A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586EBA1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1A4ADF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748F1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63005" w14:textId="77777777" w:rsidR="00CA29CB" w:rsidRPr="005D6390" w:rsidRDefault="00B1003B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ОБЖ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D345E" w14:textId="77777777" w:rsidR="00CA29CB" w:rsidRPr="005D6390" w:rsidRDefault="00E512A6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>Тема: Обеспечение защиты населения от последствий аварий на гидротехнических сооружениях. Д/З – Как действовать при угрозе гидродинамической аварии.</w:t>
            </w:r>
          </w:p>
        </w:tc>
      </w:tr>
      <w:tr w:rsidR="00CA29CB" w:rsidRPr="005D6390" w14:paraId="35694DF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4CF55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2B4D1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F6D99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C5EDA" w14:textId="77777777" w:rsidR="006C28F4" w:rsidRPr="005D6390" w:rsidRDefault="006C28F4" w:rsidP="006C28F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«Сочинение по комедии Н. В. Гоголя «Ревизор»»</w:t>
            </w:r>
            <w:r w:rsidRPr="005D6390">
              <w:rPr>
                <w:rFonts w:ascii="Arial" w:hAnsi="Arial" w:cs="Arial"/>
              </w:rPr>
              <w:br/>
              <w:t>Написать сочинение по комедии Н. В. Гоголя «Ревизор» на одну из тем, данным по ссылке.</w:t>
            </w:r>
            <w:r w:rsidRPr="005D6390">
              <w:rPr>
                <w:rFonts w:ascii="Arial" w:hAnsi="Arial" w:cs="Arial"/>
              </w:rPr>
              <w:br/>
            </w:r>
            <w:hyperlink r:id="rId19" w:history="1">
              <w:r w:rsidRPr="005D6390">
                <w:rPr>
                  <w:rStyle w:val="a6"/>
                  <w:rFonts w:ascii="Arial" w:hAnsi="Arial" w:cs="Arial"/>
                </w:rPr>
                <w:t>https://drive.google.com/file/d/1r6muJ63UjQlbXgWaKnLLovc1_OgmoXXC/view?usp=sharing</w:t>
              </w:r>
            </w:hyperlink>
            <w:r w:rsidRPr="005D6390">
              <w:rPr>
                <w:rFonts w:ascii="Arial" w:hAnsi="Arial" w:cs="Arial"/>
              </w:rPr>
              <w:t xml:space="preserve"> </w:t>
            </w:r>
            <w:r w:rsidRPr="005D6390">
              <w:rPr>
                <w:rFonts w:ascii="Arial" w:hAnsi="Arial" w:cs="Arial"/>
              </w:rPr>
              <w:br/>
            </w:r>
            <w:r w:rsidRPr="005D6390">
              <w:rPr>
                <w:rFonts w:ascii="Arial" w:hAnsi="Arial" w:cs="Arial"/>
                <w:b/>
              </w:rPr>
              <w:t>Домашнее задание</w:t>
            </w:r>
            <w:r w:rsidRPr="005D6390">
              <w:rPr>
                <w:rFonts w:ascii="Arial" w:hAnsi="Arial" w:cs="Arial"/>
              </w:rPr>
              <w:br/>
              <w:t>Сочинение</w:t>
            </w:r>
            <w:r w:rsidRPr="005D6390">
              <w:rPr>
                <w:rFonts w:ascii="Arial" w:hAnsi="Arial" w:cs="Arial"/>
              </w:rPr>
              <w:br/>
              <w:t xml:space="preserve">Фото работы отправляем на </w:t>
            </w:r>
            <w:proofErr w:type="spellStart"/>
            <w:r w:rsidRPr="005D6390">
              <w:rPr>
                <w:rFonts w:ascii="Arial" w:hAnsi="Arial" w:cs="Arial"/>
              </w:rPr>
              <w:t>эл.почту</w:t>
            </w:r>
            <w:proofErr w:type="spellEnd"/>
            <w:r w:rsidRPr="005D6390">
              <w:rPr>
                <w:rFonts w:ascii="Arial" w:hAnsi="Arial" w:cs="Arial"/>
              </w:rPr>
              <w:t xml:space="preserve"> </w:t>
            </w:r>
            <w:hyperlink r:id="rId20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5D6390">
                <w:rPr>
                  <w:rStyle w:val="a6"/>
                  <w:rFonts w:ascii="Arial" w:hAnsi="Arial" w:cs="Arial"/>
                </w:rPr>
                <w:t>_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5D6390">
                <w:rPr>
                  <w:rStyle w:val="a6"/>
                  <w:rFonts w:ascii="Arial" w:hAnsi="Arial" w:cs="Arial"/>
                </w:rPr>
                <w:t>94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5D6390">
              <w:rPr>
                <w:rFonts w:ascii="Arial" w:hAnsi="Arial" w:cs="Arial"/>
              </w:rPr>
              <w:t xml:space="preserve"> – не забываем в теме письма указывать – Фамилию, имя, класс, предмет и дату </w:t>
            </w:r>
          </w:p>
          <w:p w14:paraId="10FF83A0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43F12C91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0E974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8D020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50BF3" w14:textId="77777777" w:rsidR="00CA29CB" w:rsidRPr="005D6390" w:rsidRDefault="00B1003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86F8D" w14:textId="77777777" w:rsidR="00CF7376" w:rsidRPr="005D6390" w:rsidRDefault="00CF7376" w:rsidP="00CF7376">
            <w:pPr>
              <w:rPr>
                <w:rFonts w:ascii="Arial" w:eastAsiaTheme="minorEastAsia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Тема урока: </w:t>
            </w: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>Решение задач на применение признаков подобия треугольников.</w:t>
            </w:r>
          </w:p>
          <w:p w14:paraId="32CC3AE2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рок будет проходить в Zoom.</w:t>
            </w:r>
          </w:p>
          <w:p w14:paraId="5FFBAE97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 кого нет возможности подключиться, выполняем задание:</w:t>
            </w:r>
          </w:p>
          <w:p w14:paraId="5565C36D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0" simplePos="0" relativeHeight="251661312" behindDoc="0" locked="0" layoutInCell="1" allowOverlap="0" wp14:anchorId="42FF1A9D" wp14:editId="4FACC3AA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314325</wp:posOffset>
                  </wp:positionV>
                  <wp:extent cx="952500" cy="889000"/>
                  <wp:effectExtent l="0" t="0" r="0" b="6350"/>
                  <wp:wrapSquare wrapText="bothSides"/>
                  <wp:docPr id="1" name="Рисунок 1" descr="https://cdn2.arhivurokov.ru/multiurok/html/2017/10/14/s_59e1bd527a765/71120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arhivurokov.ru/multiurok/html/2017/10/14/s_59e1bd527a765/71120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6390">
              <w:rPr>
                <w:rFonts w:ascii="Arial" w:hAnsi="Arial" w:cs="Arial"/>
                <w:sz w:val="22"/>
                <w:szCs w:val="22"/>
              </w:rPr>
              <w:t>1. На рисунке 1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 || СD</w:t>
            </w:r>
            <w:r w:rsidRPr="005D6390">
              <w:rPr>
                <w:rFonts w:ascii="Arial" w:hAnsi="Arial" w:cs="Arial"/>
                <w:sz w:val="22"/>
                <w:szCs w:val="22"/>
              </w:rPr>
              <w:t>.</w:t>
            </w:r>
            <w:r w:rsidRPr="005D639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C070E01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>а) Докажите, что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О</w:t>
            </w:r>
            <w:r w:rsidRPr="005D6390">
              <w:rPr>
                <w:rFonts w:ascii="Arial" w:hAnsi="Arial" w:cs="Arial"/>
                <w:sz w:val="22"/>
                <w:szCs w:val="22"/>
              </w:rPr>
              <w:t> :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С = ВО</w:t>
            </w:r>
            <w:r w:rsidRPr="005D6390">
              <w:rPr>
                <w:rFonts w:ascii="Arial" w:hAnsi="Arial" w:cs="Arial"/>
                <w:sz w:val="22"/>
                <w:szCs w:val="22"/>
              </w:rPr>
              <w:t> :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D</w:t>
            </w:r>
            <w:r w:rsidRPr="005D63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B11B4B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>б) Найдите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</w:t>
            </w:r>
            <w:r w:rsidRPr="005D6390">
              <w:rPr>
                <w:rFonts w:ascii="Arial" w:hAnsi="Arial" w:cs="Arial"/>
                <w:sz w:val="22"/>
                <w:szCs w:val="22"/>
              </w:rPr>
              <w:t>, если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D</w:t>
            </w:r>
            <w:r w:rsidRPr="005D6390">
              <w:rPr>
                <w:rFonts w:ascii="Arial" w:hAnsi="Arial" w:cs="Arial"/>
                <w:sz w:val="22"/>
                <w:szCs w:val="22"/>
              </w:rPr>
              <w:t> = 15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В</w:t>
            </w:r>
            <w:r w:rsidRPr="005D6390">
              <w:rPr>
                <w:rFonts w:ascii="Arial" w:hAnsi="Arial" w:cs="Arial"/>
                <w:sz w:val="22"/>
                <w:szCs w:val="22"/>
              </w:rPr>
              <w:t> = 9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СD</w:t>
            </w:r>
            <w:r w:rsidRPr="005D6390">
              <w:rPr>
                <w:rFonts w:ascii="Arial" w:hAnsi="Arial" w:cs="Arial"/>
                <w:sz w:val="22"/>
                <w:szCs w:val="22"/>
              </w:rPr>
              <w:t> = 25 см.</w:t>
            </w:r>
          </w:p>
          <w:p w14:paraId="267111C5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AC3806A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>2. Найдите отношение площадей треугольников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С </w:t>
            </w:r>
            <w:r w:rsidRPr="005D6390">
              <w:rPr>
                <w:rFonts w:ascii="Arial" w:hAnsi="Arial" w:cs="Arial"/>
                <w:sz w:val="22"/>
                <w:szCs w:val="22"/>
              </w:rPr>
              <w:t>и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KMN</w:t>
            </w:r>
            <w:r w:rsidRPr="005D6390">
              <w:rPr>
                <w:rFonts w:ascii="Arial" w:hAnsi="Arial" w:cs="Arial"/>
                <w:sz w:val="22"/>
                <w:szCs w:val="22"/>
              </w:rPr>
              <w:t>, если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</w:t>
            </w:r>
            <w:r w:rsidRPr="005D6390">
              <w:rPr>
                <w:rFonts w:ascii="Arial" w:hAnsi="Arial" w:cs="Arial"/>
                <w:sz w:val="22"/>
                <w:szCs w:val="22"/>
              </w:rPr>
              <w:t> = 8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ВС</w:t>
            </w:r>
            <w:r w:rsidRPr="005D6390">
              <w:rPr>
                <w:rFonts w:ascii="Arial" w:hAnsi="Arial" w:cs="Arial"/>
                <w:sz w:val="22"/>
                <w:szCs w:val="22"/>
              </w:rPr>
              <w:t> = 12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С</w:t>
            </w:r>
            <w:r w:rsidRPr="005D6390">
              <w:rPr>
                <w:rFonts w:ascii="Arial" w:hAnsi="Arial" w:cs="Arial"/>
                <w:sz w:val="22"/>
                <w:szCs w:val="22"/>
              </w:rPr>
              <w:t> = 16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KM</w:t>
            </w:r>
            <w:r w:rsidRPr="005D6390">
              <w:rPr>
                <w:rFonts w:ascii="Arial" w:hAnsi="Arial" w:cs="Arial"/>
                <w:sz w:val="22"/>
                <w:szCs w:val="22"/>
              </w:rPr>
              <w:t xml:space="preserve"> = 10 </w:t>
            </w:r>
            <w:proofErr w:type="spellStart"/>
            <w:r w:rsidRPr="005D6390">
              <w:rPr>
                <w:rFonts w:ascii="Arial" w:hAnsi="Arial" w:cs="Arial"/>
                <w:sz w:val="22"/>
                <w:szCs w:val="22"/>
              </w:rPr>
              <w:t>cм</w:t>
            </w:r>
            <w:proofErr w:type="spellEnd"/>
            <w:r w:rsidRPr="005D6390">
              <w:rPr>
                <w:rFonts w:ascii="Arial" w:hAnsi="Arial" w:cs="Arial"/>
                <w:sz w:val="22"/>
                <w:szCs w:val="22"/>
              </w:rPr>
              <w:t>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MN</w:t>
            </w:r>
            <w:r w:rsidRPr="005D6390">
              <w:rPr>
                <w:rFonts w:ascii="Arial" w:hAnsi="Arial" w:cs="Arial"/>
                <w:sz w:val="22"/>
                <w:szCs w:val="22"/>
              </w:rPr>
              <w:t> = 15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NK</w:t>
            </w:r>
            <w:r w:rsidRPr="005D6390">
              <w:rPr>
                <w:rFonts w:ascii="Arial" w:hAnsi="Arial" w:cs="Arial"/>
                <w:sz w:val="22"/>
                <w:szCs w:val="22"/>
              </w:rPr>
              <w:t> = 20 см.</w:t>
            </w:r>
          </w:p>
          <w:p w14:paraId="19225826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color w:val="767676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 xml:space="preserve"> 3. Прямая пересекает стороны треугольника АВС в точках M и K соответственно так, что MK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|| </w:t>
            </w:r>
            <w:r w:rsidRPr="005D6390">
              <w:rPr>
                <w:rFonts w:ascii="Arial" w:hAnsi="Arial" w:cs="Arial"/>
                <w:sz w:val="22"/>
                <w:szCs w:val="22"/>
              </w:rPr>
              <w:t>AC, BM:AM=1:4. Найдите периметр треугольника BMK? Найдите периметр треугольника BMK, если периметр треугольника АВС равен 25 см.</w:t>
            </w:r>
          </w:p>
          <w:p w14:paraId="559C6406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5D6390">
              <w:rPr>
                <w:rFonts w:ascii="Arial" w:hAnsi="Arial" w:cs="Arial"/>
                <w:sz w:val="22"/>
                <w:szCs w:val="22"/>
              </w:rPr>
              <w:t>Повторить пункты 58-63,  №560 (а).</w:t>
            </w:r>
          </w:p>
          <w:p w14:paraId="6BB61930" w14:textId="77777777" w:rsidR="00CA29CB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5D6390">
              <w:rPr>
                <w:rFonts w:ascii="Arial" w:hAnsi="Arial" w:cs="Arial"/>
              </w:rPr>
              <w:t>-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5D6390">
              <w:rPr>
                <w:rFonts w:ascii="Arial" w:hAnsi="Arial" w:cs="Arial"/>
              </w:rPr>
              <w:t>@</w:t>
            </w:r>
            <w:r w:rsidRPr="005D6390">
              <w:rPr>
                <w:rFonts w:ascii="Arial" w:hAnsi="Arial" w:cs="Arial"/>
                <w:lang w:val="en-US"/>
              </w:rPr>
              <w:t>mail</w:t>
            </w:r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</w:p>
        </w:tc>
      </w:tr>
      <w:tr w:rsidR="00CA29CB" w:rsidRPr="005D6390" w14:paraId="0537C3CE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78055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3058F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C92023" w14:textId="77777777" w:rsidR="00CA29CB" w:rsidRPr="005D6390" w:rsidRDefault="00B1003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  <w:p w14:paraId="32E28262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0AEC3" w14:textId="77777777" w:rsidR="00B5190F" w:rsidRPr="005D6390" w:rsidRDefault="00B5190F" w:rsidP="00B5190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Тема урока</w:t>
            </w:r>
            <w:r w:rsidRPr="005D6390">
              <w:rPr>
                <w:rFonts w:ascii="Arial" w:hAnsi="Arial" w:cs="Arial"/>
                <w:b/>
              </w:rPr>
              <w:t>: Растворы. Массовая доля растворенного вещества</w:t>
            </w:r>
          </w:p>
          <w:p w14:paraId="332D3B6B" w14:textId="77777777" w:rsidR="00B5190F" w:rsidRPr="005D6390" w:rsidRDefault="00B5190F" w:rsidP="00B5190F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Ход урока:</w:t>
            </w:r>
          </w:p>
          <w:p w14:paraId="694D43C5" w14:textId="77777777" w:rsidR="00B5190F" w:rsidRPr="005D6390" w:rsidRDefault="00B5190F" w:rsidP="00B5190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lastRenderedPageBreak/>
              <w:t>1. Просмотрите видео урок на тему «</w:t>
            </w:r>
            <w:r w:rsidRPr="005D6390">
              <w:rPr>
                <w:rFonts w:ascii="Arial" w:hAnsi="Arial" w:cs="Arial"/>
                <w:b/>
              </w:rPr>
              <w:t>Состав растворов. Массовая доля растворенного вещества</w:t>
            </w:r>
            <w:r w:rsidRPr="005D6390">
              <w:rPr>
                <w:rFonts w:ascii="Arial" w:hAnsi="Arial" w:cs="Arial"/>
              </w:rPr>
              <w:t xml:space="preserve">» по ссылке: </w:t>
            </w:r>
            <w:r w:rsidRPr="005D6390">
              <w:rPr>
                <w:rFonts w:ascii="Arial" w:hAnsi="Arial" w:cs="Arial"/>
                <w:b/>
                <w:color w:val="002060"/>
                <w:u w:val="single"/>
              </w:rPr>
              <w:t>https://youtu.be/Hjgnq_IDHko</w:t>
            </w:r>
          </w:p>
          <w:p w14:paraId="542DDCD8" w14:textId="77777777" w:rsidR="00B5190F" w:rsidRPr="005D6390" w:rsidRDefault="00B5190F" w:rsidP="00B5190F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2. Из § 22 учебника О.С. Габриелян, И.Г. Остроумов, С.А. Сладков, Химия, 8 класс, выпишите в рабочую тетрадь определения раствора, растворителя, растворенного вещества, массовой доли растворенного вещества и формулу для его определения, формулу для нахождения массы раствора. </w:t>
            </w:r>
          </w:p>
          <w:p w14:paraId="7E7E231B" w14:textId="77777777" w:rsidR="00B5190F" w:rsidRPr="005D6390" w:rsidRDefault="00B5190F" w:rsidP="00B5190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 xml:space="preserve">3. По алгоритмам, приведенным в § 22, решите задачи 3, 4, 5, 6 на стр. 97 учебника.   </w:t>
            </w: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§ 22, выучить все определения и формулы, приведенные в параграфе. </w:t>
            </w:r>
          </w:p>
          <w:p w14:paraId="4815BE71" w14:textId="77777777" w:rsidR="00CA29CB" w:rsidRPr="006E5B1A" w:rsidRDefault="00B5190F" w:rsidP="00B5190F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5D6390">
              <w:rPr>
                <w:rFonts w:ascii="Arial" w:hAnsi="Arial" w:cs="Arial"/>
                <w:b/>
                <w:lang w:val="en-US"/>
              </w:rPr>
              <w:t>mail</w:t>
            </w:r>
            <w:r w:rsidRPr="005D6390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5D6390">
              <w:rPr>
                <w:rFonts w:ascii="Arial" w:hAnsi="Arial" w:cs="Arial"/>
                <w:b/>
              </w:rPr>
              <w:t>_</w:t>
            </w:r>
            <w:r w:rsidRPr="005D6390">
              <w:rPr>
                <w:rFonts w:ascii="Arial" w:hAnsi="Arial" w:cs="Arial"/>
                <w:b/>
                <w:lang w:val="en-US"/>
              </w:rPr>
              <w:t>s</w:t>
            </w:r>
            <w:r w:rsidRPr="005D6390">
              <w:rPr>
                <w:rFonts w:ascii="Arial" w:hAnsi="Arial" w:cs="Arial"/>
                <w:b/>
              </w:rPr>
              <w:t>@</w:t>
            </w:r>
            <w:r w:rsidRPr="005D6390">
              <w:rPr>
                <w:rFonts w:ascii="Arial" w:hAnsi="Arial" w:cs="Arial"/>
                <w:b/>
                <w:lang w:val="en-US"/>
              </w:rPr>
              <w:t>list</w:t>
            </w:r>
            <w:r w:rsidRPr="005D6390">
              <w:rPr>
                <w:rFonts w:ascii="Arial" w:hAnsi="Arial" w:cs="Arial"/>
                <w:b/>
              </w:rPr>
              <w:t>.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</w:tc>
      </w:tr>
      <w:tr w:rsidR="00802FD3" w:rsidRPr="005D6390" w14:paraId="41BB0B3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5F65A4" w14:textId="77777777" w:rsidR="00802FD3" w:rsidRPr="005D6390" w:rsidRDefault="00802FD3" w:rsidP="00802F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B1A13" w14:textId="77777777" w:rsidR="00802FD3" w:rsidRPr="005D6390" w:rsidRDefault="00CA29CB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4080B" w14:textId="77777777" w:rsidR="00802FD3" w:rsidRPr="005D6390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0A5703A" w14:textId="77777777" w:rsidR="00802FD3" w:rsidRPr="005D6390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Прокопьева М.М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F3FEE" w14:textId="77777777" w:rsidR="00CA4186" w:rsidRPr="005D6390" w:rsidRDefault="00CA4186" w:rsidP="00CA4186">
            <w:pPr>
              <w:rPr>
                <w:rFonts w:ascii="Arial" w:hAnsi="Arial" w:cs="Arial"/>
                <w:b/>
                <w:lang w:val="en-US"/>
              </w:rPr>
            </w:pPr>
            <w:r w:rsidRPr="005D6390">
              <w:rPr>
                <w:rFonts w:ascii="Arial" w:hAnsi="Arial" w:cs="Arial"/>
                <w:b/>
              </w:rPr>
              <w:t>Тема</w:t>
            </w:r>
            <w:r w:rsidRPr="005D6390">
              <w:rPr>
                <w:rFonts w:ascii="Arial" w:hAnsi="Arial" w:cs="Arial"/>
                <w:b/>
                <w:lang w:val="en-US"/>
              </w:rPr>
              <w:t>: To watch or to take part?</w:t>
            </w:r>
          </w:p>
          <w:p w14:paraId="0AD465A8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Задание</w:t>
            </w:r>
            <w:r w:rsidRPr="005D6390">
              <w:rPr>
                <w:rFonts w:ascii="Arial" w:hAnsi="Arial" w:cs="Arial"/>
              </w:rPr>
              <w:t>: 1) стр.116 упр.1.3-прочитать и (устно)перевести предложения.</w:t>
            </w:r>
          </w:p>
          <w:p w14:paraId="114C897E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               2) выполнить упражнение 1.1 в карточке (</w:t>
            </w:r>
            <w:proofErr w:type="spellStart"/>
            <w:r w:rsidRPr="005D6390">
              <w:rPr>
                <w:rFonts w:ascii="Arial" w:hAnsi="Arial" w:cs="Arial"/>
              </w:rPr>
              <w:t>см.файл</w:t>
            </w:r>
            <w:proofErr w:type="spellEnd"/>
            <w:r w:rsidRPr="005D6390">
              <w:rPr>
                <w:rFonts w:ascii="Arial" w:hAnsi="Arial" w:cs="Arial"/>
              </w:rPr>
              <w:t xml:space="preserve"> в электронном дневнике)</w:t>
            </w:r>
          </w:p>
          <w:p w14:paraId="404367BD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5D6390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5D6390">
              <w:rPr>
                <w:rFonts w:ascii="Arial" w:hAnsi="Arial" w:cs="Arial"/>
                <w:sz w:val="22"/>
                <w:szCs w:val="22"/>
              </w:rPr>
              <w:t>стр.117 упр.2.2-на основе клише, составить небольшой рассказ о том что лучше: заниматься спортом или смотреть по телевизору.</w:t>
            </w:r>
          </w:p>
          <w:p w14:paraId="74EF83A4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21" w:history="1">
              <w:r w:rsidRPr="005D6390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239A1D72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6A68636C" w14:textId="77777777" w:rsidR="00802FD3" w:rsidRPr="005D6390" w:rsidRDefault="00802FD3" w:rsidP="0068730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4493298B" w14:textId="77777777" w:rsidTr="00171A17">
        <w:trPr>
          <w:trHeight w:val="53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AF74E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E4481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6C230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6845D31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7EBA8" w14:textId="77777777" w:rsidR="000C2299" w:rsidRPr="005D6390" w:rsidRDefault="000C2299" w:rsidP="000C229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Параолимпийское движение</w:t>
            </w:r>
          </w:p>
          <w:p w14:paraId="5818511D" w14:textId="77777777" w:rsidR="000C2299" w:rsidRPr="005D6390" w:rsidRDefault="000C2299" w:rsidP="000C229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Слушать запись по ссылке(№13, </w:t>
            </w:r>
            <w:r w:rsidRPr="005D6390">
              <w:rPr>
                <w:rFonts w:ascii="Arial" w:hAnsi="Arial" w:cs="Arial"/>
                <w:lang w:val="en-US"/>
              </w:rPr>
              <w:t>ex</w:t>
            </w:r>
            <w:r w:rsidRPr="005D6390">
              <w:rPr>
                <w:rFonts w:ascii="Arial" w:hAnsi="Arial" w:cs="Arial"/>
              </w:rPr>
              <w:t xml:space="preserve">.3.2) </w:t>
            </w:r>
            <w:r w:rsidRPr="005D6390">
              <w:rPr>
                <w:rFonts w:ascii="Arial" w:hAnsi="Arial" w:cs="Arial"/>
                <w:lang w:val="en-US"/>
              </w:rPr>
              <w:t>p</w:t>
            </w:r>
            <w:r w:rsidRPr="005D6390">
              <w:rPr>
                <w:rFonts w:ascii="Arial" w:hAnsi="Arial" w:cs="Arial"/>
              </w:rPr>
              <w:t xml:space="preserve">.111 </w:t>
            </w:r>
            <w:r w:rsidRPr="005D6390">
              <w:rPr>
                <w:rFonts w:ascii="Arial" w:hAnsi="Arial" w:cs="Arial"/>
                <w:lang w:val="en-US"/>
              </w:rPr>
              <w:t>L</w:t>
            </w:r>
            <w:r w:rsidRPr="005D6390">
              <w:rPr>
                <w:rFonts w:ascii="Arial" w:hAnsi="Arial" w:cs="Arial"/>
              </w:rPr>
              <w:t>5)</w:t>
            </w:r>
          </w:p>
          <w:p w14:paraId="37ECB182" w14:textId="77777777" w:rsidR="000C2299" w:rsidRPr="005D6390" w:rsidRDefault="0082528E" w:rsidP="000C2299">
            <w:pPr>
              <w:rPr>
                <w:rFonts w:ascii="Arial" w:hAnsi="Arial" w:cs="Arial"/>
              </w:rPr>
            </w:pPr>
            <w:hyperlink r:id="rId22" w:history="1">
              <w:r w:rsidR="000C2299" w:rsidRPr="005D6390">
                <w:rPr>
                  <w:rStyle w:val="a6"/>
                  <w:rFonts w:ascii="Arial" w:hAnsi="Arial" w:cs="Arial"/>
                </w:rPr>
                <w:t>https://priroda.inc.ru/grammatika/angliiskii/angl7.html</w:t>
              </w:r>
            </w:hyperlink>
            <w:r w:rsidR="000C2299" w:rsidRPr="005D6390">
              <w:rPr>
                <w:rFonts w:ascii="Arial" w:hAnsi="Arial" w:cs="Arial"/>
              </w:rPr>
              <w:t xml:space="preserve"> вставить слова в пропуски, прочитать, понять</w:t>
            </w:r>
          </w:p>
          <w:p w14:paraId="0E629841" w14:textId="77777777" w:rsidR="000C2299" w:rsidRPr="005D6390" w:rsidRDefault="000C2299" w:rsidP="000C229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З: с.114, упр.4 голосовое сообщение</w:t>
            </w:r>
          </w:p>
          <w:p w14:paraId="7777A8C9" w14:textId="77777777" w:rsidR="00CA29CB" w:rsidRPr="005D6390" w:rsidRDefault="000C2299" w:rsidP="000C2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6E5B1A" w:rsidRPr="005D6390" w14:paraId="5DC6E99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DA385" w14:textId="77777777" w:rsidR="006E5B1A" w:rsidRPr="005D6390" w:rsidRDefault="006E5B1A" w:rsidP="006E5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6FFFC" w14:textId="77777777" w:rsidR="006E5B1A" w:rsidRPr="005D6390" w:rsidRDefault="006E5B1A" w:rsidP="006E5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711C7" w14:textId="77777777" w:rsidR="006E5B1A" w:rsidRPr="005D6390" w:rsidRDefault="006E5B1A" w:rsidP="006E5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61F50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Тема урока: «Питание и пищеварение»</w:t>
            </w:r>
          </w:p>
          <w:p w14:paraId="576C37CC" w14:textId="77777777" w:rsid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Посмотреть видеоурок:</w:t>
            </w:r>
            <w:r w:rsidRPr="006E5B1A">
              <w:rPr>
                <w:bCs/>
                <w:iCs/>
              </w:rPr>
              <w:t xml:space="preserve"> </w:t>
            </w:r>
            <w:hyperlink r:id="rId23" w:history="1">
              <w:r w:rsidRPr="006E5B1A">
                <w:rPr>
                  <w:rFonts w:ascii="Arial" w:hAnsi="Arial" w:cs="Arial"/>
                  <w:bCs/>
                  <w:iCs/>
                  <w:color w:val="0563C1" w:themeColor="hyperlink"/>
                  <w:u w:val="single"/>
                </w:rPr>
                <w:t>https://interneturok.ru/lesson/biology/8-klass/bpiwevarenieb/organy-pischevareniya?block=player</w:t>
              </w:r>
            </w:hyperlink>
            <w:r w:rsidRPr="006E5B1A">
              <w:rPr>
                <w:rFonts w:ascii="Arial" w:hAnsi="Arial" w:cs="Arial"/>
                <w:bCs/>
                <w:iCs/>
              </w:rPr>
              <w:t xml:space="preserve">  </w:t>
            </w:r>
          </w:p>
          <w:p w14:paraId="6DA57123" w14:textId="77777777" w:rsid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П</w:t>
            </w:r>
            <w:r w:rsidRPr="006E5B1A">
              <w:rPr>
                <w:rFonts w:ascii="Arial" w:hAnsi="Arial" w:cs="Arial"/>
                <w:bCs/>
                <w:iCs/>
              </w:rPr>
              <w:t>рочитать п.30, стр.194-199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14:paraId="00F1F815" w14:textId="7EF2385B" w:rsidR="006E5B1A" w:rsidRPr="005D6390" w:rsidRDefault="006E5B1A" w:rsidP="006E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5B1A">
              <w:rPr>
                <w:rFonts w:ascii="Arial" w:hAnsi="Arial" w:cs="Arial"/>
                <w:bCs/>
                <w:iCs/>
              </w:rPr>
              <w:t>Выполнить тест на платформе UCHi.RU или ответить на вопросы №2, №4, №6, стр.199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</w:tr>
    </w:tbl>
    <w:p w14:paraId="32FCF76A" w14:textId="77777777" w:rsidR="004B1C49" w:rsidRPr="005D6390" w:rsidRDefault="004B1C49" w:rsidP="004B1C49">
      <w:pPr>
        <w:tabs>
          <w:tab w:val="left" w:pos="6150"/>
        </w:tabs>
        <w:rPr>
          <w:rFonts w:ascii="Arial" w:hAnsi="Arial" w:cs="Arial"/>
        </w:rPr>
      </w:pPr>
    </w:p>
    <w:p w14:paraId="2DAC7879" w14:textId="77777777" w:rsidR="001A546B" w:rsidRPr="005D6390" w:rsidRDefault="001A546B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C968110" w14:textId="77777777" w:rsidR="000D1C73" w:rsidRPr="005D6390" w:rsidRDefault="000D1C73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4E22B1D" w14:textId="77777777" w:rsidR="00B147E5" w:rsidRPr="005D6390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5D6390" w14:paraId="2555908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CCB62" w14:textId="77777777" w:rsidR="00B147E5" w:rsidRPr="005D6390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32BE5" w14:textId="77777777" w:rsidR="00B147E5" w:rsidRPr="005D6390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7B9FF" w14:textId="77777777" w:rsidR="00B147E5" w:rsidRPr="005D6390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174240" w14:textId="77777777" w:rsidR="00B147E5" w:rsidRPr="005D6390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5D6390" w14:paraId="1800D11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97625D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56E43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3F06F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ABA1FA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Тема: </w:t>
            </w:r>
            <w:r w:rsidRPr="005D6390">
              <w:rPr>
                <w:rFonts w:ascii="Arial" w:hAnsi="Arial" w:cs="Arial"/>
                <w:b/>
              </w:rPr>
              <w:t>Лабораторная работа №6</w:t>
            </w:r>
            <w:r w:rsidRPr="005D6390">
              <w:rPr>
                <w:rFonts w:ascii="Arial" w:hAnsi="Arial" w:cs="Arial"/>
              </w:rPr>
              <w:t xml:space="preserve"> «Регулирование силы тока реостатом»</w:t>
            </w:r>
          </w:p>
          <w:p w14:paraId="3071AA85" w14:textId="77777777" w:rsidR="00CA4186" w:rsidRPr="005D6390" w:rsidRDefault="0082528E" w:rsidP="00CA4186">
            <w:pPr>
              <w:rPr>
                <w:rFonts w:ascii="Arial" w:hAnsi="Arial" w:cs="Arial"/>
              </w:rPr>
            </w:pPr>
            <w:hyperlink r:id="rId24" w:history="1">
              <w:r w:rsidR="00CA4186" w:rsidRPr="005D6390">
                <w:rPr>
                  <w:rStyle w:val="a6"/>
                  <w:rFonts w:ascii="Arial" w:hAnsi="Arial" w:cs="Arial"/>
                </w:rPr>
                <w:t>https://www.youtube.com/watch?v=UKYQ8TcKB64</w:t>
              </w:r>
            </w:hyperlink>
            <w:r w:rsidR="00CA4186" w:rsidRPr="005D6390">
              <w:rPr>
                <w:rFonts w:ascii="Arial" w:hAnsi="Arial" w:cs="Arial"/>
              </w:rPr>
              <w:t xml:space="preserve"> </w:t>
            </w:r>
          </w:p>
          <w:p w14:paraId="13A77ABA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ить лабораторную работу №6 «Регулирование силы тока реостатом» на стр. 226</w:t>
            </w:r>
          </w:p>
          <w:p w14:paraId="1B1BE3DA" w14:textId="77777777" w:rsidR="00CA29CB" w:rsidRPr="005D6390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68F766E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2A10B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91197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4AB97" w14:textId="77777777" w:rsidR="00CA29CB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7A29D" w14:textId="77777777" w:rsidR="00B5190F" w:rsidRPr="005D6390" w:rsidRDefault="00B5190F" w:rsidP="00B5190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Тема урока</w:t>
            </w:r>
            <w:r w:rsidRPr="005D6390">
              <w:rPr>
                <w:rFonts w:ascii="Arial" w:hAnsi="Arial" w:cs="Arial"/>
                <w:b/>
              </w:rPr>
              <w:t>: Растворы. Массовая доля растворенного вещества</w:t>
            </w:r>
          </w:p>
          <w:p w14:paraId="599623F2" w14:textId="77777777" w:rsidR="00B5190F" w:rsidRPr="005D6390" w:rsidRDefault="00B5190F" w:rsidP="00B5190F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Ход урока:</w:t>
            </w:r>
          </w:p>
          <w:p w14:paraId="6FEDDC9E" w14:textId="77777777" w:rsidR="00B5190F" w:rsidRPr="005D6390" w:rsidRDefault="00B5190F" w:rsidP="00B5190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1. Просмотрите видео урок на тему «</w:t>
            </w:r>
            <w:r w:rsidRPr="005D6390">
              <w:rPr>
                <w:rFonts w:ascii="Arial" w:hAnsi="Arial" w:cs="Arial"/>
                <w:b/>
              </w:rPr>
              <w:t>Состав растворов. Массовая доля растворенного вещества</w:t>
            </w:r>
            <w:r w:rsidRPr="005D6390">
              <w:rPr>
                <w:rFonts w:ascii="Arial" w:hAnsi="Arial" w:cs="Arial"/>
              </w:rPr>
              <w:t xml:space="preserve">» по ссылке: </w:t>
            </w:r>
            <w:r w:rsidRPr="005D6390">
              <w:rPr>
                <w:rFonts w:ascii="Arial" w:hAnsi="Arial" w:cs="Arial"/>
                <w:b/>
                <w:color w:val="002060"/>
                <w:u w:val="single"/>
              </w:rPr>
              <w:t>https://youtu.be/Hjgnq_IDHko</w:t>
            </w:r>
          </w:p>
          <w:p w14:paraId="13359435" w14:textId="77777777" w:rsidR="00B5190F" w:rsidRPr="005D6390" w:rsidRDefault="00B5190F" w:rsidP="00B5190F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2. Из § 22 учебника О.С. Габриелян, И.Г. Остроумов, С.А. Сладков, Химия, 8 класс, выпишите в рабочую тетрадь определения раствора, растворителя, растворенного вещества, массовой доли растворенного вещества и формулу для его определения, формулу для нахождения массы раствора. </w:t>
            </w:r>
          </w:p>
          <w:p w14:paraId="09838402" w14:textId="77777777" w:rsidR="00B5190F" w:rsidRPr="005D6390" w:rsidRDefault="00B5190F" w:rsidP="00B5190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 xml:space="preserve">3. По алгоритмам, приведенным в § 22, решите задачи 3, 4, 5, 6 на стр. 97 учебника.   </w:t>
            </w: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§ 22, выучить все определения и формулы, приведенные в параграфе. </w:t>
            </w:r>
          </w:p>
          <w:p w14:paraId="156BF089" w14:textId="77777777" w:rsidR="00CA29CB" w:rsidRPr="006E5B1A" w:rsidRDefault="00B5190F" w:rsidP="00B5190F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5D6390">
              <w:rPr>
                <w:rFonts w:ascii="Arial" w:hAnsi="Arial" w:cs="Arial"/>
                <w:b/>
                <w:lang w:val="en-US"/>
              </w:rPr>
              <w:t>mail</w:t>
            </w:r>
            <w:r w:rsidRPr="005D6390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5D6390">
              <w:rPr>
                <w:rFonts w:ascii="Arial" w:hAnsi="Arial" w:cs="Arial"/>
                <w:b/>
              </w:rPr>
              <w:t>_</w:t>
            </w:r>
            <w:r w:rsidRPr="005D6390">
              <w:rPr>
                <w:rFonts w:ascii="Arial" w:hAnsi="Arial" w:cs="Arial"/>
                <w:b/>
                <w:lang w:val="en-US"/>
              </w:rPr>
              <w:t>s</w:t>
            </w:r>
            <w:r w:rsidRPr="005D6390">
              <w:rPr>
                <w:rFonts w:ascii="Arial" w:hAnsi="Arial" w:cs="Arial"/>
                <w:b/>
              </w:rPr>
              <w:t>@</w:t>
            </w:r>
            <w:r w:rsidRPr="005D6390">
              <w:rPr>
                <w:rFonts w:ascii="Arial" w:hAnsi="Arial" w:cs="Arial"/>
                <w:b/>
                <w:lang w:val="en-US"/>
              </w:rPr>
              <w:t>list</w:t>
            </w:r>
            <w:r w:rsidRPr="005D6390">
              <w:rPr>
                <w:rFonts w:ascii="Arial" w:hAnsi="Arial" w:cs="Arial"/>
                <w:b/>
              </w:rPr>
              <w:t>.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</w:tc>
      </w:tr>
      <w:tr w:rsidR="00CA29CB" w:rsidRPr="005D6390" w14:paraId="2819C3A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3690E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246AF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6E6025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6B4A9A" w14:textId="77777777" w:rsidR="00CA29CB" w:rsidRPr="005D6390" w:rsidRDefault="00E512A6" w:rsidP="00900A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>Тема: Обеспечение защиты населения от последствий аварий на гидротехнических сооружениях. Д/З – Как действовать при угрозе гидродинамической аварии.</w:t>
            </w:r>
          </w:p>
        </w:tc>
      </w:tr>
      <w:tr w:rsidR="00CA29CB" w:rsidRPr="005D6390" w14:paraId="74736A6D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378A3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81468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391C0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3DB66E4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Прокопьева М.М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70122" w14:textId="77777777" w:rsidR="00CA4186" w:rsidRPr="005D6390" w:rsidRDefault="00CA4186" w:rsidP="00CA4186">
            <w:pPr>
              <w:rPr>
                <w:rFonts w:ascii="Arial" w:hAnsi="Arial" w:cs="Arial"/>
                <w:b/>
                <w:lang w:val="en-US"/>
              </w:rPr>
            </w:pPr>
            <w:r w:rsidRPr="005D6390">
              <w:rPr>
                <w:rFonts w:ascii="Arial" w:hAnsi="Arial" w:cs="Arial"/>
                <w:b/>
              </w:rPr>
              <w:t>Тема</w:t>
            </w:r>
            <w:r w:rsidRPr="005D6390">
              <w:rPr>
                <w:rFonts w:ascii="Arial" w:hAnsi="Arial" w:cs="Arial"/>
                <w:b/>
                <w:lang w:val="en-US"/>
              </w:rPr>
              <w:t>: To watch or to take part?</w:t>
            </w:r>
          </w:p>
          <w:p w14:paraId="4EC35A0E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Задание</w:t>
            </w:r>
            <w:r w:rsidRPr="005D6390">
              <w:rPr>
                <w:rFonts w:ascii="Arial" w:hAnsi="Arial" w:cs="Arial"/>
              </w:rPr>
              <w:t>: 1) стр.116 упр.1.3-прочитать и (устно)перевести предложения.</w:t>
            </w:r>
          </w:p>
          <w:p w14:paraId="3762A9B9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               2) выполнить упражнение 1.1 в карточке (</w:t>
            </w:r>
            <w:proofErr w:type="spellStart"/>
            <w:r w:rsidRPr="005D6390">
              <w:rPr>
                <w:rFonts w:ascii="Arial" w:hAnsi="Arial" w:cs="Arial"/>
              </w:rPr>
              <w:t>см.файл</w:t>
            </w:r>
            <w:proofErr w:type="spellEnd"/>
            <w:r w:rsidRPr="005D6390">
              <w:rPr>
                <w:rFonts w:ascii="Arial" w:hAnsi="Arial" w:cs="Arial"/>
              </w:rPr>
              <w:t xml:space="preserve"> в электронном дневнике)</w:t>
            </w:r>
          </w:p>
          <w:p w14:paraId="5F15E17E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5D6390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5D6390">
              <w:rPr>
                <w:rFonts w:ascii="Arial" w:hAnsi="Arial" w:cs="Arial"/>
                <w:sz w:val="22"/>
                <w:szCs w:val="22"/>
              </w:rPr>
              <w:t>стр.117 упр.2.2-на основе клише, составить небольшой рассказ о том что лучше: заниматься спортом или смотреть по телевизору.</w:t>
            </w:r>
          </w:p>
          <w:p w14:paraId="65787CF5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25" w:history="1">
              <w:r w:rsidRPr="005D6390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5A5EA934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7C8E26CC" w14:textId="77777777" w:rsidR="00CA29CB" w:rsidRPr="005D6390" w:rsidRDefault="00CA29CB" w:rsidP="0068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02FD3" w:rsidRPr="005D6390" w14:paraId="58706D22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6BD6E" w14:textId="77777777" w:rsidR="00802FD3" w:rsidRPr="005D6390" w:rsidRDefault="00802FD3" w:rsidP="00802F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DD2BF" w14:textId="77777777" w:rsidR="00802FD3" w:rsidRPr="005D6390" w:rsidRDefault="00CA29CB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A9C2F" w14:textId="77777777" w:rsidR="00802FD3" w:rsidRPr="005D6390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3F6BD1F" w14:textId="77777777" w:rsidR="00802FD3" w:rsidRPr="005D6390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22673" w14:textId="77777777" w:rsidR="000C2299" w:rsidRPr="005D6390" w:rsidRDefault="000C2299" w:rsidP="000C229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Параолимпийское движение</w:t>
            </w:r>
          </w:p>
          <w:p w14:paraId="124A01F7" w14:textId="77777777" w:rsidR="000C2299" w:rsidRPr="005D6390" w:rsidRDefault="000C2299" w:rsidP="000C229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Слушать запись по ссылке(№13, </w:t>
            </w:r>
            <w:r w:rsidRPr="005D6390">
              <w:rPr>
                <w:rFonts w:ascii="Arial" w:hAnsi="Arial" w:cs="Arial"/>
                <w:lang w:val="en-US"/>
              </w:rPr>
              <w:t>ex</w:t>
            </w:r>
            <w:r w:rsidRPr="005D6390">
              <w:rPr>
                <w:rFonts w:ascii="Arial" w:hAnsi="Arial" w:cs="Arial"/>
              </w:rPr>
              <w:t xml:space="preserve">.3.2) </w:t>
            </w:r>
            <w:r w:rsidRPr="005D6390">
              <w:rPr>
                <w:rFonts w:ascii="Arial" w:hAnsi="Arial" w:cs="Arial"/>
                <w:lang w:val="en-US"/>
              </w:rPr>
              <w:t>p</w:t>
            </w:r>
            <w:r w:rsidRPr="005D6390">
              <w:rPr>
                <w:rFonts w:ascii="Arial" w:hAnsi="Arial" w:cs="Arial"/>
              </w:rPr>
              <w:t xml:space="preserve">.111 </w:t>
            </w:r>
            <w:r w:rsidRPr="005D6390">
              <w:rPr>
                <w:rFonts w:ascii="Arial" w:hAnsi="Arial" w:cs="Arial"/>
                <w:lang w:val="en-US"/>
              </w:rPr>
              <w:t>L</w:t>
            </w:r>
            <w:r w:rsidRPr="005D6390">
              <w:rPr>
                <w:rFonts w:ascii="Arial" w:hAnsi="Arial" w:cs="Arial"/>
              </w:rPr>
              <w:t>5)</w:t>
            </w:r>
          </w:p>
          <w:p w14:paraId="3C3A21B2" w14:textId="77777777" w:rsidR="000C2299" w:rsidRPr="005D6390" w:rsidRDefault="0082528E" w:rsidP="000C2299">
            <w:pPr>
              <w:rPr>
                <w:rFonts w:ascii="Arial" w:hAnsi="Arial" w:cs="Arial"/>
              </w:rPr>
            </w:pPr>
            <w:hyperlink r:id="rId26" w:history="1">
              <w:r w:rsidR="000C2299" w:rsidRPr="005D6390">
                <w:rPr>
                  <w:rStyle w:val="a6"/>
                  <w:rFonts w:ascii="Arial" w:hAnsi="Arial" w:cs="Arial"/>
                </w:rPr>
                <w:t>https://priroda.inc.ru/grammatika/angliiskii/angl7.html</w:t>
              </w:r>
            </w:hyperlink>
            <w:r w:rsidR="000C2299" w:rsidRPr="005D6390">
              <w:rPr>
                <w:rFonts w:ascii="Arial" w:hAnsi="Arial" w:cs="Arial"/>
              </w:rPr>
              <w:t xml:space="preserve"> вставить слова в пропуски, прочитать, понять</w:t>
            </w:r>
          </w:p>
          <w:p w14:paraId="1D2B6FA6" w14:textId="77777777" w:rsidR="000C2299" w:rsidRPr="005D6390" w:rsidRDefault="000C2299" w:rsidP="000C229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З: с.114, упр.4 голосовое сообщение</w:t>
            </w:r>
          </w:p>
          <w:p w14:paraId="2666FFCF" w14:textId="77777777" w:rsidR="00802FD3" w:rsidRPr="005D6390" w:rsidRDefault="000C2299" w:rsidP="000C2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CA29CB" w:rsidRPr="005D6390" w14:paraId="02EC56D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178F62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4A13B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0A2D61" w14:textId="77777777" w:rsidR="00CA29CB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B86A8" w14:textId="77777777" w:rsidR="00CF7376" w:rsidRPr="005D6390" w:rsidRDefault="00CF7376" w:rsidP="00CF7376">
            <w:pPr>
              <w:rPr>
                <w:rFonts w:ascii="Arial" w:eastAsiaTheme="minorEastAsia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Тема урока: </w:t>
            </w: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>Решение задач на применение признаков подобия треугольников.</w:t>
            </w:r>
          </w:p>
          <w:p w14:paraId="3EE99926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рок будет проходить в Zoom.</w:t>
            </w:r>
          </w:p>
          <w:p w14:paraId="22A51089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 кого нет возможности подключиться, выполняем задание:</w:t>
            </w:r>
          </w:p>
          <w:p w14:paraId="3178276B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0" simplePos="0" relativeHeight="251663360" behindDoc="0" locked="0" layoutInCell="1" allowOverlap="0" wp14:anchorId="31DB274D" wp14:editId="3F7F86F2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314325</wp:posOffset>
                  </wp:positionV>
                  <wp:extent cx="952500" cy="889000"/>
                  <wp:effectExtent l="0" t="0" r="0" b="6350"/>
                  <wp:wrapSquare wrapText="bothSides"/>
                  <wp:docPr id="3" name="Рисунок 3" descr="https://cdn2.arhivurokov.ru/multiurok/html/2017/10/14/s_59e1bd527a765/71120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2.arhivurokov.ru/multiurok/html/2017/10/14/s_59e1bd527a765/71120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6390">
              <w:rPr>
                <w:rFonts w:ascii="Arial" w:hAnsi="Arial" w:cs="Arial"/>
                <w:sz w:val="22"/>
                <w:szCs w:val="22"/>
              </w:rPr>
              <w:t>1. На рисунке 1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 || СD</w:t>
            </w:r>
            <w:r w:rsidRPr="005D6390">
              <w:rPr>
                <w:rFonts w:ascii="Arial" w:hAnsi="Arial" w:cs="Arial"/>
                <w:sz w:val="22"/>
                <w:szCs w:val="22"/>
              </w:rPr>
              <w:t>.</w:t>
            </w:r>
            <w:r w:rsidRPr="005D639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698D10EE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>а) Докажите, что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О</w:t>
            </w:r>
            <w:r w:rsidRPr="005D6390">
              <w:rPr>
                <w:rFonts w:ascii="Arial" w:hAnsi="Arial" w:cs="Arial"/>
                <w:sz w:val="22"/>
                <w:szCs w:val="22"/>
              </w:rPr>
              <w:t> :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С = ВО</w:t>
            </w:r>
            <w:r w:rsidRPr="005D6390">
              <w:rPr>
                <w:rFonts w:ascii="Arial" w:hAnsi="Arial" w:cs="Arial"/>
                <w:sz w:val="22"/>
                <w:szCs w:val="22"/>
              </w:rPr>
              <w:t> :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D</w:t>
            </w:r>
            <w:r w:rsidRPr="005D63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CF6B3A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>б) Найдите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</w:t>
            </w:r>
            <w:r w:rsidRPr="005D6390">
              <w:rPr>
                <w:rFonts w:ascii="Arial" w:hAnsi="Arial" w:cs="Arial"/>
                <w:sz w:val="22"/>
                <w:szCs w:val="22"/>
              </w:rPr>
              <w:t>, если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D</w:t>
            </w:r>
            <w:r w:rsidRPr="005D6390">
              <w:rPr>
                <w:rFonts w:ascii="Arial" w:hAnsi="Arial" w:cs="Arial"/>
                <w:sz w:val="22"/>
                <w:szCs w:val="22"/>
              </w:rPr>
              <w:t> = 15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ОВ</w:t>
            </w:r>
            <w:r w:rsidRPr="005D6390">
              <w:rPr>
                <w:rFonts w:ascii="Arial" w:hAnsi="Arial" w:cs="Arial"/>
                <w:sz w:val="22"/>
                <w:szCs w:val="22"/>
              </w:rPr>
              <w:t> = 9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СD</w:t>
            </w:r>
            <w:r w:rsidRPr="005D6390">
              <w:rPr>
                <w:rFonts w:ascii="Arial" w:hAnsi="Arial" w:cs="Arial"/>
                <w:sz w:val="22"/>
                <w:szCs w:val="22"/>
              </w:rPr>
              <w:t> = 25 см.</w:t>
            </w:r>
          </w:p>
          <w:p w14:paraId="27517813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B7828DF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t>2. Найдите отношение площадей треугольников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С </w:t>
            </w:r>
            <w:r w:rsidRPr="005D6390">
              <w:rPr>
                <w:rFonts w:ascii="Arial" w:hAnsi="Arial" w:cs="Arial"/>
                <w:sz w:val="22"/>
                <w:szCs w:val="22"/>
              </w:rPr>
              <w:t>и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KMN</w:t>
            </w:r>
            <w:r w:rsidRPr="005D6390">
              <w:rPr>
                <w:rFonts w:ascii="Arial" w:hAnsi="Arial" w:cs="Arial"/>
                <w:sz w:val="22"/>
                <w:szCs w:val="22"/>
              </w:rPr>
              <w:t>, если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В</w:t>
            </w:r>
            <w:r w:rsidRPr="005D6390">
              <w:rPr>
                <w:rFonts w:ascii="Arial" w:hAnsi="Arial" w:cs="Arial"/>
                <w:sz w:val="22"/>
                <w:szCs w:val="22"/>
              </w:rPr>
              <w:t> = 8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ВС</w:t>
            </w:r>
            <w:r w:rsidRPr="005D6390">
              <w:rPr>
                <w:rFonts w:ascii="Arial" w:hAnsi="Arial" w:cs="Arial"/>
                <w:sz w:val="22"/>
                <w:szCs w:val="22"/>
              </w:rPr>
              <w:t> = 12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АС</w:t>
            </w:r>
            <w:r w:rsidRPr="005D6390">
              <w:rPr>
                <w:rFonts w:ascii="Arial" w:hAnsi="Arial" w:cs="Arial"/>
                <w:sz w:val="22"/>
                <w:szCs w:val="22"/>
              </w:rPr>
              <w:t> = 16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KM</w:t>
            </w:r>
            <w:r w:rsidRPr="005D6390">
              <w:rPr>
                <w:rFonts w:ascii="Arial" w:hAnsi="Arial" w:cs="Arial"/>
                <w:sz w:val="22"/>
                <w:szCs w:val="22"/>
              </w:rPr>
              <w:t xml:space="preserve"> = 10 </w:t>
            </w:r>
            <w:proofErr w:type="spellStart"/>
            <w:r w:rsidRPr="005D6390">
              <w:rPr>
                <w:rFonts w:ascii="Arial" w:hAnsi="Arial" w:cs="Arial"/>
                <w:sz w:val="22"/>
                <w:szCs w:val="22"/>
              </w:rPr>
              <w:t>cм</w:t>
            </w:r>
            <w:proofErr w:type="spellEnd"/>
            <w:r w:rsidRPr="005D6390">
              <w:rPr>
                <w:rFonts w:ascii="Arial" w:hAnsi="Arial" w:cs="Arial"/>
                <w:sz w:val="22"/>
                <w:szCs w:val="22"/>
              </w:rPr>
              <w:t>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MN</w:t>
            </w:r>
            <w:r w:rsidRPr="005D6390">
              <w:rPr>
                <w:rFonts w:ascii="Arial" w:hAnsi="Arial" w:cs="Arial"/>
                <w:sz w:val="22"/>
                <w:szCs w:val="22"/>
              </w:rPr>
              <w:t> = 15 см, 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>NK</w:t>
            </w:r>
            <w:r w:rsidRPr="005D6390">
              <w:rPr>
                <w:rFonts w:ascii="Arial" w:hAnsi="Arial" w:cs="Arial"/>
                <w:sz w:val="22"/>
                <w:szCs w:val="22"/>
              </w:rPr>
              <w:t> = 20 см.</w:t>
            </w:r>
          </w:p>
          <w:p w14:paraId="4BC4E726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color w:val="767676"/>
                <w:sz w:val="22"/>
                <w:szCs w:val="22"/>
              </w:rPr>
            </w:pPr>
            <w:r w:rsidRPr="005D6390">
              <w:rPr>
                <w:rFonts w:ascii="Arial" w:hAnsi="Arial" w:cs="Arial"/>
                <w:sz w:val="22"/>
                <w:szCs w:val="22"/>
              </w:rPr>
              <w:lastRenderedPageBreak/>
              <w:t xml:space="preserve"> 3. Прямая пересекает стороны треугольника АВС в точках M и K соответственно так, что MK</w:t>
            </w:r>
            <w:r w:rsidRPr="005D639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|| </w:t>
            </w:r>
            <w:r w:rsidRPr="005D6390">
              <w:rPr>
                <w:rFonts w:ascii="Arial" w:hAnsi="Arial" w:cs="Arial"/>
                <w:sz w:val="22"/>
                <w:szCs w:val="22"/>
              </w:rPr>
              <w:t>AC, BM:AM=1:4. Найдите периметр треугольника BMK? Найдите периметр треугольника BMK, если периметр треугольника АВС равен 25 см.</w:t>
            </w:r>
          </w:p>
          <w:p w14:paraId="5BE48B9F" w14:textId="77777777" w:rsidR="00CF7376" w:rsidRPr="005D6390" w:rsidRDefault="00CF7376" w:rsidP="00CF7376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Arial" w:hAnsi="Arial" w:cs="Arial"/>
                <w:sz w:val="22"/>
                <w:szCs w:val="22"/>
              </w:rPr>
            </w:pPr>
            <w:r w:rsidRPr="005D6390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5D6390">
              <w:rPr>
                <w:rFonts w:ascii="Arial" w:hAnsi="Arial" w:cs="Arial"/>
                <w:sz w:val="22"/>
                <w:szCs w:val="22"/>
              </w:rPr>
              <w:t>Повторить пункты 58-63,  №560 (а).</w:t>
            </w:r>
          </w:p>
          <w:p w14:paraId="69CD4566" w14:textId="77777777" w:rsidR="00CA29CB" w:rsidRPr="005D6390" w:rsidRDefault="00CF7376" w:rsidP="00CF7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5D6390">
              <w:rPr>
                <w:rFonts w:ascii="Arial" w:hAnsi="Arial" w:cs="Arial"/>
              </w:rPr>
              <w:t>-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5D6390">
              <w:rPr>
                <w:rFonts w:ascii="Arial" w:hAnsi="Arial" w:cs="Arial"/>
              </w:rPr>
              <w:t>@</w:t>
            </w:r>
            <w:r w:rsidRPr="005D6390">
              <w:rPr>
                <w:rFonts w:ascii="Arial" w:hAnsi="Arial" w:cs="Arial"/>
                <w:lang w:val="en-US"/>
              </w:rPr>
              <w:t>mail</w:t>
            </w:r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</w:p>
        </w:tc>
      </w:tr>
      <w:tr w:rsidR="006E5B1A" w:rsidRPr="005D6390" w14:paraId="3F9A699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B2D99" w14:textId="77777777" w:rsidR="006E5B1A" w:rsidRPr="005D6390" w:rsidRDefault="006E5B1A" w:rsidP="006E5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11DB9" w14:textId="77777777" w:rsidR="006E5B1A" w:rsidRPr="005D6390" w:rsidRDefault="006E5B1A" w:rsidP="006E5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E3C90" w14:textId="77777777" w:rsidR="006E5B1A" w:rsidRPr="005D6390" w:rsidRDefault="006E5B1A" w:rsidP="006E5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  <w:p w14:paraId="076651FC" w14:textId="77777777" w:rsidR="006E5B1A" w:rsidRPr="005D6390" w:rsidRDefault="006E5B1A" w:rsidP="006E5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BBA31B" w14:textId="77777777" w:rsidR="006E5B1A" w:rsidRP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Тема урока: «Питание и пищеварение»</w:t>
            </w:r>
          </w:p>
          <w:p w14:paraId="596D0173" w14:textId="77777777" w:rsid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 w:rsidRPr="006E5B1A">
              <w:rPr>
                <w:rFonts w:ascii="Arial" w:hAnsi="Arial" w:cs="Arial"/>
                <w:bCs/>
                <w:iCs/>
              </w:rPr>
              <w:t>Посмотреть видеоурок:</w:t>
            </w:r>
            <w:r w:rsidRPr="006E5B1A">
              <w:rPr>
                <w:bCs/>
                <w:iCs/>
              </w:rPr>
              <w:t xml:space="preserve"> </w:t>
            </w:r>
            <w:hyperlink r:id="rId27" w:history="1">
              <w:r w:rsidRPr="006E5B1A">
                <w:rPr>
                  <w:rFonts w:ascii="Arial" w:hAnsi="Arial" w:cs="Arial"/>
                  <w:bCs/>
                  <w:iCs/>
                  <w:color w:val="0563C1" w:themeColor="hyperlink"/>
                  <w:u w:val="single"/>
                </w:rPr>
                <w:t>https://interneturok.ru/lesson/biology/8-klass/bpiwevarenieb/organy-pischevareniya?block=player</w:t>
              </w:r>
            </w:hyperlink>
            <w:r w:rsidRPr="006E5B1A">
              <w:rPr>
                <w:rFonts w:ascii="Arial" w:hAnsi="Arial" w:cs="Arial"/>
                <w:bCs/>
                <w:iCs/>
              </w:rPr>
              <w:t xml:space="preserve">  </w:t>
            </w:r>
          </w:p>
          <w:p w14:paraId="45DD6CEC" w14:textId="77777777" w:rsidR="006E5B1A" w:rsidRDefault="006E5B1A" w:rsidP="006E5B1A">
            <w:pPr>
              <w:spacing w:after="15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</w:t>
            </w:r>
            <w:r w:rsidRPr="006E5B1A">
              <w:rPr>
                <w:rFonts w:ascii="Arial" w:hAnsi="Arial" w:cs="Arial"/>
                <w:bCs/>
                <w:iCs/>
              </w:rPr>
              <w:t>рочитать п.30, стр.194-199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14:paraId="7B63D2C9" w14:textId="5AA872E6" w:rsidR="006E5B1A" w:rsidRPr="005D6390" w:rsidRDefault="006E5B1A" w:rsidP="006E5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5B1A">
              <w:rPr>
                <w:rFonts w:ascii="Arial" w:hAnsi="Arial" w:cs="Arial"/>
                <w:bCs/>
                <w:iCs/>
              </w:rPr>
              <w:t>Выполнить тест на платформе UCHi.RU или ответить на вопросы №2, №4, №6, стр.199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6E5B1A" w:rsidRPr="005D6390" w14:paraId="556A5F9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1E0BC" w14:textId="77777777" w:rsidR="006E5B1A" w:rsidRPr="005D6390" w:rsidRDefault="006E5B1A" w:rsidP="006E5B1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75116" w14:textId="77777777" w:rsidR="006E5B1A" w:rsidRPr="005D6390" w:rsidRDefault="006E5B1A" w:rsidP="006E5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DE62BB" w14:textId="77777777" w:rsidR="006E5B1A" w:rsidRPr="005D6390" w:rsidRDefault="006E5B1A" w:rsidP="006E5B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E5A13" w14:textId="77777777" w:rsidR="006E5B1A" w:rsidRPr="005D6390" w:rsidRDefault="006E5B1A" w:rsidP="006E5B1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«Сочинение по комедии Н. В. Гоголя «Ревизор»»</w:t>
            </w:r>
            <w:r w:rsidRPr="005D6390">
              <w:rPr>
                <w:rFonts w:ascii="Arial" w:hAnsi="Arial" w:cs="Arial"/>
              </w:rPr>
              <w:br/>
              <w:t>Написать сочинение по комедии Н. В. Гоголя «Ревизор» на одну из тем, данным по ссылке.</w:t>
            </w:r>
            <w:r w:rsidRPr="005D6390">
              <w:rPr>
                <w:rFonts w:ascii="Arial" w:hAnsi="Arial" w:cs="Arial"/>
              </w:rPr>
              <w:br/>
            </w:r>
            <w:hyperlink r:id="rId28" w:history="1">
              <w:r w:rsidRPr="005D6390">
                <w:rPr>
                  <w:rStyle w:val="a6"/>
                  <w:rFonts w:ascii="Arial" w:hAnsi="Arial" w:cs="Arial"/>
                </w:rPr>
                <w:t>https://drive.google.com/file/d/1r6muJ63UjQlbXgWaKnLLovc1_OgmoXXC/view?usp=sharing</w:t>
              </w:r>
            </w:hyperlink>
            <w:r w:rsidRPr="005D6390">
              <w:rPr>
                <w:rFonts w:ascii="Arial" w:hAnsi="Arial" w:cs="Arial"/>
              </w:rPr>
              <w:t xml:space="preserve"> </w:t>
            </w:r>
            <w:r w:rsidRPr="005D6390">
              <w:rPr>
                <w:rFonts w:ascii="Arial" w:hAnsi="Arial" w:cs="Arial"/>
              </w:rPr>
              <w:br/>
            </w:r>
            <w:r w:rsidRPr="005D6390">
              <w:rPr>
                <w:rFonts w:ascii="Arial" w:hAnsi="Arial" w:cs="Arial"/>
                <w:b/>
              </w:rPr>
              <w:t>Домашнее задание</w:t>
            </w:r>
            <w:r w:rsidRPr="005D6390">
              <w:rPr>
                <w:rFonts w:ascii="Arial" w:hAnsi="Arial" w:cs="Arial"/>
              </w:rPr>
              <w:br/>
              <w:t>Сочинение</w:t>
            </w:r>
            <w:r w:rsidRPr="005D6390">
              <w:rPr>
                <w:rFonts w:ascii="Arial" w:hAnsi="Arial" w:cs="Arial"/>
              </w:rPr>
              <w:br/>
              <w:t xml:space="preserve">Фото работы отправляем на </w:t>
            </w:r>
            <w:proofErr w:type="spellStart"/>
            <w:r w:rsidRPr="005D6390">
              <w:rPr>
                <w:rFonts w:ascii="Arial" w:hAnsi="Arial" w:cs="Arial"/>
              </w:rPr>
              <w:t>эл.почту</w:t>
            </w:r>
            <w:proofErr w:type="spellEnd"/>
            <w:r w:rsidRPr="005D6390">
              <w:rPr>
                <w:rFonts w:ascii="Arial" w:hAnsi="Arial" w:cs="Arial"/>
              </w:rPr>
              <w:t xml:space="preserve"> </w:t>
            </w:r>
            <w:hyperlink r:id="rId29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5D6390">
                <w:rPr>
                  <w:rStyle w:val="a6"/>
                  <w:rFonts w:ascii="Arial" w:hAnsi="Arial" w:cs="Arial"/>
                </w:rPr>
                <w:t>_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5D6390">
                <w:rPr>
                  <w:rStyle w:val="a6"/>
                  <w:rFonts w:ascii="Arial" w:hAnsi="Arial" w:cs="Arial"/>
                </w:rPr>
                <w:t>94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5D6390">
              <w:rPr>
                <w:rFonts w:ascii="Arial" w:hAnsi="Arial" w:cs="Arial"/>
              </w:rPr>
              <w:t xml:space="preserve"> – не забываем в теме письма указывать – Фамилию, имя, класс, предмет и дату </w:t>
            </w:r>
          </w:p>
          <w:p w14:paraId="0C52894F" w14:textId="77777777" w:rsidR="006E5B1A" w:rsidRPr="005D6390" w:rsidRDefault="006E5B1A" w:rsidP="006E5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CE1C6B2" w14:textId="77777777" w:rsidR="00943366" w:rsidRPr="005D6390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2C908643" w14:textId="77777777" w:rsidR="001A546B" w:rsidRPr="005D6390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3F7B8BE3" w14:textId="77777777" w:rsidR="00943366" w:rsidRPr="005D6390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5D6390" w14:paraId="2D4495BF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24B40" w14:textId="77777777" w:rsidR="00943366" w:rsidRPr="005D6390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D8A2D" w14:textId="77777777" w:rsidR="00943366" w:rsidRPr="005D639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AAB578" w14:textId="77777777" w:rsidR="00943366" w:rsidRPr="005D639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009443" w14:textId="77777777" w:rsidR="00943366" w:rsidRPr="005D639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5D6390" w14:paraId="73F27227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319E33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ECDE2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D629D" w14:textId="77777777" w:rsidR="00CA29CB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D29A1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Тема урока</w:t>
            </w:r>
            <w:r w:rsidRPr="005D6390">
              <w:rPr>
                <w:rFonts w:ascii="Arial" w:hAnsi="Arial" w:cs="Arial"/>
                <w:b/>
              </w:rPr>
              <w:t xml:space="preserve">: Общая характеристика элементов </w:t>
            </w:r>
            <w:r w:rsidRPr="005D6390">
              <w:rPr>
                <w:rFonts w:ascii="Arial" w:hAnsi="Arial" w:cs="Arial"/>
                <w:b/>
                <w:lang w:val="en-US"/>
              </w:rPr>
              <w:t>IVA</w:t>
            </w:r>
            <w:r w:rsidRPr="005D6390">
              <w:rPr>
                <w:rFonts w:ascii="Arial" w:hAnsi="Arial" w:cs="Arial"/>
                <w:b/>
              </w:rPr>
              <w:t xml:space="preserve"> группы. Углерод</w:t>
            </w:r>
          </w:p>
          <w:p w14:paraId="1C72E46D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Ход урока:</w:t>
            </w:r>
          </w:p>
          <w:p w14:paraId="7EB1E264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1. Просмотрите видеоурок на тему «</w:t>
            </w:r>
            <w:r w:rsidRPr="005D6390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Углерод. Аллотропные модификации углерода. Химические свойства</w:t>
            </w:r>
            <w:r w:rsidRPr="005D6390">
              <w:rPr>
                <w:rFonts w:ascii="Arial" w:hAnsi="Arial" w:cs="Arial"/>
              </w:rPr>
              <w:t xml:space="preserve">» </w:t>
            </w:r>
            <w:r w:rsidRPr="005D6390">
              <w:rPr>
                <w:rFonts w:ascii="Arial" w:hAnsi="Arial" w:cs="Arial"/>
                <w:b/>
              </w:rPr>
              <w:t xml:space="preserve">по ссылке: </w:t>
            </w:r>
            <w:r w:rsidRPr="005D6390">
              <w:rPr>
                <w:rFonts w:ascii="Arial" w:hAnsi="Arial" w:cs="Arial"/>
                <w:b/>
                <w:color w:val="002060"/>
                <w:u w:val="single"/>
              </w:rPr>
              <w:t xml:space="preserve">https://youtu.be/BZ1ikwLHwHI </w:t>
            </w:r>
          </w:p>
          <w:p w14:paraId="09470A65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>2. Используя материал видео, § 20 учебника О.С. Габриелян, И.Г. Остроумов, С.А. Сладков, Химия, 9 класс    и таблицу Д.И. Менделеева, выполните упражнения 1, 6, 7 на стр. 109 учебника</w:t>
            </w:r>
          </w:p>
          <w:p w14:paraId="0566861C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§ 20, упр. 2 стр. 109 </w:t>
            </w:r>
          </w:p>
          <w:p w14:paraId="4933833D" w14:textId="77777777" w:rsidR="000D3F27" w:rsidRPr="005D6390" w:rsidRDefault="000D3F27" w:rsidP="000D3F27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5D6390">
              <w:rPr>
                <w:rFonts w:ascii="Arial" w:hAnsi="Arial" w:cs="Arial"/>
                <w:b/>
                <w:lang w:val="en-US"/>
              </w:rPr>
              <w:t>mail</w:t>
            </w:r>
            <w:r w:rsidRPr="005D6390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5D6390">
              <w:rPr>
                <w:rFonts w:ascii="Arial" w:hAnsi="Arial" w:cs="Arial"/>
                <w:b/>
              </w:rPr>
              <w:t>_</w:t>
            </w:r>
            <w:r w:rsidRPr="005D6390">
              <w:rPr>
                <w:rFonts w:ascii="Arial" w:hAnsi="Arial" w:cs="Arial"/>
                <w:b/>
                <w:lang w:val="en-US"/>
              </w:rPr>
              <w:t>s</w:t>
            </w:r>
            <w:r w:rsidRPr="005D6390">
              <w:rPr>
                <w:rFonts w:ascii="Arial" w:hAnsi="Arial" w:cs="Arial"/>
                <w:b/>
              </w:rPr>
              <w:t>@</w:t>
            </w:r>
            <w:r w:rsidRPr="005D6390">
              <w:rPr>
                <w:rFonts w:ascii="Arial" w:hAnsi="Arial" w:cs="Arial"/>
                <w:b/>
                <w:lang w:val="en-US"/>
              </w:rPr>
              <w:t>list</w:t>
            </w:r>
            <w:r w:rsidRPr="005D6390">
              <w:rPr>
                <w:rFonts w:ascii="Arial" w:hAnsi="Arial" w:cs="Arial"/>
                <w:b/>
              </w:rPr>
              <w:t>.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583E954C" w14:textId="77777777" w:rsidR="00CA29CB" w:rsidRPr="005D6390" w:rsidRDefault="00CA29CB" w:rsidP="008C4E35">
            <w:pPr>
              <w:pStyle w:val="a4"/>
              <w:ind w:left="360"/>
              <w:rPr>
                <w:rFonts w:ascii="Arial" w:hAnsi="Arial" w:cs="Arial"/>
              </w:rPr>
            </w:pPr>
          </w:p>
        </w:tc>
      </w:tr>
      <w:tr w:rsidR="00CA29CB" w:rsidRPr="005D6390" w14:paraId="17DD26BF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23170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F657C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5310C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1п.) Березина Ю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975B85" w14:textId="77777777" w:rsidR="0090176E" w:rsidRPr="005D6390" w:rsidRDefault="0090176E" w:rsidP="0090176E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 xml:space="preserve">Тема: </w:t>
            </w:r>
            <w:r w:rsidRPr="005D6390">
              <w:rPr>
                <w:rFonts w:ascii="Arial" w:hAnsi="Arial" w:cs="Arial"/>
                <w:b/>
                <w:lang w:val="en-US"/>
              </w:rPr>
              <w:t>Why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the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Internet</w:t>
            </w:r>
            <w:r w:rsidRPr="005D6390">
              <w:rPr>
                <w:rFonts w:ascii="Arial" w:hAnsi="Arial" w:cs="Arial"/>
                <w:b/>
              </w:rPr>
              <w:t xml:space="preserve">? </w:t>
            </w:r>
          </w:p>
          <w:p w14:paraId="7B9EE610" w14:textId="77777777" w:rsidR="0090176E" w:rsidRPr="005D6390" w:rsidRDefault="0090176E" w:rsidP="0090176E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Задание</w:t>
            </w:r>
            <w:r w:rsidRPr="005D6390">
              <w:rPr>
                <w:rFonts w:ascii="Arial" w:hAnsi="Arial" w:cs="Arial"/>
              </w:rPr>
              <w:t>:1) стр.76 упр.1.1-прочитать, перевести (устно)</w:t>
            </w:r>
          </w:p>
          <w:p w14:paraId="19ECF178" w14:textId="77777777" w:rsidR="0090176E" w:rsidRPr="005D6390" w:rsidRDefault="0090176E" w:rsidP="0090176E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              2) Ответьте письменно на вопросы </w:t>
            </w:r>
            <w:r w:rsidRPr="005D6390">
              <w:rPr>
                <w:rFonts w:ascii="Arial" w:hAnsi="Arial" w:cs="Arial"/>
                <w:b/>
                <w:color w:val="000000" w:themeColor="text1"/>
                <w:u w:val="single"/>
              </w:rPr>
              <w:t>(Ответы должны быть развернутыми)</w:t>
            </w:r>
          </w:p>
          <w:p w14:paraId="31F85399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1. How often do you use the Internet?</w:t>
            </w:r>
          </w:p>
          <w:p w14:paraId="1EABE79B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2. How much time do you spend online?</w:t>
            </w:r>
          </w:p>
          <w:p w14:paraId="43E0E2AD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3. Do you play online games? Name them.</w:t>
            </w:r>
          </w:p>
          <w:p w14:paraId="2564D79F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4. What is your favorite computer game?</w:t>
            </w:r>
          </w:p>
          <w:p w14:paraId="28B0C142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5. What browser do you use?</w:t>
            </w:r>
          </w:p>
          <w:p w14:paraId="1FF2DA4B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6. Do you use social networking sites? why?</w:t>
            </w:r>
          </w:p>
          <w:p w14:paraId="42AD3681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 xml:space="preserve">                </w:t>
            </w:r>
          </w:p>
          <w:p w14:paraId="0A10C2BE" w14:textId="77777777" w:rsidR="0090176E" w:rsidRPr="005D6390" w:rsidRDefault="0090176E" w:rsidP="0090176E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одготовить и отправить голосовым сообщением чтение (</w:t>
            </w:r>
            <w:r w:rsidRPr="005D6390">
              <w:rPr>
                <w:rFonts w:ascii="Arial" w:hAnsi="Arial" w:cs="Arial"/>
                <w:color w:val="FF0000"/>
              </w:rPr>
              <w:t>Девочки</w:t>
            </w:r>
            <w:r w:rsidRPr="005D6390">
              <w:rPr>
                <w:rFonts w:ascii="Arial" w:hAnsi="Arial" w:cs="Arial"/>
              </w:rPr>
              <w:t xml:space="preserve">-речь Сью, </w:t>
            </w:r>
            <w:r w:rsidRPr="005D6390">
              <w:rPr>
                <w:rFonts w:ascii="Arial" w:hAnsi="Arial" w:cs="Arial"/>
                <w:color w:val="00B0F0"/>
              </w:rPr>
              <w:t>мальчики</w:t>
            </w:r>
            <w:r w:rsidRPr="005D6390">
              <w:rPr>
                <w:rFonts w:ascii="Arial" w:hAnsi="Arial" w:cs="Arial"/>
              </w:rPr>
              <w:t>-речь Бена)</w:t>
            </w:r>
          </w:p>
          <w:p w14:paraId="400B9843" w14:textId="77777777" w:rsidR="00D3263E" w:rsidRPr="005D6390" w:rsidRDefault="00D3263E" w:rsidP="00D326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F30CD5" w:rsidRPr="005D6390" w14:paraId="671B926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43027" w14:textId="77777777" w:rsidR="00F30CD5" w:rsidRPr="005D6390" w:rsidRDefault="00F30CD5" w:rsidP="00F30C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7F592" w14:textId="77777777" w:rsidR="00F30CD5" w:rsidRPr="005D6390" w:rsidRDefault="00CA29CB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4E517" w14:textId="77777777" w:rsidR="00F30CD5" w:rsidRPr="005D6390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2п.) Прокопьева М.М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5715C" w14:textId="77777777" w:rsidR="00CA4186" w:rsidRPr="005D6390" w:rsidRDefault="00CA4186" w:rsidP="00CA4186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 xml:space="preserve">Тема: </w:t>
            </w:r>
            <w:r w:rsidRPr="005D6390">
              <w:rPr>
                <w:rFonts w:ascii="Arial" w:hAnsi="Arial" w:cs="Arial"/>
                <w:b/>
                <w:lang w:val="en-US"/>
              </w:rPr>
              <w:t>Why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the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Internet</w:t>
            </w:r>
            <w:r w:rsidRPr="005D6390">
              <w:rPr>
                <w:rFonts w:ascii="Arial" w:hAnsi="Arial" w:cs="Arial"/>
                <w:b/>
              </w:rPr>
              <w:t xml:space="preserve">? </w:t>
            </w:r>
          </w:p>
          <w:p w14:paraId="0B5A8D46" w14:textId="77777777" w:rsidR="00CA4186" w:rsidRPr="005D6390" w:rsidRDefault="00CA4186" w:rsidP="00CA4186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Задание</w:t>
            </w:r>
            <w:r w:rsidRPr="005D6390">
              <w:rPr>
                <w:rFonts w:ascii="Arial" w:hAnsi="Arial" w:cs="Arial"/>
              </w:rPr>
              <w:t>:1) стр.76 упр.1.1-прочитать, перевести (устно)</w:t>
            </w:r>
          </w:p>
          <w:p w14:paraId="2BEA6869" w14:textId="77777777" w:rsidR="00CA4186" w:rsidRPr="005D6390" w:rsidRDefault="00CA4186" w:rsidP="00CA4186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              2) Ответьте письменно на вопросы </w:t>
            </w:r>
            <w:r w:rsidRPr="005D6390">
              <w:rPr>
                <w:rFonts w:ascii="Arial" w:hAnsi="Arial" w:cs="Arial"/>
                <w:b/>
                <w:color w:val="000000" w:themeColor="text1"/>
                <w:u w:val="single"/>
              </w:rPr>
              <w:t>(Ответы должны быть развернутыми)</w:t>
            </w:r>
          </w:p>
          <w:p w14:paraId="5AB43D8A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1. How often do you use the Internet?</w:t>
            </w:r>
          </w:p>
          <w:p w14:paraId="4FA9B637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2. How much time do you spend online?</w:t>
            </w:r>
          </w:p>
          <w:p w14:paraId="3CC04914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3. Do you play online games? Name them.</w:t>
            </w:r>
          </w:p>
          <w:p w14:paraId="37C049BA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4. What is your favorite computer game?</w:t>
            </w:r>
          </w:p>
          <w:p w14:paraId="66D926A8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5. What browser do you use?</w:t>
            </w:r>
          </w:p>
          <w:p w14:paraId="33ACDCD0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6. Do you use social networking sites? why?</w:t>
            </w:r>
          </w:p>
          <w:p w14:paraId="099FF2FB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 xml:space="preserve">                </w:t>
            </w:r>
          </w:p>
          <w:p w14:paraId="58392B5F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lastRenderedPageBreak/>
              <w:t>Домашнее задание:</w:t>
            </w:r>
            <w:r w:rsidRPr="005D6390">
              <w:rPr>
                <w:rFonts w:ascii="Arial" w:hAnsi="Arial" w:cs="Arial"/>
              </w:rPr>
              <w:t xml:space="preserve"> Подготовить и отправить голосовым сообщением чтение (</w:t>
            </w:r>
            <w:r w:rsidRPr="005D6390">
              <w:rPr>
                <w:rFonts w:ascii="Arial" w:hAnsi="Arial" w:cs="Arial"/>
                <w:color w:val="FF0000"/>
              </w:rPr>
              <w:t>Девочки</w:t>
            </w:r>
            <w:r w:rsidRPr="005D6390">
              <w:rPr>
                <w:rFonts w:ascii="Arial" w:hAnsi="Arial" w:cs="Arial"/>
              </w:rPr>
              <w:t xml:space="preserve">-речь Сью, </w:t>
            </w:r>
            <w:r w:rsidRPr="005D6390">
              <w:rPr>
                <w:rFonts w:ascii="Arial" w:hAnsi="Arial" w:cs="Arial"/>
                <w:color w:val="00B0F0"/>
              </w:rPr>
              <w:t>мальчики</w:t>
            </w:r>
            <w:r w:rsidRPr="005D6390">
              <w:rPr>
                <w:rFonts w:ascii="Arial" w:hAnsi="Arial" w:cs="Arial"/>
              </w:rPr>
              <w:t>-речь Бена)</w:t>
            </w:r>
          </w:p>
          <w:p w14:paraId="2441D173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30" w:history="1">
              <w:r w:rsidRPr="005D6390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0C0CFEE0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699A7F89" w14:textId="77777777" w:rsidR="00F30CD5" w:rsidRPr="005D6390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54C10404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C0E8D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6F33D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E57F5" w14:textId="77777777" w:rsidR="00CA29CB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121F4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4EC06036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Тема «Подготовка к контрольной работе»</w:t>
            </w:r>
          </w:p>
          <w:p w14:paraId="4537D7E6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.Откройте тетради, запишите число и тему урока «Подготовка к контрольной работе»</w:t>
            </w:r>
          </w:p>
          <w:p w14:paraId="0A627C0F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2 . Повторим материал при просмотре видеоурока. Для просмотра видео урока пройдите по ссылке    </w:t>
            </w:r>
            <w:hyperlink r:id="rId31" w:history="1">
              <w:r w:rsidRPr="005D6390">
                <w:rPr>
                  <w:rStyle w:val="a6"/>
                  <w:rFonts w:ascii="Arial" w:hAnsi="Arial" w:cs="Arial"/>
                </w:rPr>
                <w:t>https://resh.edu.ru/subject/lesson/2040/main/</w:t>
              </w:r>
            </w:hyperlink>
          </w:p>
          <w:p w14:paraId="7F3DF555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выполняете разделы:  основная часть и тренировочные задания, результаты выполнения высылаете на электронную почту tany290573mail.ru</w:t>
            </w:r>
          </w:p>
          <w:p w14:paraId="06F9AC54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3. Прочитайте п.103-104  учебника </w:t>
            </w:r>
          </w:p>
          <w:p w14:paraId="3354BC1A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5E3E8988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3EDBD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42ECB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4185B" w14:textId="77777777" w:rsidR="00CA29CB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</w:tcPr>
          <w:p w14:paraId="60274994" w14:textId="77777777" w:rsidR="00CA29CB" w:rsidRPr="005D6390" w:rsidRDefault="006C28F4" w:rsidP="00CA29C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«СПП с несколькими видами придаточных»</w:t>
            </w:r>
            <w:r w:rsidRPr="005D6390">
              <w:rPr>
                <w:rFonts w:ascii="Arial" w:hAnsi="Arial" w:cs="Arial"/>
              </w:rPr>
              <w:br/>
              <w:t xml:space="preserve">Видеоконференция. Ссылка для подключения https://discord.gg/AM6xrMut </w:t>
            </w:r>
            <w:r w:rsidRPr="005D6390">
              <w:rPr>
                <w:rFonts w:ascii="Arial" w:hAnsi="Arial" w:cs="Arial"/>
              </w:rPr>
              <w:br/>
            </w:r>
            <w:r w:rsidRPr="005D6390">
              <w:rPr>
                <w:rFonts w:ascii="Arial" w:hAnsi="Arial" w:cs="Arial"/>
                <w:b/>
              </w:rPr>
              <w:t>Домашнее задание</w:t>
            </w:r>
            <w:r w:rsidRPr="005D6390">
              <w:rPr>
                <w:rFonts w:ascii="Arial" w:hAnsi="Arial" w:cs="Arial"/>
              </w:rPr>
              <w:t xml:space="preserve"> </w:t>
            </w:r>
            <w:r w:rsidRPr="005D6390">
              <w:rPr>
                <w:rFonts w:ascii="Arial" w:hAnsi="Arial" w:cs="Arial"/>
              </w:rPr>
              <w:br/>
              <w:t xml:space="preserve">Фото работы отправляем на </w:t>
            </w:r>
            <w:proofErr w:type="spellStart"/>
            <w:r w:rsidRPr="005D6390">
              <w:rPr>
                <w:rFonts w:ascii="Arial" w:hAnsi="Arial" w:cs="Arial"/>
              </w:rPr>
              <w:t>эл.почту</w:t>
            </w:r>
            <w:proofErr w:type="spellEnd"/>
            <w:r w:rsidRPr="005D6390">
              <w:rPr>
                <w:rFonts w:ascii="Arial" w:hAnsi="Arial" w:cs="Arial"/>
              </w:rPr>
              <w:t xml:space="preserve"> </w:t>
            </w:r>
            <w:hyperlink r:id="rId32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5D6390">
                <w:rPr>
                  <w:rStyle w:val="a6"/>
                  <w:rFonts w:ascii="Arial" w:hAnsi="Arial" w:cs="Arial"/>
                </w:rPr>
                <w:t>_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5D6390">
                <w:rPr>
                  <w:rStyle w:val="a6"/>
                  <w:rFonts w:ascii="Arial" w:hAnsi="Arial" w:cs="Arial"/>
                </w:rPr>
                <w:t>94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5D6390">
              <w:rPr>
                <w:rFonts w:ascii="Arial" w:hAnsi="Arial" w:cs="Arial"/>
              </w:rPr>
              <w:t xml:space="preserve"> – не забываем в теме письма указывать – Фамилию, имя, класс, предмет и дату</w:t>
            </w:r>
          </w:p>
        </w:tc>
      </w:tr>
      <w:tr w:rsidR="00CA29CB" w:rsidRPr="005D6390" w14:paraId="607F3D56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2F0D49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D6C0E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73A51" w14:textId="77777777" w:rsidR="00CA29CB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4F81D" w14:textId="77777777" w:rsidR="00CA29CB" w:rsidRPr="005D6390" w:rsidRDefault="00953737" w:rsidP="00CA29CB">
            <w:pPr>
              <w:spacing w:line="256" w:lineRule="auto"/>
              <w:rPr>
                <w:rFonts w:ascii="Arial" w:eastAsia="Calibri" w:hAnsi="Arial" w:cs="Arial"/>
              </w:rPr>
            </w:pP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>Тема: Терроризм – угроза национальной безопасности России. Д/З – Выписать термины : терроризм, террористический акт, международный терроризм, национальная безопасность.</w:t>
            </w:r>
          </w:p>
        </w:tc>
      </w:tr>
      <w:tr w:rsidR="00CA29CB" w:rsidRPr="005D6390" w14:paraId="5EB4ED9A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0ED0E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2D945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062C32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A4505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:</w:t>
            </w:r>
            <w:r w:rsidRPr="005D6390">
              <w:rPr>
                <w:rFonts w:ascii="Arial" w:hAnsi="Arial" w:cs="Arial"/>
              </w:rPr>
              <w:t xml:space="preserve"> Межотраслевые комплексы.</w:t>
            </w:r>
          </w:p>
          <w:p w14:paraId="659695E6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Задание:</w:t>
            </w:r>
          </w:p>
          <w:p w14:paraId="5D018486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ыполнить тест: </w:t>
            </w:r>
          </w:p>
          <w:p w14:paraId="1E45FF12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овторить термины по теме: Межотраслевые комплексы.</w:t>
            </w:r>
          </w:p>
          <w:p w14:paraId="7E5708B6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6BF630A4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B59C6" w:rsidRPr="005D6390" w14:paraId="6370F93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C07AF" w14:textId="77777777" w:rsidR="008B59C6" w:rsidRPr="005D6390" w:rsidRDefault="008B59C6" w:rsidP="008B59C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F9D25" w14:textId="77777777" w:rsidR="008B59C6" w:rsidRPr="005D6390" w:rsidRDefault="00CA29CB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C3C61" w14:textId="77777777" w:rsidR="008B59C6" w:rsidRPr="005D6390" w:rsidRDefault="008B59C6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527F6" w14:textId="77777777" w:rsidR="00CA4186" w:rsidRPr="005D6390" w:rsidRDefault="00CA4186" w:rsidP="00CA4186">
            <w:pPr>
              <w:rPr>
                <w:rFonts w:ascii="Arial" w:hAnsi="Arial" w:cs="Arial"/>
                <w:b/>
                <w:u w:val="single"/>
              </w:rPr>
            </w:pPr>
            <w:r w:rsidRPr="005D6390">
              <w:rPr>
                <w:rFonts w:ascii="Arial" w:hAnsi="Arial" w:cs="Arial"/>
                <w:b/>
              </w:rPr>
              <w:t xml:space="preserve">Тема урока:  Графические возможности объектно-ориентированного языка программирования 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Visial</w:t>
            </w:r>
            <w:proofErr w:type="spellEnd"/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Basic</w:t>
            </w:r>
            <w:r w:rsidRPr="005D6390">
              <w:rPr>
                <w:rFonts w:ascii="Arial" w:hAnsi="Arial" w:cs="Arial"/>
                <w:b/>
              </w:rPr>
              <w:t xml:space="preserve">. </w:t>
            </w:r>
          </w:p>
          <w:p w14:paraId="240AD03A" w14:textId="77777777" w:rsidR="00CA4186" w:rsidRPr="005D6390" w:rsidRDefault="00CA4186" w:rsidP="00CA4186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5D6390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1.6.  </w:t>
            </w:r>
            <w:proofErr w:type="spellStart"/>
            <w:r w:rsidRPr="005D6390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D6390">
              <w:rPr>
                <w:rFonts w:ascii="Arial" w:hAnsi="Arial" w:cs="Arial"/>
                <w:b/>
                <w:color w:val="000000"/>
                <w:u w:val="single"/>
              </w:rPr>
              <w:t xml:space="preserve"> 33 – 36. Записать в тетрадь самое важное!</w:t>
            </w:r>
          </w:p>
          <w:p w14:paraId="4DE2FBF7" w14:textId="77777777" w:rsidR="00CA4186" w:rsidRPr="005D6390" w:rsidRDefault="00CA4186" w:rsidP="00CA4186">
            <w:pPr>
              <w:rPr>
                <w:rFonts w:ascii="Arial" w:hAnsi="Arial" w:cs="Arial"/>
                <w:b/>
                <w:color w:val="FF0000"/>
              </w:rPr>
            </w:pPr>
            <w:r w:rsidRPr="005D6390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5D6390">
              <w:rPr>
                <w:rFonts w:ascii="Arial" w:hAnsi="Arial" w:cs="Arial"/>
                <w:b/>
                <w:color w:val="FF0000"/>
              </w:rPr>
              <w:t>.</w:t>
            </w:r>
          </w:p>
          <w:p w14:paraId="17E903BB" w14:textId="77777777" w:rsidR="00CA4186" w:rsidRPr="005D6390" w:rsidRDefault="00CA4186" w:rsidP="00CA4186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D6390">
              <w:rPr>
                <w:rFonts w:ascii="Arial" w:hAnsi="Arial" w:cs="Arial"/>
                <w:b/>
              </w:rPr>
              <w:t xml:space="preserve"> стр. 36, вопрос 1 -2 </w:t>
            </w:r>
            <w:r w:rsidRPr="005D6390">
              <w:rPr>
                <w:rFonts w:ascii="Arial" w:hAnsi="Arial" w:cs="Arial"/>
              </w:rPr>
              <w:t xml:space="preserve"> </w:t>
            </w:r>
            <w:r w:rsidRPr="005D6390">
              <w:rPr>
                <w:rFonts w:ascii="Arial" w:hAnsi="Arial" w:cs="Arial"/>
                <w:b/>
              </w:rPr>
              <w:t>в тетради письменно!</w:t>
            </w:r>
          </w:p>
          <w:p w14:paraId="6140DDF8" w14:textId="77777777" w:rsidR="00CA4186" w:rsidRPr="005D6390" w:rsidRDefault="00CA4186" w:rsidP="00CA4186">
            <w:pPr>
              <w:rPr>
                <w:rFonts w:ascii="Arial" w:hAnsi="Arial" w:cs="Arial"/>
                <w:b/>
                <w:u w:val="single"/>
              </w:rPr>
            </w:pPr>
            <w:r w:rsidRPr="005D6390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3" w:history="1">
              <w:r w:rsidRPr="005D6390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D6390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14:paraId="10906669" w14:textId="77777777" w:rsidR="00CA4186" w:rsidRPr="005D6390" w:rsidRDefault="00CA4186" w:rsidP="00CA4186">
            <w:pPr>
              <w:rPr>
                <w:rFonts w:ascii="Arial" w:hAnsi="Arial" w:cs="Arial"/>
                <w:b/>
                <w:u w:val="single"/>
              </w:rPr>
            </w:pPr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5D6390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0EB59287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 xml:space="preserve">Например: </w:t>
            </w:r>
            <w:proofErr w:type="spellStart"/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>Букварин</w:t>
            </w:r>
            <w:proofErr w:type="spellEnd"/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 xml:space="preserve"> Сергей, 9 класс, 2 группа</w:t>
            </w:r>
          </w:p>
          <w:p w14:paraId="66C30A59" w14:textId="77777777" w:rsidR="008B59C6" w:rsidRPr="005D6390" w:rsidRDefault="008B59C6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57B34" w:rsidRPr="005D6390" w14:paraId="27382A9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55048" w14:textId="77777777" w:rsidR="00857B34" w:rsidRPr="005D6390" w:rsidRDefault="00857B34" w:rsidP="008B59C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58E75" w14:textId="77777777" w:rsidR="00857B34" w:rsidRPr="005D6390" w:rsidRDefault="00CA29CB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6F01A" w14:textId="77777777" w:rsidR="00857B34" w:rsidRPr="005D6390" w:rsidRDefault="00857B34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. </w:t>
            </w:r>
            <w:r w:rsidR="00D12C1C" w:rsidRPr="005D639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D5F581" w14:textId="77777777" w:rsidR="00857B34" w:rsidRPr="005D6390" w:rsidRDefault="00857B34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0C766DC" w14:textId="77777777" w:rsidR="009B6D05" w:rsidRPr="005D6390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6CC1C4A2" w14:textId="77777777" w:rsidR="00943366" w:rsidRPr="005D6390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5D6390" w14:paraId="261AB46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17C53" w14:textId="77777777" w:rsidR="00943366" w:rsidRPr="005D6390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B7790" w14:textId="77777777" w:rsidR="00943366" w:rsidRPr="005D639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968902" w14:textId="77777777" w:rsidR="00943366" w:rsidRPr="005D639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12E652" w14:textId="77777777" w:rsidR="00943366" w:rsidRPr="005D6390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30CD5" w:rsidRPr="005D6390" w14:paraId="51BA4E9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79A5F" w14:textId="77777777" w:rsidR="00F30CD5" w:rsidRPr="005D6390" w:rsidRDefault="00F30CD5" w:rsidP="00F30C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A2F3E" w14:textId="77777777" w:rsidR="00F30CD5" w:rsidRPr="005D6390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3133F" w14:textId="77777777" w:rsidR="00F30CD5" w:rsidRPr="005D6390" w:rsidRDefault="00D12C1C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63ACC" w14:textId="77777777" w:rsidR="00F30CD5" w:rsidRPr="005D6390" w:rsidRDefault="00953737" w:rsidP="00D3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>Тема: Терроризм – угроза национальной безопасности России. Д/З – Выписать термины : терроризм, террористический акт, международный терроризм, национальная безопасность.</w:t>
            </w:r>
          </w:p>
        </w:tc>
      </w:tr>
      <w:tr w:rsidR="00CA29CB" w:rsidRPr="005D6390" w14:paraId="479BD3F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5F6AE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56CC5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A8946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115C1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u w:val="single"/>
              </w:rPr>
              <w:t>Тема:</w:t>
            </w:r>
            <w:r w:rsidRPr="005D6390">
              <w:rPr>
                <w:rFonts w:ascii="Arial" w:hAnsi="Arial" w:cs="Arial"/>
              </w:rPr>
              <w:t xml:space="preserve"> Синтаксический и пунктуационный разбор бессоюзного сложного предложения</w:t>
            </w:r>
          </w:p>
          <w:p w14:paraId="7B7C3FFC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</w:p>
          <w:p w14:paraId="68AFB38F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Tahoma" w:hAnsi="Tahoma" w:cs="Tahoma"/>
              </w:rPr>
              <w:t>﻿</w:t>
            </w:r>
            <w:r w:rsidRPr="005D6390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37886F75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РУССКИЙ ЯЗЫК 9Б</w:t>
            </w:r>
          </w:p>
          <w:p w14:paraId="0828B4AC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ремя: 1 февр. 2022 09:30 Исламабад, Карачи, Ташкент</w:t>
            </w:r>
          </w:p>
          <w:p w14:paraId="1CA7E3CF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одключиться к конференции Zoom</w:t>
            </w:r>
          </w:p>
          <w:p w14:paraId="6FDB2DF3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467EB47E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Идентификатор конференции: 973 153 5656</w:t>
            </w:r>
          </w:p>
          <w:p w14:paraId="05DF314D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Код доступа: 436259</w:t>
            </w:r>
          </w:p>
          <w:p w14:paraId="5E72FD2F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</w:p>
          <w:p w14:paraId="7C67E656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ДЗ: задание на образовательной платформе УЧИ.РУ </w:t>
            </w:r>
            <w:hyperlink r:id="rId34" w:history="1">
              <w:r w:rsidRPr="005D6390">
                <w:rPr>
                  <w:rStyle w:val="a6"/>
                  <w:rFonts w:ascii="Arial" w:hAnsi="Arial" w:cs="Arial"/>
                </w:rPr>
                <w:t>https://urls.uchi.ru/l/74f1a3</w:t>
              </w:r>
            </w:hyperlink>
          </w:p>
          <w:p w14:paraId="38FC7185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5D6390" w14:paraId="6D29EFF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1F3346" w14:textId="77777777" w:rsidR="00D12C1C" w:rsidRPr="005D6390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ED309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2A223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1п.) Березина Ю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2F673" w14:textId="77777777" w:rsidR="0090176E" w:rsidRPr="005D6390" w:rsidRDefault="0090176E" w:rsidP="0090176E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 xml:space="preserve">Тема: </w:t>
            </w:r>
            <w:r w:rsidRPr="005D6390">
              <w:rPr>
                <w:rFonts w:ascii="Arial" w:hAnsi="Arial" w:cs="Arial"/>
                <w:b/>
                <w:lang w:val="en-US"/>
              </w:rPr>
              <w:t>Why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the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Internet</w:t>
            </w:r>
            <w:r w:rsidRPr="005D6390">
              <w:rPr>
                <w:rFonts w:ascii="Arial" w:hAnsi="Arial" w:cs="Arial"/>
                <w:b/>
              </w:rPr>
              <w:t xml:space="preserve">? </w:t>
            </w:r>
          </w:p>
          <w:p w14:paraId="1BF57C89" w14:textId="77777777" w:rsidR="0090176E" w:rsidRPr="005D6390" w:rsidRDefault="0090176E" w:rsidP="0090176E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Задание</w:t>
            </w:r>
            <w:r w:rsidRPr="005D6390">
              <w:rPr>
                <w:rFonts w:ascii="Arial" w:hAnsi="Arial" w:cs="Arial"/>
              </w:rPr>
              <w:t>:1) стр.76 упр.1.1-прочитать, перевести (устно)</w:t>
            </w:r>
          </w:p>
          <w:p w14:paraId="33B756AE" w14:textId="77777777" w:rsidR="0090176E" w:rsidRPr="005D6390" w:rsidRDefault="0090176E" w:rsidP="0090176E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              2) Ответьте письменно на вопросы </w:t>
            </w:r>
            <w:r w:rsidRPr="005D6390">
              <w:rPr>
                <w:rFonts w:ascii="Arial" w:hAnsi="Arial" w:cs="Arial"/>
                <w:b/>
                <w:color w:val="000000" w:themeColor="text1"/>
                <w:u w:val="single"/>
              </w:rPr>
              <w:t>(Ответы должны быть развернутыми)</w:t>
            </w:r>
          </w:p>
          <w:p w14:paraId="1B8532EC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1. How often do you use the Internet?</w:t>
            </w:r>
          </w:p>
          <w:p w14:paraId="5FFF35D0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2. How much time do you spend online?</w:t>
            </w:r>
          </w:p>
          <w:p w14:paraId="5CC06199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3. Do you play online games? Name them.</w:t>
            </w:r>
          </w:p>
          <w:p w14:paraId="5B6D2025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4. What is your favorite computer game?</w:t>
            </w:r>
          </w:p>
          <w:p w14:paraId="0477050F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5. What browser do you use?</w:t>
            </w:r>
          </w:p>
          <w:p w14:paraId="6509CD37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6. Do you use social networking sites? why?</w:t>
            </w:r>
          </w:p>
          <w:p w14:paraId="44129CBC" w14:textId="77777777" w:rsidR="0090176E" w:rsidRPr="005D6390" w:rsidRDefault="0090176E" w:rsidP="0090176E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 xml:space="preserve">                </w:t>
            </w:r>
          </w:p>
          <w:p w14:paraId="1913A567" w14:textId="77777777" w:rsidR="0090176E" w:rsidRPr="005D6390" w:rsidRDefault="0090176E" w:rsidP="0090176E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одготовить и отправить голосовым сообщением чтение (</w:t>
            </w:r>
            <w:r w:rsidRPr="005D6390">
              <w:rPr>
                <w:rFonts w:ascii="Arial" w:hAnsi="Arial" w:cs="Arial"/>
                <w:color w:val="FF0000"/>
              </w:rPr>
              <w:t>Девочки</w:t>
            </w:r>
            <w:r w:rsidRPr="005D6390">
              <w:rPr>
                <w:rFonts w:ascii="Arial" w:hAnsi="Arial" w:cs="Arial"/>
              </w:rPr>
              <w:t xml:space="preserve">-речь Сью, </w:t>
            </w:r>
            <w:r w:rsidRPr="005D6390">
              <w:rPr>
                <w:rFonts w:ascii="Arial" w:hAnsi="Arial" w:cs="Arial"/>
                <w:color w:val="00B0F0"/>
              </w:rPr>
              <w:t>мальчики</w:t>
            </w:r>
            <w:r w:rsidRPr="005D6390">
              <w:rPr>
                <w:rFonts w:ascii="Arial" w:hAnsi="Arial" w:cs="Arial"/>
              </w:rPr>
              <w:t>-речь Бена)</w:t>
            </w:r>
          </w:p>
          <w:p w14:paraId="21BD1060" w14:textId="77777777" w:rsidR="00D12C1C" w:rsidRPr="005D6390" w:rsidRDefault="00D12C1C" w:rsidP="00D1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5D6390" w14:paraId="595B38D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6CBCF" w14:textId="77777777" w:rsidR="00D12C1C" w:rsidRPr="005D6390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5CDB1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0E520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2п.) Прокопьева М.М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72F70F" w14:textId="77777777" w:rsidR="00CA4186" w:rsidRPr="005D6390" w:rsidRDefault="00CA4186" w:rsidP="00CA4186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 xml:space="preserve">Тема: </w:t>
            </w:r>
            <w:r w:rsidRPr="005D6390">
              <w:rPr>
                <w:rFonts w:ascii="Arial" w:hAnsi="Arial" w:cs="Arial"/>
                <w:b/>
                <w:lang w:val="en-US"/>
              </w:rPr>
              <w:t>Why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the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Internet</w:t>
            </w:r>
            <w:r w:rsidRPr="005D6390">
              <w:rPr>
                <w:rFonts w:ascii="Arial" w:hAnsi="Arial" w:cs="Arial"/>
                <w:b/>
              </w:rPr>
              <w:t xml:space="preserve">? </w:t>
            </w:r>
          </w:p>
          <w:p w14:paraId="457CCCCC" w14:textId="77777777" w:rsidR="00CA4186" w:rsidRPr="005D6390" w:rsidRDefault="00CA4186" w:rsidP="00CA4186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Задание</w:t>
            </w:r>
            <w:r w:rsidRPr="005D6390">
              <w:rPr>
                <w:rFonts w:ascii="Arial" w:hAnsi="Arial" w:cs="Arial"/>
              </w:rPr>
              <w:t>:1) стр.76 упр.1.1-прочитать, перевести (устно)</w:t>
            </w:r>
          </w:p>
          <w:p w14:paraId="5FC9797C" w14:textId="77777777" w:rsidR="00CA4186" w:rsidRPr="005D6390" w:rsidRDefault="00CA4186" w:rsidP="00CA4186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              2) Ответьте письменно на вопросы </w:t>
            </w:r>
            <w:r w:rsidRPr="005D6390">
              <w:rPr>
                <w:rFonts w:ascii="Arial" w:hAnsi="Arial" w:cs="Arial"/>
                <w:b/>
                <w:color w:val="000000" w:themeColor="text1"/>
                <w:u w:val="single"/>
              </w:rPr>
              <w:t>(Ответы должны быть развернутыми)</w:t>
            </w:r>
          </w:p>
          <w:p w14:paraId="4F467FE9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1. How often do you use the Internet?</w:t>
            </w:r>
          </w:p>
          <w:p w14:paraId="5EA5DCC4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2. How much time do you spend online?</w:t>
            </w:r>
          </w:p>
          <w:p w14:paraId="1C134437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3. Do you play online games? Name them.</w:t>
            </w:r>
          </w:p>
          <w:p w14:paraId="2A2CB2DF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4. What is your favorite computer game?</w:t>
            </w:r>
          </w:p>
          <w:p w14:paraId="0FD6D408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5. What browser do you use?</w:t>
            </w:r>
          </w:p>
          <w:p w14:paraId="3F90E12B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6. Do you use social networking sites? why?</w:t>
            </w:r>
          </w:p>
          <w:p w14:paraId="341AF32E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 xml:space="preserve">                </w:t>
            </w:r>
          </w:p>
          <w:p w14:paraId="08F00D45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одготовить и отправить голосовым сообщением чтение (</w:t>
            </w:r>
            <w:r w:rsidRPr="005D6390">
              <w:rPr>
                <w:rFonts w:ascii="Arial" w:hAnsi="Arial" w:cs="Arial"/>
                <w:color w:val="FF0000"/>
              </w:rPr>
              <w:t>Девочки</w:t>
            </w:r>
            <w:r w:rsidRPr="005D6390">
              <w:rPr>
                <w:rFonts w:ascii="Arial" w:hAnsi="Arial" w:cs="Arial"/>
              </w:rPr>
              <w:t xml:space="preserve">-речь Сью, </w:t>
            </w:r>
            <w:r w:rsidRPr="005D6390">
              <w:rPr>
                <w:rFonts w:ascii="Arial" w:hAnsi="Arial" w:cs="Arial"/>
                <w:color w:val="00B0F0"/>
              </w:rPr>
              <w:t>мальчики</w:t>
            </w:r>
            <w:r w:rsidRPr="005D6390">
              <w:rPr>
                <w:rFonts w:ascii="Arial" w:hAnsi="Arial" w:cs="Arial"/>
              </w:rPr>
              <w:t>-речь Бена)</w:t>
            </w:r>
          </w:p>
          <w:p w14:paraId="7C39D692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35" w:history="1">
              <w:r w:rsidRPr="005D6390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51E99C52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0A1EC43E" w14:textId="77777777" w:rsidR="00D12C1C" w:rsidRPr="005D6390" w:rsidRDefault="00D12C1C" w:rsidP="00D1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43BAF155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F8FE8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072EC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25B80E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2AF46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Тема урока</w:t>
            </w:r>
            <w:r w:rsidRPr="005D6390">
              <w:rPr>
                <w:rFonts w:ascii="Arial" w:hAnsi="Arial" w:cs="Arial"/>
                <w:b/>
              </w:rPr>
              <w:t xml:space="preserve">: Общая характеристика элементов </w:t>
            </w:r>
            <w:r w:rsidRPr="005D6390">
              <w:rPr>
                <w:rFonts w:ascii="Arial" w:hAnsi="Arial" w:cs="Arial"/>
                <w:b/>
                <w:lang w:val="en-US"/>
              </w:rPr>
              <w:t>IVA</w:t>
            </w:r>
            <w:r w:rsidRPr="005D6390">
              <w:rPr>
                <w:rFonts w:ascii="Arial" w:hAnsi="Arial" w:cs="Arial"/>
                <w:b/>
              </w:rPr>
              <w:t xml:space="preserve"> группы. Углерод</w:t>
            </w:r>
          </w:p>
          <w:p w14:paraId="47DB077E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Ход урока:</w:t>
            </w:r>
          </w:p>
          <w:p w14:paraId="38BB384D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lastRenderedPageBreak/>
              <w:t>1. Просмотрите видеоурок на тему «</w:t>
            </w:r>
            <w:r w:rsidRPr="005D6390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Углерод. Аллотропные модификации углерода. Химические свойства</w:t>
            </w:r>
            <w:r w:rsidRPr="005D6390">
              <w:rPr>
                <w:rFonts w:ascii="Arial" w:hAnsi="Arial" w:cs="Arial"/>
              </w:rPr>
              <w:t xml:space="preserve">» </w:t>
            </w:r>
            <w:r w:rsidRPr="005D6390">
              <w:rPr>
                <w:rFonts w:ascii="Arial" w:hAnsi="Arial" w:cs="Arial"/>
                <w:b/>
              </w:rPr>
              <w:t xml:space="preserve">по ссылке: </w:t>
            </w:r>
            <w:r w:rsidRPr="005D6390">
              <w:rPr>
                <w:rFonts w:ascii="Arial" w:hAnsi="Arial" w:cs="Arial"/>
                <w:b/>
                <w:color w:val="002060"/>
                <w:u w:val="single"/>
              </w:rPr>
              <w:t xml:space="preserve">https://youtu.be/BZ1ikwLHwHI </w:t>
            </w:r>
          </w:p>
          <w:p w14:paraId="016BBF6A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. Используя материал видео, § 20 учебника О.С. Габриелян, И.Г. Остроумов, С.А. Сладков, Химия, 9 класс    и таблицу Д.И. Менделеева, выполните упражнения 1, 6, 7 на стр. 109 учебника</w:t>
            </w:r>
          </w:p>
          <w:p w14:paraId="1D9AE607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§ 20, упр. 2 стр. 109 </w:t>
            </w:r>
          </w:p>
          <w:p w14:paraId="5A776DF0" w14:textId="77777777" w:rsidR="000D3F27" w:rsidRPr="005D6390" w:rsidRDefault="000D3F27" w:rsidP="000D3F27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5D6390">
              <w:rPr>
                <w:rFonts w:ascii="Arial" w:hAnsi="Arial" w:cs="Arial"/>
                <w:b/>
                <w:lang w:val="en-US"/>
              </w:rPr>
              <w:t>mail</w:t>
            </w:r>
            <w:r w:rsidRPr="005D6390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5D6390">
              <w:rPr>
                <w:rFonts w:ascii="Arial" w:hAnsi="Arial" w:cs="Arial"/>
                <w:b/>
              </w:rPr>
              <w:t>_</w:t>
            </w:r>
            <w:r w:rsidRPr="005D6390">
              <w:rPr>
                <w:rFonts w:ascii="Arial" w:hAnsi="Arial" w:cs="Arial"/>
                <w:b/>
                <w:lang w:val="en-US"/>
              </w:rPr>
              <w:t>s</w:t>
            </w:r>
            <w:r w:rsidRPr="005D6390">
              <w:rPr>
                <w:rFonts w:ascii="Arial" w:hAnsi="Arial" w:cs="Arial"/>
                <w:b/>
              </w:rPr>
              <w:t>@</w:t>
            </w:r>
            <w:r w:rsidRPr="005D6390">
              <w:rPr>
                <w:rFonts w:ascii="Arial" w:hAnsi="Arial" w:cs="Arial"/>
                <w:b/>
                <w:lang w:val="en-US"/>
              </w:rPr>
              <w:t>list</w:t>
            </w:r>
            <w:r w:rsidRPr="005D6390">
              <w:rPr>
                <w:rFonts w:ascii="Arial" w:hAnsi="Arial" w:cs="Arial"/>
                <w:b/>
              </w:rPr>
              <w:t>.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32C17BE6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09CEC00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92E5B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44927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772CD1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FF2AFD" w14:textId="77777777" w:rsidR="00CA4186" w:rsidRPr="005D6390" w:rsidRDefault="00CA4186" w:rsidP="00CA4186">
            <w:pPr>
              <w:rPr>
                <w:rFonts w:ascii="Arial" w:hAnsi="Arial" w:cs="Arial"/>
                <w:b/>
                <w:u w:val="single"/>
              </w:rPr>
            </w:pPr>
            <w:r w:rsidRPr="005D6390">
              <w:rPr>
                <w:rFonts w:ascii="Arial" w:hAnsi="Arial" w:cs="Arial"/>
                <w:b/>
              </w:rPr>
              <w:t xml:space="preserve">Тема урока:  Графические возможности объектно-ориентированного языка программирования 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Visial</w:t>
            </w:r>
            <w:proofErr w:type="spellEnd"/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Basic</w:t>
            </w:r>
            <w:r w:rsidRPr="005D6390">
              <w:rPr>
                <w:rFonts w:ascii="Arial" w:hAnsi="Arial" w:cs="Arial"/>
                <w:b/>
              </w:rPr>
              <w:t xml:space="preserve">. </w:t>
            </w:r>
          </w:p>
          <w:p w14:paraId="7720F650" w14:textId="77777777" w:rsidR="00CA4186" w:rsidRPr="005D6390" w:rsidRDefault="00CA4186" w:rsidP="00CA4186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5D6390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1.6.  </w:t>
            </w:r>
            <w:proofErr w:type="spellStart"/>
            <w:r w:rsidRPr="005D6390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D6390">
              <w:rPr>
                <w:rFonts w:ascii="Arial" w:hAnsi="Arial" w:cs="Arial"/>
                <w:b/>
                <w:color w:val="000000"/>
                <w:u w:val="single"/>
              </w:rPr>
              <w:t xml:space="preserve"> 33 – 36. Записать в тетрадь самое важное!</w:t>
            </w:r>
          </w:p>
          <w:p w14:paraId="46964310" w14:textId="77777777" w:rsidR="00CA4186" w:rsidRPr="005D6390" w:rsidRDefault="00CA4186" w:rsidP="00CA4186">
            <w:pPr>
              <w:rPr>
                <w:rFonts w:ascii="Arial" w:hAnsi="Arial" w:cs="Arial"/>
                <w:b/>
                <w:color w:val="FF0000"/>
              </w:rPr>
            </w:pPr>
            <w:r w:rsidRPr="005D6390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5D6390">
              <w:rPr>
                <w:rFonts w:ascii="Arial" w:hAnsi="Arial" w:cs="Arial"/>
                <w:b/>
                <w:color w:val="FF0000"/>
              </w:rPr>
              <w:t>.</w:t>
            </w:r>
          </w:p>
          <w:p w14:paraId="0D979B27" w14:textId="77777777" w:rsidR="00CA4186" w:rsidRPr="005D6390" w:rsidRDefault="00CA4186" w:rsidP="00CA4186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D6390">
              <w:rPr>
                <w:rFonts w:ascii="Arial" w:hAnsi="Arial" w:cs="Arial"/>
                <w:b/>
              </w:rPr>
              <w:t xml:space="preserve"> стр. 36, вопрос 1 -2 </w:t>
            </w:r>
            <w:r w:rsidRPr="005D6390">
              <w:rPr>
                <w:rFonts w:ascii="Arial" w:hAnsi="Arial" w:cs="Arial"/>
              </w:rPr>
              <w:t xml:space="preserve"> </w:t>
            </w:r>
            <w:r w:rsidRPr="005D6390">
              <w:rPr>
                <w:rFonts w:ascii="Arial" w:hAnsi="Arial" w:cs="Arial"/>
                <w:b/>
              </w:rPr>
              <w:t>в тетради письменно!</w:t>
            </w:r>
          </w:p>
          <w:p w14:paraId="0C27CE95" w14:textId="77777777" w:rsidR="00CA4186" w:rsidRPr="005D6390" w:rsidRDefault="00CA4186" w:rsidP="00CA4186">
            <w:pPr>
              <w:rPr>
                <w:rFonts w:ascii="Arial" w:hAnsi="Arial" w:cs="Arial"/>
                <w:b/>
                <w:u w:val="single"/>
              </w:rPr>
            </w:pPr>
            <w:r w:rsidRPr="005D6390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6" w:history="1">
              <w:r w:rsidRPr="005D6390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D6390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14:paraId="6E2CF26F" w14:textId="77777777" w:rsidR="00CA4186" w:rsidRPr="005D6390" w:rsidRDefault="00CA4186" w:rsidP="00CA4186">
            <w:pPr>
              <w:rPr>
                <w:rFonts w:ascii="Arial" w:hAnsi="Arial" w:cs="Arial"/>
                <w:b/>
                <w:u w:val="single"/>
              </w:rPr>
            </w:pPr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5D6390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4D5D7107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 xml:space="preserve">Например: </w:t>
            </w:r>
            <w:proofErr w:type="spellStart"/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>Букварин</w:t>
            </w:r>
            <w:proofErr w:type="spellEnd"/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 xml:space="preserve"> Сергей, 9 класс, 2 группа</w:t>
            </w:r>
          </w:p>
          <w:p w14:paraId="14C5F82E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24E0646D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877D2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9997D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24753" w14:textId="77777777" w:rsidR="00CA29CB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6F8BE" w14:textId="77777777" w:rsidR="009F0921" w:rsidRPr="005D6390" w:rsidRDefault="009F0921" w:rsidP="009F0921">
            <w:pPr>
              <w:jc w:val="center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Тема: Окружность, вписанная в правильный многоугольник.</w:t>
            </w:r>
          </w:p>
          <w:p w14:paraId="580176B3" w14:textId="77777777" w:rsidR="009F0921" w:rsidRPr="005D6390" w:rsidRDefault="009F0921" w:rsidP="005D6390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 xml:space="preserve">Работа с учебником: </w:t>
            </w:r>
            <w:proofErr w:type="spellStart"/>
            <w:r w:rsidRPr="005D6390">
              <w:rPr>
                <w:rFonts w:ascii="Arial" w:hAnsi="Arial" w:cs="Arial"/>
              </w:rPr>
              <w:t>стр</w:t>
            </w:r>
            <w:proofErr w:type="spellEnd"/>
            <w:r w:rsidRPr="005D6390">
              <w:rPr>
                <w:rFonts w:ascii="Arial" w:hAnsi="Arial" w:cs="Arial"/>
              </w:rPr>
              <w:t xml:space="preserve"> 271-273 записать теорему и два следствия.</w:t>
            </w:r>
          </w:p>
          <w:p w14:paraId="4B339D86" w14:textId="77777777" w:rsidR="009F0921" w:rsidRPr="005D6390" w:rsidRDefault="009F0921" w:rsidP="005D6390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Закрепление:</w:t>
            </w:r>
            <w:r w:rsidRPr="005D6390">
              <w:rPr>
                <w:rFonts w:ascii="Arial" w:hAnsi="Arial" w:cs="Arial"/>
              </w:rPr>
              <w:t xml:space="preserve"> </w:t>
            </w:r>
            <w:hyperlink r:id="rId37" w:anchor="204292" w:history="1">
              <w:r w:rsidRPr="005D6390">
                <w:rPr>
                  <w:rStyle w:val="a6"/>
                  <w:rFonts w:ascii="Arial" w:hAnsi="Arial" w:cs="Arial"/>
                </w:rPr>
                <w:t>https://resh.edu.ru/subject/lesson/2037/train/#204292</w:t>
              </w:r>
            </w:hyperlink>
          </w:p>
          <w:p w14:paraId="162EF81F" w14:textId="77777777" w:rsidR="009F0921" w:rsidRPr="005D6390" w:rsidRDefault="009F0921" w:rsidP="005D6390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 111 выучить теорию. </w:t>
            </w:r>
          </w:p>
          <w:p w14:paraId="22F179F5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66610F1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97AD2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9A03C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34DE63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444578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:</w:t>
            </w:r>
            <w:r w:rsidRPr="005D6390">
              <w:rPr>
                <w:rFonts w:ascii="Arial" w:hAnsi="Arial" w:cs="Arial"/>
              </w:rPr>
              <w:t xml:space="preserve"> Межотраслевые комплексы.</w:t>
            </w:r>
          </w:p>
          <w:p w14:paraId="122A04B5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>Задание:</w:t>
            </w:r>
          </w:p>
          <w:p w14:paraId="71034DD2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ыполнить тест: </w:t>
            </w:r>
          </w:p>
          <w:p w14:paraId="26CD68BA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овторить термины по теме: Межотраслевые комплексы.</w:t>
            </w:r>
          </w:p>
          <w:p w14:paraId="31376FBA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36C60957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5D6390" w14:paraId="0C8EF7D5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DDACD" w14:textId="77777777" w:rsidR="00D12C1C" w:rsidRPr="005D6390" w:rsidRDefault="00D12C1C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FA956" w14:textId="77777777" w:rsidR="00D12C1C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0314B" w14:textId="77777777" w:rsidR="00D12C1C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>. русский яз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FD70D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5779C82A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КОНСУЛЬТАЦИЯ 9Б</w:t>
            </w:r>
          </w:p>
          <w:p w14:paraId="7600E72B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ремя: 1 февр. 2022 15:00 Екатеринбург</w:t>
            </w:r>
          </w:p>
          <w:p w14:paraId="1BB15CC0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одключиться к конференции Zoom</w:t>
            </w:r>
          </w:p>
          <w:p w14:paraId="7E3FFC9A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77CA8B64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Идентификатор конференции: 973 153 5656</w:t>
            </w:r>
          </w:p>
          <w:p w14:paraId="30526773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Код доступа: 436259</w:t>
            </w:r>
          </w:p>
          <w:p w14:paraId="645784CF" w14:textId="77777777" w:rsidR="00D12C1C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3C658CE" w14:textId="77777777" w:rsidR="00F57B4D" w:rsidRPr="005D6390" w:rsidRDefault="00F57B4D" w:rsidP="00943366">
      <w:pPr>
        <w:jc w:val="center"/>
        <w:rPr>
          <w:rFonts w:ascii="Arial" w:hAnsi="Arial" w:cs="Arial"/>
        </w:rPr>
      </w:pPr>
    </w:p>
    <w:p w14:paraId="4B49BA0A" w14:textId="77777777" w:rsidR="00F57B4D" w:rsidRPr="005D6390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5D6390" w14:paraId="0AD83C79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72FE5A" w14:textId="77777777" w:rsidR="00F57B4D" w:rsidRPr="005D6390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4B209" w14:textId="77777777" w:rsidR="00F57B4D" w:rsidRPr="005D6390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7F0053" w14:textId="77777777" w:rsidR="00F57B4D" w:rsidRPr="005D6390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3C5010" w14:textId="77777777" w:rsidR="00F57B4D" w:rsidRPr="005D6390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12C1C" w:rsidRPr="005D6390" w14:paraId="011652CB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94AC73" w14:textId="77777777" w:rsidR="00D12C1C" w:rsidRPr="005D6390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87DFB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F60DF4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1п.) Кузнецова О.В.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22893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урока: «Телевизионные шоу»</w:t>
            </w:r>
          </w:p>
          <w:p w14:paraId="665B6E8F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ыполнить задание в интерактивной тетради : </w:t>
            </w:r>
            <w:hyperlink r:id="rId38" w:history="1">
              <w:r w:rsidRPr="005D6390">
                <w:rPr>
                  <w:rStyle w:val="a6"/>
                  <w:rFonts w:ascii="Arial" w:hAnsi="Arial" w:cs="Arial"/>
                </w:rPr>
                <w:t>https://edu.skysmart.ru/student/sikukovupo</w:t>
              </w:r>
            </w:hyperlink>
          </w:p>
          <w:p w14:paraId="5CAD5803" w14:textId="77777777" w:rsidR="00D12C1C" w:rsidRPr="005D6390" w:rsidRDefault="001E3784" w:rsidP="001E3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Домашнее задание : повторить слова с.56,61</w:t>
            </w:r>
          </w:p>
        </w:tc>
      </w:tr>
      <w:tr w:rsidR="00D12C1C" w:rsidRPr="005D6390" w14:paraId="35DE32AF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2F835" w14:textId="77777777" w:rsidR="00D12C1C" w:rsidRPr="005D6390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8E783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6853A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2п.) Прокопьева М.М.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1C67B" w14:textId="77777777" w:rsidR="00CA4186" w:rsidRPr="005D6390" w:rsidRDefault="00CA4186" w:rsidP="00CA4186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 xml:space="preserve">Тема: </w:t>
            </w:r>
            <w:r w:rsidRPr="005D6390">
              <w:rPr>
                <w:rFonts w:ascii="Arial" w:hAnsi="Arial" w:cs="Arial"/>
                <w:b/>
                <w:lang w:val="en-US"/>
              </w:rPr>
              <w:t>Why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the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Internet</w:t>
            </w:r>
            <w:r w:rsidRPr="005D6390">
              <w:rPr>
                <w:rFonts w:ascii="Arial" w:hAnsi="Arial" w:cs="Arial"/>
                <w:b/>
              </w:rPr>
              <w:t xml:space="preserve">? </w:t>
            </w:r>
          </w:p>
          <w:p w14:paraId="3B58304E" w14:textId="77777777" w:rsidR="00CA4186" w:rsidRPr="005D6390" w:rsidRDefault="00CA4186" w:rsidP="00CA4186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Задание</w:t>
            </w:r>
            <w:r w:rsidRPr="005D6390">
              <w:rPr>
                <w:rFonts w:ascii="Arial" w:hAnsi="Arial" w:cs="Arial"/>
              </w:rPr>
              <w:t>:1) стр.76 упр.1.1-прочитать, перевести (устно)</w:t>
            </w:r>
          </w:p>
          <w:p w14:paraId="4141EF16" w14:textId="77777777" w:rsidR="00CA4186" w:rsidRPr="005D6390" w:rsidRDefault="00CA4186" w:rsidP="00CA4186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              2) Ответьте письменно на вопросы </w:t>
            </w:r>
            <w:r w:rsidRPr="005D6390">
              <w:rPr>
                <w:rFonts w:ascii="Arial" w:hAnsi="Arial" w:cs="Arial"/>
                <w:b/>
                <w:color w:val="000000" w:themeColor="text1"/>
                <w:u w:val="single"/>
              </w:rPr>
              <w:t>(Ответы должны быть развернутыми)</w:t>
            </w:r>
          </w:p>
          <w:p w14:paraId="197DF52A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1. How often do you use the Internet?</w:t>
            </w:r>
          </w:p>
          <w:p w14:paraId="1032FB64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2. How much time do you spend online?</w:t>
            </w:r>
          </w:p>
          <w:p w14:paraId="0EE2E879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3. Do you play online games? Name them.</w:t>
            </w:r>
          </w:p>
          <w:p w14:paraId="31FD25D3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4. What is your favorite computer game?</w:t>
            </w:r>
          </w:p>
          <w:p w14:paraId="57A0EE83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>5. What browser do you use?</w:t>
            </w:r>
          </w:p>
          <w:p w14:paraId="53EAEFC8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lastRenderedPageBreak/>
              <w:t>6. Do you use social networking sites? why?</w:t>
            </w:r>
          </w:p>
          <w:p w14:paraId="76FD9D7A" w14:textId="77777777" w:rsidR="00CA4186" w:rsidRPr="005D6390" w:rsidRDefault="00CA4186" w:rsidP="00CA4186">
            <w:pPr>
              <w:spacing w:after="0"/>
              <w:rPr>
                <w:rFonts w:ascii="Arial" w:hAnsi="Arial" w:cs="Arial"/>
                <w:lang w:val="en-US"/>
              </w:rPr>
            </w:pPr>
            <w:r w:rsidRPr="005D6390">
              <w:rPr>
                <w:rFonts w:ascii="Arial" w:hAnsi="Arial" w:cs="Arial"/>
                <w:lang w:val="en-US"/>
              </w:rPr>
              <w:t xml:space="preserve">                </w:t>
            </w:r>
          </w:p>
          <w:p w14:paraId="7A8F38A5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одготовить и отправить голосовым сообщением чтение (</w:t>
            </w:r>
            <w:r w:rsidRPr="005D6390">
              <w:rPr>
                <w:rFonts w:ascii="Arial" w:hAnsi="Arial" w:cs="Arial"/>
                <w:color w:val="FF0000"/>
              </w:rPr>
              <w:t>Девочки</w:t>
            </w:r>
            <w:r w:rsidRPr="005D6390">
              <w:rPr>
                <w:rFonts w:ascii="Arial" w:hAnsi="Arial" w:cs="Arial"/>
              </w:rPr>
              <w:t xml:space="preserve">-речь Сью, </w:t>
            </w:r>
            <w:r w:rsidRPr="005D6390">
              <w:rPr>
                <w:rFonts w:ascii="Arial" w:hAnsi="Arial" w:cs="Arial"/>
                <w:color w:val="00B0F0"/>
              </w:rPr>
              <w:t>мальчики</w:t>
            </w:r>
            <w:r w:rsidRPr="005D6390">
              <w:rPr>
                <w:rFonts w:ascii="Arial" w:hAnsi="Arial" w:cs="Arial"/>
              </w:rPr>
              <w:t>-речь Бена)</w:t>
            </w:r>
          </w:p>
          <w:p w14:paraId="637CFE5C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39" w:history="1">
              <w:r w:rsidRPr="005D6390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4D370954" w14:textId="77777777" w:rsidR="00CA4186" w:rsidRPr="005D6390" w:rsidRDefault="00CA4186" w:rsidP="00CA418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536DC9A9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6071B0B7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4B38B2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AC553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0F7FD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681E6" w14:textId="77777777" w:rsidR="009F0921" w:rsidRPr="005D6390" w:rsidRDefault="009F0921" w:rsidP="009F0921">
            <w:pPr>
              <w:jc w:val="center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Тема: Окружность, вписанная в правильный многоугольник.</w:t>
            </w:r>
          </w:p>
          <w:p w14:paraId="7C2217FD" w14:textId="77777777" w:rsidR="009F0921" w:rsidRPr="005D6390" w:rsidRDefault="009F0921" w:rsidP="005D6390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 xml:space="preserve">Работа с учебником: </w:t>
            </w:r>
            <w:proofErr w:type="spellStart"/>
            <w:r w:rsidRPr="005D6390">
              <w:rPr>
                <w:rFonts w:ascii="Arial" w:hAnsi="Arial" w:cs="Arial"/>
              </w:rPr>
              <w:t>стр</w:t>
            </w:r>
            <w:proofErr w:type="spellEnd"/>
            <w:r w:rsidRPr="005D6390">
              <w:rPr>
                <w:rFonts w:ascii="Arial" w:hAnsi="Arial" w:cs="Arial"/>
              </w:rPr>
              <w:t xml:space="preserve"> 271-273 записать теорему и два следствия.</w:t>
            </w:r>
          </w:p>
          <w:p w14:paraId="42FF3108" w14:textId="77777777" w:rsidR="009F0921" w:rsidRPr="005D6390" w:rsidRDefault="009F0921" w:rsidP="005D6390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Закрепление:</w:t>
            </w:r>
            <w:r w:rsidRPr="005D6390">
              <w:rPr>
                <w:rFonts w:ascii="Arial" w:hAnsi="Arial" w:cs="Arial"/>
              </w:rPr>
              <w:t xml:space="preserve"> </w:t>
            </w:r>
            <w:hyperlink r:id="rId40" w:anchor="204292" w:history="1">
              <w:r w:rsidRPr="005D6390">
                <w:rPr>
                  <w:rStyle w:val="a6"/>
                  <w:rFonts w:ascii="Arial" w:hAnsi="Arial" w:cs="Arial"/>
                </w:rPr>
                <w:t>https://resh.edu.ru/subject/lesson/2037/train/#204292</w:t>
              </w:r>
            </w:hyperlink>
          </w:p>
          <w:p w14:paraId="5308DDF1" w14:textId="77777777" w:rsidR="009F0921" w:rsidRPr="005D6390" w:rsidRDefault="009F0921" w:rsidP="005D6390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 111 выучить теорию. </w:t>
            </w:r>
          </w:p>
          <w:p w14:paraId="16373ED2" w14:textId="77777777" w:rsidR="00CA29CB" w:rsidRPr="005D6390" w:rsidRDefault="00CA29CB" w:rsidP="006C44A0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7948382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53FB1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9094B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67198" w14:textId="77777777" w:rsidR="00CA29CB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084B3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Тема урока</w:t>
            </w:r>
            <w:r w:rsidRPr="005D6390">
              <w:rPr>
                <w:rFonts w:ascii="Arial" w:hAnsi="Arial" w:cs="Arial"/>
                <w:b/>
              </w:rPr>
              <w:t xml:space="preserve">: Общая характеристика элементов </w:t>
            </w:r>
            <w:r w:rsidRPr="005D6390">
              <w:rPr>
                <w:rFonts w:ascii="Arial" w:hAnsi="Arial" w:cs="Arial"/>
                <w:b/>
                <w:lang w:val="en-US"/>
              </w:rPr>
              <w:t>IVA</w:t>
            </w:r>
            <w:r w:rsidRPr="005D6390">
              <w:rPr>
                <w:rFonts w:ascii="Arial" w:hAnsi="Arial" w:cs="Arial"/>
                <w:b/>
              </w:rPr>
              <w:t xml:space="preserve"> группы. Углерод</w:t>
            </w:r>
          </w:p>
          <w:p w14:paraId="46CF8E82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Ход урока:</w:t>
            </w:r>
          </w:p>
          <w:p w14:paraId="239AF602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1. Просмотрите видеоурок на тему «</w:t>
            </w:r>
            <w:r w:rsidRPr="005D6390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Углерод. Аллотропные модификации углерода. Химические свойства</w:t>
            </w:r>
            <w:r w:rsidRPr="005D6390">
              <w:rPr>
                <w:rFonts w:ascii="Arial" w:hAnsi="Arial" w:cs="Arial"/>
              </w:rPr>
              <w:t xml:space="preserve">» </w:t>
            </w:r>
            <w:r w:rsidRPr="005D6390">
              <w:rPr>
                <w:rFonts w:ascii="Arial" w:hAnsi="Arial" w:cs="Arial"/>
                <w:b/>
              </w:rPr>
              <w:t xml:space="preserve">по ссылке: </w:t>
            </w:r>
            <w:r w:rsidRPr="005D6390">
              <w:rPr>
                <w:rFonts w:ascii="Arial" w:hAnsi="Arial" w:cs="Arial"/>
                <w:b/>
                <w:color w:val="002060"/>
                <w:u w:val="single"/>
              </w:rPr>
              <w:t xml:space="preserve">https://youtu.be/BZ1ikwLHwHI </w:t>
            </w:r>
          </w:p>
          <w:p w14:paraId="0ADC69F8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. Используя материал видео, § 20 учебника О.С. Габриелян, И.Г. Остроумов, С.А. Сладков, Химия, 9 класс    и таблицу Д.И. Менделеева, выполните упражнения 1, 6, 7 на стр. 109 учебника</w:t>
            </w:r>
          </w:p>
          <w:p w14:paraId="44DA0E42" w14:textId="77777777" w:rsidR="000D3F27" w:rsidRPr="005D6390" w:rsidRDefault="000D3F27" w:rsidP="000D3F27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§ 20, упр. 2 стр. 109 </w:t>
            </w:r>
          </w:p>
          <w:p w14:paraId="7C61D888" w14:textId="77777777" w:rsidR="000D3F27" w:rsidRPr="005D6390" w:rsidRDefault="000D3F27" w:rsidP="000D3F27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5D6390">
              <w:rPr>
                <w:rFonts w:ascii="Arial" w:hAnsi="Arial" w:cs="Arial"/>
                <w:b/>
                <w:lang w:val="en-US"/>
              </w:rPr>
              <w:t>mail</w:t>
            </w:r>
            <w:r w:rsidRPr="005D6390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5D6390">
              <w:rPr>
                <w:rFonts w:ascii="Arial" w:hAnsi="Arial" w:cs="Arial"/>
                <w:b/>
              </w:rPr>
              <w:t>_</w:t>
            </w:r>
            <w:r w:rsidRPr="005D6390">
              <w:rPr>
                <w:rFonts w:ascii="Arial" w:hAnsi="Arial" w:cs="Arial"/>
                <w:b/>
                <w:lang w:val="en-US"/>
              </w:rPr>
              <w:t>s</w:t>
            </w:r>
            <w:r w:rsidRPr="005D6390">
              <w:rPr>
                <w:rFonts w:ascii="Arial" w:hAnsi="Arial" w:cs="Arial"/>
                <w:b/>
              </w:rPr>
              <w:t>@</w:t>
            </w:r>
            <w:r w:rsidRPr="005D6390">
              <w:rPr>
                <w:rFonts w:ascii="Arial" w:hAnsi="Arial" w:cs="Arial"/>
                <w:b/>
                <w:lang w:val="en-US"/>
              </w:rPr>
              <w:t>list</w:t>
            </w:r>
            <w:r w:rsidRPr="005D6390">
              <w:rPr>
                <w:rFonts w:ascii="Arial" w:hAnsi="Arial" w:cs="Arial"/>
                <w:b/>
              </w:rPr>
              <w:t>.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50BCE273" w14:textId="77777777" w:rsidR="00CA29CB" w:rsidRPr="005D6390" w:rsidRDefault="00CA29CB" w:rsidP="00AC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C53A0" w:rsidRPr="005D6390" w14:paraId="4D1F6F57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F4353" w14:textId="77777777" w:rsidR="005C53A0" w:rsidRPr="005D6390" w:rsidRDefault="005C53A0" w:rsidP="005C53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6BD78" w14:textId="77777777" w:rsidR="005C53A0" w:rsidRPr="005D6390" w:rsidRDefault="00CA29CB" w:rsidP="005C5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FF50CD" w14:textId="77777777" w:rsidR="005C53A0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BA8C2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:</w:t>
            </w:r>
            <w:r w:rsidRPr="005D6390">
              <w:rPr>
                <w:rFonts w:ascii="Arial" w:hAnsi="Arial" w:cs="Arial"/>
              </w:rPr>
              <w:t xml:space="preserve"> Межотраслевые комплексы.</w:t>
            </w:r>
          </w:p>
          <w:p w14:paraId="6115DD9C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Задание:</w:t>
            </w:r>
          </w:p>
          <w:p w14:paraId="1EE3A049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ыполнить тест: </w:t>
            </w:r>
          </w:p>
          <w:p w14:paraId="1D88D89A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овторить термины по теме: Межотраслевые комплексы.</w:t>
            </w:r>
          </w:p>
          <w:p w14:paraId="25EA5BBF" w14:textId="77777777" w:rsidR="000A0716" w:rsidRPr="005D6390" w:rsidRDefault="000A0716" w:rsidP="000A071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2ACE7306" w14:textId="77777777" w:rsidR="005C53A0" w:rsidRPr="005D6390" w:rsidRDefault="005C53A0" w:rsidP="005C5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736EF88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F455B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48B59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32C69F" w14:textId="77777777" w:rsidR="00CA29CB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AB42D" w14:textId="77777777" w:rsidR="0008510F" w:rsidRPr="005D6390" w:rsidRDefault="0008510F" w:rsidP="0008510F">
            <w:pPr>
              <w:snapToGrid w:val="0"/>
              <w:rPr>
                <w:rFonts w:ascii="Arial" w:eastAsia="Calibri" w:hAnsi="Arial" w:cs="Arial"/>
              </w:rPr>
            </w:pPr>
            <w:r w:rsidRPr="005D6390">
              <w:rPr>
                <w:rFonts w:ascii="Arial" w:hAnsi="Arial" w:cs="Arial"/>
              </w:rPr>
              <w:t xml:space="preserve">Тема: Бессоюзное сложное предложение. </w:t>
            </w:r>
          </w:p>
          <w:p w14:paraId="16DF0A47" w14:textId="77777777" w:rsidR="0008510F" w:rsidRPr="005D6390" w:rsidRDefault="0008510F" w:rsidP="0008510F">
            <w:pPr>
              <w:snapToGrid w:val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омашнее задание:П.31,32,33Упр.190 (списать, подчеркнуть грамматические основы )</w:t>
            </w:r>
          </w:p>
          <w:p w14:paraId="0599F6E0" w14:textId="77777777" w:rsidR="0008510F" w:rsidRPr="005D6390" w:rsidRDefault="0008510F" w:rsidP="0008510F">
            <w:pPr>
              <w:snapToGrid w:val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ыслать на почту:  </w:t>
            </w:r>
            <w:hyperlink r:id="rId41" w:history="1">
              <w:r w:rsidRPr="005D6390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5D6390">
              <w:rPr>
                <w:rFonts w:ascii="Arial" w:hAnsi="Arial" w:cs="Arial"/>
                <w:color w:val="87898F"/>
                <w:shd w:val="clear" w:color="auto" w:fill="FFFFFF"/>
              </w:rPr>
              <w:t xml:space="preserve"> </w:t>
            </w:r>
          </w:p>
          <w:p w14:paraId="7EA0A1E0" w14:textId="77777777" w:rsidR="00CA29CB" w:rsidRPr="005D6390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5A9D37D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1FB8A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B872C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D52A3" w14:textId="77777777" w:rsidR="00CA29CB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83C23" w14:textId="77777777" w:rsidR="00CA4186" w:rsidRPr="005D6390" w:rsidRDefault="00CA4186" w:rsidP="00CA4186">
            <w:pPr>
              <w:rPr>
                <w:rFonts w:ascii="Arial" w:hAnsi="Arial" w:cs="Arial"/>
                <w:b/>
                <w:u w:val="single"/>
              </w:rPr>
            </w:pPr>
            <w:r w:rsidRPr="005D6390">
              <w:rPr>
                <w:rFonts w:ascii="Arial" w:hAnsi="Arial" w:cs="Arial"/>
                <w:b/>
              </w:rPr>
              <w:t xml:space="preserve">Тема урока:  Графические возможности объектно-ориентированного языка программирования 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Visial</w:t>
            </w:r>
            <w:proofErr w:type="spellEnd"/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  <w:b/>
                <w:lang w:val="en-US"/>
              </w:rPr>
              <w:t>Basic</w:t>
            </w:r>
            <w:r w:rsidRPr="005D6390">
              <w:rPr>
                <w:rFonts w:ascii="Arial" w:hAnsi="Arial" w:cs="Arial"/>
                <w:b/>
              </w:rPr>
              <w:t xml:space="preserve">. </w:t>
            </w:r>
          </w:p>
          <w:p w14:paraId="2E67ED8C" w14:textId="77777777" w:rsidR="00CA4186" w:rsidRPr="005D6390" w:rsidRDefault="00CA4186" w:rsidP="00CA4186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5D6390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1.6.  </w:t>
            </w:r>
            <w:proofErr w:type="spellStart"/>
            <w:r w:rsidRPr="005D6390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D6390">
              <w:rPr>
                <w:rFonts w:ascii="Arial" w:hAnsi="Arial" w:cs="Arial"/>
                <w:b/>
                <w:color w:val="000000"/>
                <w:u w:val="single"/>
              </w:rPr>
              <w:t xml:space="preserve"> 33 – 36. Записать в тетрадь самое важное!</w:t>
            </w:r>
          </w:p>
          <w:p w14:paraId="6410DDBD" w14:textId="77777777" w:rsidR="00CA4186" w:rsidRPr="005D6390" w:rsidRDefault="00CA4186" w:rsidP="00CA4186">
            <w:pPr>
              <w:rPr>
                <w:rFonts w:ascii="Arial" w:hAnsi="Arial" w:cs="Arial"/>
                <w:b/>
                <w:color w:val="FF0000"/>
              </w:rPr>
            </w:pPr>
            <w:r w:rsidRPr="005D6390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5D6390">
              <w:rPr>
                <w:rFonts w:ascii="Arial" w:hAnsi="Arial" w:cs="Arial"/>
                <w:b/>
                <w:color w:val="FF0000"/>
              </w:rPr>
              <w:t>.</w:t>
            </w:r>
          </w:p>
          <w:p w14:paraId="7617793E" w14:textId="77777777" w:rsidR="00CA4186" w:rsidRPr="005D6390" w:rsidRDefault="00CA4186" w:rsidP="00CA4186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D6390">
              <w:rPr>
                <w:rFonts w:ascii="Arial" w:hAnsi="Arial" w:cs="Arial"/>
                <w:b/>
              </w:rPr>
              <w:t xml:space="preserve"> стр. 36, вопрос 1 -2 </w:t>
            </w:r>
            <w:r w:rsidRPr="005D6390">
              <w:rPr>
                <w:rFonts w:ascii="Arial" w:hAnsi="Arial" w:cs="Arial"/>
              </w:rPr>
              <w:t xml:space="preserve"> </w:t>
            </w:r>
            <w:r w:rsidRPr="005D6390">
              <w:rPr>
                <w:rFonts w:ascii="Arial" w:hAnsi="Arial" w:cs="Arial"/>
                <w:b/>
              </w:rPr>
              <w:t>в тетради письменно!</w:t>
            </w:r>
          </w:p>
          <w:p w14:paraId="7D933AB4" w14:textId="77777777" w:rsidR="00CA4186" w:rsidRPr="005D6390" w:rsidRDefault="00CA4186" w:rsidP="00CA4186">
            <w:pPr>
              <w:rPr>
                <w:rFonts w:ascii="Arial" w:hAnsi="Arial" w:cs="Arial"/>
                <w:b/>
                <w:u w:val="single"/>
              </w:rPr>
            </w:pPr>
            <w:r w:rsidRPr="005D6390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42" w:history="1">
              <w:r w:rsidRPr="005D6390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D6390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14:paraId="143FFCE9" w14:textId="77777777" w:rsidR="00CA4186" w:rsidRPr="005D6390" w:rsidRDefault="00CA4186" w:rsidP="00CA4186">
            <w:pPr>
              <w:rPr>
                <w:rFonts w:ascii="Arial" w:hAnsi="Arial" w:cs="Arial"/>
                <w:b/>
                <w:u w:val="single"/>
              </w:rPr>
            </w:pPr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 xml:space="preserve">ВАЖНО !   </w:t>
            </w:r>
            <w:r w:rsidRPr="005D6390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75D6314F" w14:textId="77777777" w:rsidR="00CA4186" w:rsidRPr="005D6390" w:rsidRDefault="00CA4186" w:rsidP="00CA418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 xml:space="preserve">Например: </w:t>
            </w:r>
            <w:proofErr w:type="spellStart"/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>Букварин</w:t>
            </w:r>
            <w:proofErr w:type="spellEnd"/>
            <w:r w:rsidRPr="005D6390">
              <w:rPr>
                <w:rFonts w:ascii="Arial" w:hAnsi="Arial" w:cs="Arial"/>
                <w:b/>
                <w:color w:val="FF0000"/>
                <w:u w:val="single"/>
              </w:rPr>
              <w:t xml:space="preserve"> Сергей, 9 класс, 2 группа</w:t>
            </w:r>
          </w:p>
          <w:p w14:paraId="352EAC85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58AE916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51969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CC237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36F20" w14:textId="77777777" w:rsidR="00CA29CB" w:rsidRPr="005D6390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B12D6" w14:textId="77777777" w:rsidR="00CA29CB" w:rsidRPr="005D6390" w:rsidRDefault="00953737" w:rsidP="009537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>Тема: Терроризм – угроза национальной безопасности России. Д/З – Выписать термины : терроризм, террористический акт, международный терроризм, национальная безопасность.</w:t>
            </w:r>
          </w:p>
        </w:tc>
      </w:tr>
      <w:tr w:rsidR="00D12C1C" w:rsidRPr="005D6390" w14:paraId="4EF2E0F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C16F9" w14:textId="77777777" w:rsidR="00D12C1C" w:rsidRPr="005D6390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A150A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5FE84" w14:textId="77777777" w:rsidR="00D12C1C" w:rsidRPr="005D6390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>. 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1FEA5" w14:textId="77777777" w:rsidR="00D12C1C" w:rsidRPr="005D6390" w:rsidRDefault="00D12C1C" w:rsidP="00D1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6AD92E9" w14:textId="77777777" w:rsidR="00943366" w:rsidRPr="005D6390" w:rsidRDefault="00943366" w:rsidP="00F57B4D">
      <w:pPr>
        <w:jc w:val="center"/>
        <w:rPr>
          <w:rFonts w:ascii="Arial" w:hAnsi="Arial" w:cs="Arial"/>
        </w:rPr>
      </w:pPr>
    </w:p>
    <w:p w14:paraId="5BE9E868" w14:textId="77777777" w:rsidR="00592E82" w:rsidRPr="005D6390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hAnsi="Arial" w:cs="Arial"/>
        </w:rPr>
        <w:tab/>
      </w: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5D6390" w14:paraId="56F19B6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5CFF9" w14:textId="77777777" w:rsidR="00592E82" w:rsidRPr="005D6390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85668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678A2E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CDB9A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5D6390" w14:paraId="2009AC7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E4A7CD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618F9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8D675" w14:textId="77777777" w:rsidR="00CA29CB" w:rsidRPr="005D6390" w:rsidRDefault="002750A3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823B7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378EFBD2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Тема «Перпендикулярность плоскостей»</w:t>
            </w:r>
          </w:p>
          <w:p w14:paraId="035F870D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>1.Откройте тетради, запишите число и тему урока «Перпендикулярность плоскостей»</w:t>
            </w:r>
          </w:p>
          <w:p w14:paraId="02CCB673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записи в тетрадь Для просмотра видео урока пройдите по ссылке </w:t>
            </w:r>
            <w:hyperlink r:id="rId43" w:history="1">
              <w:r w:rsidRPr="005D6390">
                <w:rPr>
                  <w:rStyle w:val="a6"/>
                  <w:rFonts w:ascii="Arial" w:hAnsi="Arial" w:cs="Arial"/>
                </w:rPr>
                <w:t>https://resh.edu.ru/subject/lesson/4748/main/20814/</w:t>
              </w:r>
            </w:hyperlink>
            <w:r w:rsidRPr="005D6390">
              <w:rPr>
                <w:rFonts w:ascii="Arial" w:hAnsi="Arial" w:cs="Arial"/>
              </w:rPr>
              <w:t xml:space="preserve"> (до прямоугольного параллелепипеда)</w:t>
            </w:r>
          </w:p>
          <w:p w14:paraId="027FFA27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ите раздел: основная часть</w:t>
            </w:r>
          </w:p>
          <w:p w14:paraId="02AC4945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3. Прочитайте п.22-23  учебника и решите самостоятельно №173, 183</w:t>
            </w:r>
          </w:p>
          <w:p w14:paraId="26838ECA" w14:textId="77777777" w:rsidR="00CA29CB" w:rsidRPr="005D6390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46FE037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A6D7F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76091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05815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FDEB5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Работа с образовательной платформой «Российская электронная школа». Видеоурок  14 «Типы школ»</w:t>
            </w:r>
          </w:p>
          <w:p w14:paraId="574F8302" w14:textId="77777777" w:rsidR="00FE2788" w:rsidRPr="005D6390" w:rsidRDefault="0082528E" w:rsidP="00FE2788">
            <w:pPr>
              <w:rPr>
                <w:rFonts w:ascii="Arial" w:hAnsi="Arial" w:cs="Arial"/>
                <w:b/>
              </w:rPr>
            </w:pPr>
            <w:hyperlink r:id="rId44" w:history="1">
              <w:r w:rsidR="00FE2788" w:rsidRPr="005D6390">
                <w:rPr>
                  <w:rStyle w:val="a6"/>
                  <w:rFonts w:ascii="Arial" w:hAnsi="Arial" w:cs="Arial"/>
                  <w:b/>
                </w:rPr>
                <w:t>https://resh.edu.ru/subject/lesson/5433/start/135505/</w:t>
              </w:r>
            </w:hyperlink>
          </w:p>
          <w:p w14:paraId="2061BD3B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осмотреть видеоурок.  Выполнить тренировочные задания 7-14.</w:t>
            </w:r>
          </w:p>
          <w:p w14:paraId="60A545F7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45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5D6390">
                <w:rPr>
                  <w:rStyle w:val="a6"/>
                  <w:rFonts w:ascii="Arial" w:hAnsi="Arial" w:cs="Arial"/>
                </w:rPr>
                <w:t>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3F7A0426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195A8AE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7C805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12EDA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0F1C2A" w14:textId="77777777" w:rsidR="00CA29CB" w:rsidRPr="005D6390" w:rsidRDefault="002750A3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84F39" w14:textId="77777777" w:rsidR="0008510F" w:rsidRPr="005D6390" w:rsidRDefault="0008510F" w:rsidP="0008510F">
            <w:pPr>
              <w:autoSpaceDE w:val="0"/>
              <w:autoSpaceDN w:val="0"/>
              <w:adjustRightInd w:val="0"/>
              <w:spacing w:line="252" w:lineRule="auto"/>
              <w:rPr>
                <w:rFonts w:ascii="Arial" w:eastAsia="MS Mincho" w:hAnsi="Arial" w:cs="Arial"/>
                <w:lang w:eastAsia="ja-JP"/>
              </w:rPr>
            </w:pPr>
            <w:r w:rsidRPr="005D6390">
              <w:rPr>
                <w:rFonts w:ascii="Arial" w:hAnsi="Arial" w:cs="Arial"/>
              </w:rPr>
              <w:t>Тема:</w:t>
            </w:r>
            <w:r w:rsidRPr="005D6390">
              <w:rPr>
                <w:rFonts w:ascii="Arial" w:eastAsia="MS Mincho" w:hAnsi="Arial" w:cs="Arial"/>
                <w:lang w:eastAsia="ja-JP"/>
              </w:rPr>
              <w:t xml:space="preserve"> Служебные части речи.</w:t>
            </w:r>
          </w:p>
          <w:p w14:paraId="31C420FD" w14:textId="77777777" w:rsidR="0008510F" w:rsidRPr="005D6390" w:rsidRDefault="0008510F" w:rsidP="0008510F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 w:rsidRPr="005D6390">
              <w:rPr>
                <w:rFonts w:ascii="Arial" w:eastAsia="MS Mincho" w:hAnsi="Arial" w:cs="Arial"/>
                <w:lang w:eastAsia="ja-JP"/>
              </w:rPr>
              <w:t>Учебник (1 часть) Параграф 59( теорию кратко записать)</w:t>
            </w:r>
          </w:p>
          <w:p w14:paraId="4C32573C" w14:textId="77777777" w:rsidR="0008510F" w:rsidRPr="005D6390" w:rsidRDefault="0008510F" w:rsidP="0008510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D6390">
              <w:rPr>
                <w:rFonts w:ascii="Arial" w:hAnsi="Arial" w:cs="Arial"/>
              </w:rPr>
              <w:t xml:space="preserve">Домашнее задание: </w:t>
            </w:r>
            <w:r w:rsidRPr="005D6390">
              <w:rPr>
                <w:rFonts w:ascii="Arial" w:eastAsia="MS Mincho" w:hAnsi="Arial" w:cs="Arial"/>
                <w:lang w:eastAsia="ja-JP"/>
              </w:rPr>
              <w:t>П.59,упр.325</w:t>
            </w:r>
          </w:p>
          <w:p w14:paraId="42498405" w14:textId="77777777" w:rsidR="00CA29CB" w:rsidRPr="005D6390" w:rsidRDefault="0008510F" w:rsidP="0008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 xml:space="preserve">Выслать на почту:  </w:t>
            </w:r>
            <w:hyperlink r:id="rId46" w:history="1">
              <w:r w:rsidRPr="005D6390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</w:p>
        </w:tc>
      </w:tr>
      <w:tr w:rsidR="00CA29CB" w:rsidRPr="005D6390" w14:paraId="597E648F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8EDC7D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D7FD4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DA861" w14:textId="77777777" w:rsidR="00CA29CB" w:rsidRPr="005D6390" w:rsidRDefault="002750A3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016C34" w14:textId="77777777" w:rsidR="0008510F" w:rsidRPr="005D6390" w:rsidRDefault="0008510F" w:rsidP="0008510F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Тема: Художественный мир Ф.М. Достоевского</w:t>
            </w:r>
          </w:p>
          <w:p w14:paraId="4FA0CDFF" w14:textId="77777777" w:rsidR="0008510F" w:rsidRPr="005D6390" w:rsidRDefault="0008510F" w:rsidP="0008510F">
            <w:pPr>
              <w:snapToGrid w:val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осмотреть видеоурок на РЭШ   https://resh.edu.ru/subject/lesson/5807/start/</w:t>
            </w:r>
          </w:p>
          <w:p w14:paraId="670B97EF" w14:textId="77777777" w:rsidR="0008510F" w:rsidRPr="005D6390" w:rsidRDefault="0008510F" w:rsidP="0008510F">
            <w:pPr>
              <w:snapToGrid w:val="0"/>
              <w:rPr>
                <w:rFonts w:ascii="Arial" w:eastAsia="Calibri" w:hAnsi="Arial" w:cs="Arial"/>
              </w:rPr>
            </w:pPr>
            <w:r w:rsidRPr="005D6390">
              <w:rPr>
                <w:rFonts w:ascii="Arial" w:hAnsi="Arial" w:cs="Arial"/>
              </w:rPr>
              <w:t xml:space="preserve">Домашнее задание: Жизнь и творчество </w:t>
            </w:r>
            <w:proofErr w:type="spellStart"/>
            <w:r w:rsidRPr="005D6390">
              <w:rPr>
                <w:rFonts w:ascii="Arial" w:hAnsi="Arial" w:cs="Arial"/>
              </w:rPr>
              <w:t>Ф.М.Достоевского</w:t>
            </w:r>
            <w:proofErr w:type="spellEnd"/>
            <w:r w:rsidRPr="005D6390">
              <w:rPr>
                <w:rFonts w:ascii="Arial" w:hAnsi="Arial" w:cs="Arial"/>
              </w:rPr>
              <w:t>. Детские, юношеские впечатления, их влияние на выбор тем, образов, формирование мировоззрения писателя. История создания романа «Преступление и наказание».</w:t>
            </w:r>
          </w:p>
          <w:p w14:paraId="42D0A608" w14:textId="77777777" w:rsidR="00CA29CB" w:rsidRPr="005D6390" w:rsidRDefault="0008510F" w:rsidP="0008510F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ыслать на почту:  </w:t>
            </w:r>
            <w:hyperlink r:id="rId47" w:history="1">
              <w:r w:rsidRPr="005D6390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</w:p>
        </w:tc>
      </w:tr>
      <w:tr w:rsidR="00CA29CB" w:rsidRPr="005D6390" w14:paraId="7803960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4B21D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1FF84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443E5" w14:textId="77777777" w:rsidR="00CA29CB" w:rsidRPr="005D6390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D72F9" w14:textId="77777777" w:rsidR="000F3115" w:rsidRPr="005D6390" w:rsidRDefault="000F3115" w:rsidP="000F3115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Тема: </w:t>
            </w:r>
            <w:r w:rsidRPr="005D6390">
              <w:rPr>
                <w:rFonts w:ascii="Arial" w:hAnsi="Arial" w:cs="Arial"/>
                <w:b/>
              </w:rPr>
              <w:t xml:space="preserve">Лабораторная работа №4 </w:t>
            </w:r>
            <w:r w:rsidRPr="005D6390">
              <w:rPr>
                <w:rFonts w:ascii="Arial" w:hAnsi="Arial" w:cs="Arial"/>
              </w:rPr>
              <w:t xml:space="preserve"> «Измерение влажности воздуха»</w:t>
            </w:r>
          </w:p>
          <w:p w14:paraId="3B207893" w14:textId="77777777" w:rsidR="000F3115" w:rsidRPr="005D6390" w:rsidRDefault="0082528E" w:rsidP="000F3115">
            <w:pPr>
              <w:tabs>
                <w:tab w:val="left" w:pos="3451"/>
              </w:tabs>
              <w:rPr>
                <w:rFonts w:ascii="Arial" w:hAnsi="Arial" w:cs="Arial"/>
              </w:rPr>
            </w:pPr>
            <w:hyperlink r:id="rId48" w:history="1">
              <w:r w:rsidR="000F3115" w:rsidRPr="005D6390">
                <w:rPr>
                  <w:rStyle w:val="a6"/>
                  <w:rFonts w:ascii="Arial" w:hAnsi="Arial" w:cs="Arial"/>
                </w:rPr>
                <w:t>https://www.youtube.com/watch?v=m09O4g71mn8</w:t>
              </w:r>
            </w:hyperlink>
            <w:r w:rsidR="000F3115" w:rsidRPr="005D6390">
              <w:rPr>
                <w:rFonts w:ascii="Arial" w:hAnsi="Arial" w:cs="Arial"/>
              </w:rPr>
              <w:t xml:space="preserve"> </w:t>
            </w:r>
          </w:p>
          <w:p w14:paraId="67BE6921" w14:textId="77777777" w:rsidR="000F3115" w:rsidRPr="005D6390" w:rsidRDefault="000F3115" w:rsidP="000F3115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ить лабораторную работу №4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</w:rPr>
              <w:t xml:space="preserve"> «Измерение влажности воздуха»</w:t>
            </w:r>
          </w:p>
          <w:p w14:paraId="0ED40D01" w14:textId="77777777" w:rsidR="00CA29CB" w:rsidRPr="005D6390" w:rsidRDefault="00CA29CB" w:rsidP="005015A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0784B50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A0AE38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85C0D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06A64" w14:textId="77777777" w:rsidR="00CA29CB" w:rsidRPr="005D6390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  <w:p w14:paraId="04FE47FD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AB0B0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 «Современные подходы к пониманию права»</w:t>
            </w:r>
          </w:p>
          <w:p w14:paraId="00292775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 п.17 документ стр.171-172, вопросы и задания к документу письменно</w:t>
            </w:r>
          </w:p>
          <w:p w14:paraId="149DDF1A" w14:textId="0DF07284" w:rsidR="00CA29CB" w:rsidRP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нлайн платформ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очта: </w:t>
            </w:r>
            <w:hyperlink r:id="rId49" w:history="1"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olshov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_74@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list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A29CB" w:rsidRPr="005D6390" w14:paraId="11ABCA0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17316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8C68B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59B22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строно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D62FB" w14:textId="77777777" w:rsidR="000F3115" w:rsidRPr="005D6390" w:rsidRDefault="000F3115" w:rsidP="000F3115">
            <w:pPr>
              <w:rPr>
                <w:rFonts w:ascii="Arial" w:eastAsia="Calibri" w:hAnsi="Arial" w:cs="Arial"/>
              </w:rPr>
            </w:pPr>
            <w:r w:rsidRPr="005D6390">
              <w:rPr>
                <w:rFonts w:ascii="Arial" w:hAnsi="Arial" w:cs="Arial"/>
              </w:rPr>
              <w:t xml:space="preserve">Тема: </w:t>
            </w:r>
            <w:r w:rsidRPr="005D6390">
              <w:rPr>
                <w:rFonts w:ascii="Arial" w:eastAsia="Calibri" w:hAnsi="Arial" w:cs="Arial"/>
                <w:b/>
              </w:rPr>
              <w:t>Белые карлики, нейтронные звёзды, чёрные дыры. Двойные, кратные и переменные звёзды</w:t>
            </w:r>
          </w:p>
          <w:p w14:paraId="59DB2C4C" w14:textId="77777777" w:rsidR="000F3115" w:rsidRPr="005D6390" w:rsidRDefault="0082528E" w:rsidP="000F3115">
            <w:pPr>
              <w:pStyle w:val="a8"/>
              <w:ind w:left="502"/>
              <w:rPr>
                <w:rFonts w:ascii="Arial" w:hAnsi="Arial" w:cs="Arial"/>
              </w:rPr>
            </w:pPr>
            <w:hyperlink r:id="rId50" w:history="1">
              <w:r w:rsidR="000F3115" w:rsidRPr="005D6390">
                <w:rPr>
                  <w:rStyle w:val="a6"/>
                  <w:rFonts w:ascii="Arial" w:hAnsi="Arial" w:cs="Arial"/>
                </w:rPr>
                <w:t>https://www.youtube.com/watch?v=EYcyWoI9XFk</w:t>
              </w:r>
            </w:hyperlink>
            <w:r w:rsidR="000F3115" w:rsidRPr="005D6390">
              <w:rPr>
                <w:rFonts w:ascii="Arial" w:hAnsi="Arial" w:cs="Arial"/>
              </w:rPr>
              <w:t xml:space="preserve"> </w:t>
            </w:r>
          </w:p>
          <w:p w14:paraId="483F35C7" w14:textId="77777777" w:rsidR="000F3115" w:rsidRPr="005D6390" w:rsidRDefault="000F3115" w:rsidP="000F3115">
            <w:pPr>
              <w:pStyle w:val="a8"/>
              <w:ind w:left="502"/>
              <w:rPr>
                <w:rFonts w:ascii="Arial" w:hAnsi="Arial" w:cs="Arial"/>
              </w:rPr>
            </w:pPr>
          </w:p>
          <w:p w14:paraId="3BFEE8C9" w14:textId="77777777" w:rsidR="000F3115" w:rsidRPr="005D6390" w:rsidRDefault="000F3115" w:rsidP="005D6390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осмотреть фильм</w:t>
            </w:r>
          </w:p>
          <w:p w14:paraId="3D354A86" w14:textId="77777777" w:rsidR="000F3115" w:rsidRPr="005D6390" w:rsidRDefault="000F3115" w:rsidP="005D6390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рочитать § 23, 24 учебника</w:t>
            </w:r>
          </w:p>
          <w:p w14:paraId="4078D8E9" w14:textId="77777777" w:rsidR="000F3115" w:rsidRPr="005D6390" w:rsidRDefault="000F3115" w:rsidP="005D6390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Ответить на вопросы в конце параграфа 24 на стр. 97</w:t>
            </w:r>
          </w:p>
          <w:p w14:paraId="77264180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6734CFD" w14:textId="77777777" w:rsidR="00592E82" w:rsidRPr="005D6390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105D277B" w14:textId="77777777" w:rsidR="00592E82" w:rsidRPr="005D6390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5D6390" w14:paraId="06A0530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05B8B" w14:textId="77777777" w:rsidR="00592E82" w:rsidRPr="005D6390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4D6BC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2ED212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DEC54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5D6390" w14:paraId="0D039F3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DAE13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BDEC6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E43E6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F8CAC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Работа с образовательной платформой «Российская электронная школа». Видеоурок  14 «Типы школ»</w:t>
            </w:r>
          </w:p>
          <w:p w14:paraId="55D46C37" w14:textId="77777777" w:rsidR="00FE2788" w:rsidRPr="005D6390" w:rsidRDefault="0082528E" w:rsidP="00FE2788">
            <w:pPr>
              <w:rPr>
                <w:rFonts w:ascii="Arial" w:hAnsi="Arial" w:cs="Arial"/>
                <w:b/>
              </w:rPr>
            </w:pPr>
            <w:hyperlink r:id="rId51" w:history="1">
              <w:r w:rsidR="00FE2788" w:rsidRPr="005D6390">
                <w:rPr>
                  <w:rStyle w:val="a6"/>
                  <w:rFonts w:ascii="Arial" w:hAnsi="Arial" w:cs="Arial"/>
                  <w:b/>
                </w:rPr>
                <w:t>https://resh.edu.ru/subject/lesson/5433/start/135505/</w:t>
              </w:r>
            </w:hyperlink>
          </w:p>
          <w:p w14:paraId="51485521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осмотреть видеоурок.  Выполнить тренировочные задания 7-14.</w:t>
            </w:r>
          </w:p>
          <w:p w14:paraId="5EF6BEBC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 xml:space="preserve">  Выполненные задания  рекомендуется отправить на электронную почту </w:t>
            </w:r>
            <w:hyperlink r:id="rId52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5D6390">
                <w:rPr>
                  <w:rStyle w:val="a6"/>
                  <w:rFonts w:ascii="Arial" w:hAnsi="Arial" w:cs="Arial"/>
                </w:rPr>
                <w:t>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3B0013C7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2F8F894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F1C33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9C4F6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61BE9" w14:textId="77777777" w:rsidR="00CA29CB" w:rsidRPr="005D6390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98DF1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3527174A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Тема «Перпендикулярность плоскостей»</w:t>
            </w:r>
          </w:p>
          <w:p w14:paraId="37B54953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.Откройте тетради, запишите число и тему урока «Перпендикулярность плоскостей»</w:t>
            </w:r>
          </w:p>
          <w:p w14:paraId="40CAD985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записи в тетрадь Для просмотра видео урока пройдите по ссылке </w:t>
            </w:r>
            <w:hyperlink r:id="rId53" w:history="1">
              <w:r w:rsidRPr="005D6390">
                <w:rPr>
                  <w:rStyle w:val="a6"/>
                  <w:rFonts w:ascii="Arial" w:hAnsi="Arial" w:cs="Arial"/>
                </w:rPr>
                <w:t>https://resh.edu.ru/subject/lesson/4748/main/20814/</w:t>
              </w:r>
            </w:hyperlink>
            <w:r w:rsidRPr="005D6390">
              <w:rPr>
                <w:rFonts w:ascii="Arial" w:hAnsi="Arial" w:cs="Arial"/>
              </w:rPr>
              <w:t xml:space="preserve"> (до прямоугольного параллелепипеда)</w:t>
            </w:r>
          </w:p>
          <w:p w14:paraId="410795BD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ите раздел: основная часть</w:t>
            </w:r>
          </w:p>
          <w:p w14:paraId="5B084601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3. Прочитайте п.22-23  учебника и решите самостоятельно №173, 183</w:t>
            </w:r>
          </w:p>
          <w:p w14:paraId="6772861A" w14:textId="77777777" w:rsidR="00CA29CB" w:rsidRPr="005D6390" w:rsidRDefault="00CA29CB" w:rsidP="00CA29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CA29CB" w:rsidRPr="005D6390" w14:paraId="488CCFB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36AD3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5F34D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391DD" w14:textId="77777777" w:rsidR="00CA29CB" w:rsidRPr="005D6390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FF8A4C" w14:textId="77777777" w:rsidR="000F3115" w:rsidRPr="005D6390" w:rsidRDefault="000F3115" w:rsidP="000F3115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Тема: </w:t>
            </w:r>
            <w:r w:rsidRPr="005D6390">
              <w:rPr>
                <w:rFonts w:ascii="Arial" w:hAnsi="Arial" w:cs="Arial"/>
                <w:b/>
              </w:rPr>
              <w:t xml:space="preserve">Лабораторная работа №4 </w:t>
            </w:r>
            <w:r w:rsidRPr="005D6390">
              <w:rPr>
                <w:rFonts w:ascii="Arial" w:hAnsi="Arial" w:cs="Arial"/>
              </w:rPr>
              <w:t xml:space="preserve"> «Измерение влажности воздуха»</w:t>
            </w:r>
          </w:p>
          <w:p w14:paraId="4F697C98" w14:textId="77777777" w:rsidR="000F3115" w:rsidRPr="005D6390" w:rsidRDefault="0082528E" w:rsidP="000F3115">
            <w:pPr>
              <w:tabs>
                <w:tab w:val="left" w:pos="3451"/>
              </w:tabs>
              <w:rPr>
                <w:rFonts w:ascii="Arial" w:hAnsi="Arial" w:cs="Arial"/>
              </w:rPr>
            </w:pPr>
            <w:hyperlink r:id="rId54" w:history="1">
              <w:r w:rsidR="000F3115" w:rsidRPr="005D6390">
                <w:rPr>
                  <w:rStyle w:val="a6"/>
                  <w:rFonts w:ascii="Arial" w:hAnsi="Arial" w:cs="Arial"/>
                </w:rPr>
                <w:t>https://www.youtube.com/watch?v=m09O4g71mn8</w:t>
              </w:r>
            </w:hyperlink>
            <w:r w:rsidR="000F3115" w:rsidRPr="005D6390">
              <w:rPr>
                <w:rFonts w:ascii="Arial" w:hAnsi="Arial" w:cs="Arial"/>
              </w:rPr>
              <w:t xml:space="preserve"> </w:t>
            </w:r>
          </w:p>
          <w:p w14:paraId="1CDDBE25" w14:textId="77777777" w:rsidR="000F3115" w:rsidRPr="005D6390" w:rsidRDefault="000F3115" w:rsidP="000F3115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ить лабораторную работу №4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</w:rPr>
              <w:t xml:space="preserve"> «Измерение влажности воздуха»</w:t>
            </w:r>
          </w:p>
          <w:p w14:paraId="01D44CA4" w14:textId="77777777" w:rsidR="00CA29CB" w:rsidRPr="005D6390" w:rsidRDefault="00CA29CB" w:rsidP="00CA29CB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CA29CB" w:rsidRPr="005D6390" w14:paraId="68613098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09C320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8814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43EDB" w14:textId="77777777" w:rsidR="00CA29CB" w:rsidRPr="005D6390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строномия </w:t>
            </w:r>
          </w:p>
          <w:p w14:paraId="53CC3E5C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1315A" w14:textId="77777777" w:rsidR="000F3115" w:rsidRPr="005D6390" w:rsidRDefault="000F3115" w:rsidP="000F3115">
            <w:pPr>
              <w:rPr>
                <w:rFonts w:ascii="Arial" w:eastAsia="Calibri" w:hAnsi="Arial" w:cs="Arial"/>
              </w:rPr>
            </w:pPr>
            <w:r w:rsidRPr="005D6390">
              <w:rPr>
                <w:rFonts w:ascii="Arial" w:hAnsi="Arial" w:cs="Arial"/>
              </w:rPr>
              <w:t xml:space="preserve">Тема: </w:t>
            </w:r>
            <w:r w:rsidRPr="005D6390">
              <w:rPr>
                <w:rFonts w:ascii="Arial" w:eastAsia="Calibri" w:hAnsi="Arial" w:cs="Arial"/>
                <w:b/>
              </w:rPr>
              <w:t>Белые карлики, нейтронные звёзды, чёрные дыры. Двойные, кратные и переменные звёзды</w:t>
            </w:r>
          </w:p>
          <w:p w14:paraId="404F330B" w14:textId="77777777" w:rsidR="000F3115" w:rsidRPr="005D6390" w:rsidRDefault="0082528E" w:rsidP="000F3115">
            <w:pPr>
              <w:pStyle w:val="a8"/>
              <w:ind w:left="502"/>
              <w:rPr>
                <w:rFonts w:ascii="Arial" w:hAnsi="Arial" w:cs="Arial"/>
              </w:rPr>
            </w:pPr>
            <w:hyperlink r:id="rId55" w:history="1">
              <w:r w:rsidR="000F3115" w:rsidRPr="005D6390">
                <w:rPr>
                  <w:rStyle w:val="a6"/>
                  <w:rFonts w:ascii="Arial" w:hAnsi="Arial" w:cs="Arial"/>
                </w:rPr>
                <w:t>https://www.youtube.com/watch?v=EYcyWoI9XFk</w:t>
              </w:r>
            </w:hyperlink>
            <w:r w:rsidR="000F3115" w:rsidRPr="005D6390">
              <w:rPr>
                <w:rFonts w:ascii="Arial" w:hAnsi="Arial" w:cs="Arial"/>
              </w:rPr>
              <w:t xml:space="preserve"> </w:t>
            </w:r>
          </w:p>
          <w:p w14:paraId="396615AC" w14:textId="77777777" w:rsidR="000F3115" w:rsidRPr="005D6390" w:rsidRDefault="000F3115" w:rsidP="000F3115">
            <w:pPr>
              <w:pStyle w:val="a8"/>
              <w:ind w:left="502"/>
              <w:rPr>
                <w:rFonts w:ascii="Arial" w:hAnsi="Arial" w:cs="Arial"/>
              </w:rPr>
            </w:pPr>
          </w:p>
          <w:p w14:paraId="1C5A37CF" w14:textId="77777777" w:rsidR="000F3115" w:rsidRPr="005D6390" w:rsidRDefault="000F3115" w:rsidP="005D6390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осмотреть фильм</w:t>
            </w:r>
          </w:p>
          <w:p w14:paraId="4C1BCF40" w14:textId="77777777" w:rsidR="000F3115" w:rsidRPr="005D6390" w:rsidRDefault="000F3115" w:rsidP="005D6390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рочитать § 23, 24 учебника</w:t>
            </w:r>
          </w:p>
          <w:p w14:paraId="61EA95ED" w14:textId="77777777" w:rsidR="000F3115" w:rsidRPr="005D6390" w:rsidRDefault="000F3115" w:rsidP="005D6390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Ответить на вопросы в конце параграфа 24 на стр. 97</w:t>
            </w:r>
          </w:p>
          <w:p w14:paraId="7F869077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3E2E3CE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9231B9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A85BC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95D21" w14:textId="77777777" w:rsidR="00CA29CB" w:rsidRPr="005D6390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FB266" w14:textId="77777777" w:rsidR="00E47B79" w:rsidRPr="00E47B79" w:rsidRDefault="00E47B79" w:rsidP="00E47B7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</w:t>
            </w:r>
            <w:r w:rsidRPr="00E47B79">
              <w:rPr>
                <w:rFonts w:ascii="Arial" w:hAnsi="Arial" w:cs="Arial"/>
              </w:rPr>
              <w:t>Тема урока: «Современные подходы к пониманию права»</w:t>
            </w:r>
          </w:p>
          <w:p w14:paraId="32DBAA21" w14:textId="77777777" w:rsidR="00E47B79" w:rsidRPr="00E47B79" w:rsidRDefault="00E47B79" w:rsidP="00E47B79">
            <w:pPr>
              <w:rPr>
                <w:rFonts w:ascii="Arial" w:hAnsi="Arial" w:cs="Arial"/>
              </w:rPr>
            </w:pPr>
            <w:r w:rsidRPr="00E47B79">
              <w:rPr>
                <w:rFonts w:ascii="Arial" w:hAnsi="Arial" w:cs="Arial"/>
              </w:rPr>
              <w:t>Д/З п.17 документ стр.171-172, вопросы и задания к документу письменно</w:t>
            </w:r>
          </w:p>
          <w:p w14:paraId="5C115781" w14:textId="301A7ADF" w:rsidR="00760F4B" w:rsidRPr="005D6390" w:rsidRDefault="00E47B79" w:rsidP="00E47B79">
            <w:pPr>
              <w:rPr>
                <w:rFonts w:ascii="Arial" w:hAnsi="Arial" w:cs="Arial"/>
              </w:rPr>
            </w:pPr>
            <w:r w:rsidRPr="00E47B79">
              <w:rPr>
                <w:rFonts w:ascii="Arial" w:hAnsi="Arial" w:cs="Arial"/>
              </w:rPr>
              <w:lastRenderedPageBreak/>
              <w:t>урок онлайн платформа ZOOM   почта: bolshov_74@list.ru</w:t>
            </w:r>
          </w:p>
          <w:p w14:paraId="2056D4CB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5C5D3DC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40706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E2A20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2E943" w14:textId="77777777" w:rsidR="00CA29CB" w:rsidRPr="005D6390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B8ECD" w14:textId="77777777" w:rsidR="00FA0D64" w:rsidRPr="005D6390" w:rsidRDefault="00FA0D64" w:rsidP="00FA0D6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ма - Защита населения и территорий от биологической и экологической опасности. </w:t>
            </w:r>
          </w:p>
          <w:p w14:paraId="3AB211AF" w14:textId="77777777" w:rsidR="00CA29CB" w:rsidRPr="005D6390" w:rsidRDefault="00FA0D64" w:rsidP="00FA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/>
                <w:lang w:eastAsia="ru-RU"/>
              </w:rPr>
              <w:t>Д/З  § 19, Стр. 99,  Выписать:   определение – Биологическая опасность, перечислить - Основные источники биологической опасности.</w:t>
            </w:r>
          </w:p>
        </w:tc>
      </w:tr>
      <w:tr w:rsidR="00CA29CB" w:rsidRPr="00595C21" w14:paraId="4F89696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858B6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FE7ED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15694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326F5" w14:textId="77777777" w:rsidR="006D0192" w:rsidRPr="005D6390" w:rsidRDefault="006D0192" w:rsidP="006D019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Запятая в простом предложении с однородными членами и сложносочиненном предложении.</w:t>
            </w:r>
            <w:r w:rsidRPr="005D6390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291A71E0" w14:textId="77777777" w:rsidR="006D0192" w:rsidRPr="005D6390" w:rsidRDefault="006D0192" w:rsidP="006D019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абота на образовательной платформе «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Skysmart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Класс»</w:t>
            </w:r>
          </w:p>
          <w:p w14:paraId="768F754A" w14:textId="77777777" w:rsidR="006D0192" w:rsidRPr="005D6390" w:rsidRDefault="006D0192" w:rsidP="006D0192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val="en-US" w:eastAsia="ru-RU"/>
              </w:rPr>
              <w:t>edu.skysmart.ru/student/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val="en-US" w:eastAsia="ru-RU"/>
              </w:rPr>
              <w:t>febugoximu</w:t>
            </w:r>
            <w:proofErr w:type="spellEnd"/>
          </w:p>
          <w:p w14:paraId="78938CB1" w14:textId="77777777" w:rsidR="00CA29CB" w:rsidRPr="005D6390" w:rsidRDefault="006D0192" w:rsidP="006D0192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УЧИ</w:t>
            </w:r>
            <w:r w:rsidRPr="005D6390">
              <w:rPr>
                <w:rFonts w:ascii="Arial" w:eastAsia="Times New Roman" w:hAnsi="Arial" w:cs="Arial"/>
                <w:bCs/>
                <w:lang w:val="en-US" w:eastAsia="ru-RU"/>
              </w:rPr>
              <w:t>.</w:t>
            </w: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</w:t>
            </w:r>
          </w:p>
        </w:tc>
      </w:tr>
      <w:tr w:rsidR="00857B34" w:rsidRPr="005D6390" w14:paraId="23D1F61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D34B6" w14:textId="77777777" w:rsidR="00857B34" w:rsidRPr="005D6390" w:rsidRDefault="00857B3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C0EF8" w14:textId="77777777" w:rsidR="00857B34" w:rsidRPr="005D6390" w:rsidRDefault="00CA29C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72CAB" w14:textId="77777777" w:rsidR="00857B34" w:rsidRPr="005D6390" w:rsidRDefault="00857B3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Конс.русский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D9572A" w14:textId="77777777" w:rsidR="006D0192" w:rsidRPr="005D6390" w:rsidRDefault="006D0192" w:rsidP="00CB77D1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ЗАДАНИЯ С 9 ПО 15</w:t>
            </w:r>
            <w:r w:rsidRPr="005D6390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23F1C532" w14:textId="77777777" w:rsidR="006D0192" w:rsidRPr="005D6390" w:rsidRDefault="006D0192" w:rsidP="00CB77D1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ВИДЕО, ПРЕЗЕНТАЦИИ ПО ТЕМЕ</w:t>
            </w:r>
            <w:r w:rsidRPr="005D6390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0D26C7F7" w14:textId="77777777" w:rsidR="00857B34" w:rsidRPr="005D6390" w:rsidRDefault="006D0192" w:rsidP="00CB77D1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УЧИ.РУ</w:t>
            </w:r>
          </w:p>
        </w:tc>
      </w:tr>
    </w:tbl>
    <w:p w14:paraId="48D9D1E0" w14:textId="77777777" w:rsidR="00592E82" w:rsidRPr="005D6390" w:rsidRDefault="00592E82" w:rsidP="00592E82">
      <w:pPr>
        <w:jc w:val="center"/>
        <w:rPr>
          <w:rFonts w:ascii="Arial" w:hAnsi="Arial" w:cs="Arial"/>
        </w:rPr>
      </w:pPr>
    </w:p>
    <w:p w14:paraId="67556733" w14:textId="77777777" w:rsidR="00592E82" w:rsidRPr="005D6390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5D6390" w14:paraId="306D49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4EDC9" w14:textId="77777777" w:rsidR="00592E82" w:rsidRPr="005D6390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32532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B6953A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87B666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5D6390" w14:paraId="6C66700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E7481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87B8A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82E94" w14:textId="77777777" w:rsidR="00CA29CB" w:rsidRPr="005D6390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B25DC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: «Современные подходы к пониманию права»</w:t>
            </w:r>
          </w:p>
          <w:p w14:paraId="35684742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 п.17 документ стр.171-172, вопросы и задания к документу письменно</w:t>
            </w:r>
          </w:p>
          <w:p w14:paraId="7C827CC0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нлайн платформ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очта: </w:t>
            </w:r>
            <w:hyperlink r:id="rId56" w:history="1"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olshov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_74@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list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53925A8" w14:textId="77777777" w:rsidR="00CA29CB" w:rsidRPr="005D6390" w:rsidRDefault="00CA29CB" w:rsidP="00E47B7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622D917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3A544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7DF85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6C589" w14:textId="77777777" w:rsidR="00CA29CB" w:rsidRPr="005D6390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4F8E7" w14:textId="77777777" w:rsidR="00CA29CB" w:rsidRPr="005D6390" w:rsidRDefault="006C28F4" w:rsidP="006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Тема: «Готовимся к ЕГЭ»</w:t>
            </w:r>
            <w:r w:rsidRPr="005D6390">
              <w:rPr>
                <w:rFonts w:ascii="Arial" w:hAnsi="Arial" w:cs="Arial"/>
              </w:rPr>
              <w:br/>
              <w:t xml:space="preserve">Видеоконференция. Ссылка для подключения </w:t>
            </w:r>
            <w:hyperlink r:id="rId57" w:history="1">
              <w:r w:rsidRPr="005D6390">
                <w:rPr>
                  <w:rStyle w:val="a6"/>
                  <w:rFonts w:ascii="Arial" w:hAnsi="Arial" w:cs="Arial"/>
                </w:rPr>
                <w:t>https://discord.gg/AM6xrMut</w:t>
              </w:r>
            </w:hyperlink>
            <w:r w:rsidRPr="005D6390">
              <w:rPr>
                <w:rFonts w:ascii="Arial" w:hAnsi="Arial" w:cs="Arial"/>
              </w:rPr>
              <w:br/>
            </w:r>
            <w:r w:rsidRPr="005D6390">
              <w:rPr>
                <w:rFonts w:ascii="Arial" w:hAnsi="Arial" w:cs="Arial"/>
                <w:b/>
              </w:rPr>
              <w:t>Домашнее задание</w:t>
            </w:r>
            <w:r w:rsidRPr="005D6390">
              <w:rPr>
                <w:rFonts w:ascii="Arial" w:hAnsi="Arial" w:cs="Arial"/>
              </w:rPr>
              <w:t xml:space="preserve"> </w:t>
            </w:r>
            <w:r w:rsidRPr="005D6390">
              <w:rPr>
                <w:rFonts w:ascii="Arial" w:hAnsi="Arial" w:cs="Arial"/>
              </w:rPr>
              <w:br/>
              <w:t xml:space="preserve">Фото работы отправляем на </w:t>
            </w:r>
            <w:proofErr w:type="spellStart"/>
            <w:r w:rsidRPr="005D6390">
              <w:rPr>
                <w:rFonts w:ascii="Arial" w:hAnsi="Arial" w:cs="Arial"/>
              </w:rPr>
              <w:t>эл.почту</w:t>
            </w:r>
            <w:proofErr w:type="spellEnd"/>
            <w:r w:rsidRPr="005D6390">
              <w:rPr>
                <w:rFonts w:ascii="Arial" w:hAnsi="Arial" w:cs="Arial"/>
              </w:rPr>
              <w:t xml:space="preserve"> </w:t>
            </w:r>
            <w:hyperlink r:id="rId58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5D6390">
                <w:rPr>
                  <w:rStyle w:val="a6"/>
                  <w:rFonts w:ascii="Arial" w:hAnsi="Arial" w:cs="Arial"/>
                </w:rPr>
                <w:t>_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5D6390">
                <w:rPr>
                  <w:rStyle w:val="a6"/>
                  <w:rFonts w:ascii="Arial" w:hAnsi="Arial" w:cs="Arial"/>
                </w:rPr>
                <w:t>94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5D6390">
              <w:rPr>
                <w:rFonts w:ascii="Arial" w:hAnsi="Arial" w:cs="Arial"/>
              </w:rPr>
              <w:t xml:space="preserve"> – не забываем в теме письма указывать – Фамилию, имя, класс, предмет и дату</w:t>
            </w:r>
            <w:r w:rsidRPr="005D6390">
              <w:rPr>
                <w:rFonts w:ascii="Arial" w:hAnsi="Arial" w:cs="Arial"/>
              </w:rPr>
              <w:br/>
            </w:r>
          </w:p>
        </w:tc>
      </w:tr>
      <w:tr w:rsidR="00CA29CB" w:rsidRPr="005D6390" w14:paraId="08305B9F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32F42D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E29AF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21CF0E" w14:textId="77777777" w:rsidR="00CA29CB" w:rsidRPr="005D6390" w:rsidRDefault="00CA29CB" w:rsidP="00CA29CB">
            <w:pPr>
              <w:jc w:val="center"/>
              <w:rPr>
                <w:rFonts w:ascii="Arial" w:hAnsi="Arial" w:cs="Arial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11392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Работа с образовательной платформой «Российская электронная школа». Видеоурок  14 «Типы школ»</w:t>
            </w:r>
          </w:p>
          <w:p w14:paraId="30289D75" w14:textId="77777777" w:rsidR="00FE2788" w:rsidRPr="005D6390" w:rsidRDefault="0082528E" w:rsidP="00FE2788">
            <w:pPr>
              <w:rPr>
                <w:rFonts w:ascii="Arial" w:hAnsi="Arial" w:cs="Arial"/>
                <w:b/>
              </w:rPr>
            </w:pPr>
            <w:hyperlink r:id="rId59" w:history="1">
              <w:r w:rsidR="00FE2788" w:rsidRPr="005D6390">
                <w:rPr>
                  <w:rStyle w:val="a6"/>
                  <w:rFonts w:ascii="Arial" w:hAnsi="Arial" w:cs="Arial"/>
                  <w:b/>
                </w:rPr>
                <w:t>https://resh.edu.ru/subject/lesson/5433/start/135505/</w:t>
              </w:r>
            </w:hyperlink>
          </w:p>
          <w:p w14:paraId="212D6E0B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осмотреть видеоурок.  Выполнить тренировочные задания 7-14.</w:t>
            </w:r>
          </w:p>
          <w:p w14:paraId="66E35BFC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60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5D6390">
                <w:rPr>
                  <w:rStyle w:val="a6"/>
                  <w:rFonts w:ascii="Arial" w:hAnsi="Arial" w:cs="Arial"/>
                </w:rPr>
                <w:t>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3B4CB108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3FEDAE5B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7A2D3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E5E1A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1D0967" w14:textId="77777777" w:rsidR="00CA29CB" w:rsidRPr="005D6390" w:rsidRDefault="00CA29CB" w:rsidP="00CA29CB">
            <w:pPr>
              <w:jc w:val="center"/>
              <w:rPr>
                <w:rFonts w:ascii="Arial" w:hAnsi="Arial" w:cs="Arial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E74EE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урока : Артикли</w:t>
            </w:r>
          </w:p>
          <w:p w14:paraId="04D8B75D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ыполнить задание от учителя на </w:t>
            </w:r>
            <w:proofErr w:type="spellStart"/>
            <w:r w:rsidRPr="005D6390">
              <w:rPr>
                <w:rFonts w:ascii="Arial" w:hAnsi="Arial" w:cs="Arial"/>
              </w:rPr>
              <w:t>учи.ру</w:t>
            </w:r>
            <w:proofErr w:type="spellEnd"/>
          </w:p>
          <w:p w14:paraId="08FF29A7" w14:textId="77777777" w:rsidR="00CA29CB" w:rsidRPr="005D6390" w:rsidRDefault="001E3784" w:rsidP="001E3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 xml:space="preserve">Домашнее задание : повторить правило </w:t>
            </w:r>
            <w:r w:rsidRPr="005D6390">
              <w:rPr>
                <w:rFonts w:ascii="Arial" w:hAnsi="Arial" w:cs="Arial"/>
                <w:lang w:val="en-US"/>
              </w:rPr>
              <w:t>GR</w:t>
            </w:r>
            <w:r w:rsidRPr="005D6390">
              <w:rPr>
                <w:rFonts w:ascii="Arial" w:hAnsi="Arial" w:cs="Arial"/>
              </w:rPr>
              <w:t>5-6</w:t>
            </w:r>
          </w:p>
        </w:tc>
      </w:tr>
      <w:tr w:rsidR="00CA29CB" w:rsidRPr="005D6390" w14:paraId="5A45266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46A5DD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5C9BA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8D87C" w14:textId="77777777" w:rsidR="00CA29CB" w:rsidRPr="005D6390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5E6D0" w14:textId="77777777" w:rsidR="007418AC" w:rsidRPr="005D6390" w:rsidRDefault="007418AC" w:rsidP="007418AC">
            <w:pPr>
              <w:pStyle w:val="a8"/>
              <w:jc w:val="center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  <w:b/>
              </w:rPr>
              <w:t>Тема: Программирование линейных алгоритмов</w:t>
            </w:r>
          </w:p>
          <w:p w14:paraId="06748445" w14:textId="77777777" w:rsidR="007418AC" w:rsidRPr="005D6390" w:rsidRDefault="007418AC" w:rsidP="007418AC">
            <w:pPr>
              <w:pStyle w:val="a8"/>
              <w:jc w:val="center"/>
              <w:rPr>
                <w:rFonts w:ascii="Arial" w:hAnsi="Arial" w:cs="Arial"/>
                <w:b/>
              </w:rPr>
            </w:pPr>
          </w:p>
          <w:p w14:paraId="3F030237" w14:textId="77777777" w:rsidR="007418AC" w:rsidRPr="005D6390" w:rsidRDefault="007418AC" w:rsidP="007418AC">
            <w:pPr>
              <w:pStyle w:val="a8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Закрепление: </w:t>
            </w:r>
            <w:hyperlink r:id="rId61" w:anchor="204528" w:history="1">
              <w:r w:rsidRPr="005D6390">
                <w:rPr>
                  <w:rStyle w:val="a6"/>
                  <w:rFonts w:ascii="Arial" w:hAnsi="Arial" w:cs="Arial"/>
                </w:rPr>
                <w:t>https://resh.edu.ru/subject/lesson/3468/train/#204528</w:t>
              </w:r>
            </w:hyperlink>
            <w:r w:rsidRPr="005D6390">
              <w:rPr>
                <w:rFonts w:ascii="Arial" w:hAnsi="Arial" w:cs="Arial"/>
              </w:rPr>
              <w:t xml:space="preserve"> выполнить задания 2,3,6,7,8</w:t>
            </w:r>
          </w:p>
          <w:p w14:paraId="7178C5D4" w14:textId="77777777" w:rsidR="007418AC" w:rsidRPr="005D6390" w:rsidRDefault="007418AC" w:rsidP="007418AC">
            <w:pPr>
              <w:pStyle w:val="a8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овторить теорию</w:t>
            </w:r>
          </w:p>
          <w:p w14:paraId="414A4BA7" w14:textId="77777777" w:rsidR="00CA29CB" w:rsidRPr="005D6390" w:rsidRDefault="00CA29CB" w:rsidP="00CA29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CA29CB" w:rsidRPr="005D6390" w14:paraId="6EE0E01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F0401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951E2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73BCB" w14:textId="77777777" w:rsidR="00CA29CB" w:rsidRPr="005D6390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DBBC7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2399A3C0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Тема «Перпендикулярность плоскостей»</w:t>
            </w:r>
          </w:p>
          <w:p w14:paraId="582BCA26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.Откройте тетради, запишите число и тему урока «Перпендикулярность плоскостей»</w:t>
            </w:r>
          </w:p>
          <w:p w14:paraId="22F705FF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записи в тетрадь Для просмотра видео урока пройдите по ссылке </w:t>
            </w:r>
            <w:hyperlink r:id="rId62" w:history="1">
              <w:r w:rsidRPr="005D6390">
                <w:rPr>
                  <w:rStyle w:val="a6"/>
                  <w:rFonts w:ascii="Arial" w:hAnsi="Arial" w:cs="Arial"/>
                </w:rPr>
                <w:t>https://resh.edu.ru/subject/lesson/4748/main/20814/</w:t>
              </w:r>
            </w:hyperlink>
            <w:r w:rsidRPr="005D6390">
              <w:rPr>
                <w:rFonts w:ascii="Arial" w:hAnsi="Arial" w:cs="Arial"/>
              </w:rPr>
              <w:t xml:space="preserve"> (до прямоугольного параллелепипеда)</w:t>
            </w:r>
          </w:p>
          <w:p w14:paraId="79ADDA94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ите раздел: основная часть</w:t>
            </w:r>
          </w:p>
          <w:p w14:paraId="1DA762E4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3. Прочитайте п.22-23  учебника и решите самостоятельно №173, 183</w:t>
            </w:r>
          </w:p>
          <w:p w14:paraId="398999DF" w14:textId="77777777" w:rsidR="00CA29CB" w:rsidRPr="005D6390" w:rsidRDefault="00CA29CB" w:rsidP="0017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23B1F45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0E722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FE009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32AD90" w14:textId="77777777" w:rsidR="00CA29CB" w:rsidRPr="005D6390" w:rsidRDefault="00E65739" w:rsidP="00CA29CB">
            <w:pPr>
              <w:jc w:val="center"/>
              <w:rPr>
                <w:rFonts w:ascii="Arial" w:hAnsi="Arial" w:cs="Arial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91D31" w14:textId="77777777" w:rsidR="000F3115" w:rsidRPr="005D6390" w:rsidRDefault="000F3115" w:rsidP="000F3115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Тема: </w:t>
            </w:r>
            <w:r w:rsidRPr="005D6390">
              <w:rPr>
                <w:rFonts w:ascii="Arial" w:hAnsi="Arial" w:cs="Arial"/>
                <w:b/>
              </w:rPr>
              <w:t xml:space="preserve">Лабораторная работа №4 </w:t>
            </w:r>
            <w:r w:rsidRPr="005D6390">
              <w:rPr>
                <w:rFonts w:ascii="Arial" w:hAnsi="Arial" w:cs="Arial"/>
              </w:rPr>
              <w:t xml:space="preserve"> «Измерение влажности воздуха»</w:t>
            </w:r>
          </w:p>
          <w:p w14:paraId="0C21BD45" w14:textId="77777777" w:rsidR="000F3115" w:rsidRPr="005D6390" w:rsidRDefault="0082528E" w:rsidP="000F3115">
            <w:pPr>
              <w:tabs>
                <w:tab w:val="left" w:pos="3451"/>
              </w:tabs>
              <w:rPr>
                <w:rFonts w:ascii="Arial" w:hAnsi="Arial" w:cs="Arial"/>
              </w:rPr>
            </w:pPr>
            <w:hyperlink r:id="rId63" w:history="1">
              <w:r w:rsidR="000F3115" w:rsidRPr="005D6390">
                <w:rPr>
                  <w:rStyle w:val="a6"/>
                  <w:rFonts w:ascii="Arial" w:hAnsi="Arial" w:cs="Arial"/>
                </w:rPr>
                <w:t>https://www.youtube.com/watch?v=m09O4g71mn8</w:t>
              </w:r>
            </w:hyperlink>
            <w:r w:rsidR="000F3115" w:rsidRPr="005D6390">
              <w:rPr>
                <w:rFonts w:ascii="Arial" w:hAnsi="Arial" w:cs="Arial"/>
              </w:rPr>
              <w:t xml:space="preserve"> </w:t>
            </w:r>
          </w:p>
          <w:p w14:paraId="0566A9BB" w14:textId="77777777" w:rsidR="000F3115" w:rsidRPr="005D6390" w:rsidRDefault="000F3115" w:rsidP="000F3115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ить лабораторную работу №4</w:t>
            </w:r>
            <w:r w:rsidRPr="005D6390">
              <w:rPr>
                <w:rFonts w:ascii="Arial" w:hAnsi="Arial" w:cs="Arial"/>
                <w:b/>
              </w:rPr>
              <w:t xml:space="preserve"> </w:t>
            </w:r>
            <w:r w:rsidRPr="005D6390">
              <w:rPr>
                <w:rFonts w:ascii="Arial" w:hAnsi="Arial" w:cs="Arial"/>
              </w:rPr>
              <w:t xml:space="preserve"> «Измерение влажности воздуха»</w:t>
            </w:r>
          </w:p>
          <w:p w14:paraId="4E8A1E1C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5D6390" w14:paraId="2EB20AE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74AC0" w14:textId="77777777" w:rsidR="00CA29CB" w:rsidRPr="005D6390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AD7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03F3" w14:textId="77777777" w:rsidR="00CA29CB" w:rsidRPr="005D6390" w:rsidRDefault="00CA29CB" w:rsidP="00CA29CB">
            <w:pPr>
              <w:jc w:val="center"/>
              <w:rPr>
                <w:rFonts w:ascii="Arial" w:hAnsi="Arial" w:cs="Arial"/>
              </w:rPr>
            </w:pPr>
            <w:proofErr w:type="spellStart"/>
            <w:r w:rsidRPr="005D6390">
              <w:rPr>
                <w:rFonts w:ascii="Arial" w:hAnsi="Arial" w:cs="Arial"/>
              </w:rPr>
              <w:t>Конс.математика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542C96" w14:textId="77777777" w:rsidR="00CA1369" w:rsidRPr="005D6390" w:rsidRDefault="00CA1369" w:rsidP="00CA136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росмотрите во время консультации внимательно материал и выполните соответствующие записи</w:t>
            </w:r>
          </w:p>
          <w:p w14:paraId="1C3F4FE2" w14:textId="77777777" w:rsidR="00CA1369" w:rsidRPr="005D6390" w:rsidRDefault="00CA1369" w:rsidP="00CA136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Математика базовая для всех: Разбор варианта ЕГЭ математики базовой </w:t>
            </w:r>
            <w:hyperlink r:id="rId64" w:history="1">
              <w:r w:rsidRPr="005D6390">
                <w:rPr>
                  <w:rStyle w:val="a6"/>
                  <w:rFonts w:ascii="Arial" w:hAnsi="Arial" w:cs="Arial"/>
                </w:rPr>
                <w:t>https://www.youtube.com/watch?v=0HlSUjJTeqY</w:t>
              </w:r>
            </w:hyperlink>
          </w:p>
          <w:p w14:paraId="43E85F54" w14:textId="77777777" w:rsidR="00CA1369" w:rsidRPr="005D6390" w:rsidRDefault="00CA1369" w:rsidP="00CA136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Математика профильная для всех. Решение заданий 1 части математики профильной  </w:t>
            </w:r>
            <w:hyperlink r:id="rId65" w:history="1">
              <w:r w:rsidRPr="005D6390">
                <w:rPr>
                  <w:rStyle w:val="a6"/>
                  <w:rFonts w:ascii="Arial" w:hAnsi="Arial" w:cs="Arial"/>
                </w:rPr>
                <w:t>https://www.youtube.com/watch?v=2eRYYQu7cKY</w:t>
              </w:r>
            </w:hyperlink>
          </w:p>
          <w:p w14:paraId="449DE545" w14:textId="77777777" w:rsidR="00CA1369" w:rsidRPr="005D6390" w:rsidRDefault="00CA1369" w:rsidP="00CA136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се виды банковских задач заданий ЕГЭ математики профильной </w:t>
            </w:r>
            <w:hyperlink r:id="rId66" w:history="1">
              <w:r w:rsidRPr="005D6390">
                <w:rPr>
                  <w:rStyle w:val="a6"/>
                  <w:rFonts w:ascii="Arial" w:hAnsi="Arial" w:cs="Arial"/>
                </w:rPr>
                <w:t>https://www.youtube.com/watch?v=IZfRrwmul1g</w:t>
              </w:r>
            </w:hyperlink>
          </w:p>
          <w:p w14:paraId="7871540A" w14:textId="77777777" w:rsidR="00CA29CB" w:rsidRPr="005D6390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F582E54" w14:textId="77777777" w:rsidR="00592E82" w:rsidRPr="005D6390" w:rsidRDefault="00592E82" w:rsidP="00592E82">
      <w:pPr>
        <w:rPr>
          <w:rFonts w:ascii="Arial" w:hAnsi="Arial" w:cs="Arial"/>
        </w:rPr>
      </w:pPr>
    </w:p>
    <w:p w14:paraId="74F64F7D" w14:textId="77777777" w:rsidR="00592E82" w:rsidRPr="005D6390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5D6390" w14:paraId="5CDC1717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545BBB" w14:textId="77777777" w:rsidR="00592E82" w:rsidRPr="005D6390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FEF5F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EF291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CC8376" w14:textId="77777777" w:rsidR="00592E82" w:rsidRPr="005D6390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5D6390" w14:paraId="4F20138D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EA34D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B818F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263AD2" w14:textId="77777777" w:rsidR="00094C3B" w:rsidRPr="005D6390" w:rsidRDefault="007F71F0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  <w:r w:rsidRPr="005D63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B5C09" w14:textId="77777777" w:rsidR="002D62E2" w:rsidRPr="005D6390" w:rsidRDefault="002D62E2" w:rsidP="002D62E2">
            <w:pPr>
              <w:jc w:val="center"/>
              <w:rPr>
                <w:rFonts w:ascii="Arial" w:eastAsia="Calibri" w:hAnsi="Arial" w:cs="Arial"/>
                <w:b/>
              </w:rPr>
            </w:pPr>
            <w:r w:rsidRPr="005D6390">
              <w:rPr>
                <w:rFonts w:ascii="Arial" w:eastAsia="Calibri" w:hAnsi="Arial" w:cs="Arial"/>
                <w:b/>
              </w:rPr>
              <w:t>Тема: Объем цилиндра.</w:t>
            </w:r>
          </w:p>
          <w:p w14:paraId="7BF6A5A0" w14:textId="77777777" w:rsidR="002D62E2" w:rsidRPr="005D6390" w:rsidRDefault="002D62E2" w:rsidP="005D6390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Работа с учебником: </w:t>
            </w:r>
            <w:r w:rsidRPr="005D6390">
              <w:rPr>
                <w:rFonts w:ascii="Arial" w:hAnsi="Arial" w:cs="Arial"/>
              </w:rPr>
              <w:t xml:space="preserve">п 55 </w:t>
            </w:r>
            <w:proofErr w:type="spellStart"/>
            <w:r w:rsidRPr="005D6390">
              <w:rPr>
                <w:rFonts w:ascii="Arial" w:hAnsi="Arial" w:cs="Arial"/>
              </w:rPr>
              <w:t>стр</w:t>
            </w:r>
            <w:proofErr w:type="spellEnd"/>
            <w:r w:rsidRPr="005D6390">
              <w:rPr>
                <w:rFonts w:ascii="Arial" w:hAnsi="Arial" w:cs="Arial"/>
              </w:rPr>
              <w:t xml:space="preserve"> 122 записать теорему и формулу.</w:t>
            </w:r>
          </w:p>
          <w:p w14:paraId="403CDB98" w14:textId="77777777" w:rsidR="002D62E2" w:rsidRPr="005D6390" w:rsidRDefault="002D62E2" w:rsidP="005D6390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Закрепление:</w:t>
            </w:r>
            <w:r w:rsidRPr="005D6390">
              <w:rPr>
                <w:rFonts w:ascii="Arial" w:hAnsi="Arial" w:cs="Arial"/>
              </w:rPr>
              <w:t xml:space="preserve"> задание от учителя на </w:t>
            </w:r>
            <w:proofErr w:type="spellStart"/>
            <w:r w:rsidRPr="005D6390">
              <w:rPr>
                <w:rFonts w:ascii="Arial" w:hAnsi="Arial" w:cs="Arial"/>
              </w:rPr>
              <w:t>учи.ру</w:t>
            </w:r>
            <w:proofErr w:type="spellEnd"/>
          </w:p>
          <w:p w14:paraId="79C1226B" w14:textId="77777777" w:rsidR="002D62E2" w:rsidRPr="005D6390" w:rsidRDefault="002D62E2" w:rsidP="005D6390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 55 выучить теорию</w:t>
            </w:r>
          </w:p>
          <w:p w14:paraId="015258AA" w14:textId="77777777" w:rsidR="00094C3B" w:rsidRPr="005D6390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3540D01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9ADEFE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9823F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B6B221" w14:textId="77777777" w:rsidR="00094C3B" w:rsidRPr="005D6390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  <w:p w14:paraId="59DC96F2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979E99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«Молодежь в современном обществе» п.17</w:t>
            </w:r>
          </w:p>
          <w:p w14:paraId="19AC47E0" w14:textId="77777777" w:rsidR="00702F54" w:rsidRPr="005D6390" w:rsidRDefault="0082528E" w:rsidP="00702F54">
            <w:pPr>
              <w:rPr>
                <w:rFonts w:ascii="Arial" w:hAnsi="Arial" w:cs="Arial"/>
              </w:rPr>
            </w:pPr>
            <w:hyperlink r:id="rId67" w:history="1">
              <w:r w:rsidR="00702F54" w:rsidRPr="005D6390">
                <w:rPr>
                  <w:rStyle w:val="a6"/>
                  <w:rFonts w:ascii="Arial" w:hAnsi="Arial" w:cs="Arial"/>
                </w:rPr>
                <w:t>www.youtube.com/watch?v=Oz-WgNzACgY</w:t>
              </w:r>
            </w:hyperlink>
            <w:r w:rsidR="00702F54" w:rsidRPr="005D6390">
              <w:rPr>
                <w:rFonts w:ascii="Arial" w:hAnsi="Arial" w:cs="Arial"/>
              </w:rPr>
              <w:t xml:space="preserve"> </w:t>
            </w:r>
          </w:p>
          <w:p w14:paraId="014E0C42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.Посмотреть видео, выписать определение</w:t>
            </w:r>
          </w:p>
          <w:p w14:paraId="2A38F614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.П.17 (1 раздел) Записать особенности молодежи как социальной группы</w:t>
            </w:r>
          </w:p>
          <w:p w14:paraId="66451649" w14:textId="77777777" w:rsidR="00702F54" w:rsidRPr="005D6390" w:rsidRDefault="00702F54" w:rsidP="00702F54">
            <w:pPr>
              <w:rPr>
                <w:rFonts w:ascii="Arial" w:hAnsi="Arial" w:cs="Arial"/>
                <w:color w:val="000000" w:themeColor="text1"/>
              </w:rPr>
            </w:pP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yelena.fedyushina@bk.ru</w:t>
            </w:r>
          </w:p>
          <w:p w14:paraId="0374DCA1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22313C78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B3C9A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08F4D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164F06" w14:textId="77777777" w:rsidR="00094C3B" w:rsidRPr="005D6390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248AF" w14:textId="77777777" w:rsidR="000F23C7" w:rsidRPr="000F23C7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0F23C7">
              <w:rPr>
                <w:rFonts w:ascii="Arial" w:hAnsi="Arial" w:cs="Arial"/>
                <w:u w:val="single"/>
              </w:rPr>
              <w:t>Тема:</w:t>
            </w:r>
            <w:r w:rsidRPr="000F23C7">
              <w:rPr>
                <w:rFonts w:ascii="Arial" w:hAnsi="Arial" w:cs="Arial"/>
              </w:rPr>
              <w:t xml:space="preserve"> М.А. Шолохов. История создания романа «Тихий Дон».</w:t>
            </w:r>
          </w:p>
          <w:p w14:paraId="360B418F" w14:textId="77777777" w:rsidR="000F23C7" w:rsidRPr="000F23C7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</w:p>
          <w:p w14:paraId="68DED893" w14:textId="77777777" w:rsidR="000F23C7" w:rsidRPr="000F23C7" w:rsidRDefault="000F23C7" w:rsidP="005D639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0F23C7">
              <w:rPr>
                <w:rFonts w:ascii="Arial" w:hAnsi="Arial" w:cs="Arial"/>
              </w:rPr>
              <w:t xml:space="preserve">Просмотреть видеоурок </w:t>
            </w:r>
            <w:hyperlink r:id="rId68" w:history="1">
              <w:r w:rsidRPr="005D6390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eHSBFjUYyp4&amp;t=138s</w:t>
              </w:r>
            </w:hyperlink>
          </w:p>
          <w:p w14:paraId="48276022" w14:textId="77777777" w:rsidR="000F23C7" w:rsidRPr="000F23C7" w:rsidRDefault="000F23C7" w:rsidP="005D639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0F23C7">
              <w:rPr>
                <w:rFonts w:ascii="Arial" w:hAnsi="Arial" w:cs="Arial"/>
              </w:rPr>
              <w:t>Составить конспект урока.</w:t>
            </w:r>
          </w:p>
          <w:p w14:paraId="299FE54D" w14:textId="77777777" w:rsidR="000F23C7" w:rsidRPr="000F23C7" w:rsidRDefault="000F23C7" w:rsidP="000F23C7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0F23C7">
              <w:rPr>
                <w:rFonts w:ascii="Arial" w:hAnsi="Arial" w:cs="Arial"/>
              </w:rPr>
              <w:t xml:space="preserve">ДЗ: посмотреть экранизацию романа </w:t>
            </w:r>
            <w:hyperlink r:id="rId69" w:history="1">
              <w:r w:rsidRPr="005D6390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Y7NwmoZGOn8&amp;t=26s</w:t>
              </w:r>
            </w:hyperlink>
          </w:p>
          <w:p w14:paraId="762C727E" w14:textId="77777777" w:rsidR="00094C3B" w:rsidRPr="005D6390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0A9383DF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E98243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726CB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82D83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56C67D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урока: Грамматика</w:t>
            </w:r>
          </w:p>
          <w:p w14:paraId="4C09A9B0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ыполнить задание от учителя на </w:t>
            </w:r>
            <w:proofErr w:type="spellStart"/>
            <w:r w:rsidRPr="005D6390">
              <w:rPr>
                <w:rFonts w:ascii="Arial" w:hAnsi="Arial" w:cs="Arial"/>
              </w:rPr>
              <w:t>учи.ру</w:t>
            </w:r>
            <w:proofErr w:type="spellEnd"/>
          </w:p>
          <w:p w14:paraId="29BF9D94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омашнее задание: с.57</w:t>
            </w:r>
          </w:p>
          <w:p w14:paraId="370D0C09" w14:textId="77777777" w:rsidR="00094C3B" w:rsidRPr="005D6390" w:rsidRDefault="00094C3B" w:rsidP="00AC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5D6390" w14:paraId="73E79F3A" w14:textId="77777777" w:rsidTr="009C582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6CA3E" w14:textId="77777777" w:rsidR="000F3115" w:rsidRPr="005D6390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98A42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9E8BC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A23735" w14:textId="77777777" w:rsidR="000F3115" w:rsidRPr="005D6390" w:rsidRDefault="000F3115" w:rsidP="000F31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Приседания 3 х 15</w:t>
            </w:r>
          </w:p>
          <w:p w14:paraId="7A2CCDF5" w14:textId="77777777" w:rsidR="000F3115" w:rsidRPr="005D6390" w:rsidRDefault="000F3115" w:rsidP="000F31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Прыжки с приседа 3 х10</w:t>
            </w:r>
          </w:p>
          <w:p w14:paraId="23E62AD0" w14:textId="77777777" w:rsidR="000F3115" w:rsidRPr="005D6390" w:rsidRDefault="000F3115" w:rsidP="000F31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На оценку 3 (техника одновременно </w:t>
            </w:r>
            <w:proofErr w:type="spellStart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бесшажного</w:t>
            </w:r>
            <w:proofErr w:type="spellEnd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хода)</w:t>
            </w:r>
          </w:p>
          <w:p w14:paraId="50053C50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5D6390" w14:paraId="4E2AEAA6" w14:textId="77777777" w:rsidTr="009C582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46FEE" w14:textId="77777777" w:rsidR="000F3115" w:rsidRPr="005D6390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6BAAD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4680D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86F1A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3347F24A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8B09A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BFD08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6E3C4" w14:textId="77777777" w:rsidR="00094C3B" w:rsidRPr="005D6390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  <w:r w:rsidR="00094C3B" w:rsidRPr="005D6390">
              <w:rPr>
                <w:rFonts w:ascii="Arial" w:eastAsia="Times New Roman" w:hAnsi="Arial" w:cs="Arial"/>
                <w:bCs/>
                <w:lang w:eastAsia="ru-RU"/>
              </w:rPr>
              <w:t>(проф.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C9118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>Тема урока: Люди</w:t>
            </w:r>
            <w:r w:rsidRPr="005D6390">
              <w:rPr>
                <w:rFonts w:ascii="Arial" w:hAnsi="Arial" w:cs="Arial"/>
                <w:b/>
              </w:rPr>
              <w:t xml:space="preserve"> современного типа. Появление человека разумного</w:t>
            </w:r>
          </w:p>
          <w:p w14:paraId="37F73D15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Ход урока:</w:t>
            </w:r>
          </w:p>
          <w:p w14:paraId="22EF0FAB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  <w:b/>
                <w:color w:val="1F497D"/>
              </w:rPr>
            </w:pPr>
            <w:r w:rsidRPr="005D6390">
              <w:rPr>
                <w:rFonts w:ascii="Arial" w:hAnsi="Arial" w:cs="Arial"/>
              </w:rPr>
              <w:t>1. Просмотрите видеоурок на тему «Антропогенез: появление человека разумного» по ссылке</w:t>
            </w:r>
            <w:r w:rsidRPr="005D6390">
              <w:rPr>
                <w:rFonts w:ascii="Arial" w:hAnsi="Arial" w:cs="Arial"/>
                <w:color w:val="1F497D"/>
              </w:rPr>
              <w:t xml:space="preserve">: </w:t>
            </w:r>
            <w:r w:rsidRPr="005D6390">
              <w:rPr>
                <w:rFonts w:ascii="Arial" w:hAnsi="Arial" w:cs="Arial"/>
                <w:b/>
                <w:color w:val="1F497D"/>
              </w:rPr>
              <w:t>https://youtu.be/UNJ5_E35pBk</w:t>
            </w:r>
          </w:p>
          <w:p w14:paraId="4838E013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2. Используя материалы видео, § 19, учебника А.В. Теремов, Р.А. Петросова, Биология, 11 класс (профильный уровень), дополнительные материалы, дайте ответы на вопросы: </w:t>
            </w:r>
          </w:p>
          <w:p w14:paraId="48F90148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А. Назовите представителей первых современных людей.</w:t>
            </w:r>
          </w:p>
          <w:p w14:paraId="13B312D5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Б. Какие существуют доказательства того, что на планете 1 вид – человек разумный (</w:t>
            </w:r>
            <w:proofErr w:type="spellStart"/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homo</w:t>
            </w:r>
            <w:proofErr w:type="spellEnd"/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sapiens</w:t>
            </w:r>
            <w:proofErr w:type="spellEnd"/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14:paraId="57E62987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В. В каком направлении шла эволюция человека?</w:t>
            </w:r>
          </w:p>
          <w:p w14:paraId="33D40A11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3. Выполните задание: </w:t>
            </w:r>
          </w:p>
          <w:p w14:paraId="689308D6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Установите соответствие между признаками и группами людей</w:t>
            </w:r>
          </w:p>
          <w:p w14:paraId="6BC6F1B3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I.Древнейшие</w:t>
            </w:r>
            <w:proofErr w:type="spellEnd"/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 люди.</w:t>
            </w:r>
          </w:p>
          <w:p w14:paraId="4A3358D0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II. Древние люди. </w:t>
            </w:r>
          </w:p>
          <w:p w14:paraId="2EE2F5E9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 xml:space="preserve">III. Первые современные люди. </w:t>
            </w:r>
          </w:p>
          <w:p w14:paraId="5400B706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). Характерно наличие надбровных валиков.</w:t>
            </w:r>
          </w:p>
          <w:p w14:paraId="3A7A30AE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). К этой группе людей относят неандертальцев.</w:t>
            </w:r>
          </w:p>
          <w:p w14:paraId="7CAA5255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3). Характерно наличие подбородочного выступа.</w:t>
            </w:r>
          </w:p>
          <w:p w14:paraId="2D257FE4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4). Масса мозга 1600 г</w:t>
            </w:r>
          </w:p>
          <w:p w14:paraId="12A80ECB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5). Их относят к роду Человек (Homo)</w:t>
            </w:r>
          </w:p>
          <w:p w14:paraId="544C47BA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6). Могли пользоваться огнём и жили в пещерах.</w:t>
            </w:r>
          </w:p>
          <w:p w14:paraId="0D689D70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7). Характерен каннибализм.</w:t>
            </w:r>
          </w:p>
          <w:p w14:paraId="016C96A0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8). Отсутствуют надбровные дуги и теменной гребень.</w:t>
            </w:r>
          </w:p>
          <w:p w14:paraId="3DDB2FCC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9). Масса мозга 1500 г</w:t>
            </w:r>
          </w:p>
          <w:p w14:paraId="1CC57D61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0). Речь в виде выкриков.</w:t>
            </w:r>
          </w:p>
          <w:p w14:paraId="5F67B021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1). Хоронили умерших, имели зачатки религии.</w:t>
            </w:r>
          </w:p>
          <w:p w14:paraId="27DCBD2E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2). К этой группе людей относят кроманьонцев.</w:t>
            </w:r>
          </w:p>
          <w:p w14:paraId="5A52435C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3). Могли добывать и использовать огонь.</w:t>
            </w:r>
          </w:p>
          <w:p w14:paraId="20EEFC5C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4). К этой группе людей относят питекантропа и синантропа.</w:t>
            </w:r>
          </w:p>
          <w:p w14:paraId="0B542A65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5). Речь в виде лепета.</w:t>
            </w:r>
          </w:p>
          <w:p w14:paraId="36EB176B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6). Масса мозга 800-1000 г</w:t>
            </w:r>
          </w:p>
          <w:p w14:paraId="73EE3C95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7). Люди ледникового периода.</w:t>
            </w:r>
          </w:p>
          <w:p w14:paraId="159722BB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8). Использование камней и костей, как орудий труда и охоты.</w:t>
            </w:r>
          </w:p>
          <w:p w14:paraId="621C2A7C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19). Их относят к классу Млекопитающие.</w:t>
            </w:r>
          </w:p>
          <w:p w14:paraId="6D96CCFB" w14:textId="77777777" w:rsidR="00BA4EDE" w:rsidRPr="005D6390" w:rsidRDefault="00BA4EDE" w:rsidP="00BA4ED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000000"/>
                <w:sz w:val="22"/>
                <w:szCs w:val="22"/>
              </w:rPr>
              <w:t>20). Характерно развитие ремёсел.</w:t>
            </w:r>
          </w:p>
          <w:p w14:paraId="4D42B5A4" w14:textId="77777777" w:rsidR="00BA4EDE" w:rsidRPr="005D6390" w:rsidRDefault="00BA4EDE" w:rsidP="00BA4EDE">
            <w:pPr>
              <w:pStyle w:val="a4"/>
              <w:jc w:val="both"/>
              <w:rPr>
                <w:rFonts w:ascii="Arial" w:hAnsi="Arial" w:cs="Arial"/>
                <w:u w:val="single"/>
              </w:rPr>
            </w:pPr>
            <w:r w:rsidRPr="005D6390">
              <w:rPr>
                <w:rFonts w:ascii="Arial" w:hAnsi="Arial" w:cs="Arial"/>
              </w:rPr>
              <w:t>Домашнее задание: § 19.</w:t>
            </w:r>
          </w:p>
          <w:p w14:paraId="133F232E" w14:textId="77777777" w:rsidR="00BA4EDE" w:rsidRPr="005D6390" w:rsidRDefault="00BA4EDE" w:rsidP="00BA4EDE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5D6390">
              <w:rPr>
                <w:rFonts w:ascii="Arial" w:hAnsi="Arial" w:cs="Arial"/>
                <w:b/>
                <w:lang w:val="en-US"/>
              </w:rPr>
              <w:t>mail</w:t>
            </w:r>
            <w:r w:rsidRPr="005D6390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5D6390">
              <w:rPr>
                <w:rFonts w:ascii="Arial" w:hAnsi="Arial" w:cs="Arial"/>
                <w:b/>
              </w:rPr>
              <w:t>_</w:t>
            </w:r>
            <w:r w:rsidRPr="005D6390">
              <w:rPr>
                <w:rFonts w:ascii="Arial" w:hAnsi="Arial" w:cs="Arial"/>
                <w:b/>
                <w:lang w:val="en-US"/>
              </w:rPr>
              <w:t>s</w:t>
            </w:r>
            <w:r w:rsidRPr="005D6390">
              <w:rPr>
                <w:rFonts w:ascii="Arial" w:hAnsi="Arial" w:cs="Arial"/>
                <w:b/>
              </w:rPr>
              <w:t>@</w:t>
            </w:r>
            <w:r w:rsidRPr="005D6390">
              <w:rPr>
                <w:rFonts w:ascii="Arial" w:hAnsi="Arial" w:cs="Arial"/>
                <w:b/>
                <w:lang w:val="en-US"/>
              </w:rPr>
              <w:t>list</w:t>
            </w:r>
            <w:r w:rsidRPr="005D6390">
              <w:rPr>
                <w:rFonts w:ascii="Arial" w:hAnsi="Arial" w:cs="Arial"/>
                <w:b/>
              </w:rPr>
              <w:t>.</w:t>
            </w:r>
            <w:proofErr w:type="spellStart"/>
            <w:r w:rsidRPr="005D6390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783563F0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516665F5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6BD59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AEF93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05B7FD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. 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атем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>. (П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7039CE" w14:textId="77777777" w:rsidR="00094C3B" w:rsidRPr="005D6390" w:rsidRDefault="000F3115" w:rsidP="00EA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Сборник Ященко 36 вариантов, решить вариант 15</w:t>
            </w:r>
          </w:p>
        </w:tc>
      </w:tr>
    </w:tbl>
    <w:p w14:paraId="606244D7" w14:textId="77777777" w:rsidR="007B7F42" w:rsidRPr="005D6390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34F7C7F8" w14:textId="77777777" w:rsidR="000D1C73" w:rsidRPr="005D6390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0BF4319" w14:textId="77777777" w:rsidR="007B7F42" w:rsidRPr="005D6390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5D6390" w14:paraId="52C4410C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7DCCED" w14:textId="77777777" w:rsidR="007B7F42" w:rsidRPr="005D6390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B9ECD" w14:textId="77777777" w:rsidR="007B7F42" w:rsidRPr="005D6390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77FE3C" w14:textId="77777777" w:rsidR="007B7F42" w:rsidRPr="005D6390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60FC84" w14:textId="77777777" w:rsidR="007B7F42" w:rsidRPr="005D6390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5D6390" w14:paraId="29BDBEC7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0552E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0AE28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63CAD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29455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«Молодежь в современном обществе» п.17</w:t>
            </w:r>
          </w:p>
          <w:p w14:paraId="684178C3" w14:textId="77777777" w:rsidR="00702F54" w:rsidRPr="005D6390" w:rsidRDefault="0082528E" w:rsidP="00702F54">
            <w:pPr>
              <w:rPr>
                <w:rFonts w:ascii="Arial" w:hAnsi="Arial" w:cs="Arial"/>
              </w:rPr>
            </w:pPr>
            <w:hyperlink r:id="rId70" w:history="1">
              <w:r w:rsidR="00702F54" w:rsidRPr="005D6390">
                <w:rPr>
                  <w:rStyle w:val="a6"/>
                  <w:rFonts w:ascii="Arial" w:hAnsi="Arial" w:cs="Arial"/>
                </w:rPr>
                <w:t>www.youtube.com/watch?v=Oz-WgNzACgY</w:t>
              </w:r>
            </w:hyperlink>
            <w:r w:rsidR="00702F54" w:rsidRPr="005D6390">
              <w:rPr>
                <w:rFonts w:ascii="Arial" w:hAnsi="Arial" w:cs="Arial"/>
              </w:rPr>
              <w:t xml:space="preserve"> </w:t>
            </w:r>
          </w:p>
          <w:p w14:paraId="32C2C2A8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.Посмотреть видео, выписать определение</w:t>
            </w:r>
          </w:p>
          <w:p w14:paraId="74B27D7F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>2.П.17 (1 раздел) Записать особенности молодежи как социальной группы</w:t>
            </w:r>
          </w:p>
          <w:p w14:paraId="7E856280" w14:textId="77777777" w:rsidR="00702F54" w:rsidRPr="005D6390" w:rsidRDefault="00702F54" w:rsidP="00702F54">
            <w:pPr>
              <w:rPr>
                <w:rFonts w:ascii="Arial" w:hAnsi="Arial" w:cs="Arial"/>
                <w:color w:val="000000" w:themeColor="text1"/>
              </w:rPr>
            </w:pP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yelena.fedyushina@bk.ru</w:t>
            </w:r>
          </w:p>
          <w:p w14:paraId="5E20C1F5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222551DB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CABE9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BFEC1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92EB9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22561" w14:textId="77777777" w:rsidR="0008510F" w:rsidRPr="005D6390" w:rsidRDefault="0008510F" w:rsidP="0008510F">
            <w:pPr>
              <w:tabs>
                <w:tab w:val="left" w:pos="14034"/>
              </w:tabs>
              <w:rPr>
                <w:rFonts w:ascii="Arial" w:eastAsia="Calibri" w:hAnsi="Arial" w:cs="Arial"/>
                <w:spacing w:val="20"/>
              </w:rPr>
            </w:pPr>
            <w:r w:rsidRPr="005D6390">
              <w:rPr>
                <w:rFonts w:ascii="Arial" w:hAnsi="Arial" w:cs="Arial"/>
              </w:rPr>
              <w:t>Тема:</w:t>
            </w:r>
            <w:r w:rsidRPr="005D6390">
              <w:rPr>
                <w:rFonts w:ascii="Arial" w:hAnsi="Arial" w:cs="Arial"/>
                <w:spacing w:val="20"/>
              </w:rPr>
              <w:t xml:space="preserve"> Функциональные стили языка. Подготовка к ЕГЭ</w:t>
            </w:r>
          </w:p>
          <w:p w14:paraId="2700E098" w14:textId="77777777" w:rsidR="0008510F" w:rsidRPr="005D6390" w:rsidRDefault="0008510F" w:rsidP="0008510F">
            <w:pPr>
              <w:snapToGrid w:val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чебник (2 часть) Параграф.120</w:t>
            </w:r>
          </w:p>
          <w:p w14:paraId="67B4DF57" w14:textId="77777777" w:rsidR="0008510F" w:rsidRPr="005D6390" w:rsidRDefault="0008510F" w:rsidP="0008510F">
            <w:pPr>
              <w:snapToGrid w:val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омашнее задание: Упр.226.Выполнить тест на сайте РЕШУ ЕГЭ по ссылке</w:t>
            </w:r>
          </w:p>
          <w:p w14:paraId="20E8E852" w14:textId="77777777" w:rsidR="00094C3B" w:rsidRPr="005D6390" w:rsidRDefault="0008510F" w:rsidP="0008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https://rus-ege.sdamgia.ru/test?id=2723837</w:t>
            </w:r>
          </w:p>
        </w:tc>
      </w:tr>
      <w:tr w:rsidR="000F3115" w:rsidRPr="005D6390" w14:paraId="149BB6D3" w14:textId="77777777" w:rsidTr="00996BB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C1FDA7" w14:textId="77777777" w:rsidR="000F3115" w:rsidRPr="005D6390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CA0E6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557FF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  <w:p w14:paraId="03AD8D35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EED3E" w14:textId="77777777" w:rsidR="000F3115" w:rsidRPr="005D6390" w:rsidRDefault="000F3115" w:rsidP="000F31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Приседания 3 х 15</w:t>
            </w:r>
          </w:p>
          <w:p w14:paraId="3BB025D6" w14:textId="77777777" w:rsidR="000F3115" w:rsidRPr="005D6390" w:rsidRDefault="000F3115" w:rsidP="000F31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Прыжки с приседа 3 х10</w:t>
            </w:r>
          </w:p>
          <w:p w14:paraId="6FA85310" w14:textId="77777777" w:rsidR="000F3115" w:rsidRPr="005D6390" w:rsidRDefault="000F3115" w:rsidP="000F31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На оценку 3 (техника одновременно </w:t>
            </w:r>
            <w:proofErr w:type="spellStart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бесшажного</w:t>
            </w:r>
            <w:proofErr w:type="spellEnd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хода)</w:t>
            </w:r>
          </w:p>
          <w:p w14:paraId="2787823A" w14:textId="77777777" w:rsidR="000F3115" w:rsidRPr="005D6390" w:rsidRDefault="000F3115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5D6390" w14:paraId="54D675F6" w14:textId="77777777" w:rsidTr="00996BBF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188A1" w14:textId="77777777" w:rsidR="000F3115" w:rsidRPr="005D6390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3695E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0E3608" w14:textId="77777777" w:rsidR="000F3115" w:rsidRPr="005D6390" w:rsidRDefault="000F3115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  <w:p w14:paraId="2B3BA68D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13A4D" w14:textId="77777777" w:rsidR="000F3115" w:rsidRPr="005D6390" w:rsidRDefault="000F3115" w:rsidP="00A9340A">
            <w:pPr>
              <w:rPr>
                <w:rFonts w:ascii="Arial" w:hAnsi="Arial" w:cs="Arial"/>
              </w:rPr>
            </w:pPr>
          </w:p>
        </w:tc>
      </w:tr>
      <w:tr w:rsidR="00094C3B" w:rsidRPr="005D6390" w14:paraId="15A8780A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83DFA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E70F8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70A911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1п) Кузнецова О.В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2DC3F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урока: Грамматика</w:t>
            </w:r>
          </w:p>
          <w:p w14:paraId="5A984C74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ыполнить задание от учителя на </w:t>
            </w:r>
            <w:proofErr w:type="spellStart"/>
            <w:r w:rsidRPr="005D6390">
              <w:rPr>
                <w:rFonts w:ascii="Arial" w:hAnsi="Arial" w:cs="Arial"/>
              </w:rPr>
              <w:t>учи.ру</w:t>
            </w:r>
            <w:proofErr w:type="spellEnd"/>
          </w:p>
          <w:p w14:paraId="1FB9E9BD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омашнее задание: с.57</w:t>
            </w:r>
          </w:p>
          <w:p w14:paraId="3A48CB35" w14:textId="77777777" w:rsidR="00094C3B" w:rsidRPr="005D6390" w:rsidRDefault="00094C3B" w:rsidP="00AC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20C15" w:rsidRPr="005D6390" w14:paraId="60F12EE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1CB8E" w14:textId="77777777" w:rsidR="00A20C15" w:rsidRPr="005D6390" w:rsidRDefault="00A20C15" w:rsidP="00A20C1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B0211" w14:textId="77777777" w:rsidR="00A20C15" w:rsidRPr="005D6390" w:rsidRDefault="00094C3B" w:rsidP="00A2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B2D34" w14:textId="77777777" w:rsidR="00A20C15" w:rsidRPr="005D6390" w:rsidRDefault="00A20C15" w:rsidP="00A20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2п) Алешкина Е.Б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1F470" w14:textId="77777777" w:rsidR="00FE2788" w:rsidRPr="005D6390" w:rsidRDefault="00FE2788" w:rsidP="00FE2788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 xml:space="preserve">Работа с грамматикой. «Употребление неличных форм глагола». Повторить теоретический материал раздела учебника </w:t>
            </w:r>
            <w:r w:rsidRPr="005D6390">
              <w:rPr>
                <w:rFonts w:ascii="Arial" w:hAnsi="Arial" w:cs="Arial"/>
                <w:lang w:val="en-US"/>
              </w:rPr>
              <w:t>GR</w:t>
            </w:r>
            <w:r w:rsidRPr="005D6390">
              <w:rPr>
                <w:rFonts w:ascii="Arial" w:hAnsi="Arial" w:cs="Arial"/>
              </w:rPr>
              <w:t xml:space="preserve"> 6, 7. Вспомнить случаи употребления </w:t>
            </w:r>
            <w:r w:rsidRPr="005D6390">
              <w:rPr>
                <w:rFonts w:ascii="Arial" w:hAnsi="Arial" w:cs="Arial"/>
                <w:lang w:val="en-US"/>
              </w:rPr>
              <w:t>Ving</w:t>
            </w:r>
            <w:r w:rsidRPr="005D6390">
              <w:rPr>
                <w:rFonts w:ascii="Arial" w:hAnsi="Arial" w:cs="Arial"/>
              </w:rPr>
              <w:t xml:space="preserve">, </w:t>
            </w:r>
            <w:r w:rsidRPr="005D6390">
              <w:rPr>
                <w:rFonts w:ascii="Arial" w:hAnsi="Arial" w:cs="Arial"/>
                <w:lang w:val="en-US"/>
              </w:rPr>
              <w:t>to</w:t>
            </w:r>
            <w:r w:rsidRPr="005D6390">
              <w:rPr>
                <w:rFonts w:ascii="Arial" w:hAnsi="Arial" w:cs="Arial"/>
              </w:rPr>
              <w:t xml:space="preserve"> </w:t>
            </w:r>
            <w:r w:rsidRPr="005D6390">
              <w:rPr>
                <w:rFonts w:ascii="Arial" w:hAnsi="Arial" w:cs="Arial"/>
                <w:lang w:val="en-US"/>
              </w:rPr>
              <w:t>V</w:t>
            </w:r>
            <w:r w:rsidRPr="005D6390">
              <w:rPr>
                <w:rFonts w:ascii="Arial" w:hAnsi="Arial" w:cs="Arial"/>
              </w:rPr>
              <w:t xml:space="preserve">, </w:t>
            </w:r>
            <w:r w:rsidRPr="005D6390">
              <w:rPr>
                <w:rFonts w:ascii="Arial" w:hAnsi="Arial" w:cs="Arial"/>
                <w:lang w:val="en-US"/>
              </w:rPr>
              <w:t>V</w:t>
            </w:r>
            <w:r w:rsidRPr="005D6390">
              <w:rPr>
                <w:rFonts w:ascii="Arial" w:hAnsi="Arial" w:cs="Arial"/>
              </w:rPr>
              <w:t>. Самостоятельно составить 6 предложений с пояснением конкретного случая использования одной из неличных форм.</w:t>
            </w:r>
          </w:p>
          <w:p w14:paraId="7BDB50A3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71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5D6390">
                <w:rPr>
                  <w:rStyle w:val="a6"/>
                  <w:rFonts w:ascii="Arial" w:hAnsi="Arial" w:cs="Arial"/>
                </w:rPr>
                <w:t>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5D6390">
              <w:rPr>
                <w:rFonts w:ascii="Arial" w:hAnsi="Arial" w:cs="Arial"/>
              </w:rPr>
              <w:t xml:space="preserve"> </w:t>
            </w:r>
          </w:p>
          <w:p w14:paraId="27B18968" w14:textId="77777777" w:rsidR="00A20C15" w:rsidRPr="005D6390" w:rsidRDefault="00A20C15" w:rsidP="00A2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34BC2738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21344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9D106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4AB4D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C4D77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64049350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«Объем прямоугольного параллелепипеда»</w:t>
            </w:r>
          </w:p>
          <w:p w14:paraId="1E945009" w14:textId="77777777" w:rsidR="001E3784" w:rsidRPr="005D6390" w:rsidRDefault="001E3784" w:rsidP="005D6390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Откройте тетради, запишите число и тему урока «Объем прямоугольного параллелепипеда»</w:t>
            </w:r>
          </w:p>
          <w:p w14:paraId="3ACF394B" w14:textId="77777777" w:rsidR="001E3784" w:rsidRPr="005D6390" w:rsidRDefault="001E3784" w:rsidP="005D6390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Повторим материал при просмотре видеоурока. Для просмотра видео урока пройдите по ссылке </w:t>
            </w:r>
            <w:hyperlink r:id="rId72" w:history="1">
              <w:r w:rsidRPr="005D6390">
                <w:rPr>
                  <w:rStyle w:val="a6"/>
                  <w:rFonts w:ascii="Arial" w:hAnsi="Arial" w:cs="Arial"/>
                </w:rPr>
                <w:t>https://resh.edu.ru/subject/lesson/4904/main/280339/</w:t>
              </w:r>
            </w:hyperlink>
          </w:p>
          <w:p w14:paraId="3AD5CBC9" w14:textId="77777777" w:rsidR="001E3784" w:rsidRPr="005D6390" w:rsidRDefault="001E3784" w:rsidP="001E3784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>Выполните раздел: основная часть и тренировочные задания, результаты выполнения высылаете на электронную почту tany290573mail.ru</w:t>
            </w:r>
          </w:p>
          <w:p w14:paraId="36F7BA2F" w14:textId="77777777" w:rsidR="001E3784" w:rsidRPr="005D6390" w:rsidRDefault="001E3784" w:rsidP="001E3784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      3. Прочитайте п.53  учебника и решите самостоятельно №451, 519</w:t>
            </w:r>
          </w:p>
          <w:p w14:paraId="58AE6095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091ED958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9692F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501C0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0D5C7" w14:textId="77777777" w:rsidR="00094C3B" w:rsidRPr="005D6390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Экономик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60186" w14:textId="77777777" w:rsidR="00702F54" w:rsidRPr="005D6390" w:rsidRDefault="00702F54" w:rsidP="00702F54">
            <w:pPr>
              <w:rPr>
                <w:rFonts w:ascii="Arial" w:hAnsi="Arial" w:cs="Arial"/>
                <w:u w:val="single"/>
              </w:rPr>
            </w:pPr>
            <w:r w:rsidRPr="005D6390">
              <w:rPr>
                <w:rFonts w:ascii="Arial" w:hAnsi="Arial" w:cs="Arial"/>
                <w:u w:val="single"/>
              </w:rPr>
              <w:t>Тема «Роль государства в экономике» (РЭШ)</w:t>
            </w:r>
          </w:p>
          <w:p w14:paraId="0EE52E13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Видеофрагмент:   </w:t>
            </w:r>
            <w:hyperlink r:id="rId73" w:history="1">
              <w:r w:rsidRPr="005D6390">
                <w:rPr>
                  <w:rStyle w:val="a6"/>
                  <w:rFonts w:ascii="Arial" w:hAnsi="Arial" w:cs="Arial"/>
                </w:rPr>
                <w:t>www.youtube.com/watch?v=1k5xVoGLyL0</w:t>
              </w:r>
            </w:hyperlink>
            <w:r w:rsidRPr="005D6390">
              <w:rPr>
                <w:rFonts w:ascii="Arial" w:hAnsi="Arial" w:cs="Arial"/>
              </w:rPr>
              <w:t xml:space="preserve"> </w:t>
            </w:r>
          </w:p>
          <w:p w14:paraId="092551D1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proofErr w:type="spellStart"/>
            <w:r w:rsidRPr="005D6390">
              <w:rPr>
                <w:rFonts w:ascii="Arial" w:hAnsi="Arial" w:cs="Arial"/>
              </w:rPr>
              <w:t>Д.з</w:t>
            </w:r>
            <w:proofErr w:type="spellEnd"/>
            <w:r w:rsidRPr="005D6390">
              <w:rPr>
                <w:rFonts w:ascii="Arial" w:hAnsi="Arial" w:cs="Arial"/>
              </w:rPr>
              <w:t>. решить тест 5 на сайте «Решу ЕГЭ»</w:t>
            </w:r>
          </w:p>
          <w:p w14:paraId="77C07A44" w14:textId="77777777" w:rsidR="00702F54" w:rsidRPr="005D6390" w:rsidRDefault="00702F54" w:rsidP="00702F54">
            <w:pPr>
              <w:rPr>
                <w:rFonts w:ascii="Arial" w:hAnsi="Arial" w:cs="Arial"/>
                <w:color w:val="000000" w:themeColor="text1"/>
              </w:rPr>
            </w:pP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yelena.fedyushina@bk.ru</w:t>
            </w:r>
          </w:p>
          <w:p w14:paraId="2E1F7D83" w14:textId="77777777" w:rsidR="00094C3B" w:rsidRPr="005D6390" w:rsidRDefault="00094C3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8510F" w:rsidRPr="005D6390" w14:paraId="1887BB2F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4B4C5" w14:textId="77777777" w:rsidR="0008510F" w:rsidRPr="005D6390" w:rsidRDefault="0008510F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7E56D" w14:textId="77777777" w:rsidR="0008510F" w:rsidRPr="005D6390" w:rsidRDefault="0008510F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943D1" w14:textId="77777777" w:rsidR="0008510F" w:rsidRPr="005D6390" w:rsidRDefault="0008510F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>. Русский язык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3B6BC3" w14:textId="77777777" w:rsidR="0008510F" w:rsidRPr="005D6390" w:rsidRDefault="0008510F" w:rsidP="0008510F">
            <w:pPr>
              <w:rPr>
                <w:rFonts w:ascii="Arial" w:hAnsi="Arial" w:cs="Arial"/>
                <w:b/>
                <w:bCs/>
              </w:rPr>
            </w:pPr>
            <w:r w:rsidRPr="005D6390">
              <w:rPr>
                <w:rFonts w:ascii="Arial" w:hAnsi="Arial" w:cs="Arial"/>
              </w:rPr>
              <w:t>Выполнение заданий  на Решу ЕГЭ</w:t>
            </w:r>
          </w:p>
          <w:p w14:paraId="42A1F294" w14:textId="77777777" w:rsidR="0008510F" w:rsidRPr="005D6390" w:rsidRDefault="0008510F" w:rsidP="0008510F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  <w:bCs/>
              </w:rPr>
              <w:t xml:space="preserve"> № 26768780(вариант 11- январский)</w:t>
            </w:r>
          </w:p>
          <w:p w14:paraId="59E3F054" w14:textId="77777777" w:rsidR="0008510F" w:rsidRPr="005D6390" w:rsidRDefault="0008510F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A24A66F" w14:textId="77777777" w:rsidR="00592E82" w:rsidRPr="005D6390" w:rsidRDefault="00592E82" w:rsidP="007B7F42">
      <w:pPr>
        <w:jc w:val="center"/>
        <w:rPr>
          <w:rFonts w:ascii="Arial" w:hAnsi="Arial" w:cs="Arial"/>
        </w:rPr>
      </w:pPr>
    </w:p>
    <w:p w14:paraId="5B11B82E" w14:textId="77777777" w:rsidR="007B7F42" w:rsidRPr="005D6390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5452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923"/>
      </w:tblGrid>
      <w:tr w:rsidR="007B7F42" w:rsidRPr="005D6390" w14:paraId="6FF83C57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D39DF8" w14:textId="77777777" w:rsidR="007B7F42" w:rsidRPr="005D6390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00417" w14:textId="77777777" w:rsidR="007B7F42" w:rsidRPr="005D6390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9CDC3" w14:textId="77777777" w:rsidR="007B7F42" w:rsidRPr="005D6390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7586E" w14:textId="77777777" w:rsidR="007B7F42" w:rsidRPr="005D6390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F3115" w:rsidRPr="005D6390" w14:paraId="08A8237C" w14:textId="77777777" w:rsidTr="00204E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FC148" w14:textId="77777777" w:rsidR="000F3115" w:rsidRPr="005D6390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69B62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53C93B" w14:textId="77777777" w:rsidR="000F3115" w:rsidRPr="005D6390" w:rsidRDefault="000F3115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9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BB2FA" w14:textId="77777777" w:rsidR="000F3115" w:rsidRPr="005D6390" w:rsidRDefault="000F3115" w:rsidP="000F31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Приседания 3 х 15</w:t>
            </w:r>
          </w:p>
          <w:p w14:paraId="6BEDF2CA" w14:textId="77777777" w:rsidR="000F3115" w:rsidRPr="005D6390" w:rsidRDefault="000F3115" w:rsidP="000F31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Прыжки с приседа 3 х10</w:t>
            </w:r>
          </w:p>
          <w:p w14:paraId="228824A6" w14:textId="77777777" w:rsidR="000F3115" w:rsidRPr="005D6390" w:rsidRDefault="000F3115" w:rsidP="000F31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На оценку 3 (техника одновременно </w:t>
            </w:r>
            <w:proofErr w:type="spellStart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бесшажного</w:t>
            </w:r>
            <w:proofErr w:type="spellEnd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хода)</w:t>
            </w:r>
          </w:p>
          <w:p w14:paraId="5BF2B21F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5D6390" w14:paraId="32EF8018" w14:textId="77777777" w:rsidTr="00204E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605D1" w14:textId="77777777" w:rsidR="000F3115" w:rsidRPr="005D6390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9FE7D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4D9E8" w14:textId="77777777" w:rsidR="000F3115" w:rsidRPr="005D6390" w:rsidRDefault="000F3115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9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83A41" w14:textId="77777777" w:rsidR="000F3115" w:rsidRPr="005D6390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11A1A8F5" w14:textId="77777777" w:rsidTr="006C44A0">
        <w:trPr>
          <w:trHeight w:val="23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1F732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505A1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F5C61F" w14:textId="77777777" w:rsidR="00094C3B" w:rsidRPr="005D6390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  <w:p w14:paraId="52BE602D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7C7676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«Молодежь в современном обществе» п.17</w:t>
            </w:r>
          </w:p>
          <w:p w14:paraId="7DD97E15" w14:textId="77777777" w:rsidR="00702F54" w:rsidRPr="005D6390" w:rsidRDefault="0082528E" w:rsidP="00702F54">
            <w:pPr>
              <w:rPr>
                <w:rFonts w:ascii="Arial" w:hAnsi="Arial" w:cs="Arial"/>
              </w:rPr>
            </w:pPr>
            <w:hyperlink r:id="rId74" w:history="1">
              <w:r w:rsidR="00702F54" w:rsidRPr="005D6390">
                <w:rPr>
                  <w:rStyle w:val="a6"/>
                  <w:rFonts w:ascii="Arial" w:hAnsi="Arial" w:cs="Arial"/>
                </w:rPr>
                <w:t>www.youtube.com/watch?v=Oz-WgNzACgY</w:t>
              </w:r>
            </w:hyperlink>
            <w:r w:rsidR="00702F54" w:rsidRPr="005D6390">
              <w:rPr>
                <w:rFonts w:ascii="Arial" w:hAnsi="Arial" w:cs="Arial"/>
              </w:rPr>
              <w:t xml:space="preserve"> </w:t>
            </w:r>
          </w:p>
          <w:p w14:paraId="1BC6D727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.Посмотреть видео, выписать определение</w:t>
            </w:r>
          </w:p>
          <w:p w14:paraId="3638BFD2" w14:textId="77777777" w:rsidR="00702F54" w:rsidRPr="005D6390" w:rsidRDefault="00702F54" w:rsidP="00702F5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.П.17 (1 раздел) Записать особенности молодежи как социальной группы</w:t>
            </w:r>
          </w:p>
          <w:p w14:paraId="3A23AE29" w14:textId="77777777" w:rsidR="00702F54" w:rsidRPr="005D6390" w:rsidRDefault="00702F54" w:rsidP="00702F54">
            <w:pPr>
              <w:rPr>
                <w:rFonts w:ascii="Arial" w:hAnsi="Arial" w:cs="Arial"/>
                <w:color w:val="000000" w:themeColor="text1"/>
              </w:rPr>
            </w:pP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yelena.fedyushina@bk.ru</w:t>
            </w:r>
          </w:p>
          <w:p w14:paraId="05DD30B1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05EF6EF6" w14:textId="77777777" w:rsidTr="001A546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DB6A64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D3852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69243" w14:textId="77777777" w:rsidR="00094C3B" w:rsidRPr="005D6390" w:rsidRDefault="007F71F0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5D11C" w14:textId="77777777" w:rsidR="000F23C7" w:rsidRPr="000F23C7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0F23C7">
              <w:rPr>
                <w:rFonts w:ascii="Arial" w:hAnsi="Arial" w:cs="Arial"/>
                <w:u w:val="single"/>
              </w:rPr>
              <w:t>Тема:</w:t>
            </w:r>
            <w:r w:rsidRPr="000F23C7">
              <w:rPr>
                <w:rFonts w:ascii="Arial" w:hAnsi="Arial" w:cs="Arial"/>
              </w:rPr>
              <w:t xml:space="preserve"> М.А. Шолохов. История создания романа «Тихий Дон».</w:t>
            </w:r>
          </w:p>
          <w:p w14:paraId="3C03DE90" w14:textId="77777777" w:rsidR="000F23C7" w:rsidRPr="000F23C7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</w:p>
          <w:p w14:paraId="7B7E0769" w14:textId="77777777" w:rsidR="000F23C7" w:rsidRPr="000F23C7" w:rsidRDefault="000F23C7" w:rsidP="005D639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0F23C7">
              <w:rPr>
                <w:rFonts w:ascii="Arial" w:hAnsi="Arial" w:cs="Arial"/>
              </w:rPr>
              <w:t xml:space="preserve">Просмотреть видеоурок </w:t>
            </w:r>
            <w:hyperlink r:id="rId75" w:history="1">
              <w:r w:rsidRPr="005D6390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eHSBFjUYyp4&amp;t=138s</w:t>
              </w:r>
            </w:hyperlink>
          </w:p>
          <w:p w14:paraId="2CEF43D4" w14:textId="77777777" w:rsidR="000F23C7" w:rsidRPr="000F23C7" w:rsidRDefault="000F23C7" w:rsidP="005D639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0F23C7">
              <w:rPr>
                <w:rFonts w:ascii="Arial" w:hAnsi="Arial" w:cs="Arial"/>
              </w:rPr>
              <w:t>Составить конспект урока.</w:t>
            </w:r>
          </w:p>
          <w:p w14:paraId="7209D914" w14:textId="77777777" w:rsidR="000F23C7" w:rsidRPr="000F23C7" w:rsidRDefault="000F23C7" w:rsidP="000F23C7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0F23C7">
              <w:rPr>
                <w:rFonts w:ascii="Arial" w:hAnsi="Arial" w:cs="Arial"/>
              </w:rPr>
              <w:t xml:space="preserve">ДЗ: посмотреть экранизацию романа </w:t>
            </w:r>
            <w:hyperlink r:id="rId76" w:history="1">
              <w:r w:rsidRPr="005D6390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Y7NwmoZGOn8&amp;t=26s</w:t>
              </w:r>
            </w:hyperlink>
          </w:p>
          <w:p w14:paraId="7ED9D5E3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60CD71EB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092D5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DC973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612F9" w14:textId="77777777" w:rsidR="00094C3B" w:rsidRPr="005D6390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2BE44" w14:textId="77777777" w:rsidR="002D62E2" w:rsidRPr="005D6390" w:rsidRDefault="002D62E2" w:rsidP="002D62E2">
            <w:pPr>
              <w:jc w:val="center"/>
              <w:rPr>
                <w:rFonts w:ascii="Arial" w:eastAsia="Calibri" w:hAnsi="Arial" w:cs="Arial"/>
                <w:b/>
              </w:rPr>
            </w:pPr>
            <w:r w:rsidRPr="005D6390">
              <w:rPr>
                <w:rFonts w:ascii="Arial" w:eastAsia="Calibri" w:hAnsi="Arial" w:cs="Arial"/>
                <w:b/>
              </w:rPr>
              <w:t>Тема: Объем цилиндра.</w:t>
            </w:r>
          </w:p>
          <w:p w14:paraId="4809E815" w14:textId="77777777" w:rsidR="002D62E2" w:rsidRPr="005D6390" w:rsidRDefault="002D62E2" w:rsidP="005D6390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Работа с учебником: </w:t>
            </w:r>
            <w:r w:rsidRPr="005D6390">
              <w:rPr>
                <w:rFonts w:ascii="Arial" w:hAnsi="Arial" w:cs="Arial"/>
              </w:rPr>
              <w:t xml:space="preserve">п 55 </w:t>
            </w:r>
            <w:proofErr w:type="spellStart"/>
            <w:r w:rsidRPr="005D6390">
              <w:rPr>
                <w:rFonts w:ascii="Arial" w:hAnsi="Arial" w:cs="Arial"/>
              </w:rPr>
              <w:t>стр</w:t>
            </w:r>
            <w:proofErr w:type="spellEnd"/>
            <w:r w:rsidRPr="005D6390">
              <w:rPr>
                <w:rFonts w:ascii="Arial" w:hAnsi="Arial" w:cs="Arial"/>
              </w:rPr>
              <w:t xml:space="preserve"> 122 записать теорему и формулу.</w:t>
            </w:r>
          </w:p>
          <w:p w14:paraId="3F193C01" w14:textId="77777777" w:rsidR="002D62E2" w:rsidRPr="005D6390" w:rsidRDefault="002D62E2" w:rsidP="005D6390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Закрепление:</w:t>
            </w:r>
            <w:r w:rsidRPr="005D6390">
              <w:rPr>
                <w:rFonts w:ascii="Arial" w:hAnsi="Arial" w:cs="Arial"/>
              </w:rPr>
              <w:t xml:space="preserve"> задание от учителя на </w:t>
            </w:r>
            <w:proofErr w:type="spellStart"/>
            <w:r w:rsidRPr="005D6390">
              <w:rPr>
                <w:rFonts w:ascii="Arial" w:hAnsi="Arial" w:cs="Arial"/>
              </w:rPr>
              <w:t>учи.ру</w:t>
            </w:r>
            <w:proofErr w:type="spellEnd"/>
          </w:p>
          <w:p w14:paraId="461FCC0D" w14:textId="77777777" w:rsidR="002D62E2" w:rsidRPr="005D6390" w:rsidRDefault="002D62E2" w:rsidP="005D6390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п 55 выучить теорию</w:t>
            </w:r>
          </w:p>
          <w:p w14:paraId="4CE3F8D2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5D6390" w14:paraId="066E10DC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83836" w14:textId="77777777" w:rsidR="00094C3B" w:rsidRPr="005D6390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1426A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4DAB56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2B903" w14:textId="77777777" w:rsidR="00FE2788" w:rsidRPr="005D6390" w:rsidRDefault="00FE2788" w:rsidP="00FE2788">
            <w:pPr>
              <w:rPr>
                <w:rFonts w:ascii="Arial" w:hAnsi="Arial" w:cs="Arial"/>
                <w:b/>
              </w:rPr>
            </w:pPr>
            <w:r w:rsidRPr="005D6390">
              <w:rPr>
                <w:rFonts w:ascii="Arial" w:hAnsi="Arial" w:cs="Arial"/>
              </w:rPr>
              <w:t xml:space="preserve">Работа с грамматикой. «Употребление неличных форм глагола». Повторить теоретический материал раздела учебника </w:t>
            </w:r>
            <w:r w:rsidRPr="005D6390">
              <w:rPr>
                <w:rFonts w:ascii="Arial" w:hAnsi="Arial" w:cs="Arial"/>
                <w:lang w:val="en-US"/>
              </w:rPr>
              <w:t>GR</w:t>
            </w:r>
            <w:r w:rsidRPr="005D6390">
              <w:rPr>
                <w:rFonts w:ascii="Arial" w:hAnsi="Arial" w:cs="Arial"/>
              </w:rPr>
              <w:t xml:space="preserve"> 6, 7. Вспомнить случаи употребления </w:t>
            </w:r>
            <w:r w:rsidRPr="005D6390">
              <w:rPr>
                <w:rFonts w:ascii="Arial" w:hAnsi="Arial" w:cs="Arial"/>
                <w:lang w:val="en-US"/>
              </w:rPr>
              <w:t>Ving</w:t>
            </w:r>
            <w:r w:rsidRPr="005D6390">
              <w:rPr>
                <w:rFonts w:ascii="Arial" w:hAnsi="Arial" w:cs="Arial"/>
              </w:rPr>
              <w:t xml:space="preserve">, </w:t>
            </w:r>
            <w:r w:rsidRPr="005D6390">
              <w:rPr>
                <w:rFonts w:ascii="Arial" w:hAnsi="Arial" w:cs="Arial"/>
                <w:lang w:val="en-US"/>
              </w:rPr>
              <w:t>to</w:t>
            </w:r>
            <w:r w:rsidRPr="005D6390">
              <w:rPr>
                <w:rFonts w:ascii="Arial" w:hAnsi="Arial" w:cs="Arial"/>
              </w:rPr>
              <w:t xml:space="preserve"> </w:t>
            </w:r>
            <w:r w:rsidRPr="005D6390">
              <w:rPr>
                <w:rFonts w:ascii="Arial" w:hAnsi="Arial" w:cs="Arial"/>
                <w:lang w:val="en-US"/>
              </w:rPr>
              <w:t>V</w:t>
            </w:r>
            <w:r w:rsidRPr="005D6390">
              <w:rPr>
                <w:rFonts w:ascii="Arial" w:hAnsi="Arial" w:cs="Arial"/>
              </w:rPr>
              <w:t xml:space="preserve">, </w:t>
            </w:r>
            <w:r w:rsidRPr="005D6390">
              <w:rPr>
                <w:rFonts w:ascii="Arial" w:hAnsi="Arial" w:cs="Arial"/>
                <w:lang w:val="en-US"/>
              </w:rPr>
              <w:t>V</w:t>
            </w:r>
            <w:r w:rsidRPr="005D6390">
              <w:rPr>
                <w:rFonts w:ascii="Arial" w:hAnsi="Arial" w:cs="Arial"/>
              </w:rPr>
              <w:t>. Самостоятельно составить 6 предложений с пояснением конкретного случая использования одной из неличных форм.</w:t>
            </w:r>
          </w:p>
          <w:p w14:paraId="42709FD3" w14:textId="77777777" w:rsidR="00FE2788" w:rsidRPr="005D6390" w:rsidRDefault="00FE2788" w:rsidP="00FE2788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77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5D6390">
                <w:rPr>
                  <w:rStyle w:val="a6"/>
                  <w:rFonts w:ascii="Arial" w:hAnsi="Arial" w:cs="Arial"/>
                </w:rPr>
                <w:t>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5D6390">
              <w:rPr>
                <w:rFonts w:ascii="Arial" w:hAnsi="Arial" w:cs="Arial"/>
              </w:rPr>
              <w:t xml:space="preserve"> </w:t>
            </w:r>
          </w:p>
          <w:p w14:paraId="75B045AE" w14:textId="77777777" w:rsidR="00094C3B" w:rsidRPr="005D6390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F71F0" w:rsidRPr="005D6390" w14:paraId="1B1D1260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98A15" w14:textId="77777777" w:rsidR="007F71F0" w:rsidRPr="005D6390" w:rsidRDefault="007F71F0" w:rsidP="007F71F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33062" w14:textId="77777777" w:rsidR="007F71F0" w:rsidRPr="005D6390" w:rsidRDefault="007F71F0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E3D087" w14:textId="77777777" w:rsidR="007F71F0" w:rsidRPr="005D6390" w:rsidRDefault="007F71F0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. 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атем.проф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3BC57" w14:textId="77777777" w:rsidR="007F71F0" w:rsidRPr="005D6390" w:rsidRDefault="009E1FEF" w:rsidP="007F71F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Сборник Ященко 36 вариантов, решить вариант 15</w:t>
            </w:r>
          </w:p>
        </w:tc>
      </w:tr>
    </w:tbl>
    <w:p w14:paraId="4556AC44" w14:textId="77777777" w:rsidR="003F2EBB" w:rsidRPr="005D6390" w:rsidRDefault="003F2EBB" w:rsidP="007B7F42">
      <w:pPr>
        <w:jc w:val="center"/>
        <w:rPr>
          <w:rFonts w:ascii="Arial" w:hAnsi="Arial" w:cs="Arial"/>
        </w:rPr>
      </w:pPr>
    </w:p>
    <w:p w14:paraId="291B79CE" w14:textId="77777777" w:rsidR="003F2EBB" w:rsidRPr="005D6390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  <w:t>2 смена</w:t>
      </w:r>
    </w:p>
    <w:p w14:paraId="1E1CAA28" w14:textId="77777777" w:rsidR="003F2EBB" w:rsidRPr="005D6390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3F2EBB" w:rsidRPr="005D6390" w14:paraId="7B43818F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87D99" w14:textId="77777777" w:rsidR="003F2EBB" w:rsidRPr="005D6390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731D8" w14:textId="77777777" w:rsidR="003F2EBB" w:rsidRPr="005D6390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00E72" w14:textId="77777777" w:rsidR="003F2EBB" w:rsidRPr="005D6390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372998" w14:textId="77777777" w:rsidR="003F2EBB" w:rsidRPr="005D6390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26C1B" w:rsidRPr="005D6390" w14:paraId="180DC922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E46E1" w14:textId="77777777" w:rsidR="00526C1B" w:rsidRPr="005D6390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2105C" w14:textId="77777777" w:rsidR="00526C1B" w:rsidRPr="005D6390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A8577" w14:textId="77777777" w:rsidR="00526C1B" w:rsidRPr="005D6390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F23BC" w14:textId="77777777" w:rsidR="006151A7" w:rsidRPr="005D6390" w:rsidRDefault="006151A7" w:rsidP="006151A7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Повторение изученного по теме «Имя прилагательное»</w:t>
            </w:r>
          </w:p>
          <w:p w14:paraId="0D2AC6BB" w14:textId="77777777" w:rsidR="006151A7" w:rsidRPr="005D6390" w:rsidRDefault="006151A7" w:rsidP="006151A7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стно ответить на вопросы (стр.39) в учебнике.</w:t>
            </w:r>
          </w:p>
          <w:p w14:paraId="3D16A8E9" w14:textId="77777777" w:rsidR="006151A7" w:rsidRPr="005D6390" w:rsidRDefault="006151A7" w:rsidP="006151A7">
            <w:pPr>
              <w:snapToGrid w:val="0"/>
              <w:rPr>
                <w:rFonts w:ascii="Arial" w:hAnsi="Arial" w:cs="Arial"/>
                <w:color w:val="000000"/>
              </w:rPr>
            </w:pPr>
            <w:r w:rsidRPr="005D6390">
              <w:rPr>
                <w:rFonts w:ascii="Arial" w:hAnsi="Arial" w:cs="Arial"/>
              </w:rPr>
              <w:t>Домашнее задание</w:t>
            </w:r>
            <w:r w:rsidRPr="005D6390">
              <w:rPr>
                <w:rFonts w:ascii="Arial" w:hAnsi="Arial" w:cs="Arial"/>
                <w:color w:val="000000"/>
              </w:rPr>
              <w:t>. Упр.387. Выполнить задания на УЧИ.РУ</w:t>
            </w:r>
          </w:p>
          <w:p w14:paraId="295AB63B" w14:textId="77777777" w:rsidR="00526C1B" w:rsidRPr="005D6390" w:rsidRDefault="00526C1B" w:rsidP="0052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26C1B" w:rsidRPr="005D6390" w14:paraId="64036474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9CCB4" w14:textId="77777777" w:rsidR="00526C1B" w:rsidRPr="005D6390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F0DCE" w14:textId="77777777" w:rsidR="00526C1B" w:rsidRPr="005D6390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14758" w14:textId="77777777" w:rsidR="00526C1B" w:rsidRPr="005D6390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AB497" w14:textId="77777777" w:rsidR="002A675A" w:rsidRPr="005D6390" w:rsidRDefault="002A675A" w:rsidP="002A675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«</w:t>
            </w:r>
            <w:r w:rsidRPr="005D6390">
              <w:rPr>
                <w:rFonts w:ascii="Arial" w:hAnsi="Arial" w:cs="Arial"/>
                <w:lang w:val="en-US"/>
              </w:rPr>
              <w:t>Traditions</w:t>
            </w:r>
            <w:r w:rsidRPr="005D6390">
              <w:rPr>
                <w:rFonts w:ascii="Arial" w:hAnsi="Arial" w:cs="Arial"/>
              </w:rPr>
              <w:t xml:space="preserve">. </w:t>
            </w:r>
            <w:r w:rsidRPr="005D6390">
              <w:rPr>
                <w:rFonts w:ascii="Arial" w:hAnsi="Arial" w:cs="Arial"/>
                <w:lang w:val="en-US"/>
              </w:rPr>
              <w:t>Holidays</w:t>
            </w:r>
            <w:r w:rsidRPr="005D6390">
              <w:rPr>
                <w:rFonts w:ascii="Arial" w:hAnsi="Arial" w:cs="Arial"/>
              </w:rPr>
              <w:t xml:space="preserve">. </w:t>
            </w:r>
            <w:r w:rsidRPr="005D6390">
              <w:rPr>
                <w:rFonts w:ascii="Arial" w:hAnsi="Arial" w:cs="Arial"/>
                <w:lang w:val="en-US"/>
              </w:rPr>
              <w:t>Festivals</w:t>
            </w:r>
            <w:r w:rsidRPr="005D6390">
              <w:rPr>
                <w:rFonts w:ascii="Arial" w:hAnsi="Arial" w:cs="Arial"/>
              </w:rPr>
              <w:t>». Работа над навыками письменной речи. Работа с учебником- упр. 5 стр.121. Изучить схемы для описания праздников. Составить по одной из схем рассказ о празднике.  Рассказ записать и отправить на проверку.</w:t>
            </w:r>
          </w:p>
          <w:p w14:paraId="3D2ED27B" w14:textId="77777777" w:rsidR="002A675A" w:rsidRPr="005D6390" w:rsidRDefault="002A675A" w:rsidP="002A675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78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5D6390">
                <w:rPr>
                  <w:rStyle w:val="a6"/>
                  <w:rFonts w:ascii="Arial" w:hAnsi="Arial" w:cs="Arial"/>
                </w:rPr>
                <w:t>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484D996A" w14:textId="77777777" w:rsidR="00526C1B" w:rsidRPr="005D6390" w:rsidRDefault="00526C1B" w:rsidP="0052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26C1B" w:rsidRPr="005D6390" w14:paraId="0690723D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19406" w14:textId="77777777" w:rsidR="00526C1B" w:rsidRPr="005D6390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89AE0" w14:textId="77777777" w:rsidR="00526C1B" w:rsidRPr="005D6390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A3E0B" w14:textId="77777777" w:rsidR="00526C1B" w:rsidRPr="005D6390" w:rsidRDefault="00D64A0A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B0E73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урока: «Исследование Америки»</w:t>
            </w:r>
          </w:p>
          <w:p w14:paraId="6586458A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 повторить правило с.102,105-106,112</w:t>
            </w:r>
          </w:p>
          <w:p w14:paraId="6B26B152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 выполнить карточку</w:t>
            </w:r>
          </w:p>
          <w:p w14:paraId="466D9019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Домашнее задание : с.114№7а </w:t>
            </w:r>
          </w:p>
          <w:p w14:paraId="743DEBEA" w14:textId="77777777" w:rsidR="00526C1B" w:rsidRPr="005D6390" w:rsidRDefault="00526C1B" w:rsidP="0052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5D6390" w14:paraId="330D0296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B35F2" w14:textId="77777777" w:rsidR="00D64A0A" w:rsidRPr="005D6390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-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17011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5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4E610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Черногор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ABBE6" w14:textId="77777777" w:rsidR="00D6214A" w:rsidRPr="005D6390" w:rsidRDefault="00D6214A" w:rsidP="00D6214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:Переработка и применение сырья дикорастущих растений</w:t>
            </w:r>
          </w:p>
          <w:p w14:paraId="0AC70FFE" w14:textId="77777777" w:rsidR="00D6214A" w:rsidRPr="005D6390" w:rsidRDefault="00D6214A" w:rsidP="00D6214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Ознакомиться с содержанием параграфа П11,3</w:t>
            </w:r>
          </w:p>
          <w:p w14:paraId="11BD47E9" w14:textId="77777777" w:rsidR="00D6214A" w:rsidRPr="005D6390" w:rsidRDefault="00D6214A" w:rsidP="00D6214A">
            <w:pPr>
              <w:rPr>
                <w:rFonts w:ascii="Arial" w:hAnsi="Arial" w:cs="Arial"/>
              </w:rPr>
            </w:pPr>
            <w:proofErr w:type="spellStart"/>
            <w:r w:rsidRPr="005D6390">
              <w:rPr>
                <w:rFonts w:ascii="Arial" w:hAnsi="Arial" w:cs="Arial"/>
              </w:rPr>
              <w:t>Дом.зад</w:t>
            </w:r>
            <w:proofErr w:type="spellEnd"/>
            <w:r w:rsidRPr="005D6390">
              <w:rPr>
                <w:rFonts w:ascii="Arial" w:hAnsi="Arial" w:cs="Arial"/>
              </w:rPr>
              <w:t xml:space="preserve">. написать информационное сообщение пользуясь дополнительной литературой. интернетом Переработка и применение сырья любого дикорастущего растения (указать </w:t>
            </w:r>
            <w:proofErr w:type="spellStart"/>
            <w:r w:rsidRPr="005D6390">
              <w:rPr>
                <w:rFonts w:ascii="Arial" w:hAnsi="Arial" w:cs="Arial"/>
              </w:rPr>
              <w:t>кназвание</w:t>
            </w:r>
            <w:proofErr w:type="spellEnd"/>
            <w:r w:rsidRPr="005D6390">
              <w:rPr>
                <w:rFonts w:ascii="Arial" w:hAnsi="Arial" w:cs="Arial"/>
              </w:rPr>
              <w:t xml:space="preserve"> растения в сообщении) отправить на электронную почту 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irina</w:t>
            </w:r>
            <w:proofErr w:type="spellEnd"/>
            <w:r w:rsidRPr="005D6390">
              <w:rPr>
                <w:rFonts w:ascii="Arial" w:hAnsi="Arial" w:cs="Arial"/>
              </w:rPr>
              <w:t>_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5D6390">
              <w:rPr>
                <w:rFonts w:ascii="Arial" w:hAnsi="Arial" w:cs="Arial"/>
              </w:rPr>
              <w:t>@</w:t>
            </w:r>
            <w:r w:rsidRPr="005D6390">
              <w:rPr>
                <w:rFonts w:ascii="Arial" w:hAnsi="Arial" w:cs="Arial"/>
                <w:lang w:val="en-US"/>
              </w:rPr>
              <w:t>mail</w:t>
            </w:r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257C77CF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5D6390" w14:paraId="0247CA3D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290BC9" w14:textId="77777777" w:rsidR="00D64A0A" w:rsidRPr="005D6390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-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5E8F2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5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67E54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19445E" w14:textId="77777777" w:rsidR="00D6214A" w:rsidRPr="005D6390" w:rsidRDefault="00D6214A" w:rsidP="00D621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3,2, письменно ответить на вопросы в конце параграфа стр.47,</w:t>
            </w:r>
          </w:p>
          <w:p w14:paraId="77609AB1" w14:textId="77777777" w:rsidR="00D6214A" w:rsidRPr="005D6390" w:rsidRDefault="00D6214A" w:rsidP="00D6214A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   §3,3, письменно ответить на вопросы в конце параграфа стр.51</w:t>
            </w:r>
          </w:p>
          <w:p w14:paraId="501B829E" w14:textId="77777777" w:rsidR="00D6214A" w:rsidRPr="005D6390" w:rsidRDefault="00D6214A" w:rsidP="00D621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79" w:tgtFrame="_blank" w:history="1">
              <w:r w:rsidRPr="005D6390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vk.com/doc69416758_620639000?hash=a6438364990eaf17d5&amp;dl=b734fb7c2d5231da44</w:t>
              </w:r>
            </w:hyperlink>
          </w:p>
          <w:p w14:paraId="4A6ECD3A" w14:textId="77777777" w:rsidR="00D6214A" w:rsidRPr="005D6390" w:rsidRDefault="00D6214A" w:rsidP="00D621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работы </w:t>
            </w:r>
            <w:proofErr w:type="spellStart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отпралять</w:t>
            </w:r>
            <w:proofErr w:type="spellEnd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на почту: </w:t>
            </w:r>
            <w:r w:rsidRPr="005D6390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ru-RU"/>
              </w:rPr>
              <w:t>maou_tehnolog@mail.ru, </w:t>
            </w:r>
          </w:p>
          <w:p w14:paraId="17C3FE25" w14:textId="77777777" w:rsidR="00D6214A" w:rsidRPr="005D6390" w:rsidRDefault="00D6214A" w:rsidP="00D621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54F97D46" w14:textId="77777777" w:rsidR="00D64A0A" w:rsidRPr="005D6390" w:rsidRDefault="00D64A0A" w:rsidP="00D64A0A">
            <w:pPr>
              <w:rPr>
                <w:rFonts w:ascii="Arial" w:eastAsia="Calibri" w:hAnsi="Arial" w:cs="Arial"/>
              </w:rPr>
            </w:pPr>
          </w:p>
        </w:tc>
      </w:tr>
      <w:tr w:rsidR="00526C1B" w:rsidRPr="005D6390" w14:paraId="2ED2C604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6378A" w14:textId="77777777" w:rsidR="00526C1B" w:rsidRPr="005D6390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D7783" w14:textId="77777777" w:rsidR="00526C1B" w:rsidRPr="005D6390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4EA6EB" w14:textId="77777777" w:rsidR="00526C1B" w:rsidRPr="005D6390" w:rsidRDefault="00D64A0A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66667" w14:textId="77777777" w:rsidR="00526C1B" w:rsidRPr="005D6390" w:rsidRDefault="008060D8" w:rsidP="00526C1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t>Изображение рациональных чисел на координатной оси.  </w:t>
            </w:r>
          </w:p>
          <w:p w14:paraId="3A735FE0" w14:textId="77777777" w:rsidR="008060D8" w:rsidRPr="005D6390" w:rsidRDefault="008060D8" w:rsidP="005D6390">
            <w:pPr>
              <w:numPr>
                <w:ilvl w:val="0"/>
                <w:numId w:val="14"/>
              </w:numPr>
              <w:autoSpaceDN w:val="0"/>
              <w:spacing w:after="0" w:line="240" w:lineRule="auto"/>
              <w:ind w:left="360" w:firstLine="0"/>
              <w:textAlignment w:val="baseline"/>
              <w:rPr>
                <w:rFonts w:ascii="Arial" w:hAnsi="Arial" w:cs="Arial"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t>Посмотреть видеоролик, записать примеры  </w:t>
            </w:r>
          </w:p>
          <w:p w14:paraId="7731E1EC" w14:textId="77777777" w:rsidR="008060D8" w:rsidRPr="005D6390" w:rsidRDefault="0082528E" w:rsidP="008060D8">
            <w:pPr>
              <w:spacing w:line="240" w:lineRule="auto"/>
              <w:textAlignment w:val="baseline"/>
              <w:rPr>
                <w:rFonts w:ascii="Arial" w:hAnsi="Arial" w:cs="Arial"/>
                <w:lang w:eastAsia="ru-RU"/>
              </w:rPr>
            </w:pPr>
            <w:hyperlink r:id="rId80" w:tgtFrame="_blank" w:history="1">
              <w:r w:rsidR="008060D8" w:rsidRPr="005D6390">
                <w:rPr>
                  <w:rStyle w:val="a6"/>
                  <w:rFonts w:ascii="Arial" w:hAnsi="Arial" w:cs="Arial"/>
                  <w:color w:val="0563C1"/>
                  <w:lang w:eastAsia="ru-RU"/>
                </w:rPr>
                <w:t>https://www.youtube.com/watch?v=bLoOyls7ebo</w:t>
              </w:r>
            </w:hyperlink>
            <w:r w:rsidR="008060D8" w:rsidRPr="005D6390">
              <w:rPr>
                <w:rFonts w:ascii="Arial" w:hAnsi="Arial" w:cs="Arial"/>
                <w:lang w:eastAsia="ru-RU"/>
              </w:rPr>
              <w:t> </w:t>
            </w:r>
          </w:p>
          <w:p w14:paraId="4FB51ADC" w14:textId="77777777" w:rsidR="008060D8" w:rsidRPr="005D6390" w:rsidRDefault="008060D8" w:rsidP="005D6390">
            <w:pPr>
              <w:numPr>
                <w:ilvl w:val="0"/>
                <w:numId w:val="15"/>
              </w:numPr>
              <w:autoSpaceDN w:val="0"/>
              <w:spacing w:after="0" w:line="240" w:lineRule="auto"/>
              <w:ind w:left="360" w:firstLine="0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r w:rsidRPr="005D6390">
              <w:rPr>
                <w:rFonts w:ascii="Arial" w:hAnsi="Arial" w:cs="Arial"/>
                <w:lang w:eastAsia="ru-RU"/>
              </w:rPr>
              <w:t>Стр</w:t>
            </w:r>
            <w:proofErr w:type="spellEnd"/>
            <w:r w:rsidRPr="005D6390">
              <w:rPr>
                <w:rFonts w:ascii="Arial" w:hAnsi="Arial" w:cs="Arial"/>
                <w:lang w:eastAsia="ru-RU"/>
              </w:rPr>
              <w:t xml:space="preserve"> 114-115 прочитать выписать правило, рассмотреть примеры. </w:t>
            </w:r>
          </w:p>
          <w:p w14:paraId="71D45B23" w14:textId="77777777" w:rsidR="008060D8" w:rsidRPr="005D6390" w:rsidRDefault="008060D8" w:rsidP="008060D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t>№ 592, №594(а), №596(б), №598  </w:t>
            </w:r>
          </w:p>
          <w:p w14:paraId="7AB93929" w14:textId="77777777" w:rsidR="008060D8" w:rsidRPr="005D6390" w:rsidRDefault="008060D8" w:rsidP="008060D8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lang w:eastAsia="ru-RU"/>
              </w:rPr>
              <w:t>Д.З. № 594(б) №596(а)  </w:t>
            </w:r>
          </w:p>
        </w:tc>
      </w:tr>
      <w:tr w:rsidR="003653AE" w:rsidRPr="005D6390" w14:paraId="2DB8E304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3657C" w14:textId="77777777" w:rsidR="003653AE" w:rsidRPr="005D6390" w:rsidRDefault="003653AE" w:rsidP="003653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944AE" w14:textId="77777777" w:rsidR="003653AE" w:rsidRPr="005D6390" w:rsidRDefault="00094C3B" w:rsidP="00365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6.30-17.0</w:t>
            </w:r>
            <w:r w:rsidR="003653AE"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C79A3" w14:textId="77777777" w:rsidR="003653AE" w:rsidRPr="005D6390" w:rsidRDefault="00D64A0A" w:rsidP="00365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3456B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Тема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Становление Древнерусского государства.</w:t>
            </w:r>
          </w:p>
          <w:p w14:paraId="604B0697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3948BE33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Просмотреть видео-урок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hyperlink r:id="rId81" w:history="1">
              <w:r w:rsidRPr="005D6390">
                <w:rPr>
                  <w:rFonts w:ascii="Arial" w:eastAsiaTheme="minorEastAsia" w:hAnsi="Arial" w:cs="Arial"/>
                  <w:color w:val="0563C1" w:themeColor="hyperlink"/>
                  <w:u w:val="single"/>
                  <w:lang w:eastAsia="ru-RU"/>
                </w:rPr>
                <w:t>https://www.youtube.com/watch?v=BFku37RVTd0</w:t>
              </w:r>
            </w:hyperlink>
          </w:p>
          <w:p w14:paraId="36B58138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6C2B2140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Домашняя работа: </w:t>
            </w:r>
            <w:r w:rsidRPr="00760F4B">
              <w:rPr>
                <w:rFonts w:ascii="Arial" w:eastAsiaTheme="minorEastAsia" w:hAnsi="Arial" w:cs="Arial"/>
                <w:lang w:eastAsia="ru-RU"/>
              </w:rPr>
              <w:t>П5, выполнить задание, пройдя по ссылке ниже.</w:t>
            </w:r>
          </w:p>
          <w:p w14:paraId="4DA78145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2E1718FF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https://docs.google.com/document/d/1gHV0Z9Q-VKHlVbUpFxKJdql_bbQVGLRL6UX9Z82mnkQ/edit?usp=sharing</w:t>
            </w:r>
          </w:p>
          <w:p w14:paraId="4726BBD0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</w:p>
          <w:p w14:paraId="33FFF7D9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Выслать работу </w:t>
            </w:r>
          </w:p>
          <w:p w14:paraId="7DD41F23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tlell2936@gmail.com</w:t>
            </w:r>
          </w:p>
          <w:p w14:paraId="4DBB83B7" w14:textId="77777777" w:rsidR="003653AE" w:rsidRPr="005D6390" w:rsidRDefault="003653AE" w:rsidP="00263F0D">
            <w:pPr>
              <w:rPr>
                <w:rFonts w:ascii="Arial" w:hAnsi="Arial" w:cs="Arial"/>
              </w:rPr>
            </w:pPr>
          </w:p>
        </w:tc>
      </w:tr>
    </w:tbl>
    <w:p w14:paraId="28E9DAA2" w14:textId="77777777" w:rsidR="007B7F42" w:rsidRPr="005D6390" w:rsidRDefault="007B7F42" w:rsidP="003F2EBB">
      <w:pPr>
        <w:jc w:val="center"/>
        <w:rPr>
          <w:rFonts w:ascii="Arial" w:hAnsi="Arial" w:cs="Arial"/>
        </w:rPr>
      </w:pPr>
    </w:p>
    <w:p w14:paraId="2E754BF3" w14:textId="77777777" w:rsidR="003F2EBB" w:rsidRPr="005D6390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F2EBB" w:rsidRPr="005D6390" w14:paraId="3A0DF94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F6D9C" w14:textId="77777777" w:rsidR="003F2EBB" w:rsidRPr="005D6390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CECB0" w14:textId="77777777" w:rsidR="003F2EBB" w:rsidRPr="005D6390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20EECF" w14:textId="77777777" w:rsidR="003F2EBB" w:rsidRPr="005D6390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650FE" w14:textId="77777777" w:rsidR="003F2EBB" w:rsidRPr="005D6390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B4070" w:rsidRPr="005D6390" w14:paraId="43332DA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15DA1" w14:textId="77777777" w:rsidR="009B4070" w:rsidRPr="005D6390" w:rsidRDefault="009B4070" w:rsidP="009B40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1C9D9" w14:textId="77777777" w:rsidR="009B4070" w:rsidRPr="005D6390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953F0" w14:textId="77777777" w:rsidR="009B4070" w:rsidRPr="005D6390" w:rsidRDefault="00D64A0A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5EA50" w14:textId="77777777" w:rsidR="000F23C7" w:rsidRPr="005D6390" w:rsidRDefault="000F23C7" w:rsidP="000F23C7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u w:val="single"/>
              </w:rPr>
              <w:t>Тема:</w:t>
            </w:r>
            <w:r w:rsidRPr="005D6390">
              <w:rPr>
                <w:rFonts w:ascii="Arial" w:hAnsi="Arial" w:cs="Arial"/>
              </w:rPr>
              <w:t xml:space="preserve"> Имя числительное как часть речи.  </w:t>
            </w:r>
          </w:p>
          <w:p w14:paraId="204AEDE2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Tahoma" w:hAnsi="Tahoma" w:cs="Tahoma"/>
              </w:rPr>
              <w:t>﻿</w:t>
            </w:r>
            <w:r w:rsidRPr="005D6390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7594C360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РУССКИЙ ЯЗЫК 6Б</w:t>
            </w:r>
          </w:p>
          <w:p w14:paraId="671836A1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ремя: 1 февр. 2022 13:45 Екатеринбург</w:t>
            </w:r>
          </w:p>
          <w:p w14:paraId="26F4A8F7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одключиться к конференции Zoom</w:t>
            </w:r>
          </w:p>
          <w:p w14:paraId="1302C37B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6C11FE8D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Идентификатор конференции: 973 153 5656</w:t>
            </w:r>
          </w:p>
          <w:p w14:paraId="095F6242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Код доступа: 436259</w:t>
            </w:r>
          </w:p>
          <w:p w14:paraId="2B493B58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</w:p>
          <w:p w14:paraId="33766FBE" w14:textId="77777777" w:rsidR="000F23C7" w:rsidRPr="005D6390" w:rsidRDefault="000F23C7" w:rsidP="000F23C7">
            <w:p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З: §67, подобрать пословицы, в состав которых входят числительные.</w:t>
            </w:r>
          </w:p>
          <w:p w14:paraId="61A99E85" w14:textId="77777777" w:rsidR="009B4070" w:rsidRPr="005D6390" w:rsidRDefault="009B4070" w:rsidP="009B4070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B4070" w:rsidRPr="005D6390" w14:paraId="159240E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A671C" w14:textId="77777777" w:rsidR="009B4070" w:rsidRPr="005D6390" w:rsidRDefault="009B4070" w:rsidP="009B40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26D0C" w14:textId="77777777" w:rsidR="009B4070" w:rsidRPr="005D6390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1E30F6" w14:textId="77777777" w:rsidR="009B4070" w:rsidRPr="005D6390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931C4" w14:textId="77777777" w:rsidR="00CA1369" w:rsidRPr="005D6390" w:rsidRDefault="00CA1369" w:rsidP="00CA1369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Платформа Российская Электронная Школа(РЭШ)</w:t>
            </w:r>
          </w:p>
          <w:p w14:paraId="36073BB1" w14:textId="77777777" w:rsidR="00CA1369" w:rsidRPr="005D6390" w:rsidRDefault="00CA1369" w:rsidP="00CA1369">
            <w:pPr>
              <w:spacing w:after="0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 xml:space="preserve"> Тема  «Решение задач с помощью уравнений»</w:t>
            </w:r>
          </w:p>
          <w:p w14:paraId="4E89C925" w14:textId="77777777" w:rsidR="00CA1369" w:rsidRPr="005D6390" w:rsidRDefault="00CA1369" w:rsidP="00CA1369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.Откройте тетради, запишите число и тему урока «Решение задач с помощью уравнений»</w:t>
            </w:r>
          </w:p>
          <w:p w14:paraId="16F67419" w14:textId="77777777" w:rsidR="00CA1369" w:rsidRPr="005D6390" w:rsidRDefault="00CA1369" w:rsidP="00CA1369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2 . Повторим материал при просмотре видеоурока.  Для просмотра видео урока пройдите по ссылке </w:t>
            </w:r>
            <w:hyperlink r:id="rId82" w:history="1">
              <w:r w:rsidRPr="005D6390">
                <w:rPr>
                  <w:rStyle w:val="a6"/>
                  <w:rFonts w:ascii="Arial" w:hAnsi="Arial" w:cs="Arial"/>
                </w:rPr>
                <w:t>https://resh.edu.ru/subject/lesson/6874/main/237893/</w:t>
              </w:r>
            </w:hyperlink>
            <w:r w:rsidRPr="005D6390">
              <w:rPr>
                <w:rFonts w:ascii="Arial" w:hAnsi="Arial" w:cs="Arial"/>
              </w:rPr>
              <w:t xml:space="preserve"> </w:t>
            </w:r>
          </w:p>
          <w:p w14:paraId="07D0ACE4" w14:textId="77777777" w:rsidR="00CA1369" w:rsidRPr="005D6390" w:rsidRDefault="00CA1369" w:rsidP="00CA1369">
            <w:pPr>
              <w:pStyle w:val="a4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ыполняете раздел:  основная часть и тренировочные задания</w:t>
            </w:r>
          </w:p>
          <w:p w14:paraId="6B855714" w14:textId="77777777" w:rsidR="00CA1369" w:rsidRPr="005D6390" w:rsidRDefault="00CA1369" w:rsidP="00CA1369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3. Прочитайте п.3.10  учебника и решите  № 637(</w:t>
            </w:r>
            <w:proofErr w:type="spellStart"/>
            <w:r w:rsidRPr="005D6390">
              <w:rPr>
                <w:rFonts w:ascii="Arial" w:hAnsi="Arial" w:cs="Arial"/>
              </w:rPr>
              <w:t>в,г</w:t>
            </w:r>
            <w:proofErr w:type="spellEnd"/>
            <w:r w:rsidRPr="005D6390">
              <w:rPr>
                <w:rFonts w:ascii="Arial" w:hAnsi="Arial" w:cs="Arial"/>
              </w:rPr>
              <w:t>), 638</w:t>
            </w:r>
          </w:p>
          <w:p w14:paraId="756A9991" w14:textId="77777777" w:rsidR="009B4070" w:rsidRPr="005D6390" w:rsidRDefault="009B4070" w:rsidP="009B4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5D6390" w14:paraId="614335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0565A" w14:textId="77777777" w:rsidR="00D64A0A" w:rsidRPr="005D6390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D8746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B5455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F1ACA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Тема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Становление Древнерусского государства.</w:t>
            </w:r>
          </w:p>
          <w:p w14:paraId="2B23B663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1418C950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Просмотреть видео-урок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hyperlink r:id="rId83" w:history="1">
              <w:r w:rsidRPr="005D6390">
                <w:rPr>
                  <w:rFonts w:ascii="Arial" w:eastAsiaTheme="minorEastAsia" w:hAnsi="Arial" w:cs="Arial"/>
                  <w:color w:val="0563C1" w:themeColor="hyperlink"/>
                  <w:u w:val="single"/>
                  <w:lang w:eastAsia="ru-RU"/>
                </w:rPr>
                <w:t>https://www.youtube.com/watch?v=BFku37RVTd0</w:t>
              </w:r>
            </w:hyperlink>
          </w:p>
          <w:p w14:paraId="15EFB145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2770682E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Домашняя работа: </w:t>
            </w:r>
            <w:r w:rsidRPr="00760F4B">
              <w:rPr>
                <w:rFonts w:ascii="Arial" w:eastAsiaTheme="minorEastAsia" w:hAnsi="Arial" w:cs="Arial"/>
                <w:lang w:eastAsia="ru-RU"/>
              </w:rPr>
              <w:t>П5, выполнить задание, пройдя по ссылке ниже.</w:t>
            </w:r>
          </w:p>
          <w:p w14:paraId="1E596476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666FBBBC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https://docs.google.com/document/d/1gHV0Z9Q-VKHlVbUpFxKJdql_bbQVGLRL6UX9Z82mnkQ/edit?usp=sharing</w:t>
            </w:r>
          </w:p>
          <w:p w14:paraId="67821654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</w:p>
          <w:p w14:paraId="049F7819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Выслать работу </w:t>
            </w:r>
          </w:p>
          <w:p w14:paraId="74CF19EA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tlell2936@gmail.com</w:t>
            </w:r>
          </w:p>
          <w:p w14:paraId="4822271C" w14:textId="77777777" w:rsidR="00D64A0A" w:rsidRPr="005D6390" w:rsidRDefault="00D64A0A" w:rsidP="00D64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5D6390" w14:paraId="65A1E84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441D4" w14:textId="77777777" w:rsidR="00D64A0A" w:rsidRPr="005D6390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E56FB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BA36B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1п) Смирнова Е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811E2" w14:textId="77777777" w:rsidR="00912011" w:rsidRDefault="00912011" w:rsidP="00912011">
            <w:r>
              <w:t>Тема «Повторение»</w:t>
            </w:r>
          </w:p>
          <w:p w14:paraId="4CC30250" w14:textId="77777777" w:rsidR="00912011" w:rsidRDefault="00912011" w:rsidP="00912011">
            <w:r>
              <w:t>1.Повторить правило с102,105-106,112</w:t>
            </w:r>
          </w:p>
          <w:p w14:paraId="703C9086" w14:textId="77777777" w:rsidR="00912011" w:rsidRDefault="00912011" w:rsidP="00912011">
            <w:r>
              <w:t xml:space="preserve">2.выполнить карточку </w:t>
            </w:r>
            <w:proofErr w:type="spellStart"/>
            <w:r>
              <w:t>упр</w:t>
            </w:r>
            <w:proofErr w:type="spellEnd"/>
            <w:r>
              <w:t xml:space="preserve"> от учителя </w:t>
            </w:r>
          </w:p>
          <w:p w14:paraId="5E81603C" w14:textId="77777777" w:rsidR="00912011" w:rsidRDefault="00912011" w:rsidP="00912011">
            <w:r>
              <w:t xml:space="preserve">3.ЗАДАНИЕ НА ДОМ </w:t>
            </w:r>
          </w:p>
          <w:p w14:paraId="5328F73E" w14:textId="2455CBDE" w:rsidR="00D64A0A" w:rsidRPr="005D6390" w:rsidRDefault="00912011" w:rsidP="00912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t>СТР 114 УПР 7А ,дополнить письменно  предложения ,чтобы получился хороший рассказ и записать аудиозапись чтения этого рассказа</w:t>
            </w:r>
          </w:p>
        </w:tc>
      </w:tr>
      <w:tr w:rsidR="00D64A0A" w:rsidRPr="005D6390" w14:paraId="69B5898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8D512" w14:textId="77777777" w:rsidR="00D64A0A" w:rsidRPr="005D6390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2CEE1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7888C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E3189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урока: «Исследование Америки»</w:t>
            </w:r>
          </w:p>
          <w:p w14:paraId="69FF23F7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 повторить правило с.102,105-106,112</w:t>
            </w:r>
          </w:p>
          <w:p w14:paraId="7C13BAB4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 выполнить карточку</w:t>
            </w:r>
          </w:p>
          <w:p w14:paraId="1BEE94E3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 xml:space="preserve">Домашнее задание : с.114№7а </w:t>
            </w:r>
          </w:p>
          <w:p w14:paraId="2AD287EE" w14:textId="77777777" w:rsidR="00D64A0A" w:rsidRPr="005D6390" w:rsidRDefault="00D64A0A" w:rsidP="00D64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5D6390" w14:paraId="718F5DD2" w14:textId="77777777" w:rsidTr="00F70FBC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9F89A" w14:textId="77777777" w:rsidR="00D64A0A" w:rsidRPr="005D6390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-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30FC1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5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0107D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Черногор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F58026" w14:textId="77777777" w:rsidR="00D6214A" w:rsidRPr="005D6390" w:rsidRDefault="00D6214A" w:rsidP="00D6214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:Переработка и применение сырья дикорастущих растений</w:t>
            </w:r>
          </w:p>
          <w:p w14:paraId="3C420BA5" w14:textId="77777777" w:rsidR="00D6214A" w:rsidRPr="005D6390" w:rsidRDefault="00D6214A" w:rsidP="00D6214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Ознакомиться с содержанием параграфа П11,3</w:t>
            </w:r>
          </w:p>
          <w:p w14:paraId="4CC58A9D" w14:textId="77777777" w:rsidR="00D6214A" w:rsidRPr="005D6390" w:rsidRDefault="00D6214A" w:rsidP="00D6214A">
            <w:pPr>
              <w:rPr>
                <w:rFonts w:ascii="Arial" w:hAnsi="Arial" w:cs="Arial"/>
              </w:rPr>
            </w:pPr>
            <w:proofErr w:type="spellStart"/>
            <w:r w:rsidRPr="005D6390">
              <w:rPr>
                <w:rFonts w:ascii="Arial" w:hAnsi="Arial" w:cs="Arial"/>
              </w:rPr>
              <w:t>Дом.зад</w:t>
            </w:r>
            <w:proofErr w:type="spellEnd"/>
            <w:r w:rsidRPr="005D6390">
              <w:rPr>
                <w:rFonts w:ascii="Arial" w:hAnsi="Arial" w:cs="Arial"/>
              </w:rPr>
              <w:t xml:space="preserve">. написать информационное сообщение пользуясь дополнительной литературой. интернетом Переработка и применение сырья любого дикорастущего растения (указать </w:t>
            </w:r>
            <w:proofErr w:type="spellStart"/>
            <w:r w:rsidRPr="005D6390">
              <w:rPr>
                <w:rFonts w:ascii="Arial" w:hAnsi="Arial" w:cs="Arial"/>
              </w:rPr>
              <w:t>кназвание</w:t>
            </w:r>
            <w:proofErr w:type="spellEnd"/>
            <w:r w:rsidRPr="005D6390">
              <w:rPr>
                <w:rFonts w:ascii="Arial" w:hAnsi="Arial" w:cs="Arial"/>
              </w:rPr>
              <w:t xml:space="preserve"> растения в сообщении) отправить на электронную почту 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irina</w:t>
            </w:r>
            <w:proofErr w:type="spellEnd"/>
            <w:r w:rsidRPr="005D6390">
              <w:rPr>
                <w:rFonts w:ascii="Arial" w:hAnsi="Arial" w:cs="Arial"/>
              </w:rPr>
              <w:t>_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5D6390">
              <w:rPr>
                <w:rFonts w:ascii="Arial" w:hAnsi="Arial" w:cs="Arial"/>
              </w:rPr>
              <w:t>@</w:t>
            </w:r>
            <w:r w:rsidRPr="005D6390">
              <w:rPr>
                <w:rFonts w:ascii="Arial" w:hAnsi="Arial" w:cs="Arial"/>
                <w:lang w:val="en-US"/>
              </w:rPr>
              <w:t>mail</w:t>
            </w:r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5163826D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5D6390" w14:paraId="0E7D3B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0F3368" w14:textId="77777777" w:rsidR="00D64A0A" w:rsidRPr="005D6390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-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3E8D5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5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781B3B" w14:textId="77777777" w:rsidR="00D64A0A" w:rsidRPr="005D6390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976FB" w14:textId="77777777" w:rsidR="00D6214A" w:rsidRPr="005D6390" w:rsidRDefault="00D6214A" w:rsidP="00D621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3,2, письменно ответить на вопросы в конце параграфа стр.47,</w:t>
            </w:r>
          </w:p>
          <w:p w14:paraId="18165F24" w14:textId="77777777" w:rsidR="00D6214A" w:rsidRPr="005D6390" w:rsidRDefault="00D6214A" w:rsidP="00D6214A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   §3,3, письменно ответить на вопросы в конце параграфа стр.51</w:t>
            </w:r>
          </w:p>
          <w:p w14:paraId="2D4CA765" w14:textId="77777777" w:rsidR="00D6214A" w:rsidRPr="005D6390" w:rsidRDefault="00D6214A" w:rsidP="00D621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84" w:tgtFrame="_blank" w:history="1">
              <w:r w:rsidRPr="005D6390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vk.com/doc69416758_620639000?hash=a6438364990eaf17d5&amp;dl=b734fb7c2d5231da44</w:t>
              </w:r>
            </w:hyperlink>
          </w:p>
          <w:p w14:paraId="70BE93D2" w14:textId="77777777" w:rsidR="00D6214A" w:rsidRPr="005D6390" w:rsidRDefault="00D6214A" w:rsidP="00D621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работы </w:t>
            </w:r>
            <w:proofErr w:type="spellStart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отпралять</w:t>
            </w:r>
            <w:proofErr w:type="spellEnd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на почту: </w:t>
            </w:r>
            <w:r w:rsidRPr="005D6390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ru-RU"/>
              </w:rPr>
              <w:t>maou_tehnolog@mail.ru, </w:t>
            </w:r>
          </w:p>
          <w:p w14:paraId="5A39E017" w14:textId="77777777" w:rsidR="00D6214A" w:rsidRPr="005D6390" w:rsidRDefault="00D6214A" w:rsidP="00D621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7956B57C" w14:textId="77777777" w:rsidR="00D64A0A" w:rsidRPr="005D6390" w:rsidRDefault="00D64A0A" w:rsidP="00D64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56BF4B9" w14:textId="77777777" w:rsidR="003F2EBB" w:rsidRPr="005D6390" w:rsidRDefault="003F2EBB" w:rsidP="003F2EBB">
      <w:pPr>
        <w:jc w:val="center"/>
        <w:rPr>
          <w:rFonts w:ascii="Arial" w:hAnsi="Arial" w:cs="Arial"/>
        </w:rPr>
      </w:pPr>
    </w:p>
    <w:p w14:paraId="49984176" w14:textId="77777777" w:rsidR="00381DC4" w:rsidRPr="005D6390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5D6390" w14:paraId="773091A0" w14:textId="77777777" w:rsidTr="001A5078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142734" w14:textId="77777777" w:rsidR="00381DC4" w:rsidRPr="005D6390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0DFD7" w14:textId="77777777" w:rsidR="00381DC4" w:rsidRPr="005D6390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080EF3" w14:textId="77777777" w:rsidR="00381DC4" w:rsidRPr="005D6390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3263EF" w14:textId="77777777" w:rsidR="00381DC4" w:rsidRPr="005D6390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26195" w:rsidRPr="005D6390" w14:paraId="7C34272C" w14:textId="77777777" w:rsidTr="00AE0B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4FA41C" w14:textId="77777777" w:rsidR="00926195" w:rsidRPr="005D6390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778C0" w14:textId="77777777" w:rsidR="00926195" w:rsidRPr="005D6390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C02888" w14:textId="77777777" w:rsidR="00926195" w:rsidRPr="005D6390" w:rsidRDefault="00926195" w:rsidP="00926195">
            <w:pPr>
              <w:jc w:val="center"/>
              <w:rPr>
                <w:rFonts w:ascii="Arial" w:hAnsi="Arial" w:cs="Arial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FA785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Тема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Становление Древнерусского государства.</w:t>
            </w:r>
          </w:p>
          <w:p w14:paraId="722A8968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64E650CB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Просмотреть видео-урок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hyperlink r:id="rId85" w:history="1">
              <w:r w:rsidRPr="005D6390">
                <w:rPr>
                  <w:rFonts w:ascii="Arial" w:eastAsiaTheme="minorEastAsia" w:hAnsi="Arial" w:cs="Arial"/>
                  <w:color w:val="0563C1" w:themeColor="hyperlink"/>
                  <w:u w:val="single"/>
                  <w:lang w:eastAsia="ru-RU"/>
                </w:rPr>
                <w:t>https://www.youtube.com/watch?v=BFku37RVTd0</w:t>
              </w:r>
            </w:hyperlink>
          </w:p>
          <w:p w14:paraId="72B658E1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587CA779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Домашняя работа: </w:t>
            </w:r>
            <w:r w:rsidRPr="00760F4B">
              <w:rPr>
                <w:rFonts w:ascii="Arial" w:eastAsiaTheme="minorEastAsia" w:hAnsi="Arial" w:cs="Arial"/>
                <w:lang w:eastAsia="ru-RU"/>
              </w:rPr>
              <w:t>П5, выполнить задание, пройдя по ссылке ниже.</w:t>
            </w:r>
          </w:p>
          <w:p w14:paraId="4131B0FD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2A5FA032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https://docs.google.com/document/d/1gHV0Z9Q-VKHlVbUpFxKJdql_bbQVGLRL6UX9Z82mnkQ/edit?usp=sharing</w:t>
            </w:r>
          </w:p>
          <w:p w14:paraId="3191602D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</w:p>
          <w:p w14:paraId="31237929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Выслать работу </w:t>
            </w:r>
          </w:p>
          <w:p w14:paraId="38EBF96E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tlell2936@gmail.com</w:t>
            </w:r>
          </w:p>
          <w:p w14:paraId="4FCCBB24" w14:textId="77777777" w:rsidR="00926195" w:rsidRPr="005D6390" w:rsidRDefault="00926195" w:rsidP="0092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195" w:rsidRPr="005D6390" w14:paraId="54EE9B35" w14:textId="77777777" w:rsidTr="00AE0B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CFADAE" w14:textId="77777777" w:rsidR="00926195" w:rsidRPr="005D6390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6DF39" w14:textId="77777777" w:rsidR="00926195" w:rsidRPr="005D6390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EE8704" w14:textId="77777777" w:rsidR="00926195" w:rsidRPr="005D6390" w:rsidRDefault="00926195" w:rsidP="00926195">
            <w:pPr>
              <w:jc w:val="center"/>
              <w:rPr>
                <w:rFonts w:ascii="Arial" w:hAnsi="Arial" w:cs="Arial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E8149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Тема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Правление князя Владимира. Крещение Руси.</w:t>
            </w:r>
          </w:p>
          <w:p w14:paraId="0672CFC0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7D98A089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Просмотреть видео-урок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https://www.youtube.com/watch?v=RC6HTq_zwlI</w:t>
            </w:r>
          </w:p>
          <w:p w14:paraId="635392EA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1838119F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Домашняя работа: </w:t>
            </w:r>
            <w:r w:rsidRPr="00760F4B">
              <w:rPr>
                <w:rFonts w:ascii="Arial" w:eastAsiaTheme="minorEastAsia" w:hAnsi="Arial" w:cs="Arial"/>
                <w:lang w:eastAsia="ru-RU"/>
              </w:rPr>
              <w:t>П6, выполнить задание, пройдя по ссылке.</w:t>
            </w:r>
          </w:p>
          <w:p w14:paraId="3A08C8D8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7E0DD644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https://docs.google.com/document/d/1u0K1U7aPObubghj_4Cn2tAGYIwDT_DnGr7TpMDkEh_E/edit?usp=sharing</w:t>
            </w:r>
          </w:p>
          <w:p w14:paraId="73E1D9B3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</w:p>
          <w:p w14:paraId="3A69908E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Выслать работу </w:t>
            </w:r>
          </w:p>
          <w:p w14:paraId="7EDB5A0B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tlell2936@gmail.com</w:t>
            </w:r>
          </w:p>
          <w:p w14:paraId="401A5C9F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4E6006B8" w14:textId="77777777" w:rsidR="00926195" w:rsidRPr="005D6390" w:rsidRDefault="00926195" w:rsidP="00926195">
            <w:pPr>
              <w:rPr>
                <w:rFonts w:ascii="Arial" w:hAnsi="Arial" w:cs="Arial"/>
                <w:b/>
              </w:rPr>
            </w:pPr>
          </w:p>
        </w:tc>
      </w:tr>
      <w:tr w:rsidR="00926195" w:rsidRPr="005D6390" w14:paraId="4497815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51C57" w14:textId="77777777" w:rsidR="00926195" w:rsidRPr="005D6390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D1884" w14:textId="77777777" w:rsidR="00926195" w:rsidRPr="005D6390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22A70" w14:textId="77777777" w:rsidR="00926195" w:rsidRPr="005D6390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1п) Смирнова Е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F1732" w14:textId="77777777" w:rsidR="00912011" w:rsidRPr="00912011" w:rsidRDefault="00912011" w:rsidP="00912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12011">
              <w:rPr>
                <w:rFonts w:ascii="Arial" w:eastAsia="Times New Roman" w:hAnsi="Arial" w:cs="Arial"/>
                <w:color w:val="2C2D2E"/>
                <w:lang w:eastAsia="ru-RU"/>
              </w:rPr>
              <w:t>Тема «Повторение»</w:t>
            </w:r>
          </w:p>
          <w:p w14:paraId="7519BC5E" w14:textId="77777777" w:rsidR="00912011" w:rsidRPr="00912011" w:rsidRDefault="00912011" w:rsidP="00912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12011">
              <w:rPr>
                <w:rFonts w:ascii="Arial" w:eastAsia="Times New Roman" w:hAnsi="Arial" w:cs="Arial"/>
                <w:color w:val="2C2D2E"/>
                <w:lang w:eastAsia="ru-RU"/>
              </w:rPr>
              <w:t>1.Повторить правило с102,105-106,112</w:t>
            </w:r>
          </w:p>
          <w:p w14:paraId="775C4EDE" w14:textId="77777777" w:rsidR="00912011" w:rsidRPr="00912011" w:rsidRDefault="00912011" w:rsidP="00912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12011">
              <w:rPr>
                <w:rFonts w:ascii="Arial" w:eastAsia="Times New Roman" w:hAnsi="Arial" w:cs="Arial"/>
                <w:color w:val="2C2D2E"/>
                <w:lang w:eastAsia="ru-RU"/>
              </w:rPr>
              <w:t xml:space="preserve">2.выполнить карточку </w:t>
            </w:r>
            <w:proofErr w:type="spellStart"/>
            <w:r w:rsidRPr="00912011">
              <w:rPr>
                <w:rFonts w:ascii="Arial" w:eastAsia="Times New Roman" w:hAnsi="Arial" w:cs="Arial"/>
                <w:color w:val="2C2D2E"/>
                <w:lang w:eastAsia="ru-RU"/>
              </w:rPr>
              <w:t>упр</w:t>
            </w:r>
            <w:proofErr w:type="spellEnd"/>
            <w:r w:rsidRPr="00912011">
              <w:rPr>
                <w:rFonts w:ascii="Arial" w:eastAsia="Times New Roman" w:hAnsi="Arial" w:cs="Arial"/>
                <w:color w:val="2C2D2E"/>
                <w:lang w:eastAsia="ru-RU"/>
              </w:rPr>
              <w:t xml:space="preserve"> от учителя </w:t>
            </w:r>
          </w:p>
          <w:p w14:paraId="2B4A8A12" w14:textId="0A7AD6F9" w:rsidR="00912011" w:rsidRDefault="00912011" w:rsidP="00912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12011">
              <w:rPr>
                <w:rFonts w:ascii="Arial" w:eastAsia="Times New Roman" w:hAnsi="Arial" w:cs="Arial"/>
                <w:color w:val="2C2D2E"/>
                <w:lang w:eastAsia="ru-RU"/>
              </w:rPr>
              <w:t xml:space="preserve">3.ЗАДАНИЕ НА ДОМ </w:t>
            </w:r>
          </w:p>
          <w:p w14:paraId="2595C156" w14:textId="77777777" w:rsidR="00912011" w:rsidRPr="00912011" w:rsidRDefault="00912011" w:rsidP="00912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  <w:p w14:paraId="3B22E427" w14:textId="659F8BE9" w:rsidR="00926195" w:rsidRPr="005D6390" w:rsidRDefault="00912011" w:rsidP="009120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12011">
              <w:rPr>
                <w:rFonts w:ascii="Arial" w:eastAsia="Times New Roman" w:hAnsi="Arial" w:cs="Arial"/>
                <w:color w:val="2C2D2E"/>
                <w:lang w:eastAsia="ru-RU"/>
              </w:rPr>
              <w:t>СТР 114 УПР 7А ,дополнить письменно  предложения ,чтобы получился хороший рассказ и записать аудиозапись чтения этого рассказа</w:t>
            </w:r>
          </w:p>
        </w:tc>
      </w:tr>
      <w:tr w:rsidR="00926195" w:rsidRPr="005D6390" w14:paraId="7FF4FAA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A946C" w14:textId="77777777" w:rsidR="00926195" w:rsidRPr="005D6390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C9939" w14:textId="77777777" w:rsidR="00926195" w:rsidRPr="005D6390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EFD12" w14:textId="77777777" w:rsidR="00926195" w:rsidRPr="005D6390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F7274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урока: «Исследование Америки»</w:t>
            </w:r>
          </w:p>
          <w:p w14:paraId="3616C0F4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 повторить правило с.102,105-106,112</w:t>
            </w:r>
          </w:p>
          <w:p w14:paraId="21F53160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 выполнить карточку</w:t>
            </w:r>
          </w:p>
          <w:p w14:paraId="5673F675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Домашнее задание : с.114№7а </w:t>
            </w:r>
          </w:p>
          <w:p w14:paraId="39C2C464" w14:textId="77777777" w:rsidR="00926195" w:rsidRPr="005D6390" w:rsidRDefault="00926195" w:rsidP="009261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1A5078" w:rsidRPr="005D6390" w14:paraId="640E8CB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0E00F" w14:textId="77777777" w:rsidR="001A5078" w:rsidRPr="005D6390" w:rsidRDefault="001A5078" w:rsidP="001A507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0A857" w14:textId="77777777" w:rsidR="001A5078" w:rsidRPr="005D6390" w:rsidRDefault="0071570E" w:rsidP="001A5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70C6B" w14:textId="77777777" w:rsidR="001A5078" w:rsidRPr="005D6390" w:rsidRDefault="00926195" w:rsidP="001A50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40D42" w14:textId="77777777" w:rsidR="008060D8" w:rsidRPr="005D6390" w:rsidRDefault="008060D8" w:rsidP="008060D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t>Изображение рациональных чисел на координатной оси.  </w:t>
            </w:r>
          </w:p>
          <w:p w14:paraId="01CD7326" w14:textId="77777777" w:rsidR="008060D8" w:rsidRPr="005D6390" w:rsidRDefault="008060D8" w:rsidP="005D6390">
            <w:pPr>
              <w:numPr>
                <w:ilvl w:val="0"/>
                <w:numId w:val="14"/>
              </w:numPr>
              <w:autoSpaceDN w:val="0"/>
              <w:spacing w:after="0" w:line="240" w:lineRule="auto"/>
              <w:ind w:left="360" w:firstLine="0"/>
              <w:textAlignment w:val="baseline"/>
              <w:rPr>
                <w:rFonts w:ascii="Arial" w:hAnsi="Arial" w:cs="Arial"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t>Посмотреть видеоролик, записать примеры  </w:t>
            </w:r>
          </w:p>
          <w:p w14:paraId="41C73370" w14:textId="77777777" w:rsidR="008060D8" w:rsidRPr="005D6390" w:rsidRDefault="0082528E" w:rsidP="008060D8">
            <w:pPr>
              <w:spacing w:line="240" w:lineRule="auto"/>
              <w:textAlignment w:val="baseline"/>
              <w:rPr>
                <w:rFonts w:ascii="Arial" w:hAnsi="Arial" w:cs="Arial"/>
                <w:lang w:eastAsia="ru-RU"/>
              </w:rPr>
            </w:pPr>
            <w:hyperlink r:id="rId86" w:tgtFrame="_blank" w:history="1">
              <w:r w:rsidR="008060D8" w:rsidRPr="005D6390">
                <w:rPr>
                  <w:rStyle w:val="a6"/>
                  <w:rFonts w:ascii="Arial" w:hAnsi="Arial" w:cs="Arial"/>
                  <w:color w:val="0563C1"/>
                  <w:lang w:eastAsia="ru-RU"/>
                </w:rPr>
                <w:t>https://www.youtube.com/watch?v=bLoOyls7ebo</w:t>
              </w:r>
            </w:hyperlink>
            <w:r w:rsidR="008060D8" w:rsidRPr="005D6390">
              <w:rPr>
                <w:rFonts w:ascii="Arial" w:hAnsi="Arial" w:cs="Arial"/>
                <w:lang w:eastAsia="ru-RU"/>
              </w:rPr>
              <w:t> </w:t>
            </w:r>
          </w:p>
          <w:p w14:paraId="120D1B7C" w14:textId="77777777" w:rsidR="008060D8" w:rsidRPr="005D6390" w:rsidRDefault="008060D8" w:rsidP="005D6390">
            <w:pPr>
              <w:numPr>
                <w:ilvl w:val="0"/>
                <w:numId w:val="15"/>
              </w:numPr>
              <w:autoSpaceDN w:val="0"/>
              <w:spacing w:after="0" w:line="240" w:lineRule="auto"/>
              <w:ind w:left="360" w:firstLine="0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r w:rsidRPr="005D6390">
              <w:rPr>
                <w:rFonts w:ascii="Arial" w:hAnsi="Arial" w:cs="Arial"/>
                <w:lang w:eastAsia="ru-RU"/>
              </w:rPr>
              <w:t>Стр</w:t>
            </w:r>
            <w:proofErr w:type="spellEnd"/>
            <w:r w:rsidRPr="005D6390">
              <w:rPr>
                <w:rFonts w:ascii="Arial" w:hAnsi="Arial" w:cs="Arial"/>
                <w:lang w:eastAsia="ru-RU"/>
              </w:rPr>
              <w:t xml:space="preserve"> 114-115 прочитать выписать правило, рассмотреть примеры. </w:t>
            </w:r>
          </w:p>
          <w:p w14:paraId="1BE410EE" w14:textId="77777777" w:rsidR="008060D8" w:rsidRPr="005D6390" w:rsidRDefault="008060D8" w:rsidP="008060D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t>№ 592, №594(а), №596(б), №598  </w:t>
            </w:r>
          </w:p>
          <w:p w14:paraId="176A4CBC" w14:textId="77777777" w:rsidR="001A5078" w:rsidRPr="005D6390" w:rsidRDefault="008060D8" w:rsidP="00806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lastRenderedPageBreak/>
              <w:t>Д.З. № 594(б) №596(а)  </w:t>
            </w:r>
          </w:p>
        </w:tc>
      </w:tr>
      <w:tr w:rsidR="0071570E" w:rsidRPr="005D6390" w14:paraId="7285042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38CF60" w14:textId="77777777" w:rsidR="0071570E" w:rsidRPr="005D6390" w:rsidRDefault="0071570E" w:rsidP="007157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864A0" w14:textId="77777777" w:rsidR="0071570E" w:rsidRPr="005D6390" w:rsidRDefault="0071570E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9244B" w14:textId="77777777" w:rsidR="0071570E" w:rsidRPr="005D6390" w:rsidRDefault="00926195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B226BD" w14:textId="77777777" w:rsidR="0071570E" w:rsidRPr="005D6390" w:rsidRDefault="00E03BAF" w:rsidP="00E03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Урок в зуме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Тема: Одна и две буквы Н в суффиксах прилагательных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Словарный диктант с грамматическим заданием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Повторение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Выполнение тренировочных упражнений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Изучение новой темы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Выполнение упражнений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Домашнее задание:</w:t>
            </w:r>
            <w:r w:rsidRPr="005D639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выучить правило пар. 67 (с. 29-30), упр. 413.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Фото работ высылать в </w:t>
            </w:r>
            <w:proofErr w:type="spellStart"/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эл.журнал</w:t>
            </w:r>
            <w:proofErr w:type="spellEnd"/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или на почту shaman920@mail.ru.</w:t>
            </w:r>
          </w:p>
        </w:tc>
      </w:tr>
      <w:tr w:rsidR="0071570E" w:rsidRPr="005D6390" w14:paraId="3A884E8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DA17C" w14:textId="77777777" w:rsidR="0071570E" w:rsidRPr="005D6390" w:rsidRDefault="0071570E" w:rsidP="007157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91758" w14:textId="77777777" w:rsidR="0071570E" w:rsidRPr="005D6390" w:rsidRDefault="0071570E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716A35" w14:textId="77777777" w:rsidR="0071570E" w:rsidRPr="005D6390" w:rsidRDefault="00926195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4218F" w14:textId="77777777" w:rsidR="0071570E" w:rsidRPr="005D6390" w:rsidRDefault="001E3784" w:rsidP="00715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Тема: В. Г. Короленко. "В дурном обществе". Дети и взрослые в повести. Система образов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Задание: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1. Прочитать повесть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2. Письменно сравнить образы Маруси и Сони.</w:t>
            </w:r>
          </w:p>
        </w:tc>
      </w:tr>
    </w:tbl>
    <w:p w14:paraId="1A397A52" w14:textId="77777777" w:rsidR="00381DC4" w:rsidRPr="005D6390" w:rsidRDefault="00381DC4" w:rsidP="003F2EBB">
      <w:pPr>
        <w:jc w:val="center"/>
        <w:rPr>
          <w:rFonts w:ascii="Arial" w:hAnsi="Arial" w:cs="Arial"/>
        </w:rPr>
      </w:pPr>
    </w:p>
    <w:p w14:paraId="2A165722" w14:textId="77777777" w:rsidR="00381DC4" w:rsidRPr="005D6390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5D6390" w14:paraId="0C62B82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987CC" w14:textId="77777777" w:rsidR="00381DC4" w:rsidRPr="005D6390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B6BCA" w14:textId="77777777" w:rsidR="00381DC4" w:rsidRPr="005D6390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2CD37" w14:textId="77777777" w:rsidR="00381DC4" w:rsidRPr="005D6390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E7B6F6" w14:textId="77777777" w:rsidR="00381DC4" w:rsidRPr="005D6390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26195" w:rsidRPr="005D6390" w14:paraId="350767E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ED61B" w14:textId="77777777" w:rsidR="00926195" w:rsidRPr="005D6390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896E8" w14:textId="77777777" w:rsidR="00926195" w:rsidRPr="005D6390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23EF7" w14:textId="77777777" w:rsidR="00926195" w:rsidRPr="005D6390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646CC" w14:textId="77777777" w:rsidR="002A675A" w:rsidRPr="005D6390" w:rsidRDefault="002A675A" w:rsidP="002A675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«</w:t>
            </w:r>
            <w:r w:rsidRPr="005D6390">
              <w:rPr>
                <w:rFonts w:ascii="Arial" w:hAnsi="Arial" w:cs="Arial"/>
                <w:lang w:val="en-US"/>
              </w:rPr>
              <w:t>Traditions</w:t>
            </w:r>
            <w:r w:rsidRPr="005D6390">
              <w:rPr>
                <w:rFonts w:ascii="Arial" w:hAnsi="Arial" w:cs="Arial"/>
              </w:rPr>
              <w:t xml:space="preserve">. </w:t>
            </w:r>
            <w:r w:rsidRPr="005D6390">
              <w:rPr>
                <w:rFonts w:ascii="Arial" w:hAnsi="Arial" w:cs="Arial"/>
                <w:lang w:val="en-US"/>
              </w:rPr>
              <w:t>Holidays</w:t>
            </w:r>
            <w:r w:rsidRPr="005D6390">
              <w:rPr>
                <w:rFonts w:ascii="Arial" w:hAnsi="Arial" w:cs="Arial"/>
              </w:rPr>
              <w:t xml:space="preserve">. </w:t>
            </w:r>
            <w:r w:rsidRPr="005D6390">
              <w:rPr>
                <w:rFonts w:ascii="Arial" w:hAnsi="Arial" w:cs="Arial"/>
                <w:lang w:val="en-US"/>
              </w:rPr>
              <w:t>Festivals</w:t>
            </w:r>
            <w:r w:rsidRPr="005D6390">
              <w:rPr>
                <w:rFonts w:ascii="Arial" w:hAnsi="Arial" w:cs="Arial"/>
              </w:rPr>
              <w:t>». Работа над навыками письменной речи. Работа с учебником- упр. 5 стр.121. Изучить схемы для описания праздников. Составить по одной из схем рассказ о празднике.  Рассказ записать и отправить на проверку.</w:t>
            </w:r>
          </w:p>
          <w:p w14:paraId="0D76DB61" w14:textId="77777777" w:rsidR="002A675A" w:rsidRPr="005D6390" w:rsidRDefault="002A675A" w:rsidP="002A675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  Выполненные задания  рекомендуется отправить на электронную почту </w:t>
            </w:r>
            <w:hyperlink r:id="rId87" w:history="1">
              <w:r w:rsidRPr="005D6390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5D6390">
                <w:rPr>
                  <w:rStyle w:val="a6"/>
                  <w:rFonts w:ascii="Arial" w:hAnsi="Arial" w:cs="Arial"/>
                </w:rPr>
                <w:t>@</w:t>
              </w:r>
              <w:r w:rsidRPr="005D6390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5D639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D6390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3CAC57F" w14:textId="77777777" w:rsidR="00926195" w:rsidRPr="005D6390" w:rsidRDefault="00926195" w:rsidP="0092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195" w:rsidRPr="005D6390" w14:paraId="1546728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945A1" w14:textId="77777777" w:rsidR="00926195" w:rsidRPr="005D6390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12D58" w14:textId="77777777" w:rsidR="00926195" w:rsidRPr="005D6390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56C8C" w14:textId="77777777" w:rsidR="00926195" w:rsidRPr="005D6390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2200F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 урока: «Исследование Америки»</w:t>
            </w:r>
          </w:p>
          <w:p w14:paraId="20C4BA31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1 повторить правило с.102,105-106,112</w:t>
            </w:r>
          </w:p>
          <w:p w14:paraId="36279C01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 выполнить карточку</w:t>
            </w:r>
          </w:p>
          <w:p w14:paraId="2898A0AA" w14:textId="77777777" w:rsidR="001E3784" w:rsidRPr="005D6390" w:rsidRDefault="001E3784" w:rsidP="001E3784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Домашнее задание : с.114№7а </w:t>
            </w:r>
          </w:p>
          <w:p w14:paraId="02586C7C" w14:textId="77777777" w:rsidR="00926195" w:rsidRPr="005D6390" w:rsidRDefault="00926195" w:rsidP="0092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B4070" w:rsidRPr="005D6390" w14:paraId="06B081C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A4F964" w14:textId="77777777" w:rsidR="009B4070" w:rsidRPr="005D6390" w:rsidRDefault="009B4070" w:rsidP="009B40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05954" w14:textId="77777777" w:rsidR="009B4070" w:rsidRPr="005D6390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FC9DA" w14:textId="77777777" w:rsidR="009B4070" w:rsidRPr="005D6390" w:rsidRDefault="00926195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F7DF8" w14:textId="77777777" w:rsidR="009B4070" w:rsidRPr="005D6390" w:rsidRDefault="00E03BAF" w:rsidP="00E03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Урок в зуме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Тема: Одна и две буквы Н в суффиксах прилагательных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Словарный диктант с грамматическим заданием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Повторение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Выполнение тренировочных упражнений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Изучение новой темы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Выполнение упражнений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Домашнее задание: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выучить правило пар. 64 (с. 29), упр. 367.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Фото работ высылать в </w:t>
            </w:r>
            <w:proofErr w:type="spellStart"/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эл.журнал</w:t>
            </w:r>
            <w:proofErr w:type="spellEnd"/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или на почту shaman920@mail.ru.</w:t>
            </w:r>
          </w:p>
        </w:tc>
      </w:tr>
      <w:tr w:rsidR="002C3A40" w:rsidRPr="005D6390" w14:paraId="772EFA4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6EFA8B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E8522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962CA3" w14:textId="77777777" w:rsidR="002C3A40" w:rsidRPr="005D6390" w:rsidRDefault="00926195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B4766" w14:textId="77777777" w:rsidR="002C3A40" w:rsidRPr="005D6390" w:rsidRDefault="001E3784" w:rsidP="002C3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Тема: В. Г. Короленко. "В дурном обществе". Дети и взрослые в повести. Система образов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Задание: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1. Прочитать повесть. </w:t>
            </w:r>
            <w:r w:rsidRPr="005D6390">
              <w:rPr>
                <w:rFonts w:ascii="Arial" w:hAnsi="Arial" w:cs="Arial"/>
                <w:color w:val="000000" w:themeColor="text1"/>
              </w:rPr>
              <w:br/>
            </w:r>
            <w:r w:rsidRPr="005D6390">
              <w:rPr>
                <w:rFonts w:ascii="Arial" w:hAnsi="Arial" w:cs="Arial"/>
                <w:color w:val="000000" w:themeColor="text1"/>
                <w:shd w:val="clear" w:color="auto" w:fill="FFFFFF"/>
              </w:rPr>
              <w:t>2. Письменно сравнить образы Маруси и Сони.</w:t>
            </w:r>
          </w:p>
        </w:tc>
      </w:tr>
      <w:tr w:rsidR="00760F4B" w:rsidRPr="005D6390" w14:paraId="7B1CD0E3" w14:textId="77777777" w:rsidTr="002B083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38686" w14:textId="77777777" w:rsidR="00760F4B" w:rsidRPr="005D6390" w:rsidRDefault="00760F4B" w:rsidP="00760F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CA6B6" w14:textId="77777777" w:rsidR="00760F4B" w:rsidRPr="005D6390" w:rsidRDefault="00760F4B" w:rsidP="00760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E45A66" w14:textId="77777777" w:rsidR="00760F4B" w:rsidRPr="005D6390" w:rsidRDefault="00760F4B" w:rsidP="00760F4B">
            <w:pPr>
              <w:jc w:val="center"/>
              <w:rPr>
                <w:rFonts w:ascii="Arial" w:hAnsi="Arial" w:cs="Arial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CE36E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Тема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Становление Древнерусского государства.</w:t>
            </w:r>
          </w:p>
          <w:p w14:paraId="2E5DCDC7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5FAC0476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Просмотреть видео-урок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hyperlink r:id="rId88" w:history="1">
              <w:r w:rsidRPr="005D6390">
                <w:rPr>
                  <w:rFonts w:ascii="Arial" w:eastAsiaTheme="minorEastAsia" w:hAnsi="Arial" w:cs="Arial"/>
                  <w:color w:val="0563C1" w:themeColor="hyperlink"/>
                  <w:u w:val="single"/>
                  <w:lang w:eastAsia="ru-RU"/>
                </w:rPr>
                <w:t>https://www.youtube.com/watch?v=BFku37RVTd0</w:t>
              </w:r>
            </w:hyperlink>
          </w:p>
          <w:p w14:paraId="65341368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19D9763E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Домашняя работа: </w:t>
            </w:r>
            <w:r w:rsidRPr="00760F4B">
              <w:rPr>
                <w:rFonts w:ascii="Arial" w:eastAsiaTheme="minorEastAsia" w:hAnsi="Arial" w:cs="Arial"/>
                <w:lang w:eastAsia="ru-RU"/>
              </w:rPr>
              <w:t>П5, выполнить задание, пройдя по ссылке ниже.</w:t>
            </w:r>
          </w:p>
          <w:p w14:paraId="4699ECDC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1A208093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https://docs.google.com/document/d/1gHV0Z9Q-VKHlVbUpFxKJdql_bbQVGLRL6UX9Z82mnkQ/edit?usp=sharing</w:t>
            </w:r>
          </w:p>
          <w:p w14:paraId="6BF15A45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</w:p>
          <w:p w14:paraId="25210539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Выслать работу </w:t>
            </w:r>
          </w:p>
          <w:p w14:paraId="7ED234CB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tlell2936@gmail.com</w:t>
            </w:r>
          </w:p>
          <w:p w14:paraId="61404ED3" w14:textId="77777777" w:rsidR="00760F4B" w:rsidRPr="005D6390" w:rsidRDefault="00760F4B" w:rsidP="00760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60F4B" w:rsidRPr="005D6390" w14:paraId="3181689F" w14:textId="77777777" w:rsidTr="002B083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6854F" w14:textId="77777777" w:rsidR="00760F4B" w:rsidRPr="005D6390" w:rsidRDefault="00760F4B" w:rsidP="00760F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4F075" w14:textId="77777777" w:rsidR="00760F4B" w:rsidRPr="005D6390" w:rsidRDefault="00760F4B" w:rsidP="00760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797A4B" w14:textId="77777777" w:rsidR="00760F4B" w:rsidRPr="005D6390" w:rsidRDefault="00760F4B" w:rsidP="00760F4B">
            <w:pPr>
              <w:jc w:val="center"/>
              <w:rPr>
                <w:rFonts w:ascii="Arial" w:hAnsi="Arial" w:cs="Arial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55527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Тема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Правление князя Владимира. Крещение Руси.</w:t>
            </w:r>
          </w:p>
          <w:p w14:paraId="69B0A510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38B9463B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>Просмотреть видео-урок:</w:t>
            </w:r>
            <w:r w:rsidRPr="00760F4B">
              <w:rPr>
                <w:rFonts w:ascii="Arial" w:eastAsiaTheme="minorEastAsia" w:hAnsi="Arial" w:cs="Arial"/>
                <w:lang w:eastAsia="ru-RU"/>
              </w:rPr>
              <w:t xml:space="preserve"> https://www.youtube.com/watch?v=RC6HTq_zwlI</w:t>
            </w:r>
          </w:p>
          <w:p w14:paraId="36C82318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36F72B82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Домашняя работа: </w:t>
            </w:r>
            <w:r w:rsidRPr="00760F4B">
              <w:rPr>
                <w:rFonts w:ascii="Arial" w:eastAsiaTheme="minorEastAsia" w:hAnsi="Arial" w:cs="Arial"/>
                <w:lang w:eastAsia="ru-RU"/>
              </w:rPr>
              <w:t>П6, выполнить задание, пройдя по ссылке.</w:t>
            </w:r>
          </w:p>
          <w:p w14:paraId="434CE142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776A824E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lastRenderedPageBreak/>
              <w:t>https://docs.google.com/document/d/1u0K1U7aPObubghj_4Cn2tAGYIwDT_DnGr7TpMDkEh_E/edit?usp=sharing</w:t>
            </w:r>
          </w:p>
          <w:p w14:paraId="4C15E8AA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</w:p>
          <w:p w14:paraId="7F8BA52F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b/>
                <w:lang w:eastAsia="ru-RU"/>
              </w:rPr>
            </w:pPr>
            <w:r w:rsidRPr="00760F4B">
              <w:rPr>
                <w:rFonts w:ascii="Arial" w:eastAsiaTheme="minorEastAsia" w:hAnsi="Arial" w:cs="Arial"/>
                <w:b/>
                <w:lang w:eastAsia="ru-RU"/>
              </w:rPr>
              <w:t xml:space="preserve">Выслать работу </w:t>
            </w:r>
          </w:p>
          <w:p w14:paraId="2B4CFDB4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760F4B">
              <w:rPr>
                <w:rFonts w:ascii="Arial" w:eastAsiaTheme="minorEastAsia" w:hAnsi="Arial" w:cs="Arial"/>
                <w:lang w:eastAsia="ru-RU"/>
              </w:rPr>
              <w:t>tlell2936@gmail.com</w:t>
            </w:r>
          </w:p>
          <w:p w14:paraId="43AD9F28" w14:textId="77777777" w:rsidR="00760F4B" w:rsidRPr="00760F4B" w:rsidRDefault="00760F4B" w:rsidP="00760F4B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  <w:p w14:paraId="76BFA748" w14:textId="77777777" w:rsidR="00760F4B" w:rsidRPr="005D6390" w:rsidRDefault="00760F4B" w:rsidP="00760F4B">
            <w:pPr>
              <w:rPr>
                <w:rFonts w:ascii="Arial" w:hAnsi="Arial" w:cs="Arial"/>
                <w:b/>
              </w:rPr>
            </w:pPr>
          </w:p>
        </w:tc>
      </w:tr>
      <w:tr w:rsidR="002C3A40" w:rsidRPr="005D6390" w14:paraId="1B85730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77227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32C90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18DD1" w14:textId="77777777" w:rsidR="002C3A40" w:rsidRPr="005D6390" w:rsidRDefault="00926195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A6E48" w14:textId="77777777" w:rsidR="008060D8" w:rsidRPr="005D6390" w:rsidRDefault="008060D8" w:rsidP="008060D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t>Изображение рациональных чисел на координатной оси.  </w:t>
            </w:r>
          </w:p>
          <w:p w14:paraId="57A59473" w14:textId="77777777" w:rsidR="008060D8" w:rsidRPr="005D6390" w:rsidRDefault="008060D8" w:rsidP="005D6390">
            <w:pPr>
              <w:numPr>
                <w:ilvl w:val="0"/>
                <w:numId w:val="14"/>
              </w:numPr>
              <w:autoSpaceDN w:val="0"/>
              <w:spacing w:after="0" w:line="240" w:lineRule="auto"/>
              <w:ind w:left="360" w:firstLine="0"/>
              <w:textAlignment w:val="baseline"/>
              <w:rPr>
                <w:rFonts w:ascii="Arial" w:hAnsi="Arial" w:cs="Arial"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t>Посмотреть видеоролик, записать примеры  </w:t>
            </w:r>
          </w:p>
          <w:p w14:paraId="063CE6E2" w14:textId="77777777" w:rsidR="008060D8" w:rsidRPr="005D6390" w:rsidRDefault="0082528E" w:rsidP="008060D8">
            <w:pPr>
              <w:spacing w:line="240" w:lineRule="auto"/>
              <w:textAlignment w:val="baseline"/>
              <w:rPr>
                <w:rFonts w:ascii="Arial" w:hAnsi="Arial" w:cs="Arial"/>
                <w:lang w:eastAsia="ru-RU"/>
              </w:rPr>
            </w:pPr>
            <w:hyperlink r:id="rId89" w:tgtFrame="_blank" w:history="1">
              <w:r w:rsidR="008060D8" w:rsidRPr="005D6390">
                <w:rPr>
                  <w:rStyle w:val="a6"/>
                  <w:rFonts w:ascii="Arial" w:hAnsi="Arial" w:cs="Arial"/>
                  <w:color w:val="0563C1"/>
                  <w:lang w:eastAsia="ru-RU"/>
                </w:rPr>
                <w:t>https://www.youtube.com/watch?v=bLoOyls7ebo</w:t>
              </w:r>
            </w:hyperlink>
            <w:r w:rsidR="008060D8" w:rsidRPr="005D6390">
              <w:rPr>
                <w:rFonts w:ascii="Arial" w:hAnsi="Arial" w:cs="Arial"/>
                <w:lang w:eastAsia="ru-RU"/>
              </w:rPr>
              <w:t> </w:t>
            </w:r>
          </w:p>
          <w:p w14:paraId="69721D2D" w14:textId="77777777" w:rsidR="008060D8" w:rsidRPr="005D6390" w:rsidRDefault="008060D8" w:rsidP="005D6390">
            <w:pPr>
              <w:numPr>
                <w:ilvl w:val="0"/>
                <w:numId w:val="15"/>
              </w:numPr>
              <w:autoSpaceDN w:val="0"/>
              <w:spacing w:after="0" w:line="240" w:lineRule="auto"/>
              <w:ind w:left="360" w:firstLine="0"/>
              <w:textAlignment w:val="baseline"/>
              <w:rPr>
                <w:rFonts w:ascii="Arial" w:hAnsi="Arial" w:cs="Arial"/>
                <w:lang w:eastAsia="ru-RU"/>
              </w:rPr>
            </w:pPr>
            <w:proofErr w:type="spellStart"/>
            <w:r w:rsidRPr="005D6390">
              <w:rPr>
                <w:rFonts w:ascii="Arial" w:hAnsi="Arial" w:cs="Arial"/>
                <w:lang w:eastAsia="ru-RU"/>
              </w:rPr>
              <w:t>Стр</w:t>
            </w:r>
            <w:proofErr w:type="spellEnd"/>
            <w:r w:rsidRPr="005D6390">
              <w:rPr>
                <w:rFonts w:ascii="Arial" w:hAnsi="Arial" w:cs="Arial"/>
                <w:lang w:eastAsia="ru-RU"/>
              </w:rPr>
              <w:t xml:space="preserve"> 114-115 прочитать выписать правило, рассмотреть примеры. </w:t>
            </w:r>
          </w:p>
          <w:p w14:paraId="59D64693" w14:textId="77777777" w:rsidR="008060D8" w:rsidRPr="005D6390" w:rsidRDefault="008060D8" w:rsidP="008060D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t>№ 592, №594(а), №596(б), №598  </w:t>
            </w:r>
          </w:p>
          <w:p w14:paraId="0C5E5F94" w14:textId="77777777" w:rsidR="002C3A40" w:rsidRPr="005D6390" w:rsidRDefault="008060D8" w:rsidP="008060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  <w:lang w:eastAsia="ru-RU"/>
              </w:rPr>
              <w:t>Д.З. № 594(б) №596(а)  </w:t>
            </w:r>
          </w:p>
        </w:tc>
      </w:tr>
    </w:tbl>
    <w:p w14:paraId="6999B6B7" w14:textId="77777777" w:rsidR="00381DC4" w:rsidRPr="005D6390" w:rsidRDefault="00381DC4" w:rsidP="00381DC4">
      <w:pPr>
        <w:jc w:val="center"/>
        <w:rPr>
          <w:rFonts w:ascii="Arial" w:hAnsi="Arial" w:cs="Arial"/>
        </w:rPr>
      </w:pPr>
    </w:p>
    <w:p w14:paraId="49038404" w14:textId="77777777" w:rsidR="000A7CFE" w:rsidRPr="005D6390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0A7CFE" w:rsidRPr="005D6390" w14:paraId="15E09A59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EC58C2" w14:textId="77777777" w:rsidR="000A7CFE" w:rsidRPr="005D6390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5D302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CC6F8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7A10BA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E1FEF" w:rsidRPr="005D6390" w14:paraId="343122AB" w14:textId="77777777" w:rsidTr="007C05B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DF5A9" w14:textId="77777777" w:rsidR="009E1FEF" w:rsidRPr="005D6390" w:rsidRDefault="009E1FEF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6507A" w14:textId="77777777" w:rsidR="009E1FEF" w:rsidRPr="005D6390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20-12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1A2A5E" w14:textId="77777777" w:rsidR="009E1FEF" w:rsidRPr="005D6390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D82E04" w14:textId="77777777" w:rsidR="009E1FEF" w:rsidRPr="005D6390" w:rsidRDefault="009E1FEF" w:rsidP="009E1F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181818"/>
                <w:sz w:val="22"/>
                <w:szCs w:val="22"/>
              </w:rPr>
              <w:t>«Российские спортсмены – участники Олимпийских Игр 2016,</w:t>
            </w:r>
          </w:p>
          <w:p w14:paraId="026A2F71" w14:textId="77777777" w:rsidR="009E1FEF" w:rsidRPr="005D6390" w:rsidRDefault="009E1FEF" w:rsidP="009E1F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181818"/>
                <w:sz w:val="22"/>
                <w:szCs w:val="22"/>
              </w:rPr>
              <w:t>виды спорта и их достижения»</w:t>
            </w:r>
          </w:p>
          <w:p w14:paraId="3EAAA963" w14:textId="77777777" w:rsidR="009E1FEF" w:rsidRPr="005D6390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E1FEF" w:rsidRPr="005D6390" w14:paraId="70E01FB0" w14:textId="77777777" w:rsidTr="007C05B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BD396" w14:textId="77777777" w:rsidR="009E1FEF" w:rsidRPr="005D6390" w:rsidRDefault="009E1FEF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0F6AF" w14:textId="77777777" w:rsidR="009E1FEF" w:rsidRPr="005D6390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48592" w14:textId="77777777" w:rsidR="009E1FEF" w:rsidRPr="005D6390" w:rsidRDefault="009E1FEF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4FE65" w14:textId="77777777" w:rsidR="009E1FEF" w:rsidRPr="005D6390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5D6390" w14:paraId="68535E62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C8937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8DA93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5F9D6" w14:textId="77777777" w:rsidR="002C3A40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E8F0A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:</w:t>
            </w:r>
            <w:r w:rsidRPr="005D6390">
              <w:rPr>
                <w:rFonts w:ascii="Arial" w:hAnsi="Arial" w:cs="Arial"/>
              </w:rPr>
              <w:t xml:space="preserve"> Страны востока материка. Бразилия.</w:t>
            </w:r>
          </w:p>
          <w:p w14:paraId="4FD235B1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рок на платформе ЗУМ</w:t>
            </w:r>
          </w:p>
          <w:p w14:paraId="4E62B6F2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Задание:</w:t>
            </w:r>
          </w:p>
          <w:p w14:paraId="3C112E1E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Посмотреть  видео по ссылке:  </w:t>
            </w:r>
          </w:p>
          <w:p w14:paraId="7A230452" w14:textId="77777777" w:rsidR="008B1C9B" w:rsidRPr="005D6390" w:rsidRDefault="0082528E" w:rsidP="008B1C9B">
            <w:pPr>
              <w:rPr>
                <w:rFonts w:ascii="Arial" w:hAnsi="Arial" w:cs="Arial"/>
              </w:rPr>
            </w:pPr>
            <w:hyperlink r:id="rId90" w:history="1">
              <w:r w:rsidR="008B1C9B" w:rsidRPr="005D6390">
                <w:rPr>
                  <w:rStyle w:val="a6"/>
                  <w:rFonts w:ascii="Arial" w:hAnsi="Arial" w:cs="Arial"/>
                </w:rPr>
                <w:t>https://www.youtube.com/watch?v=0tDMzWjY0p8&amp;t=7s</w:t>
              </w:r>
            </w:hyperlink>
          </w:p>
          <w:p w14:paraId="2C69AC4F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Задание: </w:t>
            </w:r>
          </w:p>
          <w:p w14:paraId="6D04298A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noProof/>
              </w:rPr>
              <w:t xml:space="preserve">Дать описание страны по плану (см. приложение). </w:t>
            </w:r>
          </w:p>
          <w:p w14:paraId="53BA80FA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карточка</w:t>
            </w:r>
          </w:p>
          <w:p w14:paraId="34F2DBC0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lastRenderedPageBreak/>
              <w:t>Электронная почта для отправки домашнего задания на проверку: galhik@mail.ru</w:t>
            </w:r>
          </w:p>
          <w:p w14:paraId="63E521ED" w14:textId="77777777" w:rsidR="002C3A40" w:rsidRPr="005D6390" w:rsidRDefault="002C3A40" w:rsidP="0008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5D6390" w14:paraId="632BB5D5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8B4E9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12A49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FEB9D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5CDECF9C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F6AE3" w14:textId="77777777" w:rsidR="004815EF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Что может лучше всего представить твою страну?</w:t>
            </w:r>
          </w:p>
          <w:p w14:paraId="324470CA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1.Смотреть обучающий фильм «Степени сравнения прилагательных» по ссылке: </w:t>
            </w:r>
            <w:hyperlink r:id="rId91" w:history="1">
              <w:r w:rsidRPr="005D6390">
                <w:rPr>
                  <w:rStyle w:val="a6"/>
                  <w:rFonts w:ascii="Arial" w:hAnsi="Arial" w:cs="Arial"/>
                </w:rPr>
                <w:t>https://www.youtube.com/watch?v=kWUTYqalDY8</w:t>
              </w:r>
            </w:hyperlink>
          </w:p>
          <w:p w14:paraId="06A7C5A3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.Прочитать новую лексику, с.105</w:t>
            </w:r>
          </w:p>
          <w:p w14:paraId="6D559FEE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З:1. Голосовым сообщением отправить чтение слов, с.105. 2.Выучить лексику наизусть.</w:t>
            </w:r>
          </w:p>
          <w:p w14:paraId="08E563A0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266C53" w:rsidRPr="005D6390" w14:paraId="5B65905A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B9BE0" w14:textId="77777777" w:rsidR="00266C53" w:rsidRPr="005D6390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79EA4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DD13F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AF1254B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Л.Ю.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308C0E" w14:textId="6E30DB09" w:rsidR="00B50A9E" w:rsidRPr="005D6390" w:rsidRDefault="00B50A9E" w:rsidP="00B50A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Платформа Zoom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Тема: Проект "Мои друзья"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1. Проверка домашнего задания. Стр.99 упр.1 (заполнить пропуски)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2. Стр.93. упр.5 (прочитать и перевести поговорки).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3.Стр.93 упр. 6 (прочитать стихотворение и перевести)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4. Домашнее задание: выполнить на обучающей платформе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 </w:t>
            </w:r>
            <w:proofErr w:type="spellStart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Скайсмарт</w:t>
            </w:r>
            <w:proofErr w:type="spellEnd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упражнения по подготовке к ВПР по ссылке </w:t>
            </w:r>
            <w:r w:rsidR="0082528E"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</w:t>
            </w:r>
            <w:hyperlink r:id="rId92" w:history="1">
              <w:r w:rsidR="0082528E" w:rsidRPr="001733A6">
                <w:rPr>
                  <w:rStyle w:val="a6"/>
                  <w:rFonts w:ascii="Arial" w:eastAsia="Times New Roman" w:hAnsi="Arial" w:cs="Arial"/>
                  <w:lang w:eastAsia="ru-RU"/>
                </w:rPr>
                <w:t>https://edu.skysmart.ru/student/task/fumavokezo/start</w:t>
              </w:r>
            </w:hyperlink>
            <w:r w:rsidR="0082528E">
              <w:rPr>
                <w:rFonts w:ascii="Arial" w:eastAsia="Times New Roman" w:hAnsi="Arial" w:cs="Arial"/>
                <w:color w:val="2C2D2E"/>
                <w:lang w:eastAsia="ru-RU"/>
              </w:rPr>
              <w:t xml:space="preserve"> </w:t>
            </w:r>
          </w:p>
          <w:p w14:paraId="2179DED0" w14:textId="77777777" w:rsidR="00266C53" w:rsidRPr="005D6390" w:rsidRDefault="00266C53" w:rsidP="00266C53">
            <w:pPr>
              <w:rPr>
                <w:rFonts w:ascii="Arial" w:hAnsi="Arial" w:cs="Arial"/>
              </w:rPr>
            </w:pPr>
          </w:p>
        </w:tc>
      </w:tr>
      <w:tr w:rsidR="00266C53" w:rsidRPr="005D6390" w14:paraId="693C83B2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FAEC6" w14:textId="77777777" w:rsidR="00266C53" w:rsidRPr="005D6390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0D938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9F36B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  <w:p w14:paraId="15DBFA95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28EE23" w14:textId="77777777" w:rsidR="006D0192" w:rsidRPr="005D6390" w:rsidRDefault="006D0192" w:rsidP="00266C5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«Левша»: особенность проблематики и центральная идея повести.</w:t>
            </w:r>
            <w:r w:rsidRPr="005D6390">
              <w:rPr>
                <w:rFonts w:ascii="Arial" w:hAnsi="Arial" w:cs="Arial"/>
              </w:rPr>
              <w:tab/>
            </w:r>
          </w:p>
          <w:p w14:paraId="44448BEA" w14:textId="77777777" w:rsidR="006D0192" w:rsidRPr="005D6390" w:rsidRDefault="006D0192" w:rsidP="00266C5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Дочитать сказ "Левша" Н. С. Лескова , </w:t>
            </w:r>
          </w:p>
          <w:p w14:paraId="14B85BD7" w14:textId="77777777" w:rsidR="006D0192" w:rsidRPr="005D6390" w:rsidRDefault="006D0192" w:rsidP="00266C5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 мире художественного слова Лескова, стр. 397-400 прочитать</w:t>
            </w:r>
            <w:r w:rsidRPr="005D6390">
              <w:rPr>
                <w:rFonts w:ascii="Arial" w:hAnsi="Arial" w:cs="Arial"/>
              </w:rPr>
              <w:tab/>
            </w:r>
          </w:p>
          <w:p w14:paraId="7FA7F3AF" w14:textId="77777777" w:rsidR="00266C53" w:rsidRPr="005D6390" w:rsidRDefault="006D0192" w:rsidP="00266C53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РАБОТА С УЧЕБНИКОМ.</w:t>
            </w:r>
          </w:p>
        </w:tc>
      </w:tr>
      <w:tr w:rsidR="00266C53" w:rsidRPr="005D6390" w14:paraId="67B61784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53F12" w14:textId="77777777" w:rsidR="00266C53" w:rsidRPr="005D6390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17598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29432C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  <w:p w14:paraId="1002F1F6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7232F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 «Деньги, их функции»</w:t>
            </w:r>
          </w:p>
          <w:p w14:paraId="516D9B2A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 Тест письменно (задание в электронном журнале)</w:t>
            </w:r>
          </w:p>
          <w:p w14:paraId="74E672F8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нлайн платформ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очта: </w:t>
            </w:r>
            <w:hyperlink r:id="rId93" w:history="1"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olshov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_74@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list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C093153" w14:textId="77777777" w:rsidR="00266C53" w:rsidRPr="005D6390" w:rsidRDefault="00266C53" w:rsidP="00266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66C53" w:rsidRPr="005D6390" w14:paraId="0FFE196E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0FF0A" w14:textId="77777777" w:rsidR="00266C53" w:rsidRPr="005D6390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5058A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24FFC" w14:textId="77777777" w:rsidR="00266C53" w:rsidRPr="005D6390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6329A5" w14:textId="77777777" w:rsidR="00D6214A" w:rsidRPr="005D6390" w:rsidRDefault="00D6214A" w:rsidP="00D6214A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признаки параллельности прямых</w:t>
            </w:r>
          </w:p>
          <w:p w14:paraId="33419A80" w14:textId="77777777" w:rsidR="00D6214A" w:rsidRPr="005D6390" w:rsidRDefault="00D6214A" w:rsidP="005D6390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Актуализация </w:t>
            </w:r>
            <w:r w:rsidRPr="005D6390">
              <w:rPr>
                <w:rFonts w:ascii="Arial" w:hAnsi="Arial" w:cs="Arial"/>
              </w:rPr>
              <w:t>(устный опрос, решение задач)</w:t>
            </w:r>
          </w:p>
          <w:p w14:paraId="76D0E834" w14:textId="77777777" w:rsidR="00D6214A" w:rsidRPr="005D6390" w:rsidRDefault="00D6214A" w:rsidP="005D6390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Изучение нового материала (доказываем третий признак параллельности прямых, решаем задачу)</w:t>
            </w:r>
          </w:p>
          <w:p w14:paraId="47690C93" w14:textId="77777777" w:rsidR="00D6214A" w:rsidRPr="005D6390" w:rsidRDefault="00D6214A" w:rsidP="005D6390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Решение задач учебника: №186(</w:t>
            </w:r>
            <w:proofErr w:type="spellStart"/>
            <w:r w:rsidRPr="005D6390">
              <w:rPr>
                <w:rFonts w:ascii="Arial" w:hAnsi="Arial" w:cs="Arial"/>
              </w:rPr>
              <w:t>а,б</w:t>
            </w:r>
            <w:proofErr w:type="spellEnd"/>
            <w:r w:rsidRPr="005D6390">
              <w:rPr>
                <w:rFonts w:ascii="Arial" w:hAnsi="Arial" w:cs="Arial"/>
              </w:rPr>
              <w:t>), 192</w:t>
            </w:r>
          </w:p>
          <w:p w14:paraId="24143CA5" w14:textId="77777777" w:rsidR="00D6214A" w:rsidRPr="005D6390" w:rsidRDefault="00D6214A" w:rsidP="005D6390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омашнее задание: п.24-26, вопросы 1-6, задачи 186(б), 194</w:t>
            </w:r>
          </w:p>
          <w:p w14:paraId="3767463B" w14:textId="77777777" w:rsidR="00266C53" w:rsidRPr="005D6390" w:rsidRDefault="00D6214A" w:rsidP="00D62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5D6390">
              <w:rPr>
                <w:rFonts w:ascii="Arial" w:hAnsi="Arial" w:cs="Arial"/>
              </w:rPr>
              <w:t>эл.почту</w:t>
            </w:r>
            <w:proofErr w:type="spellEnd"/>
            <w:r w:rsidRPr="005D6390">
              <w:rPr>
                <w:rFonts w:ascii="Arial" w:hAnsi="Arial" w:cs="Arial"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nadezda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tagaeva</w:t>
            </w:r>
            <w:proofErr w:type="spellEnd"/>
            <w:r w:rsidRPr="005D6390">
              <w:rPr>
                <w:rFonts w:ascii="Arial" w:hAnsi="Arial" w:cs="Arial"/>
              </w:rPr>
              <w:t>@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14:paraId="22225C31" w14:textId="77777777" w:rsidR="000A7CFE" w:rsidRPr="005D6390" w:rsidRDefault="000A7CFE" w:rsidP="00381DC4">
      <w:pPr>
        <w:jc w:val="center"/>
        <w:rPr>
          <w:rFonts w:ascii="Arial" w:hAnsi="Arial" w:cs="Arial"/>
        </w:rPr>
      </w:pPr>
    </w:p>
    <w:p w14:paraId="1B37855E" w14:textId="77777777" w:rsidR="000A7CFE" w:rsidRPr="005D6390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5D6390" w14:paraId="0FA8A826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041827" w14:textId="77777777" w:rsidR="000A7CFE" w:rsidRPr="005D6390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F6212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01EE1B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86A09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144D4B" w:rsidRPr="005D6390" w14:paraId="7D652669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77B37" w14:textId="77777777" w:rsidR="00144D4B" w:rsidRPr="005D6390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EDCC6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20-12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87211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BCE3B9" w14:textId="77777777" w:rsidR="00293271" w:rsidRPr="005D6390" w:rsidRDefault="00293271" w:rsidP="00293271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признаки параллельности прямых</w:t>
            </w:r>
          </w:p>
          <w:p w14:paraId="0978F91E" w14:textId="77777777" w:rsidR="00293271" w:rsidRPr="005D6390" w:rsidRDefault="00293271" w:rsidP="005D6390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Актуализация </w:t>
            </w:r>
            <w:r w:rsidRPr="005D6390">
              <w:rPr>
                <w:rFonts w:ascii="Arial" w:hAnsi="Arial" w:cs="Arial"/>
              </w:rPr>
              <w:t>(устный опрос, решение задач)</w:t>
            </w:r>
          </w:p>
          <w:p w14:paraId="00F99D43" w14:textId="77777777" w:rsidR="00293271" w:rsidRPr="005D6390" w:rsidRDefault="00293271" w:rsidP="005D6390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Изучение нового материала (доказываем третий признак параллельности прямых, решаем задачу)</w:t>
            </w:r>
          </w:p>
          <w:p w14:paraId="0312D103" w14:textId="77777777" w:rsidR="00293271" w:rsidRPr="005D6390" w:rsidRDefault="00293271" w:rsidP="005D6390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Решение задач учебника: №186(</w:t>
            </w:r>
            <w:proofErr w:type="spellStart"/>
            <w:r w:rsidRPr="005D6390">
              <w:rPr>
                <w:rFonts w:ascii="Arial" w:hAnsi="Arial" w:cs="Arial"/>
              </w:rPr>
              <w:t>а,б</w:t>
            </w:r>
            <w:proofErr w:type="spellEnd"/>
            <w:r w:rsidRPr="005D6390">
              <w:rPr>
                <w:rFonts w:ascii="Arial" w:hAnsi="Arial" w:cs="Arial"/>
              </w:rPr>
              <w:t>), 192</w:t>
            </w:r>
          </w:p>
          <w:p w14:paraId="03E90004" w14:textId="77777777" w:rsidR="00293271" w:rsidRPr="005D6390" w:rsidRDefault="00293271" w:rsidP="005D6390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омашнее задание: п.24-26, вопросы 1-6, задачи 186(б), 194</w:t>
            </w:r>
          </w:p>
          <w:p w14:paraId="1CB2409A" w14:textId="77777777" w:rsidR="00144D4B" w:rsidRPr="005D6390" w:rsidRDefault="00293271" w:rsidP="00293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5D6390">
              <w:rPr>
                <w:rFonts w:ascii="Arial" w:hAnsi="Arial" w:cs="Arial"/>
              </w:rPr>
              <w:t>эл.почту</w:t>
            </w:r>
            <w:proofErr w:type="spellEnd"/>
            <w:r w:rsidRPr="005D6390">
              <w:rPr>
                <w:rFonts w:ascii="Arial" w:hAnsi="Arial" w:cs="Arial"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nadezda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tagaeva</w:t>
            </w:r>
            <w:proofErr w:type="spellEnd"/>
            <w:r w:rsidRPr="005D6390">
              <w:rPr>
                <w:rFonts w:ascii="Arial" w:hAnsi="Arial" w:cs="Arial"/>
              </w:rPr>
              <w:t>@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144D4B" w:rsidRPr="005D6390" w14:paraId="66CF88AF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F8268" w14:textId="77777777" w:rsidR="00144D4B" w:rsidRPr="005D6390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A97CA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DE937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  <w:p w14:paraId="1CC8ABBD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4D3F0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 «Деньги, их функции»</w:t>
            </w:r>
          </w:p>
          <w:p w14:paraId="24939E18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 Тест письменно (задание в электронном журнале)</w:t>
            </w:r>
          </w:p>
          <w:p w14:paraId="4E24B497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нлайн платформ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очта: </w:t>
            </w:r>
            <w:hyperlink r:id="rId94" w:history="1"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olshov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_74@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list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9713372" w14:textId="77777777" w:rsidR="00144D4B" w:rsidRPr="005D6390" w:rsidRDefault="00144D4B" w:rsidP="00144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44D4B" w:rsidRPr="005D6390" w14:paraId="143BBBB0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BB8D79" w14:textId="77777777" w:rsidR="00144D4B" w:rsidRPr="005D6390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F2403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564C1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776F589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  <w:p w14:paraId="59B6762A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E00A97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Что может лучше всего представить твою страну?</w:t>
            </w:r>
          </w:p>
          <w:p w14:paraId="79031AD1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1.Смотреть обучающий фильм «Степени сравнения прилагательных» по ссылке: </w:t>
            </w:r>
            <w:hyperlink r:id="rId95" w:history="1">
              <w:r w:rsidRPr="005D6390">
                <w:rPr>
                  <w:rStyle w:val="a6"/>
                  <w:rFonts w:ascii="Arial" w:hAnsi="Arial" w:cs="Arial"/>
                </w:rPr>
                <w:t>https://www.youtube.com/watch?v=kWUTYqalDY8</w:t>
              </w:r>
            </w:hyperlink>
          </w:p>
          <w:p w14:paraId="0728CD93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.Прочитать новую лексику, с.105</w:t>
            </w:r>
          </w:p>
          <w:p w14:paraId="43632771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З:1. Голосовым сообщением отправить чтение слов, с.105. 2.Выучить лексику наизусть.</w:t>
            </w:r>
          </w:p>
          <w:p w14:paraId="4DECE5E1" w14:textId="77777777" w:rsidR="00144D4B" w:rsidRPr="005D6390" w:rsidRDefault="00CF7376" w:rsidP="00CF7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lastRenderedPageBreak/>
              <w:t>Обратная связь: irina.moor.71@mail.ru</w:t>
            </w:r>
          </w:p>
        </w:tc>
      </w:tr>
      <w:tr w:rsidR="00144D4B" w:rsidRPr="005D6390" w14:paraId="7840AA9E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C0556" w14:textId="77777777" w:rsidR="00144D4B" w:rsidRPr="005D6390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58923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AD5D7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B1A4F94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Л.Ю.</w:t>
            </w:r>
            <w:r w:rsidR="00047298" w:rsidRPr="005D6390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BBCA1" w14:textId="5D03615C" w:rsidR="00B50A9E" w:rsidRPr="005D6390" w:rsidRDefault="00B50A9E" w:rsidP="00B50A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Платформа Zoom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Тема: Проект "Мои друзья"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1. Проверка домашнего задания. Стр.99 упр.1 (заполнить пропуски)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2. Стр.93. упр.5 (прочитать и перевести поговорки).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3.Стр.93 упр. 6 (прочитать стихотворение и перевести)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4. Домашнее задание: выполнить на обучающей платформе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 </w:t>
            </w:r>
            <w:proofErr w:type="spellStart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Скайсмарт</w:t>
            </w:r>
            <w:proofErr w:type="spellEnd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упражнения по подготовке к ВПР по ссылке </w:t>
            </w:r>
            <w:r w:rsidR="0082528E"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</w:t>
            </w:r>
            <w:hyperlink r:id="rId96" w:history="1">
              <w:r w:rsidR="0082528E" w:rsidRPr="001733A6">
                <w:rPr>
                  <w:rStyle w:val="a6"/>
                  <w:rFonts w:ascii="Arial" w:eastAsia="Times New Roman" w:hAnsi="Arial" w:cs="Arial"/>
                  <w:lang w:eastAsia="ru-RU"/>
                </w:rPr>
                <w:t>https://edu.skysmart.ru/student/task/fumavokezo/start</w:t>
              </w:r>
            </w:hyperlink>
            <w:r w:rsidR="0082528E">
              <w:rPr>
                <w:rFonts w:ascii="Arial" w:eastAsia="Times New Roman" w:hAnsi="Arial" w:cs="Arial"/>
                <w:color w:val="2C2D2E"/>
                <w:lang w:eastAsia="ru-RU"/>
              </w:rPr>
              <w:t xml:space="preserve"> </w:t>
            </w:r>
          </w:p>
          <w:p w14:paraId="7F303A7C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E1FEF" w:rsidRPr="005D6390" w14:paraId="05024E1B" w14:textId="77777777" w:rsidTr="007F059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DE6E1A" w14:textId="77777777" w:rsidR="009E1FEF" w:rsidRPr="005D6390" w:rsidRDefault="009E1FEF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BB47" w14:textId="77777777" w:rsidR="009E1FEF" w:rsidRPr="005D6390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778D9" w14:textId="77777777" w:rsidR="009E1FEF" w:rsidRPr="005D6390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3DF71" w14:textId="77777777" w:rsidR="009E1FEF" w:rsidRPr="005D6390" w:rsidRDefault="009E1FEF" w:rsidP="009E1F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181818"/>
                <w:sz w:val="22"/>
                <w:szCs w:val="22"/>
              </w:rPr>
              <w:t>«Российские спортсмены – участники Олимпийских Игр 2016,</w:t>
            </w:r>
          </w:p>
          <w:p w14:paraId="56CFDE3F" w14:textId="77777777" w:rsidR="009E1FEF" w:rsidRPr="005D6390" w:rsidRDefault="009E1FEF" w:rsidP="009E1F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5D6390">
              <w:rPr>
                <w:rFonts w:ascii="Arial" w:hAnsi="Arial" w:cs="Arial"/>
                <w:color w:val="181818"/>
                <w:sz w:val="22"/>
                <w:szCs w:val="22"/>
              </w:rPr>
              <w:t>виды спорта и их достижения»</w:t>
            </w:r>
          </w:p>
          <w:p w14:paraId="7F8DFBD0" w14:textId="77777777" w:rsidR="009E1FEF" w:rsidRPr="005D6390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E1FEF" w:rsidRPr="005D6390" w14:paraId="72297001" w14:textId="77777777" w:rsidTr="007F059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B18E2" w14:textId="77777777" w:rsidR="009E1FEF" w:rsidRPr="005D6390" w:rsidRDefault="009E1FEF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65CFC" w14:textId="77777777" w:rsidR="009E1FEF" w:rsidRPr="005D6390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A02F0" w14:textId="77777777" w:rsidR="009E1FEF" w:rsidRPr="005D6390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FB7C2" w14:textId="77777777" w:rsidR="009E1FEF" w:rsidRPr="005D6390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44D4B" w:rsidRPr="005D6390" w14:paraId="4DA0EBB9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AD119" w14:textId="77777777" w:rsidR="00144D4B" w:rsidRPr="005D6390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473F1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09F71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  <w:p w14:paraId="04C1A96A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D088C" w14:textId="77777777" w:rsidR="006D0192" w:rsidRPr="005D6390" w:rsidRDefault="006D0192" w:rsidP="006D0192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«Левша»: особенность проблематики и центральная идея повести.</w:t>
            </w:r>
            <w:r w:rsidRPr="005D6390">
              <w:rPr>
                <w:rFonts w:ascii="Arial" w:hAnsi="Arial" w:cs="Arial"/>
              </w:rPr>
              <w:tab/>
            </w:r>
          </w:p>
          <w:p w14:paraId="018DAFD1" w14:textId="77777777" w:rsidR="006D0192" w:rsidRPr="005D6390" w:rsidRDefault="006D0192" w:rsidP="006D0192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Дочитать сказ "Левша" Н. С. Лескова , </w:t>
            </w:r>
          </w:p>
          <w:p w14:paraId="339E86F2" w14:textId="77777777" w:rsidR="006D0192" w:rsidRPr="005D6390" w:rsidRDefault="006D0192" w:rsidP="006D0192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 мире художественного слова Лескова, стр. 397-400 прочитать</w:t>
            </w:r>
            <w:r w:rsidRPr="005D6390">
              <w:rPr>
                <w:rFonts w:ascii="Arial" w:hAnsi="Arial" w:cs="Arial"/>
              </w:rPr>
              <w:tab/>
            </w:r>
          </w:p>
          <w:p w14:paraId="63ABB739" w14:textId="77777777" w:rsidR="00144D4B" w:rsidRPr="005D6390" w:rsidRDefault="006D0192" w:rsidP="006D01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6390">
              <w:rPr>
                <w:rFonts w:ascii="Arial" w:hAnsi="Arial" w:cs="Arial"/>
              </w:rPr>
              <w:t>РАБОТА С УЧЕБНИКОМ.</w:t>
            </w:r>
          </w:p>
        </w:tc>
      </w:tr>
      <w:tr w:rsidR="00144D4B" w:rsidRPr="005D6390" w14:paraId="7CEB2328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FEA7B" w14:textId="77777777" w:rsidR="00144D4B" w:rsidRPr="005D6390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33519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28AD56" w14:textId="77777777" w:rsidR="00144D4B" w:rsidRPr="005D6390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8EB15C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:</w:t>
            </w:r>
            <w:r w:rsidRPr="005D6390">
              <w:rPr>
                <w:rFonts w:ascii="Arial" w:hAnsi="Arial" w:cs="Arial"/>
              </w:rPr>
              <w:t xml:space="preserve"> Страны востока материка. Бразилия.</w:t>
            </w:r>
          </w:p>
          <w:p w14:paraId="4E36C64D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рок на платформе ЗУМ</w:t>
            </w:r>
          </w:p>
          <w:p w14:paraId="26625470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Задание:</w:t>
            </w:r>
          </w:p>
          <w:p w14:paraId="254E05B6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Посмотреть  видео по ссылке:  </w:t>
            </w:r>
          </w:p>
          <w:p w14:paraId="3D3DD35C" w14:textId="77777777" w:rsidR="008B1C9B" w:rsidRPr="005D6390" w:rsidRDefault="0082528E" w:rsidP="008B1C9B">
            <w:pPr>
              <w:rPr>
                <w:rFonts w:ascii="Arial" w:hAnsi="Arial" w:cs="Arial"/>
              </w:rPr>
            </w:pPr>
            <w:hyperlink r:id="rId97" w:history="1">
              <w:r w:rsidR="008B1C9B" w:rsidRPr="005D6390">
                <w:rPr>
                  <w:rStyle w:val="a6"/>
                  <w:rFonts w:ascii="Arial" w:hAnsi="Arial" w:cs="Arial"/>
                </w:rPr>
                <w:t>https://www.youtube.com/watch?v=0tDMzWjY0p8&amp;t=7s</w:t>
              </w:r>
            </w:hyperlink>
          </w:p>
          <w:p w14:paraId="07E24BC3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Задание: </w:t>
            </w:r>
          </w:p>
          <w:p w14:paraId="0F813B6E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noProof/>
              </w:rPr>
              <w:t xml:space="preserve">Дать описание страны по плану (см. приложение). </w:t>
            </w:r>
          </w:p>
          <w:p w14:paraId="6BD1984A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карточка</w:t>
            </w:r>
          </w:p>
          <w:p w14:paraId="62CC4AF6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5264B7C7" w14:textId="77777777" w:rsidR="00144D4B" w:rsidRPr="005D6390" w:rsidRDefault="00144D4B" w:rsidP="00144D4B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63B0BBE0" w14:textId="77777777" w:rsidR="000A7CFE" w:rsidRPr="005D6390" w:rsidRDefault="000A7CFE" w:rsidP="00381DC4">
      <w:pPr>
        <w:jc w:val="center"/>
        <w:rPr>
          <w:rFonts w:ascii="Arial" w:hAnsi="Arial" w:cs="Arial"/>
        </w:rPr>
      </w:pPr>
    </w:p>
    <w:p w14:paraId="0E247471" w14:textId="77777777" w:rsidR="000A7CFE" w:rsidRPr="005D6390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5D6390" w14:paraId="6B7B16FE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93D464" w14:textId="77777777" w:rsidR="000A7CFE" w:rsidRPr="005D6390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7C2C9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089DA4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9489E5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75833" w:rsidRPr="005D6390" w14:paraId="5878FE0E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DF154" w14:textId="77777777" w:rsidR="00975833" w:rsidRPr="005D6390" w:rsidRDefault="00975833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00273" w14:textId="77777777" w:rsidR="00975833" w:rsidRPr="005D6390" w:rsidRDefault="002C3A40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20-12.5</w:t>
            </w:r>
            <w:r w:rsidR="00975833"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BAD502" w14:textId="77777777" w:rsidR="00975833" w:rsidRPr="005D6390" w:rsidRDefault="00975833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AA8C2" w14:textId="77777777" w:rsidR="00975833" w:rsidRPr="005D6390" w:rsidRDefault="00975833" w:rsidP="00117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5D6390" w14:paraId="2D18176A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7485C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FD320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36D6E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A0A13" w14:textId="77777777" w:rsidR="00EB5C76" w:rsidRPr="005D6390" w:rsidRDefault="00EB5C76" w:rsidP="002C3A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Вещь в городе и дома. Городской дизайн.</w:t>
            </w:r>
            <w:r w:rsidRPr="005D6390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03615113" w14:textId="77777777" w:rsidR="00EB5C76" w:rsidRPr="005D6390" w:rsidRDefault="00EB5C76" w:rsidP="002C3A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Нарисовать оформления витрины магазина </w:t>
            </w:r>
          </w:p>
          <w:p w14:paraId="476FF508" w14:textId="77777777" w:rsidR="002C3A40" w:rsidRPr="005D6390" w:rsidRDefault="00EB5C76" w:rsidP="002C3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аботы отправлять на почту- 89058269392@mail.ru</w:t>
            </w:r>
          </w:p>
        </w:tc>
      </w:tr>
      <w:tr w:rsidR="002C3A40" w:rsidRPr="005D6390" w14:paraId="1912A9C3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46F961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9B6BD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4227C" w14:textId="77777777" w:rsidR="002C3A40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4735E" w14:textId="77777777" w:rsidR="00E47B79" w:rsidRPr="00E47B79" w:rsidRDefault="00E47B79" w:rsidP="00E47B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7B79">
              <w:rPr>
                <w:rFonts w:ascii="Arial" w:eastAsia="Times New Roman" w:hAnsi="Arial" w:cs="Arial"/>
                <w:color w:val="000000"/>
                <w:lang w:eastAsia="ru-RU"/>
              </w:rPr>
              <w:t>Тема урока «Деньги, их функции»</w:t>
            </w:r>
          </w:p>
          <w:p w14:paraId="507AA84D" w14:textId="77777777" w:rsidR="00E47B79" w:rsidRPr="00E47B79" w:rsidRDefault="00E47B79" w:rsidP="00E47B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7B79">
              <w:rPr>
                <w:rFonts w:ascii="Arial" w:eastAsia="Times New Roman" w:hAnsi="Arial" w:cs="Arial"/>
                <w:color w:val="000000"/>
                <w:lang w:eastAsia="ru-RU"/>
              </w:rPr>
              <w:t>Д/З Тест письменно (задание в электронном журнале)</w:t>
            </w:r>
          </w:p>
          <w:p w14:paraId="0C9772EF" w14:textId="77777777" w:rsidR="00E47B79" w:rsidRPr="00E47B79" w:rsidRDefault="00E47B79" w:rsidP="00E47B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7B7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рок онлайн платформа </w:t>
            </w:r>
            <w:r w:rsidRPr="00E47B79">
              <w:rPr>
                <w:rFonts w:ascii="Arial" w:eastAsia="Times New Roman" w:hAnsi="Arial" w:cs="Arial"/>
                <w:color w:val="000000"/>
                <w:lang w:val="en-US" w:eastAsia="ru-RU"/>
              </w:rPr>
              <w:t>ZOOM</w:t>
            </w:r>
            <w:r w:rsidRPr="00E47B79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почта: </w:t>
            </w:r>
            <w:hyperlink r:id="rId98" w:history="1">
              <w:r w:rsidRPr="00E47B79">
                <w:rPr>
                  <w:rStyle w:val="a6"/>
                  <w:rFonts w:ascii="Arial" w:eastAsia="Times New Roman" w:hAnsi="Arial" w:cs="Arial"/>
                  <w:lang w:val="en-US" w:eastAsia="ru-RU"/>
                </w:rPr>
                <w:t>bolshov</w:t>
              </w:r>
              <w:r w:rsidRPr="00E47B79">
                <w:rPr>
                  <w:rStyle w:val="a6"/>
                  <w:rFonts w:ascii="Arial" w:eastAsia="Times New Roman" w:hAnsi="Arial" w:cs="Arial"/>
                  <w:lang w:eastAsia="ru-RU"/>
                </w:rPr>
                <w:t>_74@</w:t>
              </w:r>
              <w:r w:rsidRPr="00E47B79">
                <w:rPr>
                  <w:rStyle w:val="a6"/>
                  <w:rFonts w:ascii="Arial" w:eastAsia="Times New Roman" w:hAnsi="Arial" w:cs="Arial"/>
                  <w:lang w:val="en-US" w:eastAsia="ru-RU"/>
                </w:rPr>
                <w:t>list</w:t>
              </w:r>
              <w:r w:rsidRPr="00E47B79">
                <w:rPr>
                  <w:rStyle w:val="a6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E47B79">
                <w:rPr>
                  <w:rStyle w:val="a6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14:paraId="74EBE73B" w14:textId="77777777" w:rsidR="002C3A40" w:rsidRPr="005D6390" w:rsidRDefault="002C3A40" w:rsidP="002C3A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3A40" w:rsidRPr="005D6390" w14:paraId="686F8834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763E5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04206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1C782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  <w:p w14:paraId="7D8F8C35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02C01F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:</w:t>
            </w:r>
            <w:r w:rsidRPr="005D6390">
              <w:rPr>
                <w:rFonts w:ascii="Arial" w:hAnsi="Arial" w:cs="Arial"/>
              </w:rPr>
              <w:t xml:space="preserve"> Страны востока материка. Бразилия.</w:t>
            </w:r>
          </w:p>
          <w:p w14:paraId="0F912A46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рок на платформе ЗУМ</w:t>
            </w:r>
          </w:p>
          <w:p w14:paraId="4F0F7E12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Задание:</w:t>
            </w:r>
          </w:p>
          <w:p w14:paraId="20644CB0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Посмотреть  видео по ссылке:  </w:t>
            </w:r>
          </w:p>
          <w:p w14:paraId="42DEAEBD" w14:textId="77777777" w:rsidR="008B1C9B" w:rsidRPr="005D6390" w:rsidRDefault="0082528E" w:rsidP="008B1C9B">
            <w:pPr>
              <w:rPr>
                <w:rFonts w:ascii="Arial" w:hAnsi="Arial" w:cs="Arial"/>
              </w:rPr>
            </w:pPr>
            <w:hyperlink r:id="rId99" w:history="1">
              <w:r w:rsidR="008B1C9B" w:rsidRPr="005D6390">
                <w:rPr>
                  <w:rStyle w:val="a6"/>
                  <w:rFonts w:ascii="Arial" w:hAnsi="Arial" w:cs="Arial"/>
                </w:rPr>
                <w:t>https://www.youtube.com/watch?v=0tDMzWjY0p8&amp;t=7s</w:t>
              </w:r>
            </w:hyperlink>
          </w:p>
          <w:p w14:paraId="73E26857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Задание: </w:t>
            </w:r>
          </w:p>
          <w:p w14:paraId="4FC9D015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noProof/>
              </w:rPr>
              <w:t xml:space="preserve">Дать описание страны по плану (см. приложение). </w:t>
            </w:r>
          </w:p>
          <w:p w14:paraId="0C40A6D9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карточка</w:t>
            </w:r>
          </w:p>
          <w:p w14:paraId="274D97EB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66C9D7FA" w14:textId="77777777" w:rsidR="002C3A40" w:rsidRPr="005D6390" w:rsidRDefault="002C3A40" w:rsidP="002C3A40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2C3A40" w:rsidRPr="005D6390" w14:paraId="084B557F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932CC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E71E8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54BB27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69CBA42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24FD1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Что может лучше всего представить твою страну?</w:t>
            </w:r>
          </w:p>
          <w:p w14:paraId="2EDCD699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1.Смотреть обучающий фильм «Степени сравнения прилагательных» по ссылке: </w:t>
            </w:r>
            <w:hyperlink r:id="rId100" w:history="1">
              <w:r w:rsidRPr="005D6390">
                <w:rPr>
                  <w:rStyle w:val="a6"/>
                  <w:rFonts w:ascii="Arial" w:hAnsi="Arial" w:cs="Arial"/>
                </w:rPr>
                <w:t>https://www.youtube.com/watch?v=kWUTYqalDY8</w:t>
              </w:r>
            </w:hyperlink>
          </w:p>
          <w:p w14:paraId="692184F8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.Прочитать новую лексику, с.105</w:t>
            </w:r>
          </w:p>
          <w:p w14:paraId="45F712AF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З:1. Голосовым сообщением отправить чтение слов, с.105. 2.Выучить лексику наизусть.</w:t>
            </w:r>
          </w:p>
          <w:p w14:paraId="32948F54" w14:textId="77777777" w:rsidR="009C6FC0" w:rsidRPr="005D6390" w:rsidRDefault="00CF7376" w:rsidP="00CF7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047298" w:rsidRPr="005D6390" w14:paraId="4DF47219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BA3A8" w14:textId="77777777" w:rsidR="00047298" w:rsidRPr="005D6390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2388D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04EDE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117E65BB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116A8F" w14:textId="10D91E55" w:rsidR="00B50A9E" w:rsidRPr="005D6390" w:rsidRDefault="00B50A9E" w:rsidP="00B50A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Платформа Zoom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Тема: Проект "Мои друзья"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1. Проверка домашнего задания. Стр.99 упр.1 (заполнить пропуски)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2. Стр.93. упр.5 (прочитать и перевести поговорки).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3.Стр.93 упр. 6 (прочитать стихотворение и перевести)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4. Домашнее задание: выполнить на обучающей платформе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 </w:t>
            </w:r>
            <w:proofErr w:type="spellStart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Скайсмарт</w:t>
            </w:r>
            <w:proofErr w:type="spellEnd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упражнения по подготовке к ВПР по ссылке </w:t>
            </w:r>
            <w:r w:rsidR="0082528E"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</w:t>
            </w:r>
            <w:hyperlink r:id="rId101" w:history="1">
              <w:r w:rsidR="0082528E" w:rsidRPr="001733A6">
                <w:rPr>
                  <w:rStyle w:val="a6"/>
                  <w:rFonts w:ascii="Arial" w:eastAsia="Times New Roman" w:hAnsi="Arial" w:cs="Arial"/>
                  <w:lang w:eastAsia="ru-RU"/>
                </w:rPr>
                <w:t>https://edu.skysmart.ru/student/task/fumavokezo/start</w:t>
              </w:r>
            </w:hyperlink>
            <w:r w:rsidR="0082528E">
              <w:rPr>
                <w:rFonts w:ascii="Arial" w:eastAsia="Times New Roman" w:hAnsi="Arial" w:cs="Arial"/>
                <w:color w:val="2C2D2E"/>
                <w:lang w:eastAsia="ru-RU"/>
              </w:rPr>
              <w:t xml:space="preserve"> </w:t>
            </w:r>
          </w:p>
          <w:p w14:paraId="6C31CF8E" w14:textId="77777777" w:rsidR="00047298" w:rsidRPr="005D6390" w:rsidRDefault="00047298" w:rsidP="00047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5D6390" w14:paraId="14FEDD74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9F822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0FC08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183EA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E8D03" w14:textId="77777777" w:rsidR="00293271" w:rsidRPr="005D6390" w:rsidRDefault="00293271" w:rsidP="00293271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признаки параллельности прямых</w:t>
            </w:r>
          </w:p>
          <w:p w14:paraId="0A74803D" w14:textId="77777777" w:rsidR="00293271" w:rsidRPr="005D6390" w:rsidRDefault="00293271" w:rsidP="005D639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Актуализация </w:t>
            </w:r>
            <w:r w:rsidRPr="005D6390">
              <w:rPr>
                <w:rFonts w:ascii="Arial" w:hAnsi="Arial" w:cs="Arial"/>
              </w:rPr>
              <w:t>(устный опрос, решение задач)</w:t>
            </w:r>
          </w:p>
          <w:p w14:paraId="326856F6" w14:textId="77777777" w:rsidR="00293271" w:rsidRPr="005D6390" w:rsidRDefault="00293271" w:rsidP="005D639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Изучение нового материала (доказываем третий признак параллельности прямых, решаем задачу)</w:t>
            </w:r>
          </w:p>
          <w:p w14:paraId="67DCFB0C" w14:textId="77777777" w:rsidR="00293271" w:rsidRPr="005D6390" w:rsidRDefault="00293271" w:rsidP="005D639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Решение задач учебника: №186(</w:t>
            </w:r>
            <w:proofErr w:type="spellStart"/>
            <w:r w:rsidRPr="005D6390">
              <w:rPr>
                <w:rFonts w:ascii="Arial" w:hAnsi="Arial" w:cs="Arial"/>
              </w:rPr>
              <w:t>а,б</w:t>
            </w:r>
            <w:proofErr w:type="spellEnd"/>
            <w:r w:rsidRPr="005D6390">
              <w:rPr>
                <w:rFonts w:ascii="Arial" w:hAnsi="Arial" w:cs="Arial"/>
              </w:rPr>
              <w:t>), 192</w:t>
            </w:r>
          </w:p>
          <w:p w14:paraId="2397F9D7" w14:textId="77777777" w:rsidR="00293271" w:rsidRPr="005D6390" w:rsidRDefault="00293271" w:rsidP="005D639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омашнее задание: п.24-26, вопросы 1-6, задачи 186(б), 194</w:t>
            </w:r>
          </w:p>
          <w:p w14:paraId="185877F6" w14:textId="77777777" w:rsidR="002C3A40" w:rsidRPr="005D6390" w:rsidRDefault="00293271" w:rsidP="00293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5D6390">
              <w:rPr>
                <w:rFonts w:ascii="Arial" w:hAnsi="Arial" w:cs="Arial"/>
              </w:rPr>
              <w:t>эл.почту</w:t>
            </w:r>
            <w:proofErr w:type="spellEnd"/>
            <w:r w:rsidRPr="005D6390">
              <w:rPr>
                <w:rFonts w:ascii="Arial" w:hAnsi="Arial" w:cs="Arial"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nadezda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tagaeva</w:t>
            </w:r>
            <w:proofErr w:type="spellEnd"/>
            <w:r w:rsidRPr="005D6390">
              <w:rPr>
                <w:rFonts w:ascii="Arial" w:hAnsi="Arial" w:cs="Arial"/>
              </w:rPr>
              <w:t>@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2C3A40" w:rsidRPr="005D6390" w14:paraId="2DA3EB25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270C1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C45C5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D9677" w14:textId="77777777" w:rsidR="002C3A40" w:rsidRPr="005D6390" w:rsidRDefault="00047298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  <w:p w14:paraId="050255D6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396EF" w14:textId="77777777" w:rsidR="006D0192" w:rsidRPr="005D6390" w:rsidRDefault="006D0192" w:rsidP="006D0192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«Левша»: особенность проблематики и центральная идея повести.</w:t>
            </w:r>
            <w:r w:rsidRPr="005D6390">
              <w:rPr>
                <w:rFonts w:ascii="Arial" w:hAnsi="Arial" w:cs="Arial"/>
              </w:rPr>
              <w:tab/>
            </w:r>
          </w:p>
          <w:p w14:paraId="2FE21E66" w14:textId="77777777" w:rsidR="006D0192" w:rsidRPr="005D6390" w:rsidRDefault="006D0192" w:rsidP="006D0192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Дочитать сказ "Левша" Н. С. Лескова , </w:t>
            </w:r>
          </w:p>
          <w:p w14:paraId="10B50527" w14:textId="77777777" w:rsidR="006D0192" w:rsidRPr="005D6390" w:rsidRDefault="006D0192" w:rsidP="006D0192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 мире художественного слова Лескова, стр. 397-400 прочитать</w:t>
            </w:r>
            <w:r w:rsidRPr="005D6390">
              <w:rPr>
                <w:rFonts w:ascii="Arial" w:hAnsi="Arial" w:cs="Arial"/>
              </w:rPr>
              <w:tab/>
            </w:r>
          </w:p>
          <w:p w14:paraId="0B935155" w14:textId="77777777" w:rsidR="002C3A40" w:rsidRPr="005D6390" w:rsidRDefault="006D0192" w:rsidP="006D0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РАБОТА С УЧЕБНИКОМ.</w:t>
            </w:r>
          </w:p>
        </w:tc>
      </w:tr>
    </w:tbl>
    <w:p w14:paraId="0480A5F0" w14:textId="77777777" w:rsidR="000A7CFE" w:rsidRPr="005D6390" w:rsidRDefault="000A7CFE" w:rsidP="000A7CFE">
      <w:pPr>
        <w:jc w:val="center"/>
        <w:rPr>
          <w:rFonts w:ascii="Arial" w:hAnsi="Arial" w:cs="Arial"/>
        </w:rPr>
      </w:pPr>
    </w:p>
    <w:p w14:paraId="566AA434" w14:textId="77777777" w:rsidR="000A7CFE" w:rsidRPr="005D6390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D6390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5D6390" w14:paraId="5D7A7476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2A4BB0" w14:textId="77777777" w:rsidR="000A7CFE" w:rsidRPr="005D6390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66EE2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F8CD0A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DEB2B4" w14:textId="77777777" w:rsidR="000A7CFE" w:rsidRPr="005D6390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2C3A40" w:rsidRPr="005D6390" w14:paraId="5E16A492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2C13D" w14:textId="77777777" w:rsidR="002C3A40" w:rsidRPr="005D6390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C09FD" w14:textId="77777777" w:rsidR="002C3A40" w:rsidRPr="005D6390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2.20-12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81E07" w14:textId="77777777" w:rsidR="002C3A40" w:rsidRPr="005D6390" w:rsidRDefault="002C3A40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4DAB1" w14:textId="77777777" w:rsidR="002C3A40" w:rsidRPr="005D6390" w:rsidRDefault="002C3A40" w:rsidP="00814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7298" w:rsidRPr="005D6390" w14:paraId="31367B55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B46103" w14:textId="77777777" w:rsidR="00047298" w:rsidRPr="005D6390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A801E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11B214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95F11" w14:textId="77777777" w:rsidR="00293271" w:rsidRPr="005D6390" w:rsidRDefault="00293271" w:rsidP="00293271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признаки параллельности прямых</w:t>
            </w:r>
          </w:p>
          <w:p w14:paraId="1CF0D2B0" w14:textId="77777777" w:rsidR="00293271" w:rsidRPr="005D6390" w:rsidRDefault="00293271" w:rsidP="005D6390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Актуализация </w:t>
            </w:r>
            <w:r w:rsidRPr="005D6390">
              <w:rPr>
                <w:rFonts w:ascii="Arial" w:hAnsi="Arial" w:cs="Arial"/>
              </w:rPr>
              <w:t>(устный опрос, решение задач)</w:t>
            </w:r>
          </w:p>
          <w:p w14:paraId="5DCF76AA" w14:textId="77777777" w:rsidR="00293271" w:rsidRPr="005D6390" w:rsidRDefault="00293271" w:rsidP="005D6390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Изучение нового материала (доказываем третий признак параллельности прямых, решаем задачу)</w:t>
            </w:r>
          </w:p>
          <w:p w14:paraId="7B083198" w14:textId="77777777" w:rsidR="00293271" w:rsidRPr="005D6390" w:rsidRDefault="00293271" w:rsidP="005D6390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Решение задач учебника: №186(</w:t>
            </w:r>
            <w:proofErr w:type="spellStart"/>
            <w:r w:rsidRPr="005D6390">
              <w:rPr>
                <w:rFonts w:ascii="Arial" w:hAnsi="Arial" w:cs="Arial"/>
              </w:rPr>
              <w:t>а,б</w:t>
            </w:r>
            <w:proofErr w:type="spellEnd"/>
            <w:r w:rsidRPr="005D6390">
              <w:rPr>
                <w:rFonts w:ascii="Arial" w:hAnsi="Arial" w:cs="Arial"/>
              </w:rPr>
              <w:t>), 192</w:t>
            </w:r>
          </w:p>
          <w:p w14:paraId="04638C42" w14:textId="77777777" w:rsidR="00293271" w:rsidRPr="005D6390" w:rsidRDefault="00293271" w:rsidP="005D6390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омашнее задание: п.24-26, вопросы 1-6, задачи 186(б), 194</w:t>
            </w:r>
          </w:p>
          <w:p w14:paraId="7A087326" w14:textId="77777777" w:rsidR="00047298" w:rsidRPr="005D6390" w:rsidRDefault="00293271" w:rsidP="002932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6390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r w:rsidRPr="005D6390">
              <w:rPr>
                <w:rFonts w:ascii="Arial" w:hAnsi="Arial" w:cs="Arial"/>
              </w:rPr>
              <w:t>эл.почту</w:t>
            </w:r>
            <w:proofErr w:type="spellEnd"/>
            <w:r w:rsidRPr="005D6390">
              <w:rPr>
                <w:rFonts w:ascii="Arial" w:hAnsi="Arial" w:cs="Arial"/>
              </w:rPr>
              <w:t xml:space="preserve">: 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nadezda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tagaeva</w:t>
            </w:r>
            <w:proofErr w:type="spellEnd"/>
            <w:r w:rsidRPr="005D6390">
              <w:rPr>
                <w:rFonts w:ascii="Arial" w:hAnsi="Arial" w:cs="Arial"/>
              </w:rPr>
              <w:t>@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yandex</w:t>
            </w:r>
            <w:proofErr w:type="spellEnd"/>
            <w:r w:rsidRPr="005D6390">
              <w:rPr>
                <w:rFonts w:ascii="Arial" w:hAnsi="Arial" w:cs="Arial"/>
              </w:rPr>
              <w:t>.</w:t>
            </w:r>
            <w:proofErr w:type="spellStart"/>
            <w:r w:rsidRPr="005D6390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047298" w:rsidRPr="005D6390" w14:paraId="12CF2980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62F8B" w14:textId="77777777" w:rsidR="00047298" w:rsidRPr="005D6390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A9BCB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37B2B4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F9C2C" w14:textId="77777777" w:rsidR="00EB5C76" w:rsidRPr="005D6390" w:rsidRDefault="00EB5C76" w:rsidP="00EB5C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Вещь в городе и дома. Городской дизайн.</w:t>
            </w:r>
            <w:r w:rsidRPr="005D6390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00A73CB3" w14:textId="77777777" w:rsidR="00EB5C76" w:rsidRPr="005D6390" w:rsidRDefault="00EB5C76" w:rsidP="00EB5C7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Нарисовать оформления витрины магазина </w:t>
            </w:r>
          </w:p>
          <w:p w14:paraId="2AD0440B" w14:textId="77777777" w:rsidR="00047298" w:rsidRPr="005D6390" w:rsidRDefault="00EB5C76" w:rsidP="00EB5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Работы отправлять на почту- 89058269392@mail.ru</w:t>
            </w:r>
          </w:p>
        </w:tc>
      </w:tr>
      <w:tr w:rsidR="00047298" w:rsidRPr="005D6390" w14:paraId="7E74CFDE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77C7C4" w14:textId="77777777" w:rsidR="00047298" w:rsidRPr="005D6390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76521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FB104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  <w:p w14:paraId="76A6B8A5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69C1B" w14:textId="77777777" w:rsidR="006D0192" w:rsidRPr="005D6390" w:rsidRDefault="006D0192" w:rsidP="006D0192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«Левша»: особенность проблематики и центральная идея повести.</w:t>
            </w:r>
            <w:r w:rsidRPr="005D6390">
              <w:rPr>
                <w:rFonts w:ascii="Arial" w:hAnsi="Arial" w:cs="Arial"/>
              </w:rPr>
              <w:tab/>
            </w:r>
          </w:p>
          <w:p w14:paraId="199FB5EA" w14:textId="77777777" w:rsidR="006D0192" w:rsidRPr="005D6390" w:rsidRDefault="006D0192" w:rsidP="006D0192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Дочитать сказ "Левша" Н. С. Лескова , </w:t>
            </w:r>
          </w:p>
          <w:p w14:paraId="1F12A076" w14:textId="77777777" w:rsidR="006D0192" w:rsidRPr="005D6390" w:rsidRDefault="006D0192" w:rsidP="006D0192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В мире художественного слова Лескова, стр. 397-400 прочитать</w:t>
            </w:r>
            <w:r w:rsidRPr="005D6390">
              <w:rPr>
                <w:rFonts w:ascii="Arial" w:hAnsi="Arial" w:cs="Arial"/>
              </w:rPr>
              <w:tab/>
            </w:r>
          </w:p>
          <w:p w14:paraId="28A2892A" w14:textId="77777777" w:rsidR="00047298" w:rsidRPr="005D6390" w:rsidRDefault="006D0192" w:rsidP="006D0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hAnsi="Arial" w:cs="Arial"/>
              </w:rPr>
              <w:t>РАБОТА С УЧЕБНИКОМ.</w:t>
            </w:r>
          </w:p>
        </w:tc>
      </w:tr>
      <w:tr w:rsidR="00047298" w:rsidRPr="005D6390" w14:paraId="53F6CEAE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78004" w14:textId="77777777" w:rsidR="00047298" w:rsidRPr="005D6390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709C5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EAF1F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108F5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Тема:</w:t>
            </w:r>
            <w:r w:rsidRPr="005D6390">
              <w:rPr>
                <w:rFonts w:ascii="Arial" w:hAnsi="Arial" w:cs="Arial"/>
              </w:rPr>
              <w:t xml:space="preserve"> Страны востока материка. Бразилия.</w:t>
            </w:r>
          </w:p>
          <w:p w14:paraId="45B190E5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Урок на платформе ЗУМ</w:t>
            </w:r>
          </w:p>
          <w:p w14:paraId="48107EA0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Задание:</w:t>
            </w:r>
          </w:p>
          <w:p w14:paraId="3BD6AD5F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Посмотреть  видео по ссылке:  </w:t>
            </w:r>
          </w:p>
          <w:p w14:paraId="35C5E8E8" w14:textId="77777777" w:rsidR="008B1C9B" w:rsidRPr="005D6390" w:rsidRDefault="0082528E" w:rsidP="008B1C9B">
            <w:pPr>
              <w:rPr>
                <w:rFonts w:ascii="Arial" w:hAnsi="Arial" w:cs="Arial"/>
              </w:rPr>
            </w:pPr>
            <w:hyperlink r:id="rId102" w:history="1">
              <w:r w:rsidR="008B1C9B" w:rsidRPr="005D6390">
                <w:rPr>
                  <w:rStyle w:val="a6"/>
                  <w:rFonts w:ascii="Arial" w:hAnsi="Arial" w:cs="Arial"/>
                </w:rPr>
                <w:t>https://www.youtube.com/watch?v=0tDMzWjY0p8&amp;t=7s</w:t>
              </w:r>
            </w:hyperlink>
          </w:p>
          <w:p w14:paraId="0484EC7E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 xml:space="preserve">Задание: </w:t>
            </w:r>
          </w:p>
          <w:p w14:paraId="7A7159F0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noProof/>
              </w:rPr>
              <w:t xml:space="preserve">Дать описание страны по плану (см. приложение). </w:t>
            </w:r>
          </w:p>
          <w:p w14:paraId="699446EB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  <w:b/>
              </w:rPr>
              <w:t>Домашнее задание:</w:t>
            </w:r>
            <w:r w:rsidRPr="005D6390">
              <w:rPr>
                <w:rFonts w:ascii="Arial" w:hAnsi="Arial" w:cs="Arial"/>
              </w:rPr>
              <w:t xml:space="preserve"> карточка</w:t>
            </w:r>
          </w:p>
          <w:p w14:paraId="78719396" w14:textId="77777777" w:rsidR="008B1C9B" w:rsidRPr="005D6390" w:rsidRDefault="008B1C9B" w:rsidP="008B1C9B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3837E91D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7298" w:rsidRPr="005D6390" w14:paraId="59104C72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63DE8D" w14:textId="77777777" w:rsidR="00047298" w:rsidRPr="005D6390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D8BEF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E18F4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18A02D46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587BB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Тема: Что может лучше всего представить твою страну?</w:t>
            </w:r>
          </w:p>
          <w:p w14:paraId="0D64FEB5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 xml:space="preserve">1.Смотреть обучающий фильм «Степени сравнения прилагательных» по ссылке: </w:t>
            </w:r>
            <w:hyperlink r:id="rId103" w:history="1">
              <w:r w:rsidRPr="005D6390">
                <w:rPr>
                  <w:rStyle w:val="a6"/>
                  <w:rFonts w:ascii="Arial" w:hAnsi="Arial" w:cs="Arial"/>
                </w:rPr>
                <w:t>https://www.youtube.com/watch?v=kWUTYqalDY8</w:t>
              </w:r>
            </w:hyperlink>
          </w:p>
          <w:p w14:paraId="768C1D33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2.Прочитать новую лексику, с.105</w:t>
            </w:r>
          </w:p>
          <w:p w14:paraId="78491740" w14:textId="77777777" w:rsidR="00CF7376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ДЗ:1. Голосовым сообщением отправить чтение слов, с.105. 2.Выучить лексику наизусть.</w:t>
            </w:r>
          </w:p>
          <w:p w14:paraId="270DD77B" w14:textId="77777777" w:rsidR="00047298" w:rsidRPr="005D6390" w:rsidRDefault="00CF7376" w:rsidP="00CF7376">
            <w:pPr>
              <w:rPr>
                <w:rFonts w:ascii="Arial" w:hAnsi="Arial" w:cs="Arial"/>
              </w:rPr>
            </w:pPr>
            <w:r w:rsidRPr="005D6390">
              <w:rPr>
                <w:rFonts w:ascii="Arial" w:hAnsi="Arial" w:cs="Arial"/>
              </w:rPr>
              <w:t>Обратная связь: irina.moor.71@mail.ru</w:t>
            </w:r>
          </w:p>
        </w:tc>
      </w:tr>
      <w:tr w:rsidR="00047298" w:rsidRPr="005D6390" w14:paraId="2122A516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1852F" w14:textId="77777777" w:rsidR="00047298" w:rsidRPr="005D6390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F38C4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15EC4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8FD5B72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5D6390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5D6390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A00E0" w14:textId="201902D9" w:rsidR="00B50A9E" w:rsidRPr="005D6390" w:rsidRDefault="00B50A9E" w:rsidP="00B50A9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Платформа Zoom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Тема: Проект "Мои друзья"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1. Проверка домашнего задания. Стр.99 упр.1 (заполнить пропуски)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2. Стр.93. упр.5 (прочитать и перевести поговорки).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3.Стр.93 упр. 6 (прочитать стихотворение и перевести)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4. Домашнее задание: выполнить на обучающей платформе</w:t>
            </w:r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br/>
              <w:t> </w:t>
            </w:r>
            <w:proofErr w:type="spellStart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>Скайсмарт</w:t>
            </w:r>
            <w:proofErr w:type="spellEnd"/>
            <w:r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упражнения по подготовке к ВПР по ссылке </w:t>
            </w:r>
            <w:r w:rsidR="00595C21" w:rsidRPr="005D6390">
              <w:rPr>
                <w:rFonts w:ascii="Arial" w:eastAsia="Times New Roman" w:hAnsi="Arial" w:cs="Arial"/>
                <w:color w:val="2C2D2E"/>
                <w:lang w:eastAsia="ru-RU"/>
              </w:rPr>
              <w:t xml:space="preserve"> </w:t>
            </w:r>
            <w:hyperlink r:id="rId104" w:history="1">
              <w:r w:rsidR="0082528E" w:rsidRPr="001733A6">
                <w:rPr>
                  <w:rStyle w:val="a6"/>
                  <w:rFonts w:ascii="Arial" w:eastAsia="Times New Roman" w:hAnsi="Arial" w:cs="Arial"/>
                  <w:lang w:eastAsia="ru-RU"/>
                </w:rPr>
                <w:t>https://edu.skysmart.ru/student/task/fumavokezo/start</w:t>
              </w:r>
            </w:hyperlink>
            <w:r w:rsidR="0082528E">
              <w:rPr>
                <w:rFonts w:ascii="Arial" w:eastAsia="Times New Roman" w:hAnsi="Arial" w:cs="Arial"/>
                <w:color w:val="2C2D2E"/>
                <w:lang w:eastAsia="ru-RU"/>
              </w:rPr>
              <w:t xml:space="preserve"> </w:t>
            </w:r>
          </w:p>
          <w:p w14:paraId="16F070C3" w14:textId="77777777" w:rsidR="00047298" w:rsidRPr="005D6390" w:rsidRDefault="00047298" w:rsidP="00047298">
            <w:pPr>
              <w:rPr>
                <w:rFonts w:ascii="Arial" w:hAnsi="Arial" w:cs="Arial"/>
              </w:rPr>
            </w:pPr>
          </w:p>
        </w:tc>
      </w:tr>
      <w:tr w:rsidR="00047298" w:rsidRPr="005D6390" w14:paraId="5BFCD30C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3F1F7" w14:textId="77777777" w:rsidR="00047298" w:rsidRPr="005D6390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67AAF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9D38E8" w14:textId="77777777" w:rsidR="00047298" w:rsidRPr="005D6390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D6390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39DCC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 «Деньги, их функции»</w:t>
            </w:r>
          </w:p>
          <w:p w14:paraId="16897061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 Тест письменно (задание в электронном журнале)</w:t>
            </w:r>
          </w:p>
          <w:p w14:paraId="31A907D7" w14:textId="77777777" w:rsidR="00E47B79" w:rsidRDefault="00E47B79" w:rsidP="00E47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онлайн платформ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почта: </w:t>
            </w:r>
            <w:hyperlink r:id="rId105" w:history="1"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bolshov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_74@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list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6C9CF200" w14:textId="77777777" w:rsidR="00047298" w:rsidRPr="005D6390" w:rsidRDefault="00047298" w:rsidP="00047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D3966AD" w14:textId="77777777" w:rsidR="000A7CFE" w:rsidRPr="00381DC4" w:rsidRDefault="000A7CFE" w:rsidP="00381DC4">
      <w:pPr>
        <w:jc w:val="center"/>
      </w:pPr>
    </w:p>
    <w:sectPr w:rsidR="000A7CFE" w:rsidRPr="00381DC4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7C5"/>
    <w:multiLevelType w:val="hybridMultilevel"/>
    <w:tmpl w:val="21DA2E76"/>
    <w:lvl w:ilvl="0" w:tplc="E2C091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128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71DC"/>
    <w:multiLevelType w:val="multilevel"/>
    <w:tmpl w:val="C93A7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55809"/>
    <w:multiLevelType w:val="hybridMultilevel"/>
    <w:tmpl w:val="10D8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0399B"/>
    <w:multiLevelType w:val="hybridMultilevel"/>
    <w:tmpl w:val="641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1DF9"/>
    <w:multiLevelType w:val="hybridMultilevel"/>
    <w:tmpl w:val="4EE8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F4F"/>
    <w:multiLevelType w:val="multilevel"/>
    <w:tmpl w:val="E17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42AFD"/>
    <w:multiLevelType w:val="hybridMultilevel"/>
    <w:tmpl w:val="3BDCF778"/>
    <w:lvl w:ilvl="0" w:tplc="03841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F1F55"/>
    <w:multiLevelType w:val="hybridMultilevel"/>
    <w:tmpl w:val="9F2A9E90"/>
    <w:lvl w:ilvl="0" w:tplc="03841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A66D0"/>
    <w:multiLevelType w:val="hybridMultilevel"/>
    <w:tmpl w:val="8834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40185"/>
    <w:multiLevelType w:val="hybridMultilevel"/>
    <w:tmpl w:val="0EB6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14CA"/>
    <w:multiLevelType w:val="hybridMultilevel"/>
    <w:tmpl w:val="0F48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21D3C"/>
    <w:multiLevelType w:val="hybridMultilevel"/>
    <w:tmpl w:val="641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5C55"/>
    <w:multiLevelType w:val="hybridMultilevel"/>
    <w:tmpl w:val="21DA2E76"/>
    <w:lvl w:ilvl="0" w:tplc="E2C091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23199"/>
    <w:multiLevelType w:val="hybridMultilevel"/>
    <w:tmpl w:val="BEB4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7A24"/>
    <w:rsid w:val="0002168A"/>
    <w:rsid w:val="00047298"/>
    <w:rsid w:val="00062FB5"/>
    <w:rsid w:val="0006379C"/>
    <w:rsid w:val="00067584"/>
    <w:rsid w:val="00067BF7"/>
    <w:rsid w:val="00070BCF"/>
    <w:rsid w:val="000721AC"/>
    <w:rsid w:val="00083866"/>
    <w:rsid w:val="0008510F"/>
    <w:rsid w:val="00094C3B"/>
    <w:rsid w:val="000A0716"/>
    <w:rsid w:val="000A4AA9"/>
    <w:rsid w:val="000A5E07"/>
    <w:rsid w:val="000A7CFE"/>
    <w:rsid w:val="000C2299"/>
    <w:rsid w:val="000D1C73"/>
    <w:rsid w:val="000D3F27"/>
    <w:rsid w:val="000F23C7"/>
    <w:rsid w:val="000F3115"/>
    <w:rsid w:val="00116D8D"/>
    <w:rsid w:val="00117861"/>
    <w:rsid w:val="00144D4B"/>
    <w:rsid w:val="00150C69"/>
    <w:rsid w:val="00161D9C"/>
    <w:rsid w:val="00170F10"/>
    <w:rsid w:val="00171A17"/>
    <w:rsid w:val="00174F2E"/>
    <w:rsid w:val="001A5078"/>
    <w:rsid w:val="001A546B"/>
    <w:rsid w:val="001B433B"/>
    <w:rsid w:val="001B6B6A"/>
    <w:rsid w:val="001D374D"/>
    <w:rsid w:val="001E3784"/>
    <w:rsid w:val="002200A7"/>
    <w:rsid w:val="00250E6D"/>
    <w:rsid w:val="00260152"/>
    <w:rsid w:val="00263F0D"/>
    <w:rsid w:val="00266C53"/>
    <w:rsid w:val="00267EC4"/>
    <w:rsid w:val="002750A3"/>
    <w:rsid w:val="00293271"/>
    <w:rsid w:val="002A2651"/>
    <w:rsid w:val="002A675A"/>
    <w:rsid w:val="002B5B6D"/>
    <w:rsid w:val="002C2270"/>
    <w:rsid w:val="002C3A40"/>
    <w:rsid w:val="002C49C6"/>
    <w:rsid w:val="002C55DE"/>
    <w:rsid w:val="002D0F11"/>
    <w:rsid w:val="002D62E2"/>
    <w:rsid w:val="002E4A52"/>
    <w:rsid w:val="002F246A"/>
    <w:rsid w:val="002F5DCF"/>
    <w:rsid w:val="003041E0"/>
    <w:rsid w:val="00306C34"/>
    <w:rsid w:val="00347EC0"/>
    <w:rsid w:val="003557B1"/>
    <w:rsid w:val="0036192B"/>
    <w:rsid w:val="003653AE"/>
    <w:rsid w:val="00381DC4"/>
    <w:rsid w:val="00386715"/>
    <w:rsid w:val="003B49DF"/>
    <w:rsid w:val="003B52B7"/>
    <w:rsid w:val="003F2EBB"/>
    <w:rsid w:val="00400883"/>
    <w:rsid w:val="0040277D"/>
    <w:rsid w:val="00406978"/>
    <w:rsid w:val="00407F12"/>
    <w:rsid w:val="00430AC9"/>
    <w:rsid w:val="00431DFA"/>
    <w:rsid w:val="0043735A"/>
    <w:rsid w:val="00441A0B"/>
    <w:rsid w:val="00470E97"/>
    <w:rsid w:val="0048144F"/>
    <w:rsid w:val="004815EF"/>
    <w:rsid w:val="00483ECD"/>
    <w:rsid w:val="004941EB"/>
    <w:rsid w:val="004A4006"/>
    <w:rsid w:val="004B1C49"/>
    <w:rsid w:val="004D24CC"/>
    <w:rsid w:val="004F1899"/>
    <w:rsid w:val="005015AC"/>
    <w:rsid w:val="00501F26"/>
    <w:rsid w:val="0050614E"/>
    <w:rsid w:val="0052005E"/>
    <w:rsid w:val="00526C1B"/>
    <w:rsid w:val="00571B90"/>
    <w:rsid w:val="00576A8E"/>
    <w:rsid w:val="00592E82"/>
    <w:rsid w:val="00595C21"/>
    <w:rsid w:val="005C53A0"/>
    <w:rsid w:val="005D544B"/>
    <w:rsid w:val="005D6390"/>
    <w:rsid w:val="00606E33"/>
    <w:rsid w:val="006151A7"/>
    <w:rsid w:val="00623BC9"/>
    <w:rsid w:val="00624602"/>
    <w:rsid w:val="006440C7"/>
    <w:rsid w:val="006472F6"/>
    <w:rsid w:val="0065645D"/>
    <w:rsid w:val="00683EED"/>
    <w:rsid w:val="00687301"/>
    <w:rsid w:val="006C28F4"/>
    <w:rsid w:val="006C44A0"/>
    <w:rsid w:val="006C63F5"/>
    <w:rsid w:val="006D0192"/>
    <w:rsid w:val="006D1AC0"/>
    <w:rsid w:val="006D4DA0"/>
    <w:rsid w:val="006E3C95"/>
    <w:rsid w:val="006E5B1A"/>
    <w:rsid w:val="006F3D57"/>
    <w:rsid w:val="00702F54"/>
    <w:rsid w:val="0070327C"/>
    <w:rsid w:val="0070351F"/>
    <w:rsid w:val="007101EE"/>
    <w:rsid w:val="00714425"/>
    <w:rsid w:val="0071570E"/>
    <w:rsid w:val="00717806"/>
    <w:rsid w:val="0073361A"/>
    <w:rsid w:val="00736C1C"/>
    <w:rsid w:val="007418AC"/>
    <w:rsid w:val="00754BAC"/>
    <w:rsid w:val="00760F4B"/>
    <w:rsid w:val="00772B4E"/>
    <w:rsid w:val="007A4F7C"/>
    <w:rsid w:val="007B7F42"/>
    <w:rsid w:val="007C3776"/>
    <w:rsid w:val="007E1BBF"/>
    <w:rsid w:val="007F71F0"/>
    <w:rsid w:val="00802FD3"/>
    <w:rsid w:val="008049C9"/>
    <w:rsid w:val="008060D8"/>
    <w:rsid w:val="00814573"/>
    <w:rsid w:val="00816DB5"/>
    <w:rsid w:val="0082528E"/>
    <w:rsid w:val="00832955"/>
    <w:rsid w:val="00856B88"/>
    <w:rsid w:val="00857B34"/>
    <w:rsid w:val="00882D96"/>
    <w:rsid w:val="00887001"/>
    <w:rsid w:val="00891034"/>
    <w:rsid w:val="008B1C9B"/>
    <w:rsid w:val="008B59C6"/>
    <w:rsid w:val="008C1087"/>
    <w:rsid w:val="008C4E35"/>
    <w:rsid w:val="008D345E"/>
    <w:rsid w:val="008D3AD9"/>
    <w:rsid w:val="008E74A0"/>
    <w:rsid w:val="008F6444"/>
    <w:rsid w:val="008F7186"/>
    <w:rsid w:val="00900A09"/>
    <w:rsid w:val="0090176E"/>
    <w:rsid w:val="00904686"/>
    <w:rsid w:val="00905D66"/>
    <w:rsid w:val="00912011"/>
    <w:rsid w:val="00926195"/>
    <w:rsid w:val="00943366"/>
    <w:rsid w:val="009444C3"/>
    <w:rsid w:val="0094461E"/>
    <w:rsid w:val="00953737"/>
    <w:rsid w:val="00975833"/>
    <w:rsid w:val="009A5F6E"/>
    <w:rsid w:val="009B4070"/>
    <w:rsid w:val="009B5C8A"/>
    <w:rsid w:val="009B6D05"/>
    <w:rsid w:val="009C6FC0"/>
    <w:rsid w:val="009D73FF"/>
    <w:rsid w:val="009E1FEF"/>
    <w:rsid w:val="009F0921"/>
    <w:rsid w:val="009F6694"/>
    <w:rsid w:val="00A16C30"/>
    <w:rsid w:val="00A17BF5"/>
    <w:rsid w:val="00A20C15"/>
    <w:rsid w:val="00A246D2"/>
    <w:rsid w:val="00A31540"/>
    <w:rsid w:val="00A9340A"/>
    <w:rsid w:val="00AA58A9"/>
    <w:rsid w:val="00AB0A12"/>
    <w:rsid w:val="00AB277C"/>
    <w:rsid w:val="00AC3712"/>
    <w:rsid w:val="00AC38C6"/>
    <w:rsid w:val="00AD6C71"/>
    <w:rsid w:val="00AF7A85"/>
    <w:rsid w:val="00B1003B"/>
    <w:rsid w:val="00B147E5"/>
    <w:rsid w:val="00B21DD9"/>
    <w:rsid w:val="00B224BF"/>
    <w:rsid w:val="00B26F9F"/>
    <w:rsid w:val="00B46E1C"/>
    <w:rsid w:val="00B50A9E"/>
    <w:rsid w:val="00B5190F"/>
    <w:rsid w:val="00B51D9C"/>
    <w:rsid w:val="00B7147F"/>
    <w:rsid w:val="00BA4EDE"/>
    <w:rsid w:val="00BB083C"/>
    <w:rsid w:val="00BE1EE9"/>
    <w:rsid w:val="00C146FC"/>
    <w:rsid w:val="00C2090C"/>
    <w:rsid w:val="00C85928"/>
    <w:rsid w:val="00CA1369"/>
    <w:rsid w:val="00CA29CB"/>
    <w:rsid w:val="00CA2AF0"/>
    <w:rsid w:val="00CA4186"/>
    <w:rsid w:val="00CB77D1"/>
    <w:rsid w:val="00CF7376"/>
    <w:rsid w:val="00D12C1C"/>
    <w:rsid w:val="00D31E18"/>
    <w:rsid w:val="00D3263E"/>
    <w:rsid w:val="00D40714"/>
    <w:rsid w:val="00D40EF3"/>
    <w:rsid w:val="00D6214A"/>
    <w:rsid w:val="00D64A0A"/>
    <w:rsid w:val="00D725BE"/>
    <w:rsid w:val="00D73AC0"/>
    <w:rsid w:val="00DA1940"/>
    <w:rsid w:val="00DB1866"/>
    <w:rsid w:val="00DC5633"/>
    <w:rsid w:val="00DE28CC"/>
    <w:rsid w:val="00E03358"/>
    <w:rsid w:val="00E03BAF"/>
    <w:rsid w:val="00E05F1E"/>
    <w:rsid w:val="00E1290D"/>
    <w:rsid w:val="00E31A16"/>
    <w:rsid w:val="00E47B79"/>
    <w:rsid w:val="00E512A6"/>
    <w:rsid w:val="00E6556A"/>
    <w:rsid w:val="00E65739"/>
    <w:rsid w:val="00E750CB"/>
    <w:rsid w:val="00E841F8"/>
    <w:rsid w:val="00E86E48"/>
    <w:rsid w:val="00EA0597"/>
    <w:rsid w:val="00EB5C76"/>
    <w:rsid w:val="00EC0A40"/>
    <w:rsid w:val="00EF5849"/>
    <w:rsid w:val="00F164D5"/>
    <w:rsid w:val="00F17851"/>
    <w:rsid w:val="00F21D72"/>
    <w:rsid w:val="00F30CD5"/>
    <w:rsid w:val="00F316D5"/>
    <w:rsid w:val="00F57B4D"/>
    <w:rsid w:val="00F63157"/>
    <w:rsid w:val="00F66290"/>
    <w:rsid w:val="00FA0D64"/>
    <w:rsid w:val="00FA4C0B"/>
    <w:rsid w:val="00FA7C21"/>
    <w:rsid w:val="00FC0DB0"/>
    <w:rsid w:val="00FD047A"/>
    <w:rsid w:val="00FE2788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CFAB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E47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iroda.inc.ru/grammatika/angliiskii/angl7.html" TargetMode="External"/><Relationship Id="rId21" Type="http://schemas.openxmlformats.org/officeDocument/2006/relationships/hyperlink" Target="mailto:maryishim@inbox.ru" TargetMode="External"/><Relationship Id="rId42" Type="http://schemas.openxmlformats.org/officeDocument/2006/relationships/hyperlink" Target="mailto:lyamkin-1990@mail.ru" TargetMode="External"/><Relationship Id="rId47" Type="http://schemas.openxmlformats.org/officeDocument/2006/relationships/hyperlink" Target="mailto:natali.buyanova.7572@mail.ru" TargetMode="External"/><Relationship Id="rId63" Type="http://schemas.openxmlformats.org/officeDocument/2006/relationships/hyperlink" Target="https://www.youtube.com/watch?v=m09O4g71mn8" TargetMode="External"/><Relationship Id="rId68" Type="http://schemas.openxmlformats.org/officeDocument/2006/relationships/hyperlink" Target="https://www.youtube.com/watch?v=eHSBFjUYyp4&amp;t=138s" TargetMode="External"/><Relationship Id="rId84" Type="http://schemas.openxmlformats.org/officeDocument/2006/relationships/hyperlink" Target="https://vk.com/doc69416758_620639000?hash=a6438364990eaf17d5&amp;dl=b734fb7c2d5231da44" TargetMode="External"/><Relationship Id="rId89" Type="http://schemas.openxmlformats.org/officeDocument/2006/relationships/hyperlink" Target="https://www.youtube.com/watch?v=bLoOyls7ebo" TargetMode="External"/><Relationship Id="rId16" Type="http://schemas.openxmlformats.org/officeDocument/2006/relationships/image" Target="media/image1.png"/><Relationship Id="rId107" Type="http://schemas.openxmlformats.org/officeDocument/2006/relationships/theme" Target="theme/theme1.xml"/><Relationship Id="rId11" Type="http://schemas.openxmlformats.org/officeDocument/2006/relationships/hyperlink" Target="mailto:ivanova_elena94@inbox.ru" TargetMode="External"/><Relationship Id="rId32" Type="http://schemas.openxmlformats.org/officeDocument/2006/relationships/hyperlink" Target="mailto:ivanova_elena94@inbox.ru" TargetMode="External"/><Relationship Id="rId37" Type="http://schemas.openxmlformats.org/officeDocument/2006/relationships/hyperlink" Target="https://resh.edu.ru/subject/lesson/2037/train/" TargetMode="External"/><Relationship Id="rId53" Type="http://schemas.openxmlformats.org/officeDocument/2006/relationships/hyperlink" Target="https://resh.edu.ru/subject/lesson/4748/main/20814/" TargetMode="External"/><Relationship Id="rId58" Type="http://schemas.openxmlformats.org/officeDocument/2006/relationships/hyperlink" Target="mailto:ivanova_elena94@inbox.ru" TargetMode="External"/><Relationship Id="rId74" Type="http://schemas.openxmlformats.org/officeDocument/2006/relationships/hyperlink" Target="http://www.youtube.com/watch?v=Oz-WgNzACgY" TargetMode="External"/><Relationship Id="rId79" Type="http://schemas.openxmlformats.org/officeDocument/2006/relationships/hyperlink" Target="https://vk.com/doc69416758_620639000?hash=a6438364990eaf17d5&amp;dl=b734fb7c2d5231da44" TargetMode="External"/><Relationship Id="rId102" Type="http://schemas.openxmlformats.org/officeDocument/2006/relationships/hyperlink" Target="https://www.youtube.com/watch?v=0tDMzWjY0p8&amp;t=7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0tDMzWjY0p8&amp;t=7s" TargetMode="External"/><Relationship Id="rId95" Type="http://schemas.openxmlformats.org/officeDocument/2006/relationships/hyperlink" Target="https://www.youtube.com/watch?v=kWUTYqalDY8" TargetMode="External"/><Relationship Id="rId22" Type="http://schemas.openxmlformats.org/officeDocument/2006/relationships/hyperlink" Target="https://priroda.inc.ru/grammatika/angliiskii/angl7.html" TargetMode="External"/><Relationship Id="rId27" Type="http://schemas.openxmlformats.org/officeDocument/2006/relationships/hyperlink" Target="https://interneturok.ru/lesson/biology/8-klass/bpiwevarenieb/organy-pischevareniya?block=player" TargetMode="External"/><Relationship Id="rId43" Type="http://schemas.openxmlformats.org/officeDocument/2006/relationships/hyperlink" Target="https://resh.edu.ru/subject/lesson/4748/main/20814/" TargetMode="External"/><Relationship Id="rId48" Type="http://schemas.openxmlformats.org/officeDocument/2006/relationships/hyperlink" Target="https://www.youtube.com/watch?v=m09O4g71mn8" TargetMode="External"/><Relationship Id="rId64" Type="http://schemas.openxmlformats.org/officeDocument/2006/relationships/hyperlink" Target="https://www.youtube.com/watch?v=0HlSUjJTeqY" TargetMode="External"/><Relationship Id="rId69" Type="http://schemas.openxmlformats.org/officeDocument/2006/relationships/hyperlink" Target="https://www.youtube.com/watch?v=Y7NwmoZGOn8&amp;t=26s" TargetMode="External"/><Relationship Id="rId80" Type="http://schemas.openxmlformats.org/officeDocument/2006/relationships/hyperlink" Target="https://www.youtube.com/watch?v=bLoOyls7ebo" TargetMode="External"/><Relationship Id="rId85" Type="http://schemas.openxmlformats.org/officeDocument/2006/relationships/hyperlink" Target="https://www.youtube.com/watch?v=BFku37RVTd0" TargetMode="External"/><Relationship Id="rId12" Type="http://schemas.openxmlformats.org/officeDocument/2006/relationships/hyperlink" Target="https://www.youtube.com/watch?v=UKYQ8TcKB64" TargetMode="External"/><Relationship Id="rId17" Type="http://schemas.openxmlformats.org/officeDocument/2006/relationships/hyperlink" Target="https://yandex.ru/video/preview/?filmId=13404418993183759549&amp;from=tabbar&amp;text=&#1042;&#1080;&#1076;&#1077;&#1086;&#1091;&#1088;&#1086;&#1082;+&#1069;&#1083;&#1077;&#1082;&#1090;&#1088;&#1080;&#1095;&#1077;&#1089;&#1082;&#1086;&#1077;+&#1085;&#1072;&#1087;&#1088;&#1103;&#1078;&#1077;&#1085;&#1080;&#1077;.+&#1092;&#1080;&#1079;&#1080;&#1082;&#1072;+8+&#1082;&#1083;&#1072;&#1089;&#1089;" TargetMode="External"/><Relationship Id="rId33" Type="http://schemas.openxmlformats.org/officeDocument/2006/relationships/hyperlink" Target="mailto:lyamkin-1990@mail.ru" TargetMode="External"/><Relationship Id="rId38" Type="http://schemas.openxmlformats.org/officeDocument/2006/relationships/hyperlink" Target="https://edu.skysmart.ru/student/sikukovupo" TargetMode="External"/><Relationship Id="rId59" Type="http://schemas.openxmlformats.org/officeDocument/2006/relationships/hyperlink" Target="https://resh.edu.ru/subject/lesson/5433/start/135505/" TargetMode="External"/><Relationship Id="rId103" Type="http://schemas.openxmlformats.org/officeDocument/2006/relationships/hyperlink" Target="https://www.youtube.com/watch?v=kWUTYqalDY8" TargetMode="External"/><Relationship Id="rId20" Type="http://schemas.openxmlformats.org/officeDocument/2006/relationships/hyperlink" Target="mailto:ivanova_elena94@inbox.ru" TargetMode="External"/><Relationship Id="rId41" Type="http://schemas.openxmlformats.org/officeDocument/2006/relationships/hyperlink" Target="mailto:natali.buyanova.7572@mail.ru" TargetMode="External"/><Relationship Id="rId54" Type="http://schemas.openxmlformats.org/officeDocument/2006/relationships/hyperlink" Target="https://www.youtube.com/watch?v=m09O4g71mn8" TargetMode="External"/><Relationship Id="rId62" Type="http://schemas.openxmlformats.org/officeDocument/2006/relationships/hyperlink" Target="https://resh.edu.ru/subject/lesson/4748/main/20814/" TargetMode="External"/><Relationship Id="rId70" Type="http://schemas.openxmlformats.org/officeDocument/2006/relationships/hyperlink" Target="http://www.youtube.com/watch?v=Oz-WgNzACgY" TargetMode="External"/><Relationship Id="rId75" Type="http://schemas.openxmlformats.org/officeDocument/2006/relationships/hyperlink" Target="https://www.youtube.com/watch?v=eHSBFjUYyp4&amp;t=138s" TargetMode="External"/><Relationship Id="rId83" Type="http://schemas.openxmlformats.org/officeDocument/2006/relationships/hyperlink" Target="https://www.youtube.com/watch?v=BFku37RVTd0" TargetMode="External"/><Relationship Id="rId88" Type="http://schemas.openxmlformats.org/officeDocument/2006/relationships/hyperlink" Target="https://www.youtube.com/watch?v=BFku37RVTd0" TargetMode="External"/><Relationship Id="rId91" Type="http://schemas.openxmlformats.org/officeDocument/2006/relationships/hyperlink" Target="https://www.youtube.com/watch?v=kWUTYqalDY8" TargetMode="External"/><Relationship Id="rId96" Type="http://schemas.openxmlformats.org/officeDocument/2006/relationships/hyperlink" Target="https://edu.skysmart.ru/student/task/fumavokezo/sta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781/main/269492/" TargetMode="External"/><Relationship Id="rId15" Type="http://schemas.openxmlformats.org/officeDocument/2006/relationships/hyperlink" Target="https://priroda.inc.ru/grammatika/angliiskii/angl7.html" TargetMode="External"/><Relationship Id="rId23" Type="http://schemas.openxmlformats.org/officeDocument/2006/relationships/hyperlink" Target="https://interneturok.ru/lesson/biology/8-klass/bpiwevarenieb/organy-pischevareniya?block=player" TargetMode="External"/><Relationship Id="rId28" Type="http://schemas.openxmlformats.org/officeDocument/2006/relationships/hyperlink" Target="https://drive.google.com/file/d/1r6muJ63UjQlbXgWaKnLLovc1_OgmoXXC/view?usp=sharing" TargetMode="External"/><Relationship Id="rId36" Type="http://schemas.openxmlformats.org/officeDocument/2006/relationships/hyperlink" Target="mailto:lyamkin-1990@mail.ru" TargetMode="External"/><Relationship Id="rId49" Type="http://schemas.openxmlformats.org/officeDocument/2006/relationships/hyperlink" Target="mailto:bolshov_74@list.ru" TargetMode="External"/><Relationship Id="rId57" Type="http://schemas.openxmlformats.org/officeDocument/2006/relationships/hyperlink" Target="https://discord.gg/AM6xrMut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drive.google.com/file/d/1r6muJ63UjQlbXgWaKnLLovc1_OgmoXXC/view?usp=sharing" TargetMode="External"/><Relationship Id="rId31" Type="http://schemas.openxmlformats.org/officeDocument/2006/relationships/hyperlink" Target="https://resh.edu.ru/subject/lesson/2040/main/" TargetMode="External"/><Relationship Id="rId44" Type="http://schemas.openxmlformats.org/officeDocument/2006/relationships/hyperlink" Target="https://resh.edu.ru/subject/lesson/5433/start/135505/" TargetMode="External"/><Relationship Id="rId52" Type="http://schemas.openxmlformats.org/officeDocument/2006/relationships/hyperlink" Target="mailto:alyoshkinalena@yandex.ru" TargetMode="External"/><Relationship Id="rId60" Type="http://schemas.openxmlformats.org/officeDocument/2006/relationships/hyperlink" Target="mailto:alyoshkinalena@yandex.ru" TargetMode="External"/><Relationship Id="rId65" Type="http://schemas.openxmlformats.org/officeDocument/2006/relationships/hyperlink" Target="https://www.youtube.com/watch?v=2eRYYQu7cKY" TargetMode="External"/><Relationship Id="rId73" Type="http://schemas.openxmlformats.org/officeDocument/2006/relationships/hyperlink" Target="http://www.youtube.com/watch?v=1k5xVoGLyL0" TargetMode="External"/><Relationship Id="rId78" Type="http://schemas.openxmlformats.org/officeDocument/2006/relationships/hyperlink" Target="mailto:alyoshkinalena@yandex.ru" TargetMode="External"/><Relationship Id="rId81" Type="http://schemas.openxmlformats.org/officeDocument/2006/relationships/hyperlink" Target="https://www.youtube.com/watch?v=BFku37RVTd0" TargetMode="External"/><Relationship Id="rId86" Type="http://schemas.openxmlformats.org/officeDocument/2006/relationships/hyperlink" Target="https://www.youtube.com/watch?v=bLoOyls7ebo" TargetMode="External"/><Relationship Id="rId94" Type="http://schemas.openxmlformats.org/officeDocument/2006/relationships/hyperlink" Target="mailto:bolshov_74@list.ru" TargetMode="External"/><Relationship Id="rId99" Type="http://schemas.openxmlformats.org/officeDocument/2006/relationships/hyperlink" Target="https://www.youtube.com/watch?v=0tDMzWjY0p8&amp;t=7s" TargetMode="External"/><Relationship Id="rId101" Type="http://schemas.openxmlformats.org/officeDocument/2006/relationships/hyperlink" Target="https://edu.skysmart.ru/student/task/fumavokezo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shaman920@mail.ru" TargetMode="External"/><Relationship Id="rId13" Type="http://schemas.openxmlformats.org/officeDocument/2006/relationships/hyperlink" Target="https://interneturok.ru/lesson/biology/8-klass/bpiwevarenieb/organy-pischevareniya?block=player" TargetMode="External"/><Relationship Id="rId18" Type="http://schemas.openxmlformats.org/officeDocument/2006/relationships/hyperlink" Target="https://edu.skysmart.ru/student/laroxivino" TargetMode="External"/><Relationship Id="rId39" Type="http://schemas.openxmlformats.org/officeDocument/2006/relationships/hyperlink" Target="mailto:maryishim@inbox.ru" TargetMode="External"/><Relationship Id="rId34" Type="http://schemas.openxmlformats.org/officeDocument/2006/relationships/hyperlink" Target="https://urls.uchi.ru/l/74f1a3" TargetMode="External"/><Relationship Id="rId50" Type="http://schemas.openxmlformats.org/officeDocument/2006/relationships/hyperlink" Target="https://www.youtube.com/watch?v=EYcyWoI9XFk" TargetMode="External"/><Relationship Id="rId55" Type="http://schemas.openxmlformats.org/officeDocument/2006/relationships/hyperlink" Target="https://www.youtube.com/watch?v=EYcyWoI9XFk" TargetMode="External"/><Relationship Id="rId76" Type="http://schemas.openxmlformats.org/officeDocument/2006/relationships/hyperlink" Target="https://www.youtube.com/watch?v=Y7NwmoZGOn8&amp;t=26s" TargetMode="External"/><Relationship Id="rId97" Type="http://schemas.openxmlformats.org/officeDocument/2006/relationships/hyperlink" Target="https://www.youtube.com/watch?v=0tDMzWjY0p8&amp;t=7s" TargetMode="External"/><Relationship Id="rId104" Type="http://schemas.openxmlformats.org/officeDocument/2006/relationships/hyperlink" Target="https://edu.skysmart.ru/student/task/fumavokezo/start" TargetMode="External"/><Relationship Id="rId7" Type="http://schemas.openxmlformats.org/officeDocument/2006/relationships/hyperlink" Target="https://resh.edu.ru/subject/lesson/7781/main/269492/" TargetMode="External"/><Relationship Id="rId71" Type="http://schemas.openxmlformats.org/officeDocument/2006/relationships/hyperlink" Target="mailto:alyoshkinalena@yandex.ru" TargetMode="External"/><Relationship Id="rId92" Type="http://schemas.openxmlformats.org/officeDocument/2006/relationships/hyperlink" Target="https://edu.skysmart.ru/student/task/fumavokezo/star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anova_elena94@inbox.ru" TargetMode="External"/><Relationship Id="rId24" Type="http://schemas.openxmlformats.org/officeDocument/2006/relationships/hyperlink" Target="https://www.youtube.com/watch?v=UKYQ8TcKB64" TargetMode="External"/><Relationship Id="rId40" Type="http://schemas.openxmlformats.org/officeDocument/2006/relationships/hyperlink" Target="https://resh.edu.ru/subject/lesson/2037/train/" TargetMode="External"/><Relationship Id="rId45" Type="http://schemas.openxmlformats.org/officeDocument/2006/relationships/hyperlink" Target="mailto:alyoshkinalena@yandex.ru" TargetMode="External"/><Relationship Id="rId66" Type="http://schemas.openxmlformats.org/officeDocument/2006/relationships/hyperlink" Target="https://www.youtube.com/watch?v=IZfRrwmul1g" TargetMode="External"/><Relationship Id="rId87" Type="http://schemas.openxmlformats.org/officeDocument/2006/relationships/hyperlink" Target="mailto:alyoshkinalena@yandex.ru" TargetMode="External"/><Relationship Id="rId61" Type="http://schemas.openxmlformats.org/officeDocument/2006/relationships/hyperlink" Target="https://resh.edu.ru/subject/lesson/3468/train/" TargetMode="External"/><Relationship Id="rId82" Type="http://schemas.openxmlformats.org/officeDocument/2006/relationships/hyperlink" Target="https://resh.edu.ru/subject/lesson/6874/main/237893/" TargetMode="External"/><Relationship Id="rId19" Type="http://schemas.openxmlformats.org/officeDocument/2006/relationships/hyperlink" Target="https://drive.google.com/file/d/1r6muJ63UjQlbXgWaKnLLovc1_OgmoXXC/view?usp=sharing" TargetMode="External"/><Relationship Id="rId14" Type="http://schemas.openxmlformats.org/officeDocument/2006/relationships/hyperlink" Target="mailto:maryishim@inbox.ru" TargetMode="External"/><Relationship Id="rId30" Type="http://schemas.openxmlformats.org/officeDocument/2006/relationships/hyperlink" Target="mailto:maryishim@inbox.ru" TargetMode="External"/><Relationship Id="rId35" Type="http://schemas.openxmlformats.org/officeDocument/2006/relationships/hyperlink" Target="mailto:maryishim@inbox.ru" TargetMode="External"/><Relationship Id="rId56" Type="http://schemas.openxmlformats.org/officeDocument/2006/relationships/hyperlink" Target="mailto:bolshov_74@list.ru" TargetMode="External"/><Relationship Id="rId77" Type="http://schemas.openxmlformats.org/officeDocument/2006/relationships/hyperlink" Target="mailto:alyoshkinalena@yandex.ru" TargetMode="External"/><Relationship Id="rId100" Type="http://schemas.openxmlformats.org/officeDocument/2006/relationships/hyperlink" Target="https://www.youtube.com/watch?v=kWUTYqalDY8" TargetMode="External"/><Relationship Id="rId105" Type="http://schemas.openxmlformats.org/officeDocument/2006/relationships/hyperlink" Target="mailto:bolshov_74@list.ru" TargetMode="External"/><Relationship Id="rId8" Type="http://schemas.openxmlformats.org/officeDocument/2006/relationships/hyperlink" Target="https://resh.edu.ru/subject/lesson/7781/main/269492/" TargetMode="External"/><Relationship Id="rId51" Type="http://schemas.openxmlformats.org/officeDocument/2006/relationships/hyperlink" Target="https://resh.edu.ru/subject/lesson/5433/start/135505/" TargetMode="External"/><Relationship Id="rId72" Type="http://schemas.openxmlformats.org/officeDocument/2006/relationships/hyperlink" Target="https://resh.edu.ru/subject/lesson/4904/main/280339/" TargetMode="External"/><Relationship Id="rId93" Type="http://schemas.openxmlformats.org/officeDocument/2006/relationships/hyperlink" Target="mailto:bolshov_74@list.ru" TargetMode="External"/><Relationship Id="rId98" Type="http://schemas.openxmlformats.org/officeDocument/2006/relationships/hyperlink" Target="mailto:bolshov_74@list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maryishim@inbox.ru" TargetMode="External"/><Relationship Id="rId46" Type="http://schemas.openxmlformats.org/officeDocument/2006/relationships/hyperlink" Target="mailto:natali.buyanova.7572@mail.ru" TargetMode="External"/><Relationship Id="rId67" Type="http://schemas.openxmlformats.org/officeDocument/2006/relationships/hyperlink" Target="http://www.youtube.com/watch?v=Oz-WgNzAC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F2F0-669C-45F0-889C-B9F3CB6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9825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7</cp:revision>
  <dcterms:created xsi:type="dcterms:W3CDTF">2021-11-06T05:24:00Z</dcterms:created>
  <dcterms:modified xsi:type="dcterms:W3CDTF">2022-02-01T08:01:00Z</dcterms:modified>
</cp:coreProperties>
</file>